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05458" w14:textId="5F6ACB92" w:rsidR="008D25D3" w:rsidRDefault="008D25D3" w:rsidP="008D25D3">
      <w:pPr>
        <w:pStyle w:val="Title"/>
        <w:rPr>
          <w:rFonts w:ascii="Times New Roman" w:hAnsi="Times New Roman" w:cs="Times New Roman"/>
        </w:rPr>
      </w:pPr>
      <w:r w:rsidRPr="00F81F4E">
        <w:rPr>
          <w:rFonts w:ascii="Times New Roman" w:hAnsi="Times New Roman" w:cs="Times New Roman"/>
        </w:rPr>
        <w:t>River Basin Restoration Priorit</w:t>
      </w:r>
      <w:r w:rsidR="00106FCE">
        <w:rPr>
          <w:rFonts w:ascii="Times New Roman" w:hAnsi="Times New Roman" w:cs="Times New Roman"/>
        </w:rPr>
        <w:t>ization P</w:t>
      </w:r>
      <w:r w:rsidRPr="00F81F4E">
        <w:rPr>
          <w:rFonts w:ascii="Times New Roman" w:hAnsi="Times New Roman" w:cs="Times New Roman"/>
        </w:rPr>
        <w:t>ro</w:t>
      </w:r>
      <w:r w:rsidR="00106FCE">
        <w:rPr>
          <w:rFonts w:ascii="Times New Roman" w:hAnsi="Times New Roman" w:cs="Times New Roman"/>
        </w:rPr>
        <w:t>ject</w:t>
      </w:r>
      <w:r w:rsidRPr="00F81F4E">
        <w:rPr>
          <w:rFonts w:ascii="Times New Roman" w:hAnsi="Times New Roman" w:cs="Times New Roman"/>
        </w:rPr>
        <w:t xml:space="preserve">: </w:t>
      </w:r>
      <w:commentRangeStart w:id="0"/>
      <w:r w:rsidR="00106FCE">
        <w:rPr>
          <w:rFonts w:ascii="Times New Roman" w:hAnsi="Times New Roman" w:cs="Times New Roman"/>
        </w:rPr>
        <w:t>Task 3 R</w:t>
      </w:r>
      <w:r>
        <w:rPr>
          <w:rFonts w:ascii="Times New Roman" w:hAnsi="Times New Roman" w:cs="Times New Roman"/>
        </w:rPr>
        <w:t>eport</w:t>
      </w:r>
      <w:commentRangeEnd w:id="0"/>
      <w:r w:rsidR="002340A8">
        <w:rPr>
          <w:rStyle w:val="CommentReference"/>
          <w:rFonts w:asciiTheme="minorHAnsi" w:eastAsiaTheme="minorHAnsi" w:hAnsiTheme="minorHAnsi" w:cstheme="minorBidi"/>
          <w:spacing w:val="0"/>
          <w:kern w:val="0"/>
        </w:rPr>
        <w:commentReference w:id="0"/>
      </w:r>
      <w:r w:rsidR="00D91151">
        <w:rPr>
          <w:rFonts w:ascii="Times New Roman" w:hAnsi="Times New Roman" w:cs="Times New Roman"/>
        </w:rPr>
        <w:t>, Database and database standards</w:t>
      </w:r>
    </w:p>
    <w:p w14:paraId="59449D5E" w14:textId="77777777" w:rsidR="00106FCE" w:rsidRPr="00106FCE" w:rsidRDefault="00106FCE" w:rsidP="00106FCE"/>
    <w:p w14:paraId="0640826C" w14:textId="77777777" w:rsidR="008D25D3" w:rsidRPr="00F81F4E" w:rsidRDefault="008D25D3" w:rsidP="008D25D3">
      <w:pPr>
        <w:spacing w:after="0"/>
        <w:rPr>
          <w:rFonts w:ascii="Times New Roman" w:hAnsi="Times New Roman" w:cs="Times New Roman"/>
          <w:b/>
        </w:rPr>
      </w:pPr>
      <w:r w:rsidRPr="00F81F4E">
        <w:rPr>
          <w:rFonts w:ascii="Times New Roman" w:hAnsi="Times New Roman" w:cs="Times New Roman"/>
          <w:b/>
        </w:rPr>
        <w:t>Technical Memo</w:t>
      </w:r>
    </w:p>
    <w:p w14:paraId="73D82387" w14:textId="2FFDE857" w:rsidR="008D25D3" w:rsidRPr="00F81F4E" w:rsidRDefault="008D25D3" w:rsidP="008D25D3">
      <w:pPr>
        <w:spacing w:after="0"/>
        <w:rPr>
          <w:rFonts w:ascii="Times New Roman" w:hAnsi="Times New Roman" w:cs="Times New Roman"/>
        </w:rPr>
      </w:pPr>
      <w:r w:rsidRPr="00F81F4E">
        <w:rPr>
          <w:rFonts w:ascii="Times New Roman" w:hAnsi="Times New Roman" w:cs="Times New Roman"/>
        </w:rPr>
        <w:t xml:space="preserve">For DENR </w:t>
      </w:r>
      <w:r w:rsidR="000B05F9">
        <w:rPr>
          <w:rFonts w:ascii="Times New Roman" w:hAnsi="Times New Roman" w:cs="Times New Roman"/>
        </w:rPr>
        <w:t>D</w:t>
      </w:r>
      <w:r w:rsidR="00E06448">
        <w:rPr>
          <w:rFonts w:ascii="Times New Roman" w:hAnsi="Times New Roman" w:cs="Times New Roman"/>
        </w:rPr>
        <w:t>ivision</w:t>
      </w:r>
      <w:r w:rsidR="000B05F9">
        <w:rPr>
          <w:rFonts w:ascii="Times New Roman" w:hAnsi="Times New Roman" w:cs="Times New Roman"/>
        </w:rPr>
        <w:t xml:space="preserve"> of Mitigation Services</w:t>
      </w:r>
      <w:r w:rsidRPr="00F81F4E">
        <w:rPr>
          <w:rFonts w:ascii="Times New Roman" w:hAnsi="Times New Roman" w:cs="Times New Roman"/>
        </w:rPr>
        <w:t xml:space="preserve"> (Nancy Daly)</w:t>
      </w:r>
    </w:p>
    <w:p w14:paraId="45D7D805" w14:textId="7283F1C0" w:rsidR="008D25D3" w:rsidRPr="00F81F4E" w:rsidRDefault="008D25D3" w:rsidP="008D25D3">
      <w:pPr>
        <w:spacing w:after="0"/>
        <w:rPr>
          <w:rFonts w:ascii="Times New Roman" w:hAnsi="Times New Roman" w:cs="Times New Roman"/>
        </w:rPr>
      </w:pPr>
      <w:r>
        <w:rPr>
          <w:rFonts w:ascii="Times New Roman" w:hAnsi="Times New Roman" w:cs="Times New Roman"/>
        </w:rPr>
        <w:t>June 15, 2015</w:t>
      </w:r>
    </w:p>
    <w:p w14:paraId="67FBFC76" w14:textId="77777777" w:rsidR="008D25D3" w:rsidRPr="00F81F4E" w:rsidRDefault="008D25D3" w:rsidP="008D25D3">
      <w:pPr>
        <w:pBdr>
          <w:bottom w:val="single" w:sz="6" w:space="1" w:color="auto"/>
        </w:pBdr>
        <w:spacing w:after="0"/>
        <w:rPr>
          <w:rFonts w:ascii="Times New Roman" w:hAnsi="Times New Roman" w:cs="Times New Roman"/>
        </w:rPr>
      </w:pPr>
      <w:r w:rsidRPr="00F81F4E">
        <w:rPr>
          <w:rFonts w:ascii="Times New Roman" w:hAnsi="Times New Roman" w:cs="Times New Roman"/>
        </w:rPr>
        <w:t>By Larry Band</w:t>
      </w:r>
      <w:r>
        <w:rPr>
          <w:rFonts w:ascii="Times New Roman" w:hAnsi="Times New Roman" w:cs="Times New Roman"/>
        </w:rPr>
        <w:t xml:space="preserve">, </w:t>
      </w:r>
      <w:r w:rsidRPr="00F81F4E">
        <w:rPr>
          <w:rFonts w:ascii="Times New Roman" w:hAnsi="Times New Roman" w:cs="Times New Roman"/>
        </w:rPr>
        <w:t>Lydia Olander, Dean Urban, Jon Duncan, John Fay</w:t>
      </w:r>
      <w:r>
        <w:rPr>
          <w:rFonts w:ascii="Times New Roman" w:hAnsi="Times New Roman" w:cs="Times New Roman"/>
        </w:rPr>
        <w:t xml:space="preserve">, John Lovette, </w:t>
      </w:r>
    </w:p>
    <w:p w14:paraId="048719E7" w14:textId="2F9EF211" w:rsidR="008D25D3" w:rsidRPr="00F81F4E" w:rsidRDefault="008D25D3" w:rsidP="008D25D3">
      <w:pPr>
        <w:pBdr>
          <w:bottom w:val="single" w:sz="6" w:space="1" w:color="auto"/>
        </w:pBdr>
        <w:spacing w:after="0"/>
        <w:rPr>
          <w:rFonts w:ascii="Times New Roman" w:hAnsi="Times New Roman" w:cs="Times New Roman"/>
        </w:rPr>
      </w:pPr>
      <w:r>
        <w:rPr>
          <w:rFonts w:ascii="Times New Roman" w:hAnsi="Times New Roman" w:cs="Times New Roman"/>
        </w:rPr>
        <w:t>Christy Ihlo, Solomon Vimal</w:t>
      </w:r>
      <w:r w:rsidRPr="00F81F4E">
        <w:rPr>
          <w:rFonts w:ascii="Times New Roman" w:hAnsi="Times New Roman" w:cs="Times New Roman"/>
        </w:rPr>
        <w:t xml:space="preserve"> </w:t>
      </w:r>
    </w:p>
    <w:p w14:paraId="733197AE" w14:textId="77777777" w:rsidR="00106FCE" w:rsidRDefault="00106FCE">
      <w:pPr>
        <w:rPr>
          <w:rFonts w:eastAsiaTheme="majorEastAsia" w:cstheme="majorBidi"/>
          <w:color w:val="2E74B5" w:themeColor="accent1" w:themeShade="BF"/>
          <w:sz w:val="32"/>
          <w:szCs w:val="32"/>
        </w:rPr>
      </w:pPr>
      <w:r>
        <w:br w:type="page"/>
      </w:r>
    </w:p>
    <w:p w14:paraId="2BDF6FCB" w14:textId="09B155B4" w:rsidR="001C7338" w:rsidRDefault="00361CA6" w:rsidP="002129E9">
      <w:pPr>
        <w:pStyle w:val="Heading1"/>
      </w:pPr>
      <w:bookmarkStart w:id="1" w:name="_Toc298600154"/>
      <w:r>
        <w:lastRenderedPageBreak/>
        <w:t xml:space="preserve">Executive </w:t>
      </w:r>
      <w:r w:rsidR="001C7338">
        <w:t>Summary</w:t>
      </w:r>
      <w:bookmarkEnd w:id="1"/>
    </w:p>
    <w:p w14:paraId="1EAEAA2A" w14:textId="4B063C99" w:rsidR="0081116A" w:rsidRDefault="0081116A" w:rsidP="0081116A">
      <w:r>
        <w:t xml:space="preserve">This document describes the datasets used for the </w:t>
      </w:r>
      <w:r w:rsidR="00E06448">
        <w:t>Division of Mitigation Services (</w:t>
      </w:r>
      <w:r>
        <w:t>DMS</w:t>
      </w:r>
      <w:r w:rsidR="00E06448">
        <w:t>)</w:t>
      </w:r>
      <w:r>
        <w:t xml:space="preserve"> River Basin Restoration Prioriti</w:t>
      </w:r>
      <w:r w:rsidR="002340A8">
        <w:t xml:space="preserve">es (RBRP) </w:t>
      </w:r>
      <w:r>
        <w:t xml:space="preserve"> Project</w:t>
      </w:r>
      <w:r w:rsidR="000F4036">
        <w:t xml:space="preserve"> </w:t>
      </w:r>
      <w:r>
        <w:t>. It includes brief descriptions of the data, primary sources, steps taken to procure and process the data, and how the data are stored and acc</w:t>
      </w:r>
      <w:r w:rsidR="00D81AB6">
        <w:t>essed for subsequent analysis.</w:t>
      </w:r>
      <w:r>
        <w:t xml:space="preserve"> A general screening protocol for data selection was maintained that emphasized primary information sources that are developed, distributed and updated by federal and state agencies, with sufficient metadata and QA/QC information to support analysis and updating of information as it becomes available.</w:t>
      </w:r>
      <w:r w:rsidR="00135441">
        <w:t xml:space="preserve"> </w:t>
      </w:r>
      <w:r>
        <w:t>We note that in an effort to provide as up-to-date information as available, we make use of rece</w:t>
      </w:r>
      <w:r w:rsidR="00E06448">
        <w:t>ntly developed sources, but</w:t>
      </w:r>
      <w:r>
        <w:t xml:space="preserve"> substantial new information is in the process of being developed for public release.</w:t>
      </w:r>
      <w:r w:rsidR="00135441">
        <w:t xml:space="preserve"> </w:t>
      </w:r>
      <w:r>
        <w:t>As such, methods for updating or adding new data sets need to be maintained, and this will be supported in the software development for the pilot projects on the Tar</w:t>
      </w:r>
      <w:r w:rsidR="002340A8">
        <w:t>-Pamlico</w:t>
      </w:r>
      <w:r>
        <w:t xml:space="preserve"> and Catawba River Basins.</w:t>
      </w:r>
      <w:r w:rsidR="00135441">
        <w:t xml:space="preserve"> </w:t>
      </w:r>
    </w:p>
    <w:p w14:paraId="2DC2CC93" w14:textId="0D8C7FC3" w:rsidR="0081116A" w:rsidRDefault="0081116A" w:rsidP="0081116A">
      <w:r>
        <w:t>Metrics to evaluate four ecosystem functions are supported by the data sets selected and described here.</w:t>
      </w:r>
      <w:r w:rsidR="00135441">
        <w:t xml:space="preserve"> </w:t>
      </w:r>
      <w:r>
        <w:t>In all cases, ecosystem functional models are used that can respond to changes in primary environmental variables to allow evaluation of ecosystem uplift potential through management activities. This approach has the desired outcome of reducing the number and redundancy of input variables, using a formal model of ecosystem states and sensitivity.</w:t>
      </w:r>
      <w:r w:rsidR="00135441">
        <w:t xml:space="preserve"> </w:t>
      </w:r>
      <w:r>
        <w:t>Three of the ecosystem functions: hydrologic flow regime, water quality emphasizing major nutrient loads, and stream channel and floodplain geomorphology and hydraulics, are developed to focus on a parsimonious dataset necessary for description of current state and potential ecosystem uplift.</w:t>
      </w:r>
      <w:r w:rsidR="00135441">
        <w:t xml:space="preserve"> </w:t>
      </w:r>
      <w:r>
        <w:t>Nutrient loading and hydrologic flow regime are estimated with statistical models developed by the United States Geological Survey, while stream channel and floodplain geomorphology and hydraulics have</w:t>
      </w:r>
      <w:r w:rsidR="001F686C">
        <w:t xml:space="preserve"> been</w:t>
      </w:r>
      <w:r>
        <w:t xml:space="preserve"> extensively measured and modeled by the North Carolina Floodplain Mapping Program, and </w:t>
      </w:r>
      <w:r w:rsidR="001F686C">
        <w:t xml:space="preserve">are </w:t>
      </w:r>
      <w:r>
        <w:t xml:space="preserve">distributed as part of the NC Flood </w:t>
      </w:r>
      <w:r w:rsidR="002340A8">
        <w:t xml:space="preserve">Risk </w:t>
      </w:r>
      <w:r>
        <w:t xml:space="preserve">Information System </w:t>
      </w:r>
      <w:r w:rsidR="002340A8">
        <w:t xml:space="preserve">or FRIS </w:t>
      </w:r>
      <w:r>
        <w:t>(</w:t>
      </w:r>
      <w:r w:rsidR="002340A8">
        <w:t>www.</w:t>
      </w:r>
      <w:r>
        <w:t>ncfloodmaps.com).</w:t>
      </w:r>
      <w:r w:rsidR="00135441">
        <w:t xml:space="preserve"> </w:t>
      </w:r>
      <w:r>
        <w:t>The fourth function, habitat, requires development of ecoregion specific statistical models to predict habitat quality based on the likelihood of key species presence and the statistically significant variables required for the models.</w:t>
      </w:r>
      <w:r w:rsidR="00135441">
        <w:t xml:space="preserve"> </w:t>
      </w:r>
      <w:r>
        <w:t>A larger number of environmental variables are used as input to these models, from which different subsets are identified as statistically significant at the ecoregion level.</w:t>
      </w:r>
      <w:r w:rsidR="00135441">
        <w:t xml:space="preserve"> </w:t>
      </w:r>
      <w:r>
        <w:t>The selection of significant variables will continue through the pilot development phase (Task 4), to optimize different modeling approaches.</w:t>
      </w:r>
    </w:p>
    <w:p w14:paraId="252EE98A" w14:textId="1D711608" w:rsidR="0081116A" w:rsidRDefault="0081116A" w:rsidP="0081116A">
      <w:r>
        <w:t>Much of the information we use is derived from the National Hydrography Dataset Plus (</w:t>
      </w:r>
      <w:r w:rsidR="00201F0D">
        <w:t>NHDPlus</w:t>
      </w:r>
      <w:r>
        <w:t>), developed with the USGS and EPA.</w:t>
      </w:r>
      <w:r w:rsidR="00135441">
        <w:t xml:space="preserve"> </w:t>
      </w:r>
      <w:r>
        <w:t xml:space="preserve">The </w:t>
      </w:r>
      <w:r w:rsidR="00201F0D">
        <w:t>NHDPlus</w:t>
      </w:r>
      <w:r>
        <w:t xml:space="preserve"> stream reach and catchment has been chosen as the smallest geographic scale for aggregating land cover and stream data, along with the scale of the NC FRIS stream reaches and catchments.</w:t>
      </w:r>
      <w:r w:rsidR="00135441">
        <w:t xml:space="preserve"> </w:t>
      </w:r>
      <w:r>
        <w:t xml:space="preserve">While finer scale information is available and is increasingly being distributed over the web, our ecosystem functional models were selected to operate at or near the </w:t>
      </w:r>
      <w:r w:rsidR="00201F0D">
        <w:t>NHDPlus</w:t>
      </w:r>
      <w:r>
        <w:t xml:space="preserve"> resolution, with results aggregated to the </w:t>
      </w:r>
      <w:commentRangeStart w:id="2"/>
      <w:r>
        <w:t>HUC12 level</w:t>
      </w:r>
      <w:commentRangeEnd w:id="2"/>
      <w:r w:rsidR="001272D2">
        <w:rPr>
          <w:rStyle w:val="CommentReference"/>
        </w:rPr>
        <w:commentReference w:id="2"/>
      </w:r>
      <w:r>
        <w:t>.</w:t>
      </w:r>
      <w:r w:rsidR="00135441">
        <w:t xml:space="preserve"> </w:t>
      </w:r>
      <w:r>
        <w:t>A large number of environmental datasets, analyses, and models are now being distributed and operated at these levels, providing important leverage for the new RBRP approach.</w:t>
      </w:r>
    </w:p>
    <w:p w14:paraId="13C20736" w14:textId="620E17C8" w:rsidR="0081116A" w:rsidRDefault="0081116A" w:rsidP="0081116A">
      <w:r>
        <w:t xml:space="preserve">In this report we describe current storage and access to datasets in contractor </w:t>
      </w:r>
      <w:r w:rsidR="0023138B">
        <w:t xml:space="preserve">(UNC and Duke) </w:t>
      </w:r>
      <w:r>
        <w:t>computer resources.</w:t>
      </w:r>
      <w:r w:rsidR="00135441">
        <w:t xml:space="preserve"> </w:t>
      </w:r>
      <w:r>
        <w:t>However, due to security restrictions, additional steps will be developed to access information by web services or by data federation using secure information management systems such as iRODS (irods.org).</w:t>
      </w:r>
      <w:r w:rsidR="00135441">
        <w:t xml:space="preserve"> </w:t>
      </w:r>
      <w:r>
        <w:t>We note in the report where information is currently in restricted storage space.</w:t>
      </w:r>
      <w:r w:rsidR="00135441">
        <w:t xml:space="preserve"> </w:t>
      </w:r>
      <w:commentRangeStart w:id="3"/>
      <w:r w:rsidR="0023138B">
        <w:t>The final storage resources and location for the datasets</w:t>
      </w:r>
      <w:r w:rsidR="000F4036">
        <w:t xml:space="preserve"> will need to be determined in T</w:t>
      </w:r>
      <w:r w:rsidR="0023138B">
        <w:t>ask 4 with DMS</w:t>
      </w:r>
      <w:commentRangeEnd w:id="3"/>
      <w:r w:rsidR="002340A8">
        <w:rPr>
          <w:rStyle w:val="CommentReference"/>
        </w:rPr>
        <w:commentReference w:id="3"/>
      </w:r>
      <w:r w:rsidR="0023138B">
        <w:t>.</w:t>
      </w:r>
    </w:p>
    <w:p w14:paraId="0A055598" w14:textId="77777777" w:rsidR="00106FCE" w:rsidRDefault="00106FCE" w:rsidP="0081116A"/>
    <w:sdt>
      <w:sdtPr>
        <w:rPr>
          <w:rFonts w:eastAsiaTheme="minorHAnsi" w:cstheme="minorBidi"/>
          <w:color w:val="auto"/>
          <w:sz w:val="22"/>
          <w:szCs w:val="22"/>
        </w:rPr>
        <w:id w:val="1809819788"/>
        <w:docPartObj>
          <w:docPartGallery w:val="Table of Contents"/>
          <w:docPartUnique/>
        </w:docPartObj>
      </w:sdtPr>
      <w:sdtEndPr>
        <w:rPr>
          <w:bCs/>
          <w:noProof/>
        </w:rPr>
      </w:sdtEndPr>
      <w:sdtContent>
        <w:p w14:paraId="23E75093" w14:textId="50050A71" w:rsidR="00F1347C" w:rsidRDefault="00F1347C">
          <w:pPr>
            <w:pStyle w:val="TOCHeading"/>
          </w:pPr>
          <w:r>
            <w:t>Contents</w:t>
          </w:r>
        </w:p>
        <w:commentRangeStart w:id="4"/>
        <w:p w14:paraId="53A327D3" w14:textId="77777777" w:rsidR="00B438DB" w:rsidRDefault="00F1347C">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B438DB">
            <w:rPr>
              <w:noProof/>
            </w:rPr>
            <w:t>Executive Summary</w:t>
          </w:r>
          <w:r w:rsidR="00B438DB">
            <w:rPr>
              <w:noProof/>
            </w:rPr>
            <w:tab/>
          </w:r>
          <w:r w:rsidR="00B438DB">
            <w:rPr>
              <w:noProof/>
            </w:rPr>
            <w:fldChar w:fldCharType="begin"/>
          </w:r>
          <w:r w:rsidR="00B438DB">
            <w:rPr>
              <w:noProof/>
            </w:rPr>
            <w:instrText xml:space="preserve"> PAGEREF _Toc298600154 \h </w:instrText>
          </w:r>
          <w:r w:rsidR="00B438DB">
            <w:rPr>
              <w:noProof/>
            </w:rPr>
          </w:r>
          <w:r w:rsidR="00B438DB">
            <w:rPr>
              <w:noProof/>
            </w:rPr>
            <w:fldChar w:fldCharType="separate"/>
          </w:r>
          <w:r w:rsidR="00B438DB">
            <w:rPr>
              <w:noProof/>
            </w:rPr>
            <w:t>2</w:t>
          </w:r>
          <w:r w:rsidR="00B438DB">
            <w:rPr>
              <w:noProof/>
            </w:rPr>
            <w:fldChar w:fldCharType="end"/>
          </w:r>
        </w:p>
        <w:p w14:paraId="353BB89F" w14:textId="77777777" w:rsidR="00B438DB" w:rsidRDefault="00B438DB">
          <w:pPr>
            <w:pStyle w:val="TOC1"/>
            <w:tabs>
              <w:tab w:val="right" w:leader="dot" w:pos="9350"/>
            </w:tabs>
            <w:rPr>
              <w:rFonts w:eastAsiaTheme="minorEastAsia"/>
              <w:noProof/>
              <w:sz w:val="24"/>
              <w:szCs w:val="24"/>
              <w:lang w:eastAsia="ja-JP"/>
            </w:rPr>
          </w:pPr>
          <w:r>
            <w:rPr>
              <w:noProof/>
            </w:rPr>
            <w:t>I. Overview</w:t>
          </w:r>
          <w:r>
            <w:rPr>
              <w:noProof/>
            </w:rPr>
            <w:tab/>
          </w:r>
          <w:r>
            <w:rPr>
              <w:noProof/>
            </w:rPr>
            <w:fldChar w:fldCharType="begin"/>
          </w:r>
          <w:r>
            <w:rPr>
              <w:noProof/>
            </w:rPr>
            <w:instrText xml:space="preserve"> PAGEREF _Toc298600155 \h </w:instrText>
          </w:r>
          <w:r>
            <w:rPr>
              <w:noProof/>
            </w:rPr>
          </w:r>
          <w:r>
            <w:rPr>
              <w:noProof/>
            </w:rPr>
            <w:fldChar w:fldCharType="separate"/>
          </w:r>
          <w:r>
            <w:rPr>
              <w:noProof/>
            </w:rPr>
            <w:t>4</w:t>
          </w:r>
          <w:r>
            <w:rPr>
              <w:noProof/>
            </w:rPr>
            <w:fldChar w:fldCharType="end"/>
          </w:r>
        </w:p>
        <w:p w14:paraId="4F2685FA" w14:textId="77777777" w:rsidR="00B438DB" w:rsidRDefault="00B438DB">
          <w:pPr>
            <w:pStyle w:val="TOC1"/>
            <w:tabs>
              <w:tab w:val="right" w:leader="dot" w:pos="9350"/>
            </w:tabs>
            <w:rPr>
              <w:rFonts w:eastAsiaTheme="minorEastAsia"/>
              <w:noProof/>
              <w:sz w:val="24"/>
              <w:szCs w:val="24"/>
              <w:lang w:eastAsia="ja-JP"/>
            </w:rPr>
          </w:pPr>
          <w:r>
            <w:rPr>
              <w:noProof/>
            </w:rPr>
            <w:t>II. The National Hydrographic Dataset (v2) Data (NHDPlus)</w:t>
          </w:r>
          <w:r>
            <w:rPr>
              <w:noProof/>
            </w:rPr>
            <w:tab/>
          </w:r>
          <w:r>
            <w:rPr>
              <w:noProof/>
            </w:rPr>
            <w:fldChar w:fldCharType="begin"/>
          </w:r>
          <w:r>
            <w:rPr>
              <w:noProof/>
            </w:rPr>
            <w:instrText xml:space="preserve"> PAGEREF _Toc298600156 \h </w:instrText>
          </w:r>
          <w:r>
            <w:rPr>
              <w:noProof/>
            </w:rPr>
          </w:r>
          <w:r>
            <w:rPr>
              <w:noProof/>
            </w:rPr>
            <w:fldChar w:fldCharType="separate"/>
          </w:r>
          <w:r>
            <w:rPr>
              <w:noProof/>
            </w:rPr>
            <w:t>4</w:t>
          </w:r>
          <w:r>
            <w:rPr>
              <w:noProof/>
            </w:rPr>
            <w:fldChar w:fldCharType="end"/>
          </w:r>
        </w:p>
        <w:p w14:paraId="13EE95F9" w14:textId="77777777" w:rsidR="00B438DB" w:rsidRDefault="00B438DB">
          <w:pPr>
            <w:pStyle w:val="TOC1"/>
            <w:tabs>
              <w:tab w:val="right" w:leader="dot" w:pos="9350"/>
            </w:tabs>
            <w:rPr>
              <w:rFonts w:eastAsiaTheme="minorEastAsia"/>
              <w:noProof/>
              <w:sz w:val="24"/>
              <w:szCs w:val="24"/>
              <w:lang w:eastAsia="ja-JP"/>
            </w:rPr>
          </w:pPr>
          <w:r>
            <w:rPr>
              <w:noProof/>
            </w:rPr>
            <w:t>III. The 2011 National Land Cover Dataset (NLCD)</w:t>
          </w:r>
          <w:r>
            <w:rPr>
              <w:noProof/>
            </w:rPr>
            <w:tab/>
          </w:r>
          <w:r>
            <w:rPr>
              <w:noProof/>
            </w:rPr>
            <w:fldChar w:fldCharType="begin"/>
          </w:r>
          <w:r>
            <w:rPr>
              <w:noProof/>
            </w:rPr>
            <w:instrText xml:space="preserve"> PAGEREF _Toc298600157 \h </w:instrText>
          </w:r>
          <w:r>
            <w:rPr>
              <w:noProof/>
            </w:rPr>
          </w:r>
          <w:r>
            <w:rPr>
              <w:noProof/>
            </w:rPr>
            <w:fldChar w:fldCharType="separate"/>
          </w:r>
          <w:r>
            <w:rPr>
              <w:noProof/>
            </w:rPr>
            <w:t>7</w:t>
          </w:r>
          <w:r>
            <w:rPr>
              <w:noProof/>
            </w:rPr>
            <w:fldChar w:fldCharType="end"/>
          </w:r>
        </w:p>
        <w:p w14:paraId="42FC363E" w14:textId="77777777" w:rsidR="00B438DB" w:rsidRDefault="00B438DB">
          <w:pPr>
            <w:pStyle w:val="TOC1"/>
            <w:tabs>
              <w:tab w:val="right" w:leader="dot" w:pos="9350"/>
            </w:tabs>
            <w:rPr>
              <w:rFonts w:eastAsiaTheme="minorEastAsia"/>
              <w:noProof/>
              <w:sz w:val="24"/>
              <w:szCs w:val="24"/>
              <w:lang w:eastAsia="ja-JP"/>
            </w:rPr>
          </w:pPr>
          <w:r>
            <w:rPr>
              <w:noProof/>
            </w:rPr>
            <w:t>IV. ESRI Landscape Layers</w:t>
          </w:r>
          <w:r>
            <w:rPr>
              <w:noProof/>
            </w:rPr>
            <w:tab/>
          </w:r>
          <w:r>
            <w:rPr>
              <w:noProof/>
            </w:rPr>
            <w:fldChar w:fldCharType="begin"/>
          </w:r>
          <w:r>
            <w:rPr>
              <w:noProof/>
            </w:rPr>
            <w:instrText xml:space="preserve"> PAGEREF _Toc298600158 \h </w:instrText>
          </w:r>
          <w:r>
            <w:rPr>
              <w:noProof/>
            </w:rPr>
          </w:r>
          <w:r>
            <w:rPr>
              <w:noProof/>
            </w:rPr>
            <w:fldChar w:fldCharType="separate"/>
          </w:r>
          <w:r>
            <w:rPr>
              <w:noProof/>
            </w:rPr>
            <w:t>8</w:t>
          </w:r>
          <w:r>
            <w:rPr>
              <w:noProof/>
            </w:rPr>
            <w:fldChar w:fldCharType="end"/>
          </w:r>
        </w:p>
        <w:p w14:paraId="60B9B89F" w14:textId="77777777" w:rsidR="00B438DB" w:rsidRDefault="00B438DB">
          <w:pPr>
            <w:pStyle w:val="TOC1"/>
            <w:tabs>
              <w:tab w:val="right" w:leader="dot" w:pos="9350"/>
            </w:tabs>
            <w:rPr>
              <w:rFonts w:eastAsiaTheme="minorEastAsia"/>
              <w:noProof/>
              <w:sz w:val="24"/>
              <w:szCs w:val="24"/>
              <w:lang w:eastAsia="ja-JP"/>
            </w:rPr>
          </w:pPr>
          <w:r>
            <w:rPr>
              <w:noProof/>
            </w:rPr>
            <w:t>V. US Army Corps of Engineers Stream Temperature Regimes</w:t>
          </w:r>
          <w:r>
            <w:rPr>
              <w:noProof/>
            </w:rPr>
            <w:tab/>
          </w:r>
          <w:r>
            <w:rPr>
              <w:noProof/>
            </w:rPr>
            <w:fldChar w:fldCharType="begin"/>
          </w:r>
          <w:r>
            <w:rPr>
              <w:noProof/>
            </w:rPr>
            <w:instrText xml:space="preserve"> PAGEREF _Toc298600159 \h </w:instrText>
          </w:r>
          <w:r>
            <w:rPr>
              <w:noProof/>
            </w:rPr>
          </w:r>
          <w:r>
            <w:rPr>
              <w:noProof/>
            </w:rPr>
            <w:fldChar w:fldCharType="separate"/>
          </w:r>
          <w:r>
            <w:rPr>
              <w:noProof/>
            </w:rPr>
            <w:t>9</w:t>
          </w:r>
          <w:r>
            <w:rPr>
              <w:noProof/>
            </w:rPr>
            <w:fldChar w:fldCharType="end"/>
          </w:r>
        </w:p>
        <w:p w14:paraId="4FEC8C45" w14:textId="77777777" w:rsidR="00B438DB" w:rsidRDefault="00B438DB">
          <w:pPr>
            <w:pStyle w:val="TOC1"/>
            <w:tabs>
              <w:tab w:val="right" w:leader="dot" w:pos="9350"/>
            </w:tabs>
            <w:rPr>
              <w:rFonts w:eastAsiaTheme="minorEastAsia"/>
              <w:noProof/>
              <w:sz w:val="24"/>
              <w:szCs w:val="24"/>
              <w:lang w:eastAsia="ja-JP"/>
            </w:rPr>
          </w:pPr>
          <w:r>
            <w:rPr>
              <w:noProof/>
            </w:rPr>
            <w:t>VI. North Carolina Department of Transportation Roads Layer</w:t>
          </w:r>
          <w:r>
            <w:rPr>
              <w:noProof/>
            </w:rPr>
            <w:tab/>
          </w:r>
          <w:r>
            <w:rPr>
              <w:noProof/>
            </w:rPr>
            <w:fldChar w:fldCharType="begin"/>
          </w:r>
          <w:r>
            <w:rPr>
              <w:noProof/>
            </w:rPr>
            <w:instrText xml:space="preserve"> PAGEREF _Toc298600160 \h </w:instrText>
          </w:r>
          <w:r>
            <w:rPr>
              <w:noProof/>
            </w:rPr>
          </w:r>
          <w:r>
            <w:rPr>
              <w:noProof/>
            </w:rPr>
            <w:fldChar w:fldCharType="separate"/>
          </w:r>
          <w:r>
            <w:rPr>
              <w:noProof/>
            </w:rPr>
            <w:t>9</w:t>
          </w:r>
          <w:r>
            <w:rPr>
              <w:noProof/>
            </w:rPr>
            <w:fldChar w:fldCharType="end"/>
          </w:r>
        </w:p>
        <w:p w14:paraId="40CE0B1C" w14:textId="77777777" w:rsidR="00B438DB" w:rsidRDefault="00B438DB">
          <w:pPr>
            <w:pStyle w:val="TOC1"/>
            <w:tabs>
              <w:tab w:val="right" w:leader="dot" w:pos="9350"/>
            </w:tabs>
            <w:rPr>
              <w:rFonts w:eastAsiaTheme="minorEastAsia"/>
              <w:noProof/>
              <w:sz w:val="24"/>
              <w:szCs w:val="24"/>
              <w:lang w:eastAsia="ja-JP"/>
            </w:rPr>
          </w:pPr>
          <w:r>
            <w:rPr>
              <w:noProof/>
            </w:rPr>
            <w:t>VII. National Inventory of Dams (NID) Reservoir locations</w:t>
          </w:r>
          <w:r>
            <w:rPr>
              <w:noProof/>
            </w:rPr>
            <w:tab/>
          </w:r>
          <w:r>
            <w:rPr>
              <w:noProof/>
            </w:rPr>
            <w:fldChar w:fldCharType="begin"/>
          </w:r>
          <w:r>
            <w:rPr>
              <w:noProof/>
            </w:rPr>
            <w:instrText xml:space="preserve"> PAGEREF _Toc298600161 \h </w:instrText>
          </w:r>
          <w:r>
            <w:rPr>
              <w:noProof/>
            </w:rPr>
          </w:r>
          <w:r>
            <w:rPr>
              <w:noProof/>
            </w:rPr>
            <w:fldChar w:fldCharType="separate"/>
          </w:r>
          <w:r>
            <w:rPr>
              <w:noProof/>
            </w:rPr>
            <w:t>9</w:t>
          </w:r>
          <w:r>
            <w:rPr>
              <w:noProof/>
            </w:rPr>
            <w:fldChar w:fldCharType="end"/>
          </w:r>
        </w:p>
        <w:p w14:paraId="3B8CF50F" w14:textId="77777777" w:rsidR="00B438DB" w:rsidRDefault="00B438DB">
          <w:pPr>
            <w:pStyle w:val="TOC1"/>
            <w:tabs>
              <w:tab w:val="right" w:leader="dot" w:pos="9350"/>
            </w:tabs>
            <w:rPr>
              <w:rFonts w:eastAsiaTheme="minorEastAsia"/>
              <w:noProof/>
              <w:sz w:val="24"/>
              <w:szCs w:val="24"/>
              <w:lang w:eastAsia="ja-JP"/>
            </w:rPr>
          </w:pPr>
          <w:r>
            <w:rPr>
              <w:noProof/>
            </w:rPr>
            <w:t>VIII. North Carolina Aquatic Species Occurrence Data</w:t>
          </w:r>
          <w:r>
            <w:rPr>
              <w:noProof/>
            </w:rPr>
            <w:tab/>
          </w:r>
          <w:r>
            <w:rPr>
              <w:noProof/>
            </w:rPr>
            <w:fldChar w:fldCharType="begin"/>
          </w:r>
          <w:r>
            <w:rPr>
              <w:noProof/>
            </w:rPr>
            <w:instrText xml:space="preserve"> PAGEREF _Toc298600162 \h </w:instrText>
          </w:r>
          <w:r>
            <w:rPr>
              <w:noProof/>
            </w:rPr>
          </w:r>
          <w:r>
            <w:rPr>
              <w:noProof/>
            </w:rPr>
            <w:fldChar w:fldCharType="separate"/>
          </w:r>
          <w:r>
            <w:rPr>
              <w:noProof/>
            </w:rPr>
            <w:t>10</w:t>
          </w:r>
          <w:r>
            <w:rPr>
              <w:noProof/>
            </w:rPr>
            <w:fldChar w:fldCharType="end"/>
          </w:r>
        </w:p>
        <w:p w14:paraId="29A209A8" w14:textId="77777777" w:rsidR="00B438DB" w:rsidRDefault="00B438DB">
          <w:pPr>
            <w:pStyle w:val="TOC1"/>
            <w:tabs>
              <w:tab w:val="right" w:leader="dot" w:pos="9350"/>
            </w:tabs>
            <w:rPr>
              <w:rFonts w:eastAsiaTheme="minorEastAsia"/>
              <w:noProof/>
              <w:sz w:val="24"/>
              <w:szCs w:val="24"/>
              <w:lang w:eastAsia="ja-JP"/>
            </w:rPr>
          </w:pPr>
          <w:r>
            <w:rPr>
              <w:noProof/>
            </w:rPr>
            <w:t>IX. NOAA Atlas 14, Volume 2 Rainfall Data</w:t>
          </w:r>
          <w:r>
            <w:rPr>
              <w:noProof/>
            </w:rPr>
            <w:tab/>
          </w:r>
          <w:r>
            <w:rPr>
              <w:noProof/>
            </w:rPr>
            <w:fldChar w:fldCharType="begin"/>
          </w:r>
          <w:r>
            <w:rPr>
              <w:noProof/>
            </w:rPr>
            <w:instrText xml:space="preserve"> PAGEREF _Toc298600163 \h </w:instrText>
          </w:r>
          <w:r>
            <w:rPr>
              <w:noProof/>
            </w:rPr>
          </w:r>
          <w:r>
            <w:rPr>
              <w:noProof/>
            </w:rPr>
            <w:fldChar w:fldCharType="separate"/>
          </w:r>
          <w:r>
            <w:rPr>
              <w:noProof/>
            </w:rPr>
            <w:t>10</w:t>
          </w:r>
          <w:r>
            <w:rPr>
              <w:noProof/>
            </w:rPr>
            <w:fldChar w:fldCharType="end"/>
          </w:r>
        </w:p>
        <w:p w14:paraId="48593744" w14:textId="77777777" w:rsidR="00B438DB" w:rsidRDefault="00B438DB">
          <w:pPr>
            <w:pStyle w:val="TOC1"/>
            <w:tabs>
              <w:tab w:val="right" w:leader="dot" w:pos="9350"/>
            </w:tabs>
            <w:rPr>
              <w:rFonts w:eastAsiaTheme="minorEastAsia"/>
              <w:noProof/>
              <w:sz w:val="24"/>
              <w:szCs w:val="24"/>
              <w:lang w:eastAsia="ja-JP"/>
            </w:rPr>
          </w:pPr>
          <w:r>
            <w:rPr>
              <w:noProof/>
            </w:rPr>
            <w:t>X. SPARROW Nitrogen and Phosphorus Estimates</w:t>
          </w:r>
          <w:r>
            <w:rPr>
              <w:noProof/>
            </w:rPr>
            <w:tab/>
          </w:r>
          <w:r>
            <w:rPr>
              <w:noProof/>
            </w:rPr>
            <w:fldChar w:fldCharType="begin"/>
          </w:r>
          <w:r>
            <w:rPr>
              <w:noProof/>
            </w:rPr>
            <w:instrText xml:space="preserve"> PAGEREF _Toc298600164 \h </w:instrText>
          </w:r>
          <w:r>
            <w:rPr>
              <w:noProof/>
            </w:rPr>
          </w:r>
          <w:r>
            <w:rPr>
              <w:noProof/>
            </w:rPr>
            <w:fldChar w:fldCharType="separate"/>
          </w:r>
          <w:r>
            <w:rPr>
              <w:noProof/>
            </w:rPr>
            <w:t>10</w:t>
          </w:r>
          <w:r>
            <w:rPr>
              <w:noProof/>
            </w:rPr>
            <w:fldChar w:fldCharType="end"/>
          </w:r>
        </w:p>
        <w:p w14:paraId="21A9FF40" w14:textId="77777777" w:rsidR="00B438DB" w:rsidRDefault="00B438DB">
          <w:pPr>
            <w:pStyle w:val="TOC1"/>
            <w:tabs>
              <w:tab w:val="right" w:leader="dot" w:pos="9350"/>
            </w:tabs>
            <w:rPr>
              <w:rFonts w:eastAsiaTheme="minorEastAsia"/>
              <w:noProof/>
              <w:sz w:val="24"/>
              <w:szCs w:val="24"/>
              <w:lang w:eastAsia="ja-JP"/>
            </w:rPr>
          </w:pPr>
          <w:r>
            <w:rPr>
              <w:noProof/>
            </w:rPr>
            <w:t>XI. Regional Regressions for Flood Return Interval Discharge</w:t>
          </w:r>
          <w:r>
            <w:rPr>
              <w:noProof/>
            </w:rPr>
            <w:tab/>
          </w:r>
          <w:r>
            <w:rPr>
              <w:noProof/>
            </w:rPr>
            <w:fldChar w:fldCharType="begin"/>
          </w:r>
          <w:r>
            <w:rPr>
              <w:noProof/>
            </w:rPr>
            <w:instrText xml:space="preserve"> PAGEREF _Toc298600165 \h </w:instrText>
          </w:r>
          <w:r>
            <w:rPr>
              <w:noProof/>
            </w:rPr>
          </w:r>
          <w:r>
            <w:rPr>
              <w:noProof/>
            </w:rPr>
            <w:fldChar w:fldCharType="separate"/>
          </w:r>
          <w:r>
            <w:rPr>
              <w:noProof/>
            </w:rPr>
            <w:t>11</w:t>
          </w:r>
          <w:r>
            <w:rPr>
              <w:noProof/>
            </w:rPr>
            <w:fldChar w:fldCharType="end"/>
          </w:r>
        </w:p>
        <w:p w14:paraId="11B20209" w14:textId="77777777" w:rsidR="00B438DB" w:rsidRDefault="00B438DB">
          <w:pPr>
            <w:pStyle w:val="TOC1"/>
            <w:tabs>
              <w:tab w:val="right" w:leader="dot" w:pos="9350"/>
            </w:tabs>
            <w:rPr>
              <w:rFonts w:eastAsiaTheme="minorEastAsia"/>
              <w:noProof/>
              <w:sz w:val="24"/>
              <w:szCs w:val="24"/>
              <w:lang w:eastAsia="ja-JP"/>
            </w:rPr>
          </w:pPr>
          <w:r>
            <w:rPr>
              <w:noProof/>
            </w:rPr>
            <w:t>XII. Stream and Floodplain Geomorphology and Hydraulics</w:t>
          </w:r>
          <w:r>
            <w:rPr>
              <w:noProof/>
            </w:rPr>
            <w:tab/>
          </w:r>
          <w:r>
            <w:rPr>
              <w:noProof/>
            </w:rPr>
            <w:fldChar w:fldCharType="begin"/>
          </w:r>
          <w:r>
            <w:rPr>
              <w:noProof/>
            </w:rPr>
            <w:instrText xml:space="preserve"> PAGEREF _Toc298600166 \h </w:instrText>
          </w:r>
          <w:r>
            <w:rPr>
              <w:noProof/>
            </w:rPr>
          </w:r>
          <w:r>
            <w:rPr>
              <w:noProof/>
            </w:rPr>
            <w:fldChar w:fldCharType="separate"/>
          </w:r>
          <w:r>
            <w:rPr>
              <w:noProof/>
            </w:rPr>
            <w:t>12</w:t>
          </w:r>
          <w:r>
            <w:rPr>
              <w:noProof/>
            </w:rPr>
            <w:fldChar w:fldCharType="end"/>
          </w:r>
        </w:p>
        <w:p w14:paraId="7504C731" w14:textId="77777777" w:rsidR="00B438DB" w:rsidRDefault="00B438DB">
          <w:pPr>
            <w:pStyle w:val="TOC1"/>
            <w:tabs>
              <w:tab w:val="right" w:leader="dot" w:pos="9350"/>
            </w:tabs>
            <w:rPr>
              <w:rFonts w:eastAsiaTheme="minorEastAsia"/>
              <w:noProof/>
              <w:sz w:val="24"/>
              <w:szCs w:val="24"/>
              <w:lang w:eastAsia="ja-JP"/>
            </w:rPr>
          </w:pPr>
          <w:r>
            <w:rPr>
              <w:noProof/>
            </w:rPr>
            <w:t>Tables</w:t>
          </w:r>
          <w:r>
            <w:rPr>
              <w:noProof/>
            </w:rPr>
            <w:tab/>
          </w:r>
          <w:r>
            <w:rPr>
              <w:noProof/>
            </w:rPr>
            <w:fldChar w:fldCharType="begin"/>
          </w:r>
          <w:r>
            <w:rPr>
              <w:noProof/>
            </w:rPr>
            <w:instrText xml:space="preserve"> PAGEREF _Toc298600167 \h </w:instrText>
          </w:r>
          <w:r>
            <w:rPr>
              <w:noProof/>
            </w:rPr>
          </w:r>
          <w:r>
            <w:rPr>
              <w:noProof/>
            </w:rPr>
            <w:fldChar w:fldCharType="separate"/>
          </w:r>
          <w:r>
            <w:rPr>
              <w:noProof/>
            </w:rPr>
            <w:t>15</w:t>
          </w:r>
          <w:r>
            <w:rPr>
              <w:noProof/>
            </w:rPr>
            <w:fldChar w:fldCharType="end"/>
          </w:r>
        </w:p>
        <w:p w14:paraId="535A9E48" w14:textId="77777777" w:rsidR="00B438DB" w:rsidRDefault="00B438DB">
          <w:pPr>
            <w:pStyle w:val="TOC1"/>
            <w:tabs>
              <w:tab w:val="right" w:leader="dot" w:pos="9350"/>
            </w:tabs>
            <w:rPr>
              <w:rFonts w:eastAsiaTheme="minorEastAsia"/>
              <w:noProof/>
              <w:sz w:val="24"/>
              <w:szCs w:val="24"/>
              <w:lang w:eastAsia="ja-JP"/>
            </w:rPr>
          </w:pPr>
          <w:r>
            <w:rPr>
              <w:noProof/>
            </w:rPr>
            <w:t>Figures</w:t>
          </w:r>
          <w:r>
            <w:rPr>
              <w:noProof/>
            </w:rPr>
            <w:tab/>
          </w:r>
          <w:r>
            <w:rPr>
              <w:noProof/>
            </w:rPr>
            <w:fldChar w:fldCharType="begin"/>
          </w:r>
          <w:r>
            <w:rPr>
              <w:noProof/>
            </w:rPr>
            <w:instrText xml:space="preserve"> PAGEREF _Toc298600168 \h </w:instrText>
          </w:r>
          <w:r>
            <w:rPr>
              <w:noProof/>
            </w:rPr>
          </w:r>
          <w:r>
            <w:rPr>
              <w:noProof/>
            </w:rPr>
            <w:fldChar w:fldCharType="separate"/>
          </w:r>
          <w:r>
            <w:rPr>
              <w:noProof/>
            </w:rPr>
            <w:t>18</w:t>
          </w:r>
          <w:r>
            <w:rPr>
              <w:noProof/>
            </w:rPr>
            <w:fldChar w:fldCharType="end"/>
          </w:r>
        </w:p>
        <w:p w14:paraId="5677172E" w14:textId="77777777" w:rsidR="00B438DB" w:rsidRDefault="00B438DB">
          <w:pPr>
            <w:pStyle w:val="TOC1"/>
            <w:tabs>
              <w:tab w:val="right" w:leader="dot" w:pos="9350"/>
            </w:tabs>
            <w:rPr>
              <w:rFonts w:eastAsiaTheme="minorEastAsia"/>
              <w:noProof/>
              <w:sz w:val="24"/>
              <w:szCs w:val="24"/>
              <w:lang w:eastAsia="ja-JP"/>
            </w:rPr>
          </w:pPr>
          <w:r>
            <w:rPr>
              <w:noProof/>
            </w:rPr>
            <w:t>References</w:t>
          </w:r>
          <w:r>
            <w:rPr>
              <w:noProof/>
            </w:rPr>
            <w:tab/>
          </w:r>
          <w:r>
            <w:rPr>
              <w:noProof/>
            </w:rPr>
            <w:fldChar w:fldCharType="begin"/>
          </w:r>
          <w:r>
            <w:rPr>
              <w:noProof/>
            </w:rPr>
            <w:instrText xml:space="preserve"> PAGEREF _Toc298600169 \h </w:instrText>
          </w:r>
          <w:r>
            <w:rPr>
              <w:noProof/>
            </w:rPr>
          </w:r>
          <w:r>
            <w:rPr>
              <w:noProof/>
            </w:rPr>
            <w:fldChar w:fldCharType="separate"/>
          </w:r>
          <w:r>
            <w:rPr>
              <w:noProof/>
            </w:rPr>
            <w:t>21</w:t>
          </w:r>
          <w:r>
            <w:rPr>
              <w:noProof/>
            </w:rPr>
            <w:fldChar w:fldCharType="end"/>
          </w:r>
        </w:p>
        <w:p w14:paraId="31C1368C" w14:textId="77777777" w:rsidR="00B438DB" w:rsidRDefault="00B438DB">
          <w:pPr>
            <w:pStyle w:val="TOC1"/>
            <w:tabs>
              <w:tab w:val="right" w:leader="dot" w:pos="9350"/>
            </w:tabs>
            <w:rPr>
              <w:rFonts w:eastAsiaTheme="minorEastAsia"/>
              <w:noProof/>
              <w:sz w:val="24"/>
              <w:szCs w:val="24"/>
              <w:lang w:eastAsia="ja-JP"/>
            </w:rPr>
          </w:pPr>
          <w:r>
            <w:rPr>
              <w:noProof/>
            </w:rPr>
            <w:t>Glossary of acronyms</w:t>
          </w:r>
          <w:r>
            <w:rPr>
              <w:noProof/>
            </w:rPr>
            <w:tab/>
          </w:r>
          <w:r>
            <w:rPr>
              <w:noProof/>
            </w:rPr>
            <w:fldChar w:fldCharType="begin"/>
          </w:r>
          <w:r>
            <w:rPr>
              <w:noProof/>
            </w:rPr>
            <w:instrText xml:space="preserve"> PAGEREF _Toc298600170 \h </w:instrText>
          </w:r>
          <w:r>
            <w:rPr>
              <w:noProof/>
            </w:rPr>
          </w:r>
          <w:r>
            <w:rPr>
              <w:noProof/>
            </w:rPr>
            <w:fldChar w:fldCharType="separate"/>
          </w:r>
          <w:r>
            <w:rPr>
              <w:noProof/>
            </w:rPr>
            <w:t>22</w:t>
          </w:r>
          <w:r>
            <w:rPr>
              <w:noProof/>
            </w:rPr>
            <w:fldChar w:fldCharType="end"/>
          </w:r>
        </w:p>
        <w:p w14:paraId="7C0ADAFC" w14:textId="650FFD16" w:rsidR="00F1347C" w:rsidRPr="00D91151" w:rsidRDefault="00F1347C">
          <w:r>
            <w:rPr>
              <w:b/>
              <w:bCs/>
              <w:noProof/>
            </w:rPr>
            <w:fldChar w:fldCharType="end"/>
          </w:r>
          <w:commentRangeEnd w:id="4"/>
          <w:r w:rsidR="009A1BB8" w:rsidRPr="00D91151">
            <w:rPr>
              <w:rStyle w:val="CommentReference"/>
            </w:rPr>
            <w:commentReference w:id="4"/>
          </w:r>
        </w:p>
      </w:sdtContent>
    </w:sdt>
    <w:p w14:paraId="28EAD993" w14:textId="77777777" w:rsidR="00B36DFE" w:rsidRDefault="00B36DFE">
      <w:pPr>
        <w:rPr>
          <w:rFonts w:eastAsiaTheme="majorEastAsia" w:cstheme="majorBidi"/>
          <w:color w:val="2E74B5" w:themeColor="accent1" w:themeShade="BF"/>
          <w:sz w:val="32"/>
          <w:szCs w:val="32"/>
        </w:rPr>
      </w:pPr>
      <w:r>
        <w:br w:type="page"/>
      </w:r>
    </w:p>
    <w:p w14:paraId="254A03D7" w14:textId="3CF5487E" w:rsidR="0081116A" w:rsidRDefault="0081116A" w:rsidP="0081116A">
      <w:pPr>
        <w:pStyle w:val="Heading1"/>
      </w:pPr>
      <w:bookmarkStart w:id="5" w:name="_Toc298600155"/>
      <w:r>
        <w:lastRenderedPageBreak/>
        <w:t>I. Overview</w:t>
      </w:r>
      <w:bookmarkEnd w:id="5"/>
    </w:p>
    <w:p w14:paraId="5A2C8633" w14:textId="41FE1A9C" w:rsidR="0081116A" w:rsidRDefault="0081116A" w:rsidP="0081116A">
      <w:r>
        <w:t xml:space="preserve">Base data for the new RBRP </w:t>
      </w:r>
      <w:r w:rsidR="002340A8">
        <w:t>methodology</w:t>
      </w:r>
      <w:r>
        <w:t xml:space="preserve"> emphasizes information produced by national and </w:t>
      </w:r>
      <w:r w:rsidR="00E97D38">
        <w:t>state agencies, which provide</w:t>
      </w:r>
      <w:r>
        <w:t xml:space="preserve"> institutional continuity to update and make available open source information.</w:t>
      </w:r>
      <w:r w:rsidR="00135441">
        <w:t xml:space="preserve"> </w:t>
      </w:r>
      <w:r>
        <w:t>Data sets are well described, quality assured, and distributed by various web access</w:t>
      </w:r>
      <w:r w:rsidR="00E97D38">
        <w:t xml:space="preserve"> methods</w:t>
      </w:r>
      <w:r>
        <w:t>, obviating the need to repeatedly download, document and store future releases.</w:t>
      </w:r>
      <w:r w:rsidR="00135441">
        <w:t xml:space="preserve"> </w:t>
      </w:r>
      <w:r>
        <w:t xml:space="preserve">Secondary information computed using this information </w:t>
      </w:r>
      <w:r w:rsidR="00135441">
        <w:t>is</w:t>
      </w:r>
      <w:r>
        <w:t xml:space="preserve"> also described in this report, and initial datasets are available statewide for a set of the base data and computed metrics, all georeferenced to common datums and projections.</w:t>
      </w:r>
      <w:r w:rsidR="00135441">
        <w:t xml:space="preserve"> </w:t>
      </w:r>
      <w:r>
        <w:t>The envisioned RBRP will access information for analysis from individual HUC 8 or T</w:t>
      </w:r>
      <w:r w:rsidR="00D91151">
        <w:t xml:space="preserve">argeted </w:t>
      </w:r>
      <w:r>
        <w:t>R</w:t>
      </w:r>
      <w:r w:rsidR="00D91151">
        <w:t xml:space="preserve">esource </w:t>
      </w:r>
      <w:r>
        <w:t>A</w:t>
      </w:r>
      <w:r w:rsidR="00D91151">
        <w:t>reas</w:t>
      </w:r>
      <w:r>
        <w:t xml:space="preserve"> </w:t>
      </w:r>
      <w:r w:rsidR="00D91151">
        <w:t>(TRA)</w:t>
      </w:r>
      <w:r>
        <w:t xml:space="preserve">, </w:t>
      </w:r>
      <w:commentRangeStart w:id="6"/>
      <w:r>
        <w:t>and methods of rapidly accessing all required information for a RBRP project will be developed (with the online mapping contractor and DMS) during the p</w:t>
      </w:r>
      <w:r w:rsidR="000F4036">
        <w:t>ilot Tar</w:t>
      </w:r>
      <w:r w:rsidR="002340A8">
        <w:t>-Pamlico</w:t>
      </w:r>
      <w:r w:rsidR="000F4036">
        <w:t xml:space="preserve"> and Catawba phases in T</w:t>
      </w:r>
      <w:r>
        <w:t>ask</w:t>
      </w:r>
      <w:commentRangeEnd w:id="6"/>
      <w:r w:rsidR="004B15EA">
        <w:rPr>
          <w:rStyle w:val="CommentReference"/>
        </w:rPr>
        <w:commentReference w:id="6"/>
      </w:r>
      <w:r>
        <w:t xml:space="preserve"> 4.</w:t>
      </w:r>
      <w:r w:rsidR="00135441">
        <w:t xml:space="preserve"> </w:t>
      </w:r>
    </w:p>
    <w:p w14:paraId="79252F10" w14:textId="497A7D4C" w:rsidR="0081116A" w:rsidRDefault="0081116A" w:rsidP="0081116A">
      <w:r>
        <w:t>Unlike a set of current environmental prioritization methods that are recently released (e.g. EPA Recovery Potential Screening tool:</w:t>
      </w:r>
      <w:r w:rsidR="00135441">
        <w:t xml:space="preserve"> </w:t>
      </w:r>
      <w:r w:rsidRPr="007D2D8A">
        <w:t>http://water.epa.gov/lawsregs/lawsguidance/cwa/tmdl/recovery/index.cfm</w:t>
      </w:r>
      <w:r>
        <w:t xml:space="preserve">) which make use of a large number of potential geographic overlays that require extensive weighting, typically at the resolution of the HUC 12, we adapt a </w:t>
      </w:r>
      <w:r w:rsidR="0023138B">
        <w:t xml:space="preserve">data </w:t>
      </w:r>
      <w:r>
        <w:t>screening protocol to promote a parsimonious set of significant variables that are organized by specific model and statistical analytical needs for four primary ecosystem functions.</w:t>
      </w:r>
      <w:r w:rsidR="00135441">
        <w:t xml:space="preserve"> </w:t>
      </w:r>
      <w:r>
        <w:t>This allows us to reduce redundancy, ensure significance and sensitivity of included data, and provide methods to evaluate the potential restoration impacts of different environmental management policies and projects.</w:t>
      </w:r>
      <w:r w:rsidR="00135441">
        <w:t xml:space="preserve"> </w:t>
      </w:r>
      <w:r>
        <w:t xml:space="preserve">The statistical methods and models we use are designed to operate at </w:t>
      </w:r>
      <w:r w:rsidR="00D73BC3">
        <w:t>relatively fine</w:t>
      </w:r>
      <w:r>
        <w:t xml:space="preserve"> scales </w:t>
      </w:r>
      <w:r w:rsidR="000F4036">
        <w:t>(</w:t>
      </w:r>
      <w:r>
        <w:t xml:space="preserve">primarily at the </w:t>
      </w:r>
      <w:r w:rsidR="00201F0D">
        <w:t>NHDPlus</w:t>
      </w:r>
      <w:r>
        <w:t xml:space="preserve"> catchment and reach scale</w:t>
      </w:r>
      <w:r w:rsidR="000F4036">
        <w:t>)</w:t>
      </w:r>
      <w:r w:rsidR="0023138B">
        <w:t xml:space="preserve">, while supporting prioritization and management recommendations at the HUC 12 to HUC 8 levels. </w:t>
      </w:r>
      <w:r>
        <w:t>Some of the data sets are developed for different watershed representations, including the NC Floodplain Mapping Program</w:t>
      </w:r>
      <w:r w:rsidR="00650E69">
        <w:t xml:space="preserve"> data</w:t>
      </w:r>
      <w:r>
        <w:t xml:space="preserve"> which is developed from much finer </w:t>
      </w:r>
      <w:r w:rsidR="003B2AB2">
        <w:t>LiDAR</w:t>
      </w:r>
      <w:r>
        <w:t xml:space="preserve"> terrain data and presented at the scale of FEMA stream reaches, cross sections and drainage areas, but is somewhat less extensive in terms of network completeness compared to the </w:t>
      </w:r>
      <w:r w:rsidR="00201F0D">
        <w:t>NHDPlus</w:t>
      </w:r>
      <w:r>
        <w:t xml:space="preserve"> stream and catchment network scale.</w:t>
      </w:r>
      <w:r w:rsidR="00135441">
        <w:t xml:space="preserve"> </w:t>
      </w:r>
      <w:commentRangeStart w:id="7"/>
      <w:r>
        <w:t xml:space="preserve">Additional data sets </w:t>
      </w:r>
      <w:commentRangeEnd w:id="7"/>
      <w:r w:rsidR="0037595C">
        <w:rPr>
          <w:rStyle w:val="CommentReference"/>
        </w:rPr>
        <w:commentReference w:id="7"/>
      </w:r>
      <w:r>
        <w:t xml:space="preserve">that are used as “overlays” are defined at the HUC 12 level, and are generally incorporated in the absence of models or statistical analytical methods available at the </w:t>
      </w:r>
      <w:r w:rsidR="00201F0D">
        <w:t>NHDPlus</w:t>
      </w:r>
      <w:r>
        <w:t xml:space="preserve"> (or similar) level</w:t>
      </w:r>
      <w:r w:rsidR="0023138B">
        <w:t>, as described in the RBRP Task 2 report</w:t>
      </w:r>
      <w:r w:rsidR="00D91151">
        <w:t>, and repeated in the Appendix of this report</w:t>
      </w:r>
      <w:r>
        <w:t>.</w:t>
      </w:r>
    </w:p>
    <w:p w14:paraId="0554E7B7" w14:textId="25CB2416" w:rsidR="0081116A" w:rsidRPr="006410B0" w:rsidRDefault="0081116A" w:rsidP="0081116A">
      <w:pPr>
        <w:rPr>
          <w:sz w:val="28"/>
          <w:szCs w:val="28"/>
        </w:rPr>
      </w:pPr>
      <w:r>
        <w:t>While the datasets described here are assembled and available on contractor</w:t>
      </w:r>
      <w:r w:rsidR="005268C0">
        <w:t xml:space="preserve"> (Duke/UNC)</w:t>
      </w:r>
      <w:r>
        <w:t xml:space="preserve"> computer systems, access and methods of distributing information for DMS and potentially public use need to be developed </w:t>
      </w:r>
      <w:r w:rsidR="000F4036">
        <w:t>as part of the pilot projects (T</w:t>
      </w:r>
      <w:r>
        <w:t xml:space="preserve">ask 4) in conjunction with the online </w:t>
      </w:r>
      <w:r w:rsidR="009A1BB8">
        <w:t xml:space="preserve">mapping  </w:t>
      </w:r>
      <w:r>
        <w:t>contractor and DMS personnel</w:t>
      </w:r>
      <w:r w:rsidR="006410B0">
        <w:t>.</w:t>
      </w:r>
      <w:r w:rsidR="006410B0" w:rsidRPr="006410B0">
        <w:t xml:space="preserve"> </w:t>
      </w:r>
      <w:r w:rsidR="006410B0">
        <w:t>Storage and access described here are interim solutions in preparation for DMS determination of final server and access protocols.</w:t>
      </w:r>
      <w:r w:rsidR="00135441">
        <w:t xml:space="preserve"> </w:t>
      </w:r>
      <w:r w:rsidR="006410B0">
        <w:t>At this stage, information downloaded and processed by both UNC and Duke are housed on local resources, and will need to be made available to DMS and other stakeholders by web access or data federation (working with the online mapping contractor).</w:t>
      </w:r>
    </w:p>
    <w:p w14:paraId="372E72BA" w14:textId="682DF6A1" w:rsidR="00E10978" w:rsidRDefault="0081116A" w:rsidP="00F1347C">
      <w:pPr>
        <w:pStyle w:val="Heading1"/>
      </w:pPr>
      <w:bookmarkStart w:id="8" w:name="_Toc298600156"/>
      <w:r>
        <w:t>I</w:t>
      </w:r>
      <w:r w:rsidR="00EC54A5">
        <w:t>I</w:t>
      </w:r>
      <w:r w:rsidR="0028409D">
        <w:t xml:space="preserve">. </w:t>
      </w:r>
      <w:r w:rsidR="00CE5E16">
        <w:t xml:space="preserve">The </w:t>
      </w:r>
      <w:r w:rsidR="00E10978" w:rsidRPr="00E10978">
        <w:t xml:space="preserve">National Hydrographic </w:t>
      </w:r>
      <w:r w:rsidR="00E10978">
        <w:t>Dataset (v2) Data</w:t>
      </w:r>
      <w:r w:rsidR="00201F0D">
        <w:t xml:space="preserve"> (NHDPlus</w:t>
      </w:r>
      <w:r w:rsidR="00CE5E16">
        <w:t>)</w:t>
      </w:r>
      <w:bookmarkEnd w:id="8"/>
    </w:p>
    <w:p w14:paraId="0BF42AFB" w14:textId="77777777" w:rsidR="00CE5E16" w:rsidRPr="000F632B" w:rsidRDefault="00CE5E16" w:rsidP="001C7338">
      <w:pPr>
        <w:pStyle w:val="EEPSectionSubTitle"/>
        <w:numPr>
          <w:ilvl w:val="0"/>
          <w:numId w:val="0"/>
        </w:numPr>
        <w:ind w:left="360" w:hanging="360"/>
      </w:pPr>
      <w:r w:rsidRPr="000F632B">
        <w:t>Overview</w:t>
      </w:r>
    </w:p>
    <w:p w14:paraId="312197C1" w14:textId="537C8183" w:rsidR="00E10978" w:rsidRDefault="007860C1" w:rsidP="00CE5E16">
      <w:r>
        <w:t xml:space="preserve">The </w:t>
      </w:r>
      <w:r w:rsidR="00201F0D">
        <w:t>NHDPlus</w:t>
      </w:r>
      <w:r w:rsidR="00CE5E16">
        <w:t xml:space="preserve"> is a suite of geospatial products derived from static snapshots of the National Hydrography Dataset (NHD) stream network (1:100,000-scale), Watershed Boundary Dataset (WBD) hydrologic units (12-digit), and National Elevation Dataset (NED) topography (30m) through a sophisticated data integration process. </w:t>
      </w:r>
      <w:r w:rsidR="0023138B">
        <w:t xml:space="preserve">Additional attribute information was drawn from the National Land Cover Dataset </w:t>
      </w:r>
      <w:r w:rsidR="0023138B">
        <w:lastRenderedPageBreak/>
        <w:t xml:space="preserve">(NLCD), NOAA climate data, and other sources, and aggregated at the NHDPlus </w:t>
      </w:r>
      <w:commentRangeStart w:id="9"/>
      <w:r w:rsidR="0023138B">
        <w:t xml:space="preserve">reach or catchment </w:t>
      </w:r>
      <w:commentRangeStart w:id="10"/>
      <w:r w:rsidR="0023138B">
        <w:t>levels</w:t>
      </w:r>
      <w:commentRangeEnd w:id="9"/>
      <w:commentRangeEnd w:id="10"/>
      <w:r w:rsidR="009A1BB8">
        <w:rPr>
          <w:rStyle w:val="CommentReference"/>
        </w:rPr>
        <w:commentReference w:id="9"/>
      </w:r>
      <w:r w:rsidR="004C0029">
        <w:rPr>
          <w:rStyle w:val="CommentReference"/>
        </w:rPr>
        <w:commentReference w:id="10"/>
      </w:r>
      <w:r w:rsidR="0023138B">
        <w:t>.</w:t>
      </w:r>
      <w:r w:rsidR="00135441">
        <w:t xml:space="preserve"> </w:t>
      </w:r>
      <w:r w:rsidR="00D91151">
        <w:t xml:space="preserve"> Where information was not already available in aggregated form at the reach or catchment level, raster information was processed to this level within this task (see below).  Within the NHDPlus, the smallest catchment area is the area draining into each reach.  Each reach is an unbroken length of stream between a source and junction or between two junctions, as derived from 1:100,000 hydrographic data.  There is a one-to-one mapping between reaches and catchments.  NHDPlus catchments typically range up to a few square kilometers in area, while the corresponding stream reach may reach up to a few kilometers in length.  </w:t>
      </w:r>
      <w:r w:rsidR="00CE5E16">
        <w:t>The NHD</w:t>
      </w:r>
      <w:r w:rsidR="00D91151">
        <w:t>Plus</w:t>
      </w:r>
      <w:r w:rsidR="00CE5E16">
        <w:t xml:space="preserve">, WBD and NED are all maintained through USGS National Geospatial Program (NGP) led stewardship programs involving states and federal agencies. </w:t>
      </w:r>
      <w:r w:rsidR="00816F2B">
        <w:t>The derived components of NHDPlus are updated using the latest versions of the National Hydrography Dataset (NHD), the Watershed Boundary Dataset (WBD) and the National Elevation Dataset (NED) on a periodic basis, as determined by programmatic priorities and resources.</w:t>
      </w:r>
      <w:r w:rsidR="00CE5E16">
        <w:t xml:space="preserve"> For example, the production of </w:t>
      </w:r>
      <w:r w:rsidR="00201F0D">
        <w:t>NHDPlus</w:t>
      </w:r>
      <w:r w:rsidR="00CE5E16">
        <w:t xml:space="preserve"> Version 2 was largely driven by USGS Water Program requirements for improved regional water quality modeling capabilities. </w:t>
      </w:r>
      <w:commentRangeStart w:id="11"/>
      <w:r w:rsidR="00CE5E16">
        <w:t xml:space="preserve">USGS </w:t>
      </w:r>
      <w:r w:rsidR="00740D27">
        <w:t xml:space="preserve">Division of </w:t>
      </w:r>
      <w:r w:rsidR="00CE5E16">
        <w:t>Water</w:t>
      </w:r>
      <w:r w:rsidR="00740D27">
        <w:t xml:space="preserve"> Resources</w:t>
      </w:r>
      <w:r w:rsidR="00CE5E16">
        <w:t xml:space="preserve"> </w:t>
      </w:r>
      <w:commentRangeEnd w:id="11"/>
      <w:r w:rsidR="009A1BB8">
        <w:rPr>
          <w:rStyle w:val="CommentReference"/>
        </w:rPr>
        <w:commentReference w:id="11"/>
      </w:r>
      <w:r w:rsidR="00CE5E16">
        <w:t xml:space="preserve">and the EPA Office of Water worked together to update the NHD in preparation for </w:t>
      </w:r>
      <w:r w:rsidR="00201F0D">
        <w:t>NHDPlus</w:t>
      </w:r>
      <w:r w:rsidR="00CE5E16">
        <w:t xml:space="preserve"> V2 and also shared the cost for producing it. </w:t>
      </w:r>
      <w:r w:rsidR="00CE5E16">
        <w:br/>
        <w:t xml:space="preserve">(Source: </w:t>
      </w:r>
      <w:hyperlink r:id="rId10" w:history="1">
        <w:r w:rsidR="00CE5E16" w:rsidRPr="003E4854">
          <w:rPr>
            <w:rStyle w:val="Hyperlink"/>
            <w:sz w:val="20"/>
          </w:rPr>
          <w:t>http://www.horizon-systems.com/</w:t>
        </w:r>
        <w:r w:rsidR="00201F0D">
          <w:rPr>
            <w:rStyle w:val="Hyperlink"/>
            <w:sz w:val="20"/>
          </w:rPr>
          <w:t>NHDPlus</w:t>
        </w:r>
        <w:r w:rsidR="00CE5E16" w:rsidRPr="003E4854">
          <w:rPr>
            <w:rStyle w:val="Hyperlink"/>
            <w:sz w:val="20"/>
          </w:rPr>
          <w:t>/</w:t>
        </w:r>
        <w:r w:rsidR="00201F0D">
          <w:rPr>
            <w:rStyle w:val="Hyperlink"/>
            <w:sz w:val="20"/>
          </w:rPr>
          <w:t>NHDPlus</w:t>
        </w:r>
        <w:r w:rsidR="00CE5E16" w:rsidRPr="003E4854">
          <w:rPr>
            <w:rStyle w:val="Hyperlink"/>
            <w:sz w:val="20"/>
          </w:rPr>
          <w:t>V2_home.php</w:t>
        </w:r>
      </w:hyperlink>
      <w:r w:rsidR="00CE5E16">
        <w:t xml:space="preserve">) </w:t>
      </w:r>
    </w:p>
    <w:p w14:paraId="70C7A645" w14:textId="660DE20F" w:rsidR="00CE5E16" w:rsidRDefault="007860C1" w:rsidP="00CE5E16">
      <w:r>
        <w:t>The</w:t>
      </w:r>
      <w:r w:rsidR="00CE5E16">
        <w:t xml:space="preserve"> </w:t>
      </w:r>
      <w:r w:rsidR="00CE5E16" w:rsidRPr="007860C1">
        <w:rPr>
          <w:i/>
        </w:rPr>
        <w:t>DM</w:t>
      </w:r>
      <w:r w:rsidR="009F69DA">
        <w:rPr>
          <w:i/>
        </w:rPr>
        <w:t>S</w:t>
      </w:r>
      <w:r w:rsidR="00CE5E16" w:rsidRPr="007860C1">
        <w:rPr>
          <w:i/>
        </w:rPr>
        <w:t xml:space="preserve"> </w:t>
      </w:r>
      <w:r w:rsidR="00780B6C" w:rsidRPr="00780B6C">
        <w:rPr>
          <w:i/>
        </w:rPr>
        <w:t>River Basin Restoration Prioritization</w:t>
      </w:r>
      <w:r w:rsidR="00CE5E16" w:rsidRPr="007860C1">
        <w:rPr>
          <w:i/>
        </w:rPr>
        <w:t xml:space="preserve"> Project</w:t>
      </w:r>
      <w:r w:rsidR="00CE5E16">
        <w:t xml:space="preserve"> </w:t>
      </w:r>
      <w:r w:rsidR="00816F2B">
        <w:t xml:space="preserve">largely </w:t>
      </w:r>
      <w:r w:rsidR="00CE5E16">
        <w:t xml:space="preserve">relies on the </w:t>
      </w:r>
      <w:r w:rsidR="00201F0D">
        <w:t>NHDPlus</w:t>
      </w:r>
      <w:r w:rsidR="00CE5E16">
        <w:t xml:space="preserve"> </w:t>
      </w:r>
      <w:r w:rsidR="000F4036">
        <w:t xml:space="preserve">V2 </w:t>
      </w:r>
      <w:r w:rsidR="00CE5E16">
        <w:t xml:space="preserve">to provide </w:t>
      </w:r>
      <w:r w:rsidR="00054A05">
        <w:t>both the spatial units of prioritization (</w:t>
      </w:r>
      <w:commentRangeStart w:id="12"/>
      <w:r w:rsidR="00201F0D" w:rsidRPr="000E4483">
        <w:t>NHDPlus</w:t>
      </w:r>
      <w:r w:rsidR="00054A05" w:rsidRPr="000E4483">
        <w:t xml:space="preserve"> catchments</w:t>
      </w:r>
      <w:r w:rsidR="00054A05">
        <w:t xml:space="preserve">, eventually up-scaled to </w:t>
      </w:r>
      <w:r w:rsidR="00740D27">
        <w:t>HUC 12 watersheds</w:t>
      </w:r>
      <w:r w:rsidR="00054A05">
        <w:t>)</w:t>
      </w:r>
      <w:commentRangeEnd w:id="12"/>
      <w:r w:rsidR="009A1BB8">
        <w:rPr>
          <w:rStyle w:val="CommentReference"/>
        </w:rPr>
        <w:commentReference w:id="12"/>
      </w:r>
      <w:r w:rsidR="00054A05">
        <w:t xml:space="preserve"> as well as numerous in-stream and up-slope attributes associated with these catchments. </w:t>
      </w:r>
      <w:r w:rsidR="00446674">
        <w:t xml:space="preserve">The project also uses a number of raster datasets included with </w:t>
      </w:r>
      <w:r w:rsidR="00201F0D">
        <w:t>NHDPlus</w:t>
      </w:r>
      <w:r w:rsidR="00446674">
        <w:t xml:space="preserve"> to derive additional instream</w:t>
      </w:r>
      <w:r w:rsidR="00816F2B">
        <w:t>, riparian,</w:t>
      </w:r>
      <w:r w:rsidR="00446674">
        <w:t xml:space="preserve"> upslope</w:t>
      </w:r>
      <w:r w:rsidR="00816F2B">
        <w:t>, and</w:t>
      </w:r>
      <w:r w:rsidR="00446674">
        <w:t xml:space="preserve"> catchment</w:t>
      </w:r>
      <w:r w:rsidR="00816F2B">
        <w:t xml:space="preserve"> wide</w:t>
      </w:r>
      <w:r w:rsidR="00446674">
        <w:t xml:space="preserve"> attributes. </w:t>
      </w:r>
      <w:commentRangeStart w:id="13"/>
      <w:r w:rsidR="00446674" w:rsidRPr="0014605B">
        <w:t>Table 1</w:t>
      </w:r>
      <w:commentRangeEnd w:id="13"/>
      <w:r w:rsidR="001F597C">
        <w:rPr>
          <w:rStyle w:val="CommentReference"/>
        </w:rPr>
        <w:commentReference w:id="13"/>
      </w:r>
      <w:r w:rsidR="00446674" w:rsidRPr="0014605B">
        <w:t xml:space="preserve"> lists all the datasets obtained from </w:t>
      </w:r>
      <w:r w:rsidR="00201F0D">
        <w:t>NHDPlus</w:t>
      </w:r>
      <w:r w:rsidR="00446674" w:rsidRPr="0014605B">
        <w:t xml:space="preserve"> used in </w:t>
      </w:r>
      <w:r w:rsidR="00816F2B">
        <w:t>the project</w:t>
      </w:r>
      <w:r w:rsidR="00446674" w:rsidRPr="0014605B">
        <w:t>.</w:t>
      </w:r>
      <w:r w:rsidR="00446674">
        <w:t xml:space="preserve"> </w:t>
      </w:r>
    </w:p>
    <w:p w14:paraId="36429922" w14:textId="30742832" w:rsidR="00054A05" w:rsidRDefault="009A1BB8" w:rsidP="00CE5E16">
      <w:r>
        <w:t>The following</w:t>
      </w:r>
      <w:r w:rsidR="00054A05">
        <w:t xml:space="preserve"> section outlines the procedures used to obtain and prepare </w:t>
      </w:r>
      <w:r w:rsidR="00201F0D">
        <w:t>NHDPlus</w:t>
      </w:r>
      <w:r w:rsidR="00054A05">
        <w:t xml:space="preserve"> data for use in developing the models </w:t>
      </w:r>
      <w:r w:rsidR="0028409D">
        <w:t>used to determine uplift potential.</w:t>
      </w:r>
      <w:r w:rsidR="0023138B">
        <w:t xml:space="preserve"> </w:t>
      </w:r>
    </w:p>
    <w:p w14:paraId="33F96EC4" w14:textId="77777777" w:rsidR="0028409D" w:rsidRPr="000F632B" w:rsidRDefault="0028409D" w:rsidP="009F69DA">
      <w:pPr>
        <w:pStyle w:val="EEPSectionSubTitle"/>
        <w:keepNext/>
      </w:pPr>
      <w:r w:rsidRPr="000F632B">
        <w:t>Obtaining the data</w:t>
      </w:r>
    </w:p>
    <w:p w14:paraId="031B1EA3" w14:textId="61C6476B" w:rsidR="0028409D" w:rsidRDefault="00EE4E9A" w:rsidP="009F69DA">
      <w:pPr>
        <w:keepNext/>
      </w:pPr>
      <w:r>
        <w:t>Horizon Systems (</w:t>
      </w:r>
      <w:hyperlink r:id="rId11" w:history="1">
        <w:r w:rsidRPr="003E4854">
          <w:rPr>
            <w:rStyle w:val="Hyperlink"/>
            <w:sz w:val="20"/>
          </w:rPr>
          <w:t>http://www.horizon-systems.com/</w:t>
        </w:r>
        <w:r w:rsidR="00201F0D">
          <w:rPr>
            <w:rStyle w:val="Hyperlink"/>
            <w:sz w:val="20"/>
          </w:rPr>
          <w:t>NHDPlus</w:t>
        </w:r>
        <w:r w:rsidRPr="003E4854">
          <w:rPr>
            <w:rStyle w:val="Hyperlink"/>
            <w:sz w:val="20"/>
          </w:rPr>
          <w:t>/index.php</w:t>
        </w:r>
      </w:hyperlink>
      <w:r>
        <w:t xml:space="preserve">) hosts all </w:t>
      </w:r>
      <w:r w:rsidR="00201F0D">
        <w:t>NHDPlus</w:t>
      </w:r>
      <w:r>
        <w:t xml:space="preserve"> data </w:t>
      </w:r>
      <w:r w:rsidR="00322796">
        <w:t xml:space="preserve">and related documentation </w:t>
      </w:r>
      <w:r>
        <w:t>on its servers and allows data to be downloaded free of charge.</w:t>
      </w:r>
      <w:r w:rsidR="00135441">
        <w:t xml:space="preserve"> </w:t>
      </w:r>
      <w:r w:rsidR="004A0F2B">
        <w:t>Most</w:t>
      </w:r>
      <w:r w:rsidR="00322796">
        <w:t xml:space="preserve"> data are </w:t>
      </w:r>
      <w:r w:rsidR="00502C4B">
        <w:t>bulk-</w:t>
      </w:r>
      <w:r w:rsidR="00322796">
        <w:t xml:space="preserve">downloaded </w:t>
      </w:r>
      <w:r w:rsidR="00502C4B">
        <w:t>for</w:t>
      </w:r>
      <w:r w:rsidR="00322796">
        <w:t xml:space="preserve"> regional sections corresponding to major drainage areas; see </w:t>
      </w:r>
      <w:hyperlink r:id="rId12" w:history="1">
        <w:r w:rsidR="00322796" w:rsidRPr="003E4854">
          <w:rPr>
            <w:rStyle w:val="Hyperlink"/>
            <w:sz w:val="20"/>
          </w:rPr>
          <w:t>http://www.horizon-systems.com/</w:t>
        </w:r>
        <w:r w:rsidR="00201F0D">
          <w:rPr>
            <w:rStyle w:val="Hyperlink"/>
            <w:sz w:val="20"/>
          </w:rPr>
          <w:t>NHDPlus</w:t>
        </w:r>
        <w:r w:rsidR="00322796" w:rsidRPr="003E4854">
          <w:rPr>
            <w:rStyle w:val="Hyperlink"/>
            <w:sz w:val="20"/>
          </w:rPr>
          <w:t>/</w:t>
        </w:r>
        <w:r w:rsidR="00201F0D">
          <w:rPr>
            <w:rStyle w:val="Hyperlink"/>
            <w:sz w:val="20"/>
          </w:rPr>
          <w:t>NHDPlus</w:t>
        </w:r>
        <w:r w:rsidR="00322796" w:rsidRPr="003E4854">
          <w:rPr>
            <w:rStyle w:val="Hyperlink"/>
            <w:sz w:val="20"/>
          </w:rPr>
          <w:t>V2_data.php</w:t>
        </w:r>
      </w:hyperlink>
      <w:r w:rsidR="00322796">
        <w:t>. North Carolina touches three of these regions: The South Atlantic North (0</w:t>
      </w:r>
      <w:r w:rsidR="00816F2B">
        <w:t>3N), the Tennessee (06), and a small region of the</w:t>
      </w:r>
      <w:r w:rsidR="00322796">
        <w:t xml:space="preserve"> Ohio (05). </w:t>
      </w:r>
    </w:p>
    <w:p w14:paraId="427306FE" w14:textId="669BB9AC" w:rsidR="00B7159F" w:rsidRDefault="00B7159F" w:rsidP="0034133F">
      <w:pPr>
        <w:pStyle w:val="EEPSectionSubTitle"/>
      </w:pPr>
      <w:r>
        <w:t xml:space="preserve">Uncompressing the files and the </w:t>
      </w:r>
      <w:r w:rsidR="00201F0D">
        <w:t>NHDPlus</w:t>
      </w:r>
      <w:r>
        <w:t xml:space="preserve"> directory format</w:t>
      </w:r>
    </w:p>
    <w:p w14:paraId="51E00575" w14:textId="1F936980" w:rsidR="00C63291" w:rsidRDefault="009821CD" w:rsidP="0028409D">
      <w:r>
        <w:t>We downloaded all the raster, vector, and tabular datasets listed in Table 1 for each of the three regions intersecting North Carolina.</w:t>
      </w:r>
      <w:r w:rsidR="00C63291">
        <w:t xml:space="preserve"> Some datasets for regions 03</w:t>
      </w:r>
      <w:r w:rsidR="00CF523D">
        <w:t>N</w:t>
      </w:r>
      <w:r w:rsidR="00C63291">
        <w:t xml:space="preserve"> and 05 were additionally parsed into sub-regional divisions (e.g. 03a and 03b). All subdivisions for each region were downloaded. </w:t>
      </w:r>
    </w:p>
    <w:p w14:paraId="1A3E396A" w14:textId="776D834C" w:rsidR="00C63291" w:rsidRDefault="009821CD" w:rsidP="00EA4AE4">
      <w:r>
        <w:t xml:space="preserve">The datasets, which are </w:t>
      </w:r>
      <w:r w:rsidR="00C63291">
        <w:t>obtained</w:t>
      </w:r>
      <w:r>
        <w:t xml:space="preserve"> as compressed zip files, were decompressed into the native </w:t>
      </w:r>
      <w:r w:rsidR="00201F0D">
        <w:t>NHDPlus</w:t>
      </w:r>
      <w:r>
        <w:t xml:space="preserve"> directory format (Figure </w:t>
      </w:r>
      <w:commentRangeStart w:id="14"/>
      <w:r>
        <w:t>1</w:t>
      </w:r>
      <w:commentRangeEnd w:id="14"/>
      <w:r w:rsidR="001F597C">
        <w:rPr>
          <w:rStyle w:val="CommentReference"/>
        </w:rPr>
        <w:commentReference w:id="14"/>
      </w:r>
      <w:r>
        <w:t xml:space="preserve">). </w:t>
      </w:r>
      <w:r w:rsidR="00C63291">
        <w:t xml:space="preserve">At the end of this step, all required vector, raster, and tabular </w:t>
      </w:r>
      <w:r w:rsidR="00201F0D">
        <w:t>NHDPlus</w:t>
      </w:r>
      <w:r w:rsidR="00C63291">
        <w:t xml:space="preserve"> data </w:t>
      </w:r>
      <w:r w:rsidR="00740D27">
        <w:t xml:space="preserve">can </w:t>
      </w:r>
      <w:r w:rsidR="009F69DA">
        <w:t>be accessed on a local desktop.</w:t>
      </w:r>
    </w:p>
    <w:p w14:paraId="602D5E2A" w14:textId="77777777" w:rsidR="00722E74" w:rsidRPr="00722E74" w:rsidRDefault="00722E74" w:rsidP="0034133F">
      <w:pPr>
        <w:pStyle w:val="EEPSectionSubTitle"/>
      </w:pPr>
      <w:r>
        <w:t>Importing data to the Nicholas School GIS Server</w:t>
      </w:r>
    </w:p>
    <w:p w14:paraId="4782561C" w14:textId="4632DE50" w:rsidR="00C63291" w:rsidRDefault="00C63291" w:rsidP="00C63291">
      <w:r>
        <w:t xml:space="preserve">To facilitate sharing data across multiple machines (and avoid duplication among team workers), we uploaded the </w:t>
      </w:r>
      <w:r w:rsidR="00201F0D">
        <w:t>NHDPlus</w:t>
      </w:r>
      <w:r>
        <w:t xml:space="preserve"> datasets to the Nicholas School’s GIS Server (“NS-GIS.WIN.DUKE.EDU”)</w:t>
      </w:r>
      <w:r w:rsidR="00571BA6">
        <w:t xml:space="preserve"> - </w:t>
      </w:r>
      <w:r>
        <w:t xml:space="preserve">a </w:t>
      </w:r>
      <w:commentRangeStart w:id="15"/>
      <w:r>
        <w:t xml:space="preserve">Windows 2008 Server running MS SQL Server 2008 (R2) integrated with ESRI’s ArcGIS Server (v 10.2). To </w:t>
      </w:r>
      <w:r>
        <w:lastRenderedPageBreak/>
        <w:t>do this, we created an ArcGIS Enterprise GeoDatabase on the server (“</w:t>
      </w:r>
      <w:r w:rsidR="00201F0D">
        <w:t>NHDPlus</w:t>
      </w:r>
      <w:r>
        <w:t>V2”</w:t>
      </w:r>
      <w:r w:rsidR="00571BA6">
        <w:t xml:space="preserve">) using Geodatabase administrative tools in ArcGIS desktop. </w:t>
      </w:r>
      <w:commentRangeEnd w:id="15"/>
      <w:r w:rsidR="004B15EA">
        <w:rPr>
          <w:rStyle w:val="CommentReference"/>
        </w:rPr>
        <w:commentReference w:id="15"/>
      </w:r>
      <w:r w:rsidR="00740D27">
        <w:t xml:space="preserve">   We expect the ArcSDE geodatabases will be stored in major watershed units (e.g. HUC 4 – HUC 6) to limit size to well less than 10 GB.</w:t>
      </w:r>
    </w:p>
    <w:p w14:paraId="6E2E5CBE" w14:textId="5F93E1D7" w:rsidR="00EA4AE4" w:rsidRDefault="00535B3D" w:rsidP="00EA4AE4">
      <w:r>
        <w:t xml:space="preserve">All </w:t>
      </w:r>
      <w:r w:rsidR="006C5B2B">
        <w:t xml:space="preserve">but </w:t>
      </w:r>
      <w:r w:rsidR="00512B20">
        <w:t>a few (exceptions listed below)</w:t>
      </w:r>
      <w:r w:rsidR="006C5B2B">
        <w:t xml:space="preserve"> of the </w:t>
      </w:r>
      <w:r w:rsidR="00201F0D">
        <w:t>NHDPlus</w:t>
      </w:r>
      <w:r w:rsidR="006C5B2B">
        <w:t xml:space="preserve"> </w:t>
      </w:r>
      <w:r>
        <w:t>datasets for</w:t>
      </w:r>
      <w:r w:rsidR="006C5B2B">
        <w:t xml:space="preserve"> a single</w:t>
      </w:r>
      <w:r>
        <w:t xml:space="preserve"> region (region 03</w:t>
      </w:r>
      <w:r w:rsidR="00CF523D">
        <w:t>N</w:t>
      </w:r>
      <w:r>
        <w:t xml:space="preserve">) were imported </w:t>
      </w:r>
      <w:r w:rsidR="006C5B2B">
        <w:t xml:space="preserve">directly </w:t>
      </w:r>
      <w:r>
        <w:t xml:space="preserve">into the </w:t>
      </w:r>
      <w:r w:rsidR="006C5B2B">
        <w:t>s</w:t>
      </w:r>
      <w:r>
        <w:t xml:space="preserve">erver </w:t>
      </w:r>
      <w:r w:rsidR="006C5B2B">
        <w:t>g</w:t>
      </w:r>
      <w:r>
        <w:t>eodatabase using ArcMap</w:t>
      </w:r>
      <w:r w:rsidR="006C5B2B">
        <w:t>’s</w:t>
      </w:r>
      <w:r>
        <w:t xml:space="preserve"> </w:t>
      </w:r>
      <w:r w:rsidRPr="000608E0">
        <w:rPr>
          <w:i/>
        </w:rPr>
        <w:t>Feature Class</w:t>
      </w:r>
      <w:r w:rsidR="000608E0" w:rsidRPr="000608E0">
        <w:rPr>
          <w:i/>
        </w:rPr>
        <w:t xml:space="preserve"> to Geodatabase</w:t>
      </w:r>
      <w:r w:rsidR="000608E0">
        <w:t xml:space="preserve">, </w:t>
      </w:r>
      <w:r w:rsidRPr="000608E0">
        <w:rPr>
          <w:i/>
        </w:rPr>
        <w:t xml:space="preserve">Raster </w:t>
      </w:r>
      <w:r w:rsidR="000608E0" w:rsidRPr="000608E0">
        <w:rPr>
          <w:i/>
        </w:rPr>
        <w:t>to Geodatabase</w:t>
      </w:r>
      <w:r w:rsidR="000608E0">
        <w:t xml:space="preserve">, and </w:t>
      </w:r>
      <w:r w:rsidRPr="000608E0">
        <w:rPr>
          <w:i/>
        </w:rPr>
        <w:t>Table</w:t>
      </w:r>
      <w:r w:rsidR="000608E0" w:rsidRPr="000608E0">
        <w:rPr>
          <w:i/>
        </w:rPr>
        <w:t xml:space="preserve"> to Geodatabase</w:t>
      </w:r>
      <w:r>
        <w:t xml:space="preserve"> tools</w:t>
      </w:r>
      <w:r w:rsidR="006C5B2B">
        <w:t xml:space="preserve">. </w:t>
      </w:r>
      <w:r w:rsidR="00D55217">
        <w:t xml:space="preserve">Once </w:t>
      </w:r>
      <w:r w:rsidR="00512B20">
        <w:t>region</w:t>
      </w:r>
      <w:r w:rsidR="00D55217">
        <w:t xml:space="preserve"> 03</w:t>
      </w:r>
      <w:r w:rsidR="00CF523D">
        <w:t>N</w:t>
      </w:r>
      <w:r w:rsidR="00D55217">
        <w:t xml:space="preserve"> </w:t>
      </w:r>
      <w:r w:rsidR="00512B20">
        <w:t xml:space="preserve">datasets were imported into the server geodatabase, corresponding datasets from the regions </w:t>
      </w:r>
      <w:r w:rsidR="00D55217">
        <w:t xml:space="preserve">05 and 06 </w:t>
      </w:r>
      <w:r w:rsidR="00512B20">
        <w:t xml:space="preserve">were merged directly into the </w:t>
      </w:r>
      <w:r w:rsidR="00837B8F">
        <w:t xml:space="preserve">existing </w:t>
      </w:r>
      <w:r w:rsidR="00512B20">
        <w:t xml:space="preserve">server datasets using the ArcGIS </w:t>
      </w:r>
      <w:r w:rsidR="00512B20" w:rsidRPr="000608E0">
        <w:rPr>
          <w:i/>
        </w:rPr>
        <w:t>Mosaic</w:t>
      </w:r>
      <w:r w:rsidR="00512B20">
        <w:t xml:space="preserve"> and </w:t>
      </w:r>
      <w:r w:rsidR="00512B20" w:rsidRPr="000608E0">
        <w:rPr>
          <w:i/>
        </w:rPr>
        <w:t>Append</w:t>
      </w:r>
      <w:r w:rsidR="000608E0">
        <w:t xml:space="preserve"> tools</w:t>
      </w:r>
      <w:r w:rsidR="00512B20">
        <w:t xml:space="preserve"> for raster and vector/tabular datasets, respectively. </w:t>
      </w:r>
    </w:p>
    <w:p w14:paraId="03A8C66F" w14:textId="77777777" w:rsidR="00722E74" w:rsidRPr="00722E74" w:rsidRDefault="00722E74" w:rsidP="00722E74">
      <w:pPr>
        <w:spacing w:after="0"/>
        <w:rPr>
          <w:b/>
        </w:rPr>
      </w:pPr>
      <w:r w:rsidRPr="00722E74">
        <w:rPr>
          <w:b/>
        </w:rPr>
        <w:t>Projections</w:t>
      </w:r>
    </w:p>
    <w:p w14:paraId="7CD148E4" w14:textId="77777777" w:rsidR="00512B20" w:rsidRDefault="00EA4AE4" w:rsidP="00C63291">
      <w:r>
        <w:t xml:space="preserve">All spatial datasets maintained their original coordinate systems. Raster datasets are referenced to the Albers Equal Area (NAD 83) projection. Vector datasets are referenced to the NAD 1983 geographic coordinate system. </w:t>
      </w:r>
    </w:p>
    <w:p w14:paraId="03E6585B" w14:textId="77777777" w:rsidR="00722E74" w:rsidRPr="00722E74" w:rsidRDefault="00722E74" w:rsidP="00722E74">
      <w:pPr>
        <w:spacing w:after="0"/>
        <w:rPr>
          <w:b/>
        </w:rPr>
      </w:pPr>
      <w:r>
        <w:rPr>
          <w:b/>
        </w:rPr>
        <w:t>Metadata</w:t>
      </w:r>
    </w:p>
    <w:p w14:paraId="36D8428C" w14:textId="4E9D9CD5" w:rsidR="00436E13" w:rsidRDefault="00436E13" w:rsidP="00C63291">
      <w:commentRangeStart w:id="16"/>
      <w:r>
        <w:t>F</w:t>
      </w:r>
      <w:r w:rsidR="00740D27">
        <w:t xml:space="preserve">ederal </w:t>
      </w:r>
      <w:r>
        <w:t>G</w:t>
      </w:r>
      <w:r w:rsidR="00740D27">
        <w:t xml:space="preserve">eospatial </w:t>
      </w:r>
      <w:r>
        <w:t>D</w:t>
      </w:r>
      <w:r w:rsidR="00740D27">
        <w:t xml:space="preserve">ata </w:t>
      </w:r>
      <w:r>
        <w:t>C</w:t>
      </w:r>
      <w:commentRangeEnd w:id="16"/>
      <w:r w:rsidR="00740D27">
        <w:t>onsortium (FGDC)</w:t>
      </w:r>
      <w:r w:rsidR="006D4E48">
        <w:rPr>
          <w:rStyle w:val="CommentReference"/>
        </w:rPr>
        <w:commentReference w:id="16"/>
      </w:r>
      <w:r>
        <w:t xml:space="preserve"> Metadata from the original datasets downloaded from the Horizon Systems servers were copied over to the server datasets using ESRI’s Import Metadata tool. </w:t>
      </w:r>
    </w:p>
    <w:p w14:paraId="217DC423" w14:textId="77777777" w:rsidR="00674E6B" w:rsidRPr="000F632B" w:rsidRDefault="004F0585" w:rsidP="003E4854">
      <w:pPr>
        <w:pStyle w:val="EEPSpecial"/>
      </w:pPr>
      <w:r w:rsidRPr="000F632B">
        <w:t xml:space="preserve">Special case #1: </w:t>
      </w:r>
      <w:r w:rsidR="00674E6B" w:rsidRPr="003E4854">
        <w:t>NHDFlowlines</w:t>
      </w:r>
    </w:p>
    <w:p w14:paraId="70DA2CEE" w14:textId="513C0279" w:rsidR="00436E13" w:rsidRDefault="00436E13" w:rsidP="00C63291">
      <w:r>
        <w:t xml:space="preserve">The NHDFlowlines feature class </w:t>
      </w:r>
      <w:commentRangeStart w:id="17"/>
      <w:r>
        <w:t>was</w:t>
      </w:r>
      <w:commentRangeEnd w:id="17"/>
      <w:r w:rsidR="006D4E48">
        <w:rPr>
          <w:rStyle w:val="CommentReference"/>
        </w:rPr>
        <w:commentReference w:id="17"/>
      </w:r>
      <w:r>
        <w:t xml:space="preserve"> handled slightly differently</w:t>
      </w:r>
      <w:r w:rsidR="00EB4218">
        <w:t xml:space="preserve"> to allow a network dataset to be constructed from it. As ArcMap network datasets can only be created within feature datasets, </w:t>
      </w:r>
      <w:r w:rsidR="00F84766">
        <w:t>we first manually created a</w:t>
      </w:r>
      <w:r w:rsidR="00EB4218">
        <w:t xml:space="preserve"> feature dataset (“NHDFlowlines”) in the server geodatabase, using the coordinate system and XY tolerance information of the NHDFlowlines feature class as a template. </w:t>
      </w:r>
      <w:r w:rsidR="00F84766">
        <w:t>We then imported t</w:t>
      </w:r>
      <w:r w:rsidR="00EB4218">
        <w:t>he NHD Flowline dataset for NHD region 03</w:t>
      </w:r>
      <w:r w:rsidR="00CF523D">
        <w:t>N</w:t>
      </w:r>
      <w:r w:rsidR="00EB4218">
        <w:t xml:space="preserve"> into this feature dataset</w:t>
      </w:r>
      <w:r w:rsidR="00383666">
        <w:t xml:space="preserve"> and </w:t>
      </w:r>
      <w:r w:rsidR="00F84766">
        <w:t xml:space="preserve">then appended </w:t>
      </w:r>
      <w:r w:rsidR="00383666">
        <w:t xml:space="preserve">the Flowline datasets from regions 05 and 06 </w:t>
      </w:r>
      <w:r w:rsidR="00F84766">
        <w:t>to it (using ArcCatalog’s Load Datase</w:t>
      </w:r>
      <w:r w:rsidR="00E37C38">
        <w:t xml:space="preserve">t </w:t>
      </w:r>
      <w:r w:rsidR="00F84766">
        <w:t>function)</w:t>
      </w:r>
    </w:p>
    <w:p w14:paraId="7CFAABD4" w14:textId="77777777" w:rsidR="00674E6B" w:rsidRPr="000F632B" w:rsidRDefault="004F0585" w:rsidP="003E4854">
      <w:pPr>
        <w:pStyle w:val="EEPSpecial"/>
      </w:pPr>
      <w:r w:rsidRPr="000F632B">
        <w:t>Special case #</w:t>
      </w:r>
      <w:r w:rsidR="00827024" w:rsidRPr="000F632B">
        <w:t>2</w:t>
      </w:r>
      <w:r w:rsidRPr="000F632B">
        <w:t xml:space="preserve">: </w:t>
      </w:r>
      <w:r w:rsidR="00055817" w:rsidRPr="000F632B">
        <w:t xml:space="preserve">Mean annual and </w:t>
      </w:r>
      <w:r w:rsidR="00055817" w:rsidRPr="000F632B">
        <w:rPr>
          <w:rStyle w:val="EEPSpecialChar"/>
          <w:b/>
        </w:rPr>
        <w:t>monthly</w:t>
      </w:r>
      <w:r w:rsidR="00055817" w:rsidRPr="000F632B">
        <w:t xml:space="preserve"> precipitation, temperature, and runoff tables</w:t>
      </w:r>
    </w:p>
    <w:p w14:paraId="379EF082" w14:textId="4448D4D3" w:rsidR="00055817" w:rsidRDefault="00F84766">
      <w:r>
        <w:t xml:space="preserve">The </w:t>
      </w:r>
      <w:r w:rsidR="00201F0D">
        <w:t>NHDPlus</w:t>
      </w:r>
      <w:r>
        <w:t xml:space="preserve"> provides th</w:t>
      </w:r>
      <w:r w:rsidR="004F0585">
        <w:t>e tabular data for precipitation, temperature, and runoff as</w:t>
      </w:r>
      <w:r>
        <w:t xml:space="preserve"> both</w:t>
      </w:r>
      <w:r w:rsidR="004F0585">
        <w:t xml:space="preserve"> mean annual averages and as individual monthly averages. Prior to uploading these datasets into the server geodatabase, we </w:t>
      </w:r>
      <w:r w:rsidR="00D97846">
        <w:t>merged</w:t>
      </w:r>
      <w:r w:rsidR="004F0585">
        <w:t xml:space="preserve"> the annual and monthly means into a single table for each parameter. </w:t>
      </w:r>
      <w:r>
        <w:t xml:space="preserve">We did this in two steps, with a Python script written </w:t>
      </w:r>
      <w:r w:rsidR="007733A7">
        <w:t>to execute each one</w:t>
      </w:r>
      <w:r>
        <w:t xml:space="preserve">. </w:t>
      </w:r>
    </w:p>
    <w:p w14:paraId="677D74E1" w14:textId="193241FE" w:rsidR="00F84766" w:rsidRDefault="00F84766">
      <w:r>
        <w:t>The first Python script (“</w:t>
      </w:r>
      <w:hyperlink r:id="rId13" w:history="1">
        <w:r w:rsidRPr="00DA2D07">
          <w:rPr>
            <w:rStyle w:val="Hyperlink"/>
          </w:rPr>
          <w:t>NHD_MergeVPUAttributes.py</w:t>
        </w:r>
      </w:hyperlink>
      <w:r>
        <w:t>”) merge</w:t>
      </w:r>
      <w:r w:rsidR="007733A7">
        <w:t>d</w:t>
      </w:r>
      <w:r>
        <w:t xml:space="preserve"> the individual parameter tables for the different </w:t>
      </w:r>
      <w:r w:rsidR="00201F0D">
        <w:t>NHDPlus</w:t>
      </w:r>
      <w:r>
        <w:t xml:space="preserve"> regions into a single table covering all regions. For example, the mean monthly runoff </w:t>
      </w:r>
      <w:r w:rsidR="00D97846">
        <w:t>records</w:t>
      </w:r>
      <w:r>
        <w:t xml:space="preserve"> for the month of January (ROMM01001.txt) for </w:t>
      </w:r>
      <w:r w:rsidR="00D97846">
        <w:t xml:space="preserve">catchments in </w:t>
      </w:r>
      <w:r>
        <w:t xml:space="preserve">regions 05 and 06 were each appended to </w:t>
      </w:r>
      <w:r w:rsidR="00D97846">
        <w:t>those records</w:t>
      </w:r>
      <w:r w:rsidR="00DD25F2">
        <w:t xml:space="preserve"> </w:t>
      </w:r>
      <w:r w:rsidR="00D97846">
        <w:t>in</w:t>
      </w:r>
      <w:r w:rsidR="00DD25F2">
        <w:t xml:space="preserve"> region 03</w:t>
      </w:r>
      <w:r w:rsidR="00CF523D">
        <w:t>N</w:t>
      </w:r>
      <w:r w:rsidR="00DD25F2">
        <w:t xml:space="preserve">. The appended tables were stored in a local file geodatabase as inputs for the second step. </w:t>
      </w:r>
      <w:r w:rsidR="00DD25F2" w:rsidRPr="001C7FC0">
        <w:t xml:space="preserve">A list of the tables </w:t>
      </w:r>
      <w:r w:rsidR="002865EF" w:rsidRPr="001C7FC0">
        <w:t xml:space="preserve">resulting from this step </w:t>
      </w:r>
      <w:r w:rsidR="001C7FC0" w:rsidRPr="001C7FC0">
        <w:t>is shown in</w:t>
      </w:r>
      <w:r w:rsidR="00DD25F2" w:rsidRPr="001C7FC0">
        <w:t xml:space="preserve"> Table 2.</w:t>
      </w:r>
      <w:r w:rsidR="00DD25F2">
        <w:t xml:space="preserve"> </w:t>
      </w:r>
    </w:p>
    <w:p w14:paraId="52F9CAC8" w14:textId="23619267" w:rsidR="00DD25F2" w:rsidRDefault="00DD25F2">
      <w:r>
        <w:t>The second Python script (“</w:t>
      </w:r>
      <w:hyperlink r:id="rId14" w:history="1">
        <w:r w:rsidRPr="00DA2D07">
          <w:rPr>
            <w:rStyle w:val="Hyperlink"/>
          </w:rPr>
          <w:t>NHD_JoinVPUAttributes.py</w:t>
        </w:r>
      </w:hyperlink>
      <w:r>
        <w:t>”) join</w:t>
      </w:r>
      <w:r w:rsidR="007733A7">
        <w:t>ed</w:t>
      </w:r>
      <w:r>
        <w:t xml:space="preserve"> the 12 monthly mean values to the annual mean tables for cumulative total precipitation, cumulative total temperature, incremental precipitation, incremental temperature, and runoff, respectively. Records were joined using the </w:t>
      </w:r>
      <w:r w:rsidR="001C5C79" w:rsidRPr="001C5C79">
        <w:rPr>
          <w:i/>
        </w:rPr>
        <w:t>FeatureID</w:t>
      </w:r>
      <w:r>
        <w:t xml:space="preserve"> attribute, and the value fields were renamed to include the month of record (e.g. “PRECIPVC_01”)</w:t>
      </w:r>
      <w:r w:rsidR="00E47ACD">
        <w:t xml:space="preserve">. The result here is a single table for each </w:t>
      </w:r>
      <w:r w:rsidR="008E7D1E">
        <w:t>parameter (</w:t>
      </w:r>
      <w:r w:rsidR="00E47ACD">
        <w:t>precipitation, temperature, and runoff</w:t>
      </w:r>
      <w:r w:rsidR="008E7D1E">
        <w:t>)</w:t>
      </w:r>
      <w:r w:rsidR="00E47ACD">
        <w:t xml:space="preserve"> that include</w:t>
      </w:r>
      <w:r w:rsidR="005268C0">
        <w:t>s</w:t>
      </w:r>
      <w:r w:rsidR="00E47ACD">
        <w:t xml:space="preserve"> both annual and monthly mean values.</w:t>
      </w:r>
    </w:p>
    <w:p w14:paraId="53E53BD6" w14:textId="027BE70A" w:rsidR="00C77A4A" w:rsidRDefault="00C77A4A">
      <w:r>
        <w:lastRenderedPageBreak/>
        <w:t xml:space="preserve">We wrote an additional Python script to calculate </w:t>
      </w:r>
      <w:r w:rsidR="003D168A">
        <w:t xml:space="preserve">the minimum and </w:t>
      </w:r>
      <w:r>
        <w:t>the mon</w:t>
      </w:r>
      <w:r w:rsidR="003D168A">
        <w:t xml:space="preserve">thly mean values </w:t>
      </w:r>
      <w:r>
        <w:t xml:space="preserve">for each catchment. This script is </w:t>
      </w:r>
      <w:r w:rsidR="006D4E48">
        <w:t xml:space="preserve">titled </w:t>
      </w:r>
      <w:r>
        <w:t>“</w:t>
      </w:r>
      <w:hyperlink r:id="rId15" w:history="1">
        <w:r w:rsidR="009F69DA">
          <w:rPr>
            <w:rStyle w:val="Hyperlink"/>
          </w:rPr>
          <w:t>https://github.com/Duke-NSOE/EEP_DataDevelopment/blob/master/Scripts/NHD_CalculateVPUSummaries.py</w:t>
        </w:r>
      </w:hyperlink>
      <w:r>
        <w:t xml:space="preserve">”. </w:t>
      </w:r>
    </w:p>
    <w:p w14:paraId="1C357123" w14:textId="77777777" w:rsidR="002A2E7D" w:rsidRPr="00FA29B6" w:rsidRDefault="002A2E7D" w:rsidP="003E4854">
      <w:pPr>
        <w:pStyle w:val="EEPSpecial"/>
      </w:pPr>
      <w:r w:rsidRPr="00FA29B6">
        <w:t xml:space="preserve">Special case #3: </w:t>
      </w:r>
      <w:r w:rsidR="00F41EBC" w:rsidRPr="00FA29B6">
        <w:t xml:space="preserve">Incremental and </w:t>
      </w:r>
      <w:r w:rsidR="003D168A" w:rsidRPr="00FA29B6">
        <w:t>Cumulative</w:t>
      </w:r>
      <w:r w:rsidRPr="00FA29B6">
        <w:t xml:space="preserve"> NLCD tables</w:t>
      </w:r>
    </w:p>
    <w:p w14:paraId="494210E0" w14:textId="6B4E4293" w:rsidR="00494E42" w:rsidRDefault="00F41EBC" w:rsidP="002A2E7D">
      <w:r>
        <w:t xml:space="preserve">The </w:t>
      </w:r>
      <w:r w:rsidR="00201F0D">
        <w:t>NHDPlus</w:t>
      </w:r>
      <w:r>
        <w:t xml:space="preserve"> also </w:t>
      </w:r>
      <w:r w:rsidR="00494E42">
        <w:t>provides</w:t>
      </w:r>
      <w:r>
        <w:t xml:space="preserve"> incremental and upstream cumulative area of NLCD land cover classes for each catchment </w:t>
      </w:r>
      <w:r w:rsidR="00494E42">
        <w:t xml:space="preserve">via its </w:t>
      </w:r>
      <w:r>
        <w:t xml:space="preserve">VPU </w:t>
      </w:r>
      <w:r w:rsidR="00494E42">
        <w:t>A</w:t>
      </w:r>
      <w:r>
        <w:t xml:space="preserve">ttribute </w:t>
      </w:r>
      <w:r w:rsidR="00494E42">
        <w:t>Extension (</w:t>
      </w:r>
      <w:hyperlink r:id="rId16" w:history="1">
        <w:r w:rsidR="00494E42" w:rsidRPr="00364EBF">
          <w:rPr>
            <w:rStyle w:val="Hyperlink"/>
            <w:sz w:val="20"/>
          </w:rPr>
          <w:t>http://www.horizon-systems.com/</w:t>
        </w:r>
        <w:r w:rsidR="00201F0D">
          <w:rPr>
            <w:rStyle w:val="Hyperlink"/>
            <w:sz w:val="20"/>
          </w:rPr>
          <w:t>NHDPlus</w:t>
        </w:r>
        <w:r w:rsidR="00494E42" w:rsidRPr="00364EBF">
          <w:rPr>
            <w:rStyle w:val="Hyperlink"/>
            <w:sz w:val="20"/>
          </w:rPr>
          <w:t>/V2NLCD2011.php</w:t>
        </w:r>
      </w:hyperlink>
      <w:r w:rsidR="00494E42">
        <w:t xml:space="preserve">). As in the case with the precipitation, temperature, and runoff tables, we merged NLCD </w:t>
      </w:r>
      <w:r w:rsidR="00364EBF">
        <w:t>records</w:t>
      </w:r>
      <w:r w:rsidR="00494E42">
        <w:t xml:space="preserve"> for each region in</w:t>
      </w:r>
      <w:r w:rsidR="00364EBF">
        <w:t>to a single table of all regions</w:t>
      </w:r>
      <w:r w:rsidR="00494E42">
        <w:t>. We used t</w:t>
      </w:r>
      <w:r w:rsidR="00DA2D07">
        <w:t xml:space="preserve">he same Python script as above </w:t>
      </w:r>
      <w:r w:rsidR="00494E42">
        <w:t>(“</w:t>
      </w:r>
      <w:hyperlink r:id="rId17" w:history="1">
        <w:r w:rsidR="00494E42" w:rsidRPr="00DA2D07">
          <w:rPr>
            <w:rStyle w:val="Hyperlink"/>
          </w:rPr>
          <w:t>NHD_MergeVPUAttributes.py</w:t>
        </w:r>
      </w:hyperlink>
      <w:r w:rsidR="00494E42">
        <w:t>”) to a</w:t>
      </w:r>
      <w:r w:rsidR="00364EBF">
        <w:t>utomate this and then uploaded the result</w:t>
      </w:r>
      <w:r w:rsidR="00E87DC8">
        <w:t>ing tables</w:t>
      </w:r>
      <w:r w:rsidR="00364EBF">
        <w:t xml:space="preserve"> into the ArcGIS Server geodatabase.</w:t>
      </w:r>
    </w:p>
    <w:p w14:paraId="068E2DF5" w14:textId="0BBF421F" w:rsidR="00B7159F" w:rsidRDefault="00494E42" w:rsidP="002A2E7D">
      <w:r>
        <w:t xml:space="preserve">Additionally, we also combined several land cover attributes to produce more generalized land cover classes for analysis. </w:t>
      </w:r>
      <w:r w:rsidRPr="00B36DFE">
        <w:t>Table 3 lists the regroupings of the original NLCD land cover classes.</w:t>
      </w:r>
      <w:r>
        <w:t xml:space="preserve"> </w:t>
      </w:r>
      <w:r w:rsidR="00B2564F">
        <w:t>The Python script “</w:t>
      </w:r>
      <w:r w:rsidR="00B2564F" w:rsidRPr="00B36DFE">
        <w:t>NHD_CalculateNLCDSummaries.py</w:t>
      </w:r>
      <w:r w:rsidR="00B2564F">
        <w:t xml:space="preserve">” created these merged NLCD class tables for incremental and cumulative land cover data, respectively. </w:t>
      </w:r>
    </w:p>
    <w:p w14:paraId="36A88654" w14:textId="1944ABCB" w:rsidR="00FA29B6" w:rsidRDefault="00FA29B6" w:rsidP="0034133F">
      <w:pPr>
        <w:pStyle w:val="EEPSectionSubTitle"/>
      </w:pPr>
      <w:r>
        <w:t xml:space="preserve">Creating the </w:t>
      </w:r>
      <w:r w:rsidR="008E0C1F">
        <w:t>NHD F</w:t>
      </w:r>
      <w:r>
        <w:t>lowlines network dataset</w:t>
      </w:r>
    </w:p>
    <w:p w14:paraId="7DD228A7" w14:textId="6DD1778A" w:rsidR="00FA29B6" w:rsidRPr="00722E74" w:rsidRDefault="00FA29B6" w:rsidP="001C51E3">
      <w:r>
        <w:t xml:space="preserve">To enable network analyses on stream courses (e.g. finding upstream or downstream distances to dam locations), we constructed a network dataset from the </w:t>
      </w:r>
      <w:r w:rsidR="00201F0D">
        <w:t>NHDPlus</w:t>
      </w:r>
      <w:r>
        <w:t xml:space="preserve"> flowlines. </w:t>
      </w:r>
      <w:r w:rsidR="0046368F">
        <w:t xml:space="preserve">We constructed the network dataset (“NHDFlowlines_ND”) in the ArcGIS 10.1 format, using </w:t>
      </w:r>
      <w:r w:rsidR="001C51E3">
        <w:t xml:space="preserve">the Z-coordinate values from the NHDFlowlines feature class to define elevations and maintaining the </w:t>
      </w:r>
      <w:commentRangeStart w:id="18"/>
      <w:r w:rsidR="001C51E3">
        <w:t>default length cost attribute</w:t>
      </w:r>
      <w:commentRangeEnd w:id="18"/>
      <w:r w:rsidR="006D4E48">
        <w:rPr>
          <w:rStyle w:val="CommentReference"/>
        </w:rPr>
        <w:commentReference w:id="18"/>
      </w:r>
      <w:r w:rsidR="001C51E3">
        <w:t xml:space="preserve">, defined in meters. We also added two other network attributes: one that can restrict flow in the downstream direction and another that can restrict flow in the upstream direction. These are called FlowDirection and Upstream, respectively. </w:t>
      </w:r>
    </w:p>
    <w:p w14:paraId="7230B6C2" w14:textId="1D76BA77" w:rsidR="00976D9C" w:rsidRDefault="00976D9C" w:rsidP="0034133F">
      <w:pPr>
        <w:pStyle w:val="EEPSectionSubTitle"/>
      </w:pPr>
      <w:r>
        <w:t>Setting permissions/access to the NHD datasets</w:t>
      </w:r>
    </w:p>
    <w:p w14:paraId="14B8BA77" w14:textId="665B1869" w:rsidR="00976D9C" w:rsidRPr="000E4483" w:rsidRDefault="00976D9C" w:rsidP="00976D9C">
      <w:r>
        <w:t>We set up an administrative “database owner” (DBO) account to upload d</w:t>
      </w:r>
      <w:r w:rsidRPr="0087605C">
        <w:t>ata</w:t>
      </w:r>
      <w:r>
        <w:t>sets to the ArcGIS geodatabase. We created a separate read-only account (“</w:t>
      </w:r>
      <w:commentRangeStart w:id="19"/>
      <w:r>
        <w:t>EEP</w:t>
      </w:r>
      <w:commentRangeEnd w:id="19"/>
      <w:r w:rsidR="006D4E48">
        <w:rPr>
          <w:rStyle w:val="CommentReference"/>
        </w:rPr>
        <w:commentReference w:id="19"/>
      </w:r>
      <w:r>
        <w:t xml:space="preserve">reader”) for consuming the data. The datasets are accessed by creating an ArcGIS Database Connection to NS-GIS2.WIN.DUKE.EDU, supplying EEPreader and the password, and setting the database to NHD. </w:t>
      </w:r>
      <w:commentRangeStart w:id="20"/>
      <w:r w:rsidRPr="007B412C">
        <w:rPr>
          <w:i/>
          <w:color w:val="C00000"/>
        </w:rPr>
        <w:t>For security purposes, however, the NS-GIS2 server can only be accessed within the Duke University firewall.</w:t>
      </w:r>
      <w:commentRangeEnd w:id="20"/>
      <w:r w:rsidR="006D4E48">
        <w:rPr>
          <w:rStyle w:val="CommentReference"/>
        </w:rPr>
        <w:commentReference w:id="20"/>
      </w:r>
      <w:r w:rsidR="00080ABA">
        <w:rPr>
          <w:i/>
          <w:color w:val="C00000"/>
        </w:rPr>
        <w:t xml:space="preserve">  </w:t>
      </w:r>
      <w:r w:rsidR="00080ABA">
        <w:rPr>
          <w:color w:val="C00000"/>
        </w:rPr>
        <w:t>The databases developed within the project will be transferred to NCDENR DMS servers by the end of this project.</w:t>
      </w:r>
    </w:p>
    <w:p w14:paraId="1785B58C" w14:textId="1B984BC5" w:rsidR="003B1EB7" w:rsidRDefault="003F29DB" w:rsidP="00976D9C">
      <w:r w:rsidRPr="00B36DFE">
        <w:t xml:space="preserve">The complete list of </w:t>
      </w:r>
      <w:r w:rsidR="00201F0D" w:rsidRPr="00B36DFE">
        <w:t>NHDPlus</w:t>
      </w:r>
      <w:r w:rsidRPr="00B36DFE">
        <w:t xml:space="preserve"> data imported into the ArcGIS geodatabase is listed in </w:t>
      </w:r>
      <w:r w:rsidR="00B36DFE" w:rsidRPr="00B36DFE">
        <w:t>Figure 1</w:t>
      </w:r>
      <w:r w:rsidRPr="00B36DFE">
        <w:t>.</w:t>
      </w:r>
    </w:p>
    <w:p w14:paraId="0797CE7B" w14:textId="1F1382D0" w:rsidR="00240B1F" w:rsidRDefault="00EC54A5" w:rsidP="00F1347C">
      <w:pPr>
        <w:pStyle w:val="Heading1"/>
      </w:pPr>
      <w:bookmarkStart w:id="21" w:name="_Toc298600157"/>
      <w:r>
        <w:t>II</w:t>
      </w:r>
      <w:r w:rsidR="0081116A">
        <w:t>I</w:t>
      </w:r>
      <w:r w:rsidR="00240B1F">
        <w:t xml:space="preserve">. </w:t>
      </w:r>
      <w:r w:rsidR="00240B1F" w:rsidRPr="000C5217">
        <w:t xml:space="preserve">The </w:t>
      </w:r>
      <w:r w:rsidR="00B130A1" w:rsidRPr="000C5217">
        <w:t>2011</w:t>
      </w:r>
      <w:r w:rsidR="00B130A1">
        <w:t xml:space="preserve"> </w:t>
      </w:r>
      <w:r w:rsidR="00240B1F" w:rsidRPr="00E10978">
        <w:t xml:space="preserve">National </w:t>
      </w:r>
      <w:r w:rsidR="00240B1F">
        <w:t>Land Cover Dataset (NLCD)</w:t>
      </w:r>
      <w:bookmarkEnd w:id="21"/>
    </w:p>
    <w:p w14:paraId="2A32D3DC" w14:textId="77777777" w:rsidR="00B130A1" w:rsidRPr="000F632B" w:rsidRDefault="00B130A1" w:rsidP="001719CC">
      <w:pPr>
        <w:pStyle w:val="EEPSectionSubTitle"/>
        <w:numPr>
          <w:ilvl w:val="0"/>
          <w:numId w:val="0"/>
        </w:numPr>
        <w:ind w:left="360" w:hanging="360"/>
      </w:pPr>
      <w:r w:rsidRPr="000F632B">
        <w:t>Overview</w:t>
      </w:r>
    </w:p>
    <w:p w14:paraId="2F6E0140" w14:textId="760DA1CE" w:rsidR="00B130A1" w:rsidRDefault="00B130A1" w:rsidP="00B130A1">
      <w:r>
        <w:t xml:space="preserve">The Multi-Resolution Land Characteristic Consortium (MRLC) created and </w:t>
      </w:r>
      <w:r w:rsidR="007860C1">
        <w:t>hosts</w:t>
      </w:r>
      <w:r>
        <w:t xml:space="preserve"> the 2011 National Land Cover Database (NLCD 2011) on its servers. The NLCD comprises wall-to-wall land</w:t>
      </w:r>
      <w:r w:rsidR="0038554C">
        <w:t xml:space="preserve"> use/land</w:t>
      </w:r>
      <w:r>
        <w:t xml:space="preserve"> cover, </w:t>
      </w:r>
      <w:r w:rsidR="004D0B12">
        <w:t>tree</w:t>
      </w:r>
      <w:r>
        <w:t xml:space="preserve"> canopy cover, and percent </w:t>
      </w:r>
      <w:r w:rsidR="004D0B12">
        <w:t xml:space="preserve">developed </w:t>
      </w:r>
      <w:r>
        <w:t xml:space="preserve">impervious surface at a 30 m cell resolution for the United States. Additional information on the NLCD 2011 is found on the MLRC website: </w:t>
      </w:r>
      <w:hyperlink r:id="rId18" w:history="1">
        <w:r w:rsidRPr="0038554C">
          <w:rPr>
            <w:rStyle w:val="Hyperlink"/>
            <w:sz w:val="20"/>
          </w:rPr>
          <w:t>http://www.mrlc.gov/nlcd2011.php</w:t>
        </w:r>
      </w:hyperlink>
      <w:r>
        <w:t>.</w:t>
      </w:r>
    </w:p>
    <w:p w14:paraId="040549D6" w14:textId="1303B64A" w:rsidR="007860C1" w:rsidRDefault="002112C4" w:rsidP="00B130A1">
      <w:r>
        <w:t xml:space="preserve">We use the NLCD to derive a number of environment layers for habitat evaluation: flowline land cover, </w:t>
      </w:r>
      <w:commentRangeStart w:id="22"/>
      <w:r>
        <w:t>percent stream shading</w:t>
      </w:r>
      <w:r w:rsidR="00080ABA">
        <w:t xml:space="preserve"> (from riparian canopy cover)</w:t>
      </w:r>
      <w:r>
        <w:t>, riparian zone composition</w:t>
      </w:r>
      <w:commentRangeEnd w:id="22"/>
      <w:r w:rsidR="003C3BA2">
        <w:rPr>
          <w:rStyle w:val="CommentReference"/>
        </w:rPr>
        <w:commentReference w:id="22"/>
      </w:r>
      <w:r>
        <w:t xml:space="preserve">, catchment percent canopy cover, and catchment percent impervious. </w:t>
      </w:r>
      <w:r w:rsidR="008303A0">
        <w:t xml:space="preserve">The NLCD </w:t>
      </w:r>
      <w:commentRangeStart w:id="23"/>
      <w:r w:rsidR="008303A0">
        <w:t xml:space="preserve">percent developed impervious layer </w:t>
      </w:r>
      <w:commentRangeEnd w:id="23"/>
      <w:r w:rsidR="006D4E48">
        <w:rPr>
          <w:rStyle w:val="CommentReference"/>
        </w:rPr>
        <w:commentReference w:id="23"/>
      </w:r>
      <w:r w:rsidR="008303A0">
        <w:t xml:space="preserve">is also </w:t>
      </w:r>
      <w:r w:rsidR="008303A0">
        <w:lastRenderedPageBreak/>
        <w:t>used to calculate a metric for total accumulated upslope impervious area for use in the hydrology evaluation.</w:t>
      </w:r>
      <w:r w:rsidR="006D4E48">
        <w:t xml:space="preserve">  </w:t>
      </w:r>
      <w:r w:rsidR="00080ABA">
        <w:t xml:space="preserve">Additional information provided by or derived from the NLCD, NHDPlus and other federal and state datasets are described in figure 2 and Appendix I. </w:t>
      </w:r>
      <w:r w:rsidR="00E74FAA">
        <w:t xml:space="preserve">  </w:t>
      </w:r>
    </w:p>
    <w:p w14:paraId="157BF155" w14:textId="77777777" w:rsidR="004D0B12" w:rsidRDefault="004D0B12" w:rsidP="0034133F">
      <w:pPr>
        <w:pStyle w:val="EEPSectionSubTitle"/>
        <w:numPr>
          <w:ilvl w:val="0"/>
          <w:numId w:val="13"/>
        </w:numPr>
      </w:pPr>
      <w:r w:rsidRPr="000F632B">
        <w:t>Obtaining the data</w:t>
      </w:r>
    </w:p>
    <w:p w14:paraId="62F2C60A" w14:textId="68CA8AD1" w:rsidR="004D0B12" w:rsidRDefault="004D0B12" w:rsidP="00B66C48">
      <w:pPr>
        <w:keepNext/>
      </w:pPr>
      <w:r>
        <w:t xml:space="preserve">We obtained raster datasets for land cover, impervious surface, and tree canopy cover from the MLRC download site: </w:t>
      </w:r>
      <w:hyperlink r:id="rId19" w:history="1">
        <w:r w:rsidRPr="0038554C">
          <w:rPr>
            <w:rStyle w:val="Hyperlink"/>
            <w:sz w:val="20"/>
          </w:rPr>
          <w:t>http://www.mrlc.gov/nlcd11_data.php</w:t>
        </w:r>
      </w:hyperlink>
      <w:r>
        <w:t>. The respective datasets include the entire contiguous US</w:t>
      </w:r>
      <w:r w:rsidR="00631141">
        <w:t xml:space="preserve"> and arrive as zipped Imagine IGE format files. </w:t>
      </w:r>
      <w:r w:rsidR="002112C4">
        <w:t xml:space="preserve">The </w:t>
      </w:r>
      <w:r w:rsidR="0034133F">
        <w:t>editions</w:t>
      </w:r>
      <w:r w:rsidR="002112C4">
        <w:t xml:space="preserve"> of the NLCD data used are</w:t>
      </w:r>
      <w:r w:rsidR="0034133F">
        <w:t xml:space="preserve"> listed in </w:t>
      </w:r>
      <w:r w:rsidR="00816F2B" w:rsidRPr="00816F2B">
        <w:t>Table 4</w:t>
      </w:r>
      <w:r w:rsidR="0034133F">
        <w:t>.</w:t>
      </w:r>
    </w:p>
    <w:p w14:paraId="613D3332" w14:textId="36F64653" w:rsidR="00E06E1C" w:rsidRDefault="00E06E1C" w:rsidP="0034133F">
      <w:pPr>
        <w:pStyle w:val="EEPSectionSubTitle"/>
      </w:pPr>
      <w:commentRangeStart w:id="24"/>
      <w:r>
        <w:t>Uncompressing and uploading the datasets to the Nicholas School GIS Server</w:t>
      </w:r>
      <w:commentRangeEnd w:id="24"/>
      <w:r w:rsidR="003C3BA2">
        <w:rPr>
          <w:rStyle w:val="CommentReference"/>
          <w:rFonts w:asciiTheme="minorHAnsi" w:eastAsiaTheme="minorHAnsi" w:hAnsiTheme="minorHAnsi" w:cstheme="minorBidi"/>
          <w:b w:val="0"/>
          <w:color w:val="auto"/>
        </w:rPr>
        <w:commentReference w:id="24"/>
      </w:r>
    </w:p>
    <w:p w14:paraId="69031981" w14:textId="5218933F" w:rsidR="00E06E1C" w:rsidRPr="000F632B" w:rsidRDefault="00E06E1C" w:rsidP="00E06E1C">
      <w:r>
        <w:t>After downloading</w:t>
      </w:r>
      <w:r w:rsidR="00631141">
        <w:t xml:space="preserve"> to a local drive</w:t>
      </w:r>
      <w:r>
        <w:t xml:space="preserve">, we unzipped each of the three NLCD data </w:t>
      </w:r>
      <w:r w:rsidR="00631141">
        <w:t xml:space="preserve">files and imported them to an ArcGIS enterprise geodatabase created on the Nicholas School server using the </w:t>
      </w:r>
      <w:r w:rsidR="00DC4E1E" w:rsidRPr="00DC4E1E">
        <w:rPr>
          <w:i/>
        </w:rPr>
        <w:t>Raster to Geodatabase (multiple)</w:t>
      </w:r>
      <w:r w:rsidR="00631141">
        <w:t xml:space="preserve"> </w:t>
      </w:r>
      <w:r w:rsidR="00DC4E1E">
        <w:t>tool</w:t>
      </w:r>
      <w:r w:rsidR="00631141">
        <w:t xml:space="preserve">. </w:t>
      </w:r>
    </w:p>
    <w:p w14:paraId="1DFC1AE4" w14:textId="77777777" w:rsidR="00DD62D5" w:rsidRPr="00722E74" w:rsidRDefault="00DD62D5" w:rsidP="001C7338">
      <w:pPr>
        <w:pStyle w:val="EEPProjectionInfo"/>
      </w:pPr>
      <w:r w:rsidRPr="00722E74">
        <w:t>Projections</w:t>
      </w:r>
    </w:p>
    <w:p w14:paraId="6BA06E46" w14:textId="5D7C9013" w:rsidR="00DD62D5" w:rsidRDefault="00DD62D5" w:rsidP="00DD62D5">
      <w:r>
        <w:t xml:space="preserve">The three NLCD datasets maintained their original coordinate system: the Albers Conical Equal Area (NAD 83) projection. </w:t>
      </w:r>
    </w:p>
    <w:p w14:paraId="04B35E48" w14:textId="77777777" w:rsidR="00DD62D5" w:rsidRPr="00722E74" w:rsidRDefault="00DD62D5" w:rsidP="001C7338">
      <w:pPr>
        <w:pStyle w:val="EEPProjectionInfo"/>
      </w:pPr>
      <w:r>
        <w:t>Metadata</w:t>
      </w:r>
    </w:p>
    <w:p w14:paraId="7034A487" w14:textId="64B25A8B" w:rsidR="00DD62D5" w:rsidRDefault="00DD62D5" w:rsidP="00DD62D5">
      <w:r>
        <w:t xml:space="preserve">FGDC Metadata from the original datasets downloaded from the MRLC servers were copied over to the Nicholas School geodatabase server datasets using ESRI’s </w:t>
      </w:r>
      <w:commentRangeStart w:id="25"/>
      <w:r w:rsidRPr="000E4483">
        <w:rPr>
          <w:i/>
        </w:rPr>
        <w:t>Import Metadata</w:t>
      </w:r>
      <w:r>
        <w:t xml:space="preserve"> </w:t>
      </w:r>
      <w:commentRangeEnd w:id="25"/>
      <w:r w:rsidR="00E74FAA">
        <w:rPr>
          <w:rStyle w:val="CommentReference"/>
        </w:rPr>
        <w:commentReference w:id="25"/>
      </w:r>
      <w:r>
        <w:t xml:space="preserve">tool. </w:t>
      </w:r>
    </w:p>
    <w:p w14:paraId="6C4B5249" w14:textId="61C3C496" w:rsidR="00D6186D" w:rsidRDefault="00D6186D" w:rsidP="0034133F">
      <w:pPr>
        <w:pStyle w:val="EEPSectionSubTitle"/>
      </w:pPr>
      <w:r>
        <w:t>Setting permissions/access to the NLCD datasets</w:t>
      </w:r>
    </w:p>
    <w:p w14:paraId="332746D9" w14:textId="123DDD0B" w:rsidR="00D6186D" w:rsidRPr="00EB74A1" w:rsidRDefault="00D6186D" w:rsidP="00D6186D">
      <w:pPr>
        <w:rPr>
          <w:i/>
        </w:rPr>
      </w:pPr>
      <w:r>
        <w:t>We set up an administrative “database owner” (DBO) account to upload d</w:t>
      </w:r>
      <w:r w:rsidRPr="0087605C">
        <w:t>ata</w:t>
      </w:r>
      <w:r>
        <w:t xml:space="preserve">sets to the ArcGIS geodatabase. We created a separate read-only account (“EEPreader”) for consuming the data. The datasets are accessed by creating an ArcGIS Database Connection to NS-GIS2.WIN.DUKE.EDU, supplying EEPreader and the password, and </w:t>
      </w:r>
      <w:commentRangeStart w:id="26"/>
      <w:r>
        <w:t xml:space="preserve">setting the database to NLCD. </w:t>
      </w:r>
      <w:commentRangeEnd w:id="26"/>
      <w:r w:rsidR="000C5217">
        <w:rPr>
          <w:rStyle w:val="CommentReference"/>
        </w:rPr>
        <w:commentReference w:id="26"/>
      </w:r>
      <w:r w:rsidRPr="007B412C">
        <w:rPr>
          <w:i/>
          <w:color w:val="C00000"/>
        </w:rPr>
        <w:t xml:space="preserve">For security purposes, however, the NS-GIS2 server can only be accessed within the Duke University firewall. </w:t>
      </w:r>
    </w:p>
    <w:p w14:paraId="04D5BBE4" w14:textId="4751C6AB" w:rsidR="00D6186D" w:rsidRDefault="00D6186D" w:rsidP="00D6186D">
      <w:r w:rsidRPr="00B36DFE">
        <w:t>The complete list of NLCD data imported into the ArcGIS geodat</w:t>
      </w:r>
      <w:r w:rsidR="00B36DFE" w:rsidRPr="00B36DFE">
        <w:t xml:space="preserve">abase is listed in </w:t>
      </w:r>
      <w:del w:id="27" w:author="Author">
        <w:r w:rsidR="00B36DFE" w:rsidRPr="00B36DFE" w:rsidDel="005B5CCC">
          <w:delText>Figure 2</w:delText>
        </w:r>
      </w:del>
      <w:ins w:id="28" w:author="Author">
        <w:r w:rsidR="005B5CCC">
          <w:t>Table 7</w:t>
        </w:r>
      </w:ins>
      <w:bookmarkStart w:id="29" w:name="_GoBack"/>
      <w:bookmarkEnd w:id="29"/>
      <w:r w:rsidRPr="00B36DFE">
        <w:t>.</w:t>
      </w:r>
    </w:p>
    <w:p w14:paraId="66F6775F" w14:textId="487D4524" w:rsidR="00EC54A5" w:rsidRDefault="0081116A" w:rsidP="00F1347C">
      <w:pPr>
        <w:pStyle w:val="Heading1"/>
      </w:pPr>
      <w:bookmarkStart w:id="30" w:name="_Toc298600158"/>
      <w:r>
        <w:t>IV</w:t>
      </w:r>
      <w:r w:rsidR="00EC54A5">
        <w:t xml:space="preserve">. </w:t>
      </w:r>
      <w:commentRangeStart w:id="31"/>
      <w:r w:rsidR="00EC54A5">
        <w:t xml:space="preserve">ESRI Landscape </w:t>
      </w:r>
      <w:commentRangeStart w:id="32"/>
      <w:r w:rsidR="00EC54A5">
        <w:t>Layers</w:t>
      </w:r>
      <w:commentRangeEnd w:id="31"/>
      <w:r w:rsidR="003C3BA2">
        <w:rPr>
          <w:rStyle w:val="CommentReference"/>
          <w:rFonts w:eastAsiaTheme="minorHAnsi" w:cstheme="minorBidi"/>
          <w:color w:val="auto"/>
        </w:rPr>
        <w:commentReference w:id="31"/>
      </w:r>
      <w:commentRangeEnd w:id="32"/>
      <w:r w:rsidR="0037595C">
        <w:rPr>
          <w:rStyle w:val="CommentReference"/>
          <w:rFonts w:eastAsiaTheme="minorHAnsi" w:cstheme="minorBidi"/>
          <w:color w:val="auto"/>
        </w:rPr>
        <w:commentReference w:id="32"/>
      </w:r>
      <w:bookmarkEnd w:id="30"/>
    </w:p>
    <w:p w14:paraId="52CDA930" w14:textId="5E56A1E6" w:rsidR="0034133F" w:rsidRDefault="0034133F" w:rsidP="0034133F">
      <w:pPr>
        <w:pStyle w:val="EEPSectionSubTitle"/>
        <w:numPr>
          <w:ilvl w:val="0"/>
          <w:numId w:val="0"/>
        </w:numPr>
      </w:pPr>
      <w:r>
        <w:t>Overview</w:t>
      </w:r>
    </w:p>
    <w:p w14:paraId="4F949203" w14:textId="25A8ABA5" w:rsidR="001621F7" w:rsidRDefault="00F2659D" w:rsidP="00F2659D">
      <w:r>
        <w:t>Environmental Systems Research Institute (ESRI) provides</w:t>
      </w:r>
      <w:r w:rsidR="00846168">
        <w:t xml:space="preserve"> access to</w:t>
      </w:r>
      <w:r>
        <w:t xml:space="preserve"> a </w:t>
      </w:r>
      <w:r w:rsidR="00846168">
        <w:t xml:space="preserve">growing </w:t>
      </w:r>
      <w:r>
        <w:t xml:space="preserve">number of </w:t>
      </w:r>
      <w:r w:rsidR="00846168">
        <w:t>nationwide raster and vector datasets pertaining to the physical structure of the land</w:t>
      </w:r>
      <w:r w:rsidR="001621F7">
        <w:t xml:space="preserve"> – what ESRI terms Landscape Layers (Source: </w:t>
      </w:r>
      <w:hyperlink r:id="rId20" w:history="1">
        <w:r w:rsidR="001621F7" w:rsidRPr="00824417">
          <w:rPr>
            <w:rStyle w:val="Hyperlink"/>
          </w:rPr>
          <w:t>http://blogs.esri.com/esri/arcgis/2013/09/11/welcome-to-esri-landscape-layers/</w:t>
        </w:r>
      </w:hyperlink>
      <w:r w:rsidR="001621F7">
        <w:t>)</w:t>
      </w:r>
      <w:r w:rsidR="00846168">
        <w:t xml:space="preserve">. </w:t>
      </w:r>
      <w:r w:rsidR="0034133F">
        <w:t xml:space="preserve">We calculate catchment summary statistics on a number of these layers to evaluate their relative importance in predicting </w:t>
      </w:r>
      <w:commentRangeStart w:id="33"/>
      <w:r w:rsidR="0034133F">
        <w:t>habitat</w:t>
      </w:r>
      <w:commentRangeEnd w:id="33"/>
      <w:r w:rsidR="00E74FAA">
        <w:rPr>
          <w:rStyle w:val="CommentReference"/>
        </w:rPr>
        <w:commentReference w:id="33"/>
      </w:r>
      <w:r w:rsidR="0034133F">
        <w:t xml:space="preserve">. </w:t>
      </w:r>
    </w:p>
    <w:p w14:paraId="3C8DDF8E" w14:textId="29C60CC0" w:rsidR="0034133F" w:rsidRPr="0034133F" w:rsidRDefault="0034133F" w:rsidP="0034133F">
      <w:pPr>
        <w:pStyle w:val="EEPSectionSubTitle"/>
        <w:numPr>
          <w:ilvl w:val="0"/>
          <w:numId w:val="14"/>
        </w:numPr>
      </w:pPr>
      <w:r w:rsidRPr="0034133F">
        <w:t>Accessing the ESRI Landscape Layers</w:t>
      </w:r>
    </w:p>
    <w:p w14:paraId="710D2CE6" w14:textId="1F33F6D2" w:rsidR="00EC54A5" w:rsidRDefault="00846168" w:rsidP="00F2659D">
      <w:r>
        <w:t xml:space="preserve">An ESRI ArcGIS Online Organization Account is required to access these datasets, and unlike the </w:t>
      </w:r>
      <w:r w:rsidR="00201F0D">
        <w:t>NHDPlus</w:t>
      </w:r>
      <w:r>
        <w:t xml:space="preserve"> and NLCD datasets, these Landscape Layers cannot be downloaded in bulk; instead, the data are accessed directly through links from ArcGIS Desktop to ESRI’s ArcGIS Online server. Once this connection is made, however, </w:t>
      </w:r>
      <w:r w:rsidR="0034133F">
        <w:t>spatial subsets</w:t>
      </w:r>
      <w:r>
        <w:t xml:space="preserve"> of the data </w:t>
      </w:r>
      <w:r w:rsidR="0034133F">
        <w:t xml:space="preserve">can be </w:t>
      </w:r>
      <w:r w:rsidR="008C5F7A">
        <w:t xml:space="preserve">used in geoprocessing or </w:t>
      </w:r>
      <w:r>
        <w:t xml:space="preserve">downloaded </w:t>
      </w:r>
      <w:r w:rsidR="00C72CB7">
        <w:t>locally</w:t>
      </w:r>
      <w:r>
        <w:t xml:space="preserve">. These </w:t>
      </w:r>
      <w:r w:rsidR="0034133F">
        <w:t>subsets</w:t>
      </w:r>
      <w:r>
        <w:t xml:space="preserve"> are limited to 24,000 x 24,000 pixels for raster data and up to</w:t>
      </w:r>
      <w:r w:rsidR="0034133F">
        <w:t xml:space="preserve"> 1000 features for </w:t>
      </w:r>
      <w:r w:rsidR="0034133F">
        <w:lastRenderedPageBreak/>
        <w:t xml:space="preserve">vector data. The raster access limit is usually not an issue at the </w:t>
      </w:r>
      <w:commentRangeStart w:id="34"/>
      <w:r w:rsidR="0034133F">
        <w:t>HUC 6 level</w:t>
      </w:r>
      <w:commentRangeEnd w:id="34"/>
      <w:r w:rsidR="00E74FAA">
        <w:rPr>
          <w:rStyle w:val="CommentReference"/>
        </w:rPr>
        <w:commentReference w:id="34"/>
      </w:r>
      <w:r w:rsidR="00080ABA">
        <w:t>, envisioned as the level of partitioning the full state into datasets within the capacity of DENR DMS servers</w:t>
      </w:r>
      <w:r w:rsidR="0034133F">
        <w:t xml:space="preserve">. </w:t>
      </w:r>
    </w:p>
    <w:p w14:paraId="184E7206" w14:textId="4E661F87" w:rsidR="00EC54A5" w:rsidRDefault="001621F7" w:rsidP="00C72CB7">
      <w:r>
        <w:t xml:space="preserve">The landscape layers reside on </w:t>
      </w:r>
      <w:r w:rsidR="00E74FAA">
        <w:t>five</w:t>
      </w:r>
      <w:r>
        <w:t xml:space="preserve"> different ArcGIS se</w:t>
      </w:r>
      <w:r w:rsidR="0034133F">
        <w:t>rvers. We have created connection files</w:t>
      </w:r>
      <w:r>
        <w:t xml:space="preserve"> to these servers, each stored within the </w:t>
      </w:r>
      <w:r w:rsidRPr="0034133F">
        <w:rPr>
          <w:i/>
        </w:rPr>
        <w:t>Data/ESRILayers</w:t>
      </w:r>
      <w:r>
        <w:t xml:space="preserve"> folder in the </w:t>
      </w:r>
      <w:r w:rsidR="00E74FAA">
        <w:t xml:space="preserve">DMS </w:t>
      </w:r>
      <w:r>
        <w:t xml:space="preserve">workspace. </w:t>
      </w:r>
      <w:r w:rsidR="001B7C4F">
        <w:t>O</w:t>
      </w:r>
      <w:r w:rsidR="00C72CB7">
        <w:t xml:space="preserve">ur analysis </w:t>
      </w:r>
      <w:r w:rsidR="008C5F7A">
        <w:t xml:space="preserve">of </w:t>
      </w:r>
      <w:r w:rsidR="001B7C4F">
        <w:t>these</w:t>
      </w:r>
      <w:r w:rsidR="008C5F7A">
        <w:t xml:space="preserve"> layers did not require creating local copies of data subsections. Instead, we performed analyses (zonal statistics) directly on geospatial layers </w:t>
      </w:r>
      <w:r w:rsidR="00A6584C">
        <w:t xml:space="preserve">created in Python scripts </w:t>
      </w:r>
      <w:r w:rsidR="008C5F7A">
        <w:t>that</w:t>
      </w:r>
      <w:r w:rsidR="00A6584C">
        <w:t xml:space="preserve"> access</w:t>
      </w:r>
      <w:r w:rsidR="008C5F7A">
        <w:t xml:space="preserve"> the copies of the data hosted </w:t>
      </w:r>
      <w:r w:rsidR="00A6584C">
        <w:t>on</w:t>
      </w:r>
      <w:r w:rsidR="008C5F7A">
        <w:t xml:space="preserve"> ESRI</w:t>
      </w:r>
      <w:r w:rsidR="00A6584C">
        <w:t xml:space="preserve"> cloud</w:t>
      </w:r>
      <w:r w:rsidR="008C5F7A">
        <w:t>. The Python script “</w:t>
      </w:r>
      <w:hyperlink r:id="rId21" w:history="1">
        <w:r w:rsidR="008C5F7A" w:rsidRPr="008C5F7A">
          <w:rPr>
            <w:rStyle w:val="Hyperlink"/>
          </w:rPr>
          <w:t>EEP_ExtractESRILandscapeData.py</w:t>
        </w:r>
      </w:hyperlink>
      <w:r w:rsidR="008C5F7A">
        <w:t xml:space="preserve">” includes code on how the ArcMap </w:t>
      </w:r>
      <w:r w:rsidR="008C5F7A" w:rsidRPr="008C5F7A">
        <w:rPr>
          <w:i/>
        </w:rPr>
        <w:t>MakeImageServerLayer</w:t>
      </w:r>
      <w:r w:rsidR="008C5F7A">
        <w:t xml:space="preserve"> process can connect to an ESRI </w:t>
      </w:r>
      <w:r w:rsidR="009B32A5">
        <w:t xml:space="preserve">Landscape Layer </w:t>
      </w:r>
      <w:r w:rsidR="001B7C4F">
        <w:t xml:space="preserve">(via the ArcGIS Server connections mentioned above) </w:t>
      </w:r>
      <w:r w:rsidR="009B32A5">
        <w:t xml:space="preserve">and how subsequent geoprocessing tools can work on these layers. </w:t>
      </w:r>
    </w:p>
    <w:p w14:paraId="244E5DEA" w14:textId="6E523BAC" w:rsidR="001621F7" w:rsidRDefault="001621F7" w:rsidP="001C7338">
      <w:pPr>
        <w:pStyle w:val="EEPProjectionInfo"/>
      </w:pPr>
      <w:r w:rsidRPr="001621F7">
        <w:t>Projection</w:t>
      </w:r>
    </w:p>
    <w:p w14:paraId="2CCDA31F" w14:textId="60395A8B" w:rsidR="001621F7" w:rsidRPr="008C5F7A" w:rsidRDefault="001621F7" w:rsidP="00C72CB7">
      <w:pPr>
        <w:rPr>
          <w:i/>
        </w:rPr>
      </w:pPr>
      <w:r>
        <w:t>ESRI Landscape layers are</w:t>
      </w:r>
      <w:r w:rsidR="001B7C4F">
        <w:t xml:space="preserve"> referenced to the North America Albers Equal Area Conic projection.</w:t>
      </w:r>
      <w:r w:rsidR="00135441">
        <w:t xml:space="preserve"> </w:t>
      </w:r>
    </w:p>
    <w:p w14:paraId="0FEA5BD2" w14:textId="08D250BF" w:rsidR="00240B1F" w:rsidRDefault="00EC54A5" w:rsidP="00F1347C">
      <w:pPr>
        <w:pStyle w:val="Heading1"/>
      </w:pPr>
      <w:bookmarkStart w:id="35" w:name="_Toc298600159"/>
      <w:r>
        <w:t>V</w:t>
      </w:r>
      <w:r w:rsidR="00240B1F">
        <w:t>. US Army Corps of Engineers Stream Temperature Regimes</w:t>
      </w:r>
      <w:bookmarkEnd w:id="35"/>
    </w:p>
    <w:p w14:paraId="0087A380" w14:textId="3ED46705" w:rsidR="005020A1" w:rsidRDefault="00816F2B" w:rsidP="005020A1">
      <w:r>
        <w:t>DMS personnel</w:t>
      </w:r>
      <w:r w:rsidR="005020A1">
        <w:t xml:space="preserve"> provided us with a dataset on in-stream thermal habitat</w:t>
      </w:r>
      <w:r w:rsidR="00C12AC9">
        <w:t xml:space="preserve"> for all North Carolina streams. </w:t>
      </w:r>
      <w:r w:rsidR="000E1663">
        <w:t xml:space="preserve">We </w:t>
      </w:r>
      <w:r w:rsidR="0098500E">
        <w:t>uploaded</w:t>
      </w:r>
      <w:r w:rsidR="000E1663">
        <w:t xml:space="preserve"> the original file, in ESRI shapefile format, to a server geodatabase (“NC”) on the Nicholas School server </w:t>
      </w:r>
      <w:r w:rsidR="006736D3">
        <w:t xml:space="preserve">as “ThermalStreams” </w:t>
      </w:r>
      <w:r w:rsidR="000E1663">
        <w:t>and granted read-only access to the “EEPreader” account. The dataset can be accessed via the NC.sde link found in the Data folder</w:t>
      </w:r>
      <w:r w:rsidR="001E46EB">
        <w:t xml:space="preserve"> of the </w:t>
      </w:r>
      <w:r w:rsidR="00E74FAA">
        <w:t xml:space="preserve">DMS </w:t>
      </w:r>
      <w:r w:rsidR="001E46EB">
        <w:t>workspace</w:t>
      </w:r>
      <w:r w:rsidR="000E1663">
        <w:t xml:space="preserve">. (Access is available only to machines within the Nicholas School firewall.) </w:t>
      </w:r>
    </w:p>
    <w:p w14:paraId="7FB510DB" w14:textId="77777777" w:rsidR="001C7338" w:rsidRPr="001C7338" w:rsidRDefault="001C7338" w:rsidP="001C7338">
      <w:pPr>
        <w:pStyle w:val="EEPProjectionInfo"/>
      </w:pPr>
      <w:r>
        <w:t>Projection</w:t>
      </w:r>
    </w:p>
    <w:p w14:paraId="6054AF8C" w14:textId="4FDD3CE8" w:rsidR="001C7338" w:rsidRPr="008C5F7A" w:rsidRDefault="001C7338" w:rsidP="001C7338">
      <w:pPr>
        <w:rPr>
          <w:i/>
        </w:rPr>
      </w:pPr>
      <w:r>
        <w:t xml:space="preserve">The </w:t>
      </w:r>
      <w:r w:rsidR="008303A0">
        <w:t>Stream Temperature Regimes layer</w:t>
      </w:r>
      <w:r>
        <w:t xml:space="preserve"> is referenced to the North Carolina State Plane (feet) coordinate system. </w:t>
      </w:r>
    </w:p>
    <w:p w14:paraId="52A9116F" w14:textId="07705AA0" w:rsidR="00394252" w:rsidRDefault="00394252" w:rsidP="00F1347C">
      <w:pPr>
        <w:pStyle w:val="Heading1"/>
      </w:pPr>
      <w:bookmarkStart w:id="36" w:name="_Toc298600160"/>
      <w:r>
        <w:t>V</w:t>
      </w:r>
      <w:r w:rsidR="0081116A">
        <w:t>I</w:t>
      </w:r>
      <w:r>
        <w:t>. North Carolina Department of Transportation Roads Layer</w:t>
      </w:r>
      <w:bookmarkEnd w:id="36"/>
    </w:p>
    <w:p w14:paraId="14E23AA0" w14:textId="0B3594EC" w:rsidR="001E46EB" w:rsidRDefault="00394252" w:rsidP="001E46EB">
      <w:r>
        <w:t>The NC Department of Transportation (NC DOT) provides a statewide dataset of primary and secondary road arcs as part of its Linear Referencing System. We downloaded this dataset (in Shapefile format) from the NC DOT GIS resources page (</w:t>
      </w:r>
      <w:hyperlink r:id="rId22" w:history="1">
        <w:r w:rsidRPr="001E46EB">
          <w:rPr>
            <w:rStyle w:val="Hyperlink"/>
            <w:sz w:val="20"/>
          </w:rPr>
          <w:t>https://connect.ncdot.gov/resources/gis/pages/gis-data-layers.aspx</w:t>
        </w:r>
      </w:hyperlink>
      <w:r>
        <w:t xml:space="preserve">) to a local drive. The dataset was then imported to the “NC” server geodatabase on </w:t>
      </w:r>
      <w:r w:rsidR="0098500E">
        <w:t>Nicholas School GIS server</w:t>
      </w:r>
      <w:r w:rsidR="006736D3">
        <w:t xml:space="preserve"> as NCDOT_Roads</w:t>
      </w:r>
      <w:r>
        <w:t>.</w:t>
      </w:r>
      <w:r w:rsidR="001E46EB" w:rsidRPr="001E46EB">
        <w:t xml:space="preserve"> </w:t>
      </w:r>
      <w:r w:rsidR="001E46EB">
        <w:t xml:space="preserve">The dataset can be accessed via the NC.sde link found in the Data folder of the EEP workspace. (Access is available only to machines within the Nicholas School firewall.) </w:t>
      </w:r>
    </w:p>
    <w:p w14:paraId="3CCFDE2E" w14:textId="77777777" w:rsidR="00394252" w:rsidRPr="001C7338" w:rsidRDefault="00394252" w:rsidP="00394252">
      <w:pPr>
        <w:pStyle w:val="EEPProjectionInfo"/>
      </w:pPr>
      <w:r>
        <w:t>Projection</w:t>
      </w:r>
    </w:p>
    <w:p w14:paraId="264AFD2D" w14:textId="77777777" w:rsidR="00394252" w:rsidRPr="008C5F7A" w:rsidRDefault="00394252" w:rsidP="00394252">
      <w:pPr>
        <w:rPr>
          <w:i/>
        </w:rPr>
      </w:pPr>
      <w:r>
        <w:t xml:space="preserve">The NC DOT Roads Layer is referenced to the North Carolina State Plane (feet) coordinate system. </w:t>
      </w:r>
    </w:p>
    <w:p w14:paraId="0193795A" w14:textId="7C51582E" w:rsidR="00631141" w:rsidRDefault="00EC54A5" w:rsidP="00F1347C">
      <w:pPr>
        <w:pStyle w:val="Heading1"/>
      </w:pPr>
      <w:bookmarkStart w:id="37" w:name="_Toc298600161"/>
      <w:r>
        <w:t>V</w:t>
      </w:r>
      <w:r w:rsidR="0081116A">
        <w:t>I</w:t>
      </w:r>
      <w:r>
        <w:t>I</w:t>
      </w:r>
      <w:r w:rsidR="00631141">
        <w:t xml:space="preserve">. </w:t>
      </w:r>
      <w:r w:rsidR="00DC2B80">
        <w:t xml:space="preserve">National Inventory </w:t>
      </w:r>
      <w:r w:rsidR="00D61703">
        <w:t xml:space="preserve">of Dams </w:t>
      </w:r>
      <w:r w:rsidR="00DC2B80">
        <w:t>(N</w:t>
      </w:r>
      <w:r w:rsidR="00D61703">
        <w:t>ID</w:t>
      </w:r>
      <w:r w:rsidR="00DC2B80">
        <w:t xml:space="preserve">) Reservoir </w:t>
      </w:r>
      <w:commentRangeStart w:id="38"/>
      <w:r w:rsidR="00DC2B80">
        <w:t>locations</w:t>
      </w:r>
      <w:commentRangeEnd w:id="38"/>
      <w:r w:rsidR="0037595C">
        <w:rPr>
          <w:rStyle w:val="CommentReference"/>
          <w:rFonts w:eastAsiaTheme="minorHAnsi" w:cstheme="minorBidi"/>
          <w:color w:val="auto"/>
        </w:rPr>
        <w:commentReference w:id="38"/>
      </w:r>
      <w:bookmarkEnd w:id="37"/>
    </w:p>
    <w:p w14:paraId="52ACDA86" w14:textId="6E9CF53B" w:rsidR="00DC2B80" w:rsidRDefault="007C4372" w:rsidP="007C4372">
      <w:r>
        <w:t xml:space="preserve">We downloaded </w:t>
      </w:r>
      <w:r w:rsidR="00D61703">
        <w:t xml:space="preserve">federal, state, local, utility, private, and unlisted reservoir data from the </w:t>
      </w:r>
      <w:r>
        <w:t>US Army Corps of Engineers</w:t>
      </w:r>
      <w:r w:rsidR="00D61703">
        <w:t>’</w:t>
      </w:r>
      <w:r>
        <w:t xml:space="preserve"> (USACE) National Inventory </w:t>
      </w:r>
      <w:r w:rsidR="00D61703">
        <w:t>of DAMs (</w:t>
      </w:r>
      <w:hyperlink r:id="rId23" w:history="1">
        <w:r w:rsidR="00D61703" w:rsidRPr="00D61703">
          <w:rPr>
            <w:rStyle w:val="Hyperlink"/>
            <w:sz w:val="20"/>
          </w:rPr>
          <w:t>http://nid.usace.army.mil/cm_apex/f?p=838:12</w:t>
        </w:r>
      </w:hyperlink>
      <w:r w:rsidR="00D61703">
        <w:t>). From the national datasets, we extracted features from NC, VA, TN, and SC. We cleaned the data by removing features with duplicate NID</w:t>
      </w:r>
      <w:r w:rsidR="00E74FAA">
        <w:t xml:space="preserve"> </w:t>
      </w:r>
      <w:r w:rsidR="00D61703">
        <w:t>ID (often levees around the dams or saddle dikes). We also removed features missing latitude/longitude coordi</w:t>
      </w:r>
      <w:r w:rsidR="005268C0">
        <w:t>nates, as these tend to be ash p</w:t>
      </w:r>
      <w:r w:rsidR="00D61703">
        <w:t xml:space="preserve">onds, </w:t>
      </w:r>
      <w:commentRangeStart w:id="39"/>
      <w:r w:rsidR="00D61703">
        <w:t>fossil fuel complex</w:t>
      </w:r>
      <w:commentRangeEnd w:id="39"/>
      <w:r w:rsidR="00E74FAA">
        <w:rPr>
          <w:rStyle w:val="CommentReference"/>
        </w:rPr>
        <w:commentReference w:id="39"/>
      </w:r>
      <w:r w:rsidR="00D61703">
        <w:t xml:space="preserve">, </w:t>
      </w:r>
      <w:r w:rsidR="00124155">
        <w:t>and other features that are not part of a hydrologically connected network</w:t>
      </w:r>
      <w:r w:rsidR="00D61703">
        <w:t xml:space="preserve">. Finally, we clipped the dataset to </w:t>
      </w:r>
      <w:r w:rsidR="00D61703">
        <w:lastRenderedPageBreak/>
        <w:t xml:space="preserve">our study area (all </w:t>
      </w:r>
      <w:commentRangeStart w:id="40"/>
      <w:r w:rsidR="00D61703">
        <w:t xml:space="preserve">HUC 6s </w:t>
      </w:r>
      <w:commentRangeEnd w:id="40"/>
      <w:r w:rsidR="00E74FAA">
        <w:rPr>
          <w:rStyle w:val="CommentReference"/>
        </w:rPr>
        <w:commentReference w:id="40"/>
      </w:r>
      <w:r w:rsidR="00D61703">
        <w:t xml:space="preserve">intersecting North Carolina). Table 5 lists the number of reservoirs at the various stages of cleaning. </w:t>
      </w:r>
    </w:p>
    <w:p w14:paraId="60B8E3B5" w14:textId="7F08C87B" w:rsidR="006736D3" w:rsidRDefault="006736D3" w:rsidP="007C4372">
      <w:r>
        <w:t xml:space="preserve">The </w:t>
      </w:r>
      <w:r w:rsidR="0098500E">
        <w:t>cleaned</w:t>
      </w:r>
      <w:r>
        <w:t xml:space="preserve"> reservoirs feature class was uploaded to the “NC” server geodatabase on the </w:t>
      </w:r>
      <w:r w:rsidR="0098500E">
        <w:t>Nicholas School GIS server</w:t>
      </w:r>
      <w:r>
        <w:t xml:space="preserve"> as “NDI_Reservoirs”.</w:t>
      </w:r>
      <w:r w:rsidR="0098500E">
        <w:t xml:space="preserve"> The dataset can be accessed via the NC.sde link found in the Data folder of the EEP workspace. (Access is available only to machines within the Nicholas School firewall.)</w:t>
      </w:r>
    </w:p>
    <w:p w14:paraId="43B03CC1" w14:textId="77777777" w:rsidR="00C24BAE" w:rsidRPr="001C7338" w:rsidRDefault="00C24BAE" w:rsidP="00C24BAE">
      <w:pPr>
        <w:pStyle w:val="EEPProjectionInfo"/>
      </w:pPr>
      <w:r>
        <w:t>Projection</w:t>
      </w:r>
    </w:p>
    <w:p w14:paraId="1E267055" w14:textId="0176E787" w:rsidR="00C24BAE" w:rsidRPr="00C24BAE" w:rsidRDefault="00C24BAE" w:rsidP="007C4372">
      <w:pPr>
        <w:rPr>
          <w:i/>
        </w:rPr>
      </w:pPr>
      <w:r>
        <w:t xml:space="preserve">The NID reservoir </w:t>
      </w:r>
      <w:r w:rsidR="00EA18EE">
        <w:t>layer</w:t>
      </w:r>
      <w:r>
        <w:t xml:space="preserve"> is referenced to the </w:t>
      </w:r>
      <w:r w:rsidR="00EA18EE">
        <w:t>NAD 1983 Geographic Coordinate System</w:t>
      </w:r>
      <w:r>
        <w:t xml:space="preserve">. </w:t>
      </w:r>
    </w:p>
    <w:p w14:paraId="4C483293" w14:textId="57B0D56B" w:rsidR="00DC2B80" w:rsidRDefault="00DC2B80" w:rsidP="00F1347C">
      <w:pPr>
        <w:pStyle w:val="Heading1"/>
      </w:pPr>
      <w:bookmarkStart w:id="41" w:name="_Toc298600162"/>
      <w:r>
        <w:t>V</w:t>
      </w:r>
      <w:r w:rsidR="0081116A">
        <w:t>I</w:t>
      </w:r>
      <w:r>
        <w:t xml:space="preserve">II. North Carolina Aquatic Species Occurrence </w:t>
      </w:r>
      <w:commentRangeStart w:id="42"/>
      <w:r>
        <w:t>Data</w:t>
      </w:r>
      <w:commentRangeEnd w:id="42"/>
      <w:r w:rsidR="00D44500">
        <w:rPr>
          <w:rStyle w:val="CommentReference"/>
          <w:rFonts w:eastAsiaTheme="minorHAnsi" w:cstheme="minorBidi"/>
          <w:color w:val="auto"/>
        </w:rPr>
        <w:commentReference w:id="42"/>
      </w:r>
      <w:bookmarkEnd w:id="41"/>
    </w:p>
    <w:p w14:paraId="0C7BA38C" w14:textId="32D234EB" w:rsidR="009F3E37" w:rsidRDefault="00C24BAE" w:rsidP="009F3E37">
      <w:r>
        <w:t>Mark Endries of the US Fish and Wildlife Service compiled a comprehensive data of aquatic species observation records in North Carolina (</w:t>
      </w:r>
      <w:hyperlink r:id="rId24" w:history="1">
        <w:r w:rsidRPr="00C24BAE">
          <w:rPr>
            <w:rStyle w:val="Hyperlink"/>
            <w:sz w:val="20"/>
          </w:rPr>
          <w:t>http://www.fws.gov/asheville/htmls/Maxent/Maxent.html</w:t>
        </w:r>
      </w:hyperlink>
      <w:r>
        <w:t>). He provided us with these locations as multi-point features in</w:t>
      </w:r>
      <w:r w:rsidR="005A6108">
        <w:t xml:space="preserve"> a shapefile. We uploaded this shapefile to the “NC” server geodatabase on Nicholas School GIS server as “AquaticSpeciesOccurrences”. The dataset can be accessed via the NC.sde link found in the Data folder of the EEP workspace. (Access is available only to machines within the Nicholas School firewall.)</w:t>
      </w:r>
    </w:p>
    <w:p w14:paraId="701E6BC5" w14:textId="77777777" w:rsidR="005A6108" w:rsidRPr="001C7338" w:rsidRDefault="005A6108" w:rsidP="005A6108">
      <w:pPr>
        <w:pStyle w:val="EEPProjectionInfo"/>
      </w:pPr>
      <w:r>
        <w:t>Projection</w:t>
      </w:r>
    </w:p>
    <w:p w14:paraId="5A195449" w14:textId="34EF7D3B" w:rsidR="005A6108" w:rsidRDefault="005A6108" w:rsidP="005A6108">
      <w:r>
        <w:t xml:space="preserve">The </w:t>
      </w:r>
      <w:r w:rsidR="00450C5C">
        <w:t xml:space="preserve">Aquatic </w:t>
      </w:r>
      <w:r w:rsidR="008E33D3">
        <w:t>Species</w:t>
      </w:r>
      <w:r w:rsidR="00450C5C">
        <w:t xml:space="preserve"> Occurrence</w:t>
      </w:r>
      <w:r>
        <w:t xml:space="preserve"> Layer is referenced to the North Carolina State Plane (</w:t>
      </w:r>
      <w:r w:rsidR="00087BC0">
        <w:t>meter</w:t>
      </w:r>
      <w:r>
        <w:t xml:space="preserve">) coordinate system. </w:t>
      </w:r>
    </w:p>
    <w:p w14:paraId="57B0F144" w14:textId="13E24568" w:rsidR="0007118A" w:rsidRDefault="0081116A" w:rsidP="0007118A">
      <w:pPr>
        <w:pStyle w:val="Heading1"/>
      </w:pPr>
      <w:bookmarkStart w:id="43" w:name="_Toc294966893"/>
      <w:bookmarkStart w:id="44" w:name="_Toc298600163"/>
      <w:r>
        <w:t>IX</w:t>
      </w:r>
      <w:r w:rsidR="0007118A">
        <w:t>. NOAA Atlas 14, Volume 2 Rainfall Data</w:t>
      </w:r>
      <w:bookmarkEnd w:id="43"/>
      <w:bookmarkEnd w:id="44"/>
    </w:p>
    <w:p w14:paraId="3A24942C" w14:textId="25115E18" w:rsidR="0007118A" w:rsidRDefault="0007118A" w:rsidP="0007118A">
      <w:r>
        <w:t>The NOAA Atlas provides a database of precipitation frequency estimates for the Ohio River Basin and surrounding states, including North Carolina, which is utilized in the USGS Regional Peak Flow Regression equations for Hydroregion 4, the Coastal Plain. We downloaded the 50-year, 24-hour rainfall data (in ASCII format) from the NOAA webpage (</w:t>
      </w:r>
      <w:hyperlink r:id="rId25" w:history="1">
        <w:r w:rsidRPr="00C96916">
          <w:rPr>
            <w:rStyle w:val="Hyperlink"/>
          </w:rPr>
          <w:t>http://hdsc.nws.noaa.gov/hdsc/pfds/pfds_gis.html</w:t>
        </w:r>
      </w:hyperlink>
      <w:r>
        <w:t>). We then converted to an ESRI grid format and extracted rainfall depth for North Carolina. The grid cell precipitation is provided in units of inches</w:t>
      </w:r>
      <w:r w:rsidR="00124155">
        <w:t xml:space="preserve"> multiplied by 1</w:t>
      </w:r>
      <w:r>
        <w:t>000</w:t>
      </w:r>
      <w:r w:rsidR="00124155">
        <w:t xml:space="preserve"> (thousandths of an inch)</w:t>
      </w:r>
      <w:r>
        <w:t xml:space="preserve"> in the original dataset and has been converted to inches.</w:t>
      </w:r>
    </w:p>
    <w:p w14:paraId="285526FD" w14:textId="77777777" w:rsidR="0007118A" w:rsidRDefault="0007118A" w:rsidP="0007118A">
      <w:pPr>
        <w:pStyle w:val="EEPProjectionInfo"/>
      </w:pPr>
      <w:r>
        <w:t>Projection</w:t>
      </w:r>
    </w:p>
    <w:p w14:paraId="65C58AEE" w14:textId="77777777" w:rsidR="0007118A" w:rsidRDefault="0007118A" w:rsidP="0007118A">
      <w:r>
        <w:t>The NOAA Atlas precipitation frequency estimates are referenced to the WGS 1972 Geographic Coordinate System.</w:t>
      </w:r>
    </w:p>
    <w:p w14:paraId="666FB030" w14:textId="77777777" w:rsidR="0007118A" w:rsidRDefault="0007118A" w:rsidP="0007118A">
      <w:pPr>
        <w:pStyle w:val="EEPProjectionInfo"/>
      </w:pPr>
      <w:r>
        <w:t>Metadata</w:t>
      </w:r>
    </w:p>
    <w:p w14:paraId="65C71892" w14:textId="77777777" w:rsidR="0007118A" w:rsidRDefault="0007118A" w:rsidP="0007118A">
      <w:r>
        <w:t>FGDC compliant metadata for the original dataset can be accessed from the NOAA Atlas webpage (</w:t>
      </w:r>
      <w:hyperlink r:id="rId26" w:history="1">
        <w:r w:rsidRPr="00C96916">
          <w:rPr>
            <w:rStyle w:val="Hyperlink"/>
          </w:rPr>
          <w:t>http://hdsc.nws.noaa.gov/hdsc/pfds/meta/na14_vol2_orb_grid_metadata.xml</w:t>
        </w:r>
      </w:hyperlink>
      <w:r>
        <w:t xml:space="preserve">). </w:t>
      </w:r>
    </w:p>
    <w:p w14:paraId="220691E7" w14:textId="6A8D71C8" w:rsidR="0007118A" w:rsidRDefault="0007118A" w:rsidP="0007118A">
      <w:pPr>
        <w:pStyle w:val="Heading1"/>
      </w:pPr>
      <w:bookmarkStart w:id="45" w:name="_Toc294966894"/>
      <w:bookmarkStart w:id="46" w:name="_Toc298600164"/>
      <w:r>
        <w:t>X. SPARROW Nitrogen and Phosphorus Estimates</w:t>
      </w:r>
      <w:bookmarkEnd w:id="45"/>
      <w:bookmarkEnd w:id="46"/>
    </w:p>
    <w:p w14:paraId="298FB957" w14:textId="77777777" w:rsidR="00C009E0" w:rsidRDefault="00C009E0" w:rsidP="00C009E0">
      <w:pPr>
        <w:pStyle w:val="EEPSectionSubTitle"/>
        <w:numPr>
          <w:ilvl w:val="0"/>
          <w:numId w:val="0"/>
        </w:numPr>
      </w:pPr>
      <w:r>
        <w:t>Overview</w:t>
      </w:r>
    </w:p>
    <w:p w14:paraId="44C9E822" w14:textId="6222559D" w:rsidR="00C009E0" w:rsidRPr="00520C2B" w:rsidRDefault="00C009E0" w:rsidP="00C009E0">
      <w:r>
        <w:t>The Spatially Referenced Regressions of Watersheds (SPARRO</w:t>
      </w:r>
      <w:r w:rsidR="00FE0296">
        <w:t xml:space="preserve">W) model </w:t>
      </w:r>
      <w:r w:rsidR="00124155">
        <w:t xml:space="preserve"> (Smith et al, 1997; Schwarz et al, 2006) </w:t>
      </w:r>
      <w:commentRangeStart w:id="47"/>
      <w:r w:rsidR="00FE0296">
        <w:t>used</w:t>
      </w:r>
      <w:commentRangeEnd w:id="47"/>
      <w:r w:rsidR="00051239">
        <w:rPr>
          <w:rStyle w:val="CommentReference"/>
        </w:rPr>
        <w:commentReference w:id="47"/>
      </w:r>
      <w:r w:rsidR="00FE0296">
        <w:t xml:space="preserve"> for estimation of Total Nitrogen (</w:t>
      </w:r>
      <w:r>
        <w:t>TN</w:t>
      </w:r>
      <w:r w:rsidR="00FE0296">
        <w:t>)</w:t>
      </w:r>
      <w:r>
        <w:t xml:space="preserve"> and</w:t>
      </w:r>
      <w:r w:rsidR="00FE0296">
        <w:t xml:space="preserve"> Total Phosphorus</w:t>
      </w:r>
      <w:r>
        <w:t xml:space="preserve"> </w:t>
      </w:r>
      <w:r w:rsidR="00FE0296">
        <w:t>(</w:t>
      </w:r>
      <w:r>
        <w:t>TP</w:t>
      </w:r>
      <w:r w:rsidR="00FE0296">
        <w:t>)</w:t>
      </w:r>
      <w:r>
        <w:t xml:space="preserve"> is based on nonlinear regression equations describing TN and TP sources, land to water delivery, and instream and riparian decay rates.</w:t>
      </w:r>
      <w:r w:rsidR="00135441">
        <w:t xml:space="preserve"> </w:t>
      </w:r>
      <w:r>
        <w:t>This information was developed by a SPARROW model for TN and TP</w:t>
      </w:r>
      <w:r w:rsidR="00135441">
        <w:t xml:space="preserve"> </w:t>
      </w:r>
      <w:r w:rsidR="00FE0296">
        <w:t xml:space="preserve">at the NHDPlus scale </w:t>
      </w:r>
      <w:r>
        <w:lastRenderedPageBreak/>
        <w:t>(Hoos et al., 2013)</w:t>
      </w:r>
      <w:r w:rsidR="000A2143">
        <w:t xml:space="preserve"> for southeast Atlantic and Gulf drainages, as well as the Tennessee River basin</w:t>
      </w:r>
      <w:r>
        <w:t xml:space="preserve">. The analysis is </w:t>
      </w:r>
      <w:commentRangeStart w:id="48"/>
      <w:r>
        <w:t>based on a time</w:t>
      </w:r>
      <w:r w:rsidR="00FF1DDB">
        <w:t>-</w:t>
      </w:r>
      <w:r>
        <w:t>centered estimate of loads derived from USGS stream gauging stations, as the data based method requires a sufficient number of stream flow volume and nutrient concentration observations, which requires a multi-year dataset.</w:t>
      </w:r>
      <w:commentRangeEnd w:id="48"/>
      <w:r w:rsidR="003C3BA2">
        <w:rPr>
          <w:rStyle w:val="CommentReference"/>
        </w:rPr>
        <w:commentReference w:id="48"/>
      </w:r>
      <w:r w:rsidR="00135441">
        <w:t xml:space="preserve"> </w:t>
      </w:r>
      <w:r>
        <w:t xml:space="preserve">The </w:t>
      </w:r>
      <w:commentRangeStart w:id="49"/>
      <w:r>
        <w:t xml:space="preserve">estimates </w:t>
      </w:r>
      <w:r w:rsidR="000A2143">
        <w:t>are calibrated to the spatial variation of nutrient loads estimated from the USGS gauge network in the region.  Therefore, they p</w:t>
      </w:r>
      <w:r>
        <w:t xml:space="preserve">rovide </w:t>
      </w:r>
      <w:commentRangeEnd w:id="49"/>
      <w:r w:rsidR="00FF1DDB">
        <w:rPr>
          <w:rStyle w:val="CommentReference"/>
        </w:rPr>
        <w:commentReference w:id="49"/>
      </w:r>
      <w:r>
        <w:t xml:space="preserve">general nutrient loading conditions over </w:t>
      </w:r>
      <w:commentRangeStart w:id="50"/>
      <w:r>
        <w:t>this</w:t>
      </w:r>
      <w:commentRangeEnd w:id="50"/>
      <w:r w:rsidR="003F5009">
        <w:rPr>
          <w:rStyle w:val="CommentReference"/>
        </w:rPr>
        <w:commentReference w:id="50"/>
      </w:r>
      <w:r>
        <w:t xml:space="preserve"> period, and should not be interpreted as providing current (e.g. 2015) loads.</w:t>
      </w:r>
      <w:r w:rsidR="00135441">
        <w:t xml:space="preserve"> </w:t>
      </w:r>
      <w:r w:rsidR="000A2143">
        <w:t xml:space="preserve"> We use these estimates as they interpolate estimates of nutrient loading for every reach in the NHDPlus river network, without requiring detailed, time consuming and more data demanding mechanistic models, which would be difficult to apply and update at the scale of the full state.  SPARROW </w:t>
      </w:r>
      <w:r w:rsidR="006112AE">
        <w:t xml:space="preserve">loading estimation methods are well described, are going through a process of updating and improvement over time as new information becomes available, and are posted as web services by the USGS (e.g. </w:t>
      </w:r>
      <w:hyperlink r:id="rId27" w:history="1">
        <w:r w:rsidR="006112AE" w:rsidRPr="0037466D">
          <w:rPr>
            <w:rStyle w:val="Hyperlink"/>
          </w:rPr>
          <w:t>http://cida.usgs.gov/sparrow/</w:t>
        </w:r>
      </w:hyperlink>
      <w:r w:rsidR="006112AE">
        <w:t>). The</w:t>
      </w:r>
      <w:r>
        <w:t xml:space="preserve"> statistical model identifies a set of input landscape and management variables that enter the regressions and provide statistically significant explanation (association) with the measured loads.</w:t>
      </w:r>
      <w:r w:rsidR="00135441">
        <w:t xml:space="preserve"> </w:t>
      </w:r>
      <w:commentRangeStart w:id="51"/>
      <w:r>
        <w:t>Therefore,</w:t>
      </w:r>
      <w:commentRangeEnd w:id="51"/>
      <w:r w:rsidR="001500C1">
        <w:rPr>
          <w:rStyle w:val="CommentReference"/>
        </w:rPr>
        <w:commentReference w:id="51"/>
      </w:r>
      <w:r>
        <w:t xml:space="preserve"> interpretation of model coefficients for individual (and significant) variables should be considered in a more abstract and generalized fashion. </w:t>
      </w:r>
      <w:commentRangeStart w:id="52"/>
      <w:r>
        <w:t>That is, interpretation of management effects on nutrient loading should be at land to water delivery and in-stream removal rather than on specific types of wetlands or species within riparian buffers.</w:t>
      </w:r>
      <w:r w:rsidR="00135441">
        <w:t xml:space="preserve"> </w:t>
      </w:r>
      <w:commentRangeEnd w:id="52"/>
      <w:r w:rsidR="00FF1DDB">
        <w:rPr>
          <w:rStyle w:val="CommentReference"/>
        </w:rPr>
        <w:commentReference w:id="52"/>
      </w:r>
      <w:r w:rsidR="006112AE">
        <w:t>DMS approved management handles (and other methods of management) will be grouped with respect to which aspect of SPARROW components they address (e.g. nutrient loading, land-to-water retention, aquatic retention), rather than individual practices.</w:t>
      </w:r>
    </w:p>
    <w:p w14:paraId="5122F2D0" w14:textId="77777777" w:rsidR="00C009E0" w:rsidRDefault="00C009E0" w:rsidP="0081116A"/>
    <w:p w14:paraId="75FD6215" w14:textId="77777777" w:rsidR="00C009E0" w:rsidRDefault="00C009E0" w:rsidP="00C009E0">
      <w:pPr>
        <w:pStyle w:val="EEPSectionSubTitle"/>
        <w:numPr>
          <w:ilvl w:val="0"/>
          <w:numId w:val="15"/>
        </w:numPr>
      </w:pPr>
      <w:r w:rsidRPr="000F632B">
        <w:t>Obtaining the data</w:t>
      </w:r>
    </w:p>
    <w:p w14:paraId="728F44CD" w14:textId="31CA9879" w:rsidR="0081116A" w:rsidRDefault="00201F0D" w:rsidP="0081116A">
      <w:r>
        <w:t>NHDPlus</w:t>
      </w:r>
      <w:r w:rsidR="00816F2B">
        <w:t xml:space="preserve"> v</w:t>
      </w:r>
      <w:r w:rsidR="00C009E0">
        <w:t>1</w:t>
      </w:r>
      <w:r w:rsidR="0081116A">
        <w:t xml:space="preserve"> flow line reach estimates of TN and TP were made available by Anne Hoos and Ana Garcia of the USGS</w:t>
      </w:r>
      <w:r w:rsidR="00816F2B">
        <w:t>, respectively</w:t>
      </w:r>
      <w:r w:rsidR="0081116A">
        <w:t xml:space="preserve">. </w:t>
      </w:r>
      <w:r w:rsidR="00C009E0">
        <w:t>While b</w:t>
      </w:r>
      <w:r w:rsidR="0081116A">
        <w:t xml:space="preserve">oth SPARROW datasets were created using the </w:t>
      </w:r>
      <w:r>
        <w:t>NHDPlus</w:t>
      </w:r>
      <w:r w:rsidR="00C009E0">
        <w:t xml:space="preserve"> v1 dataset, </w:t>
      </w:r>
      <w:r w:rsidR="0081116A">
        <w:t xml:space="preserve">the spatial output data were joined to the </w:t>
      </w:r>
      <w:r>
        <w:t>NHDPlus</w:t>
      </w:r>
      <w:r w:rsidR="0081116A">
        <w:t xml:space="preserve"> v2 network dataset with &gt; 98% compliance except within the New River Basin, and limited reaches which are false centerlines in water bodies or in reaches classified as ditches or other artificial features (largely in the Outer Coastal Plain).</w:t>
      </w:r>
      <w:r w:rsidR="00135441">
        <w:t xml:space="preserve"> </w:t>
      </w:r>
      <w:r w:rsidR="0081116A">
        <w:t xml:space="preserve">As these models were designed for the Southeast and the </w:t>
      </w:r>
      <w:commentRangeStart w:id="53"/>
      <w:r w:rsidR="0081116A">
        <w:t xml:space="preserve">New River drains to the </w:t>
      </w:r>
      <w:commentRangeEnd w:id="53"/>
      <w:r w:rsidR="004870B2">
        <w:t>Ohio River Basin</w:t>
      </w:r>
      <w:r w:rsidR="00FF1DDB">
        <w:rPr>
          <w:rStyle w:val="CommentReference"/>
        </w:rPr>
        <w:commentReference w:id="53"/>
      </w:r>
      <w:r w:rsidR="0081116A">
        <w:t xml:space="preserve">, the New River Basin was not included in estimates from the N and P models. </w:t>
      </w:r>
      <w:r w:rsidR="00417A26">
        <w:t xml:space="preserve">Note, however, that drainage areas flowing to the Tennessee River in western North Carolina are included in the database.  </w:t>
      </w:r>
      <w:r w:rsidR="0081116A">
        <w:t xml:space="preserve">We extracted </w:t>
      </w:r>
      <w:commentRangeStart w:id="54"/>
      <w:r w:rsidR="0081116A">
        <w:t>the</w:t>
      </w:r>
      <w:commentRangeEnd w:id="54"/>
      <w:r w:rsidR="001C601E">
        <w:rPr>
          <w:rStyle w:val="CommentReference"/>
        </w:rPr>
        <w:commentReference w:id="54"/>
      </w:r>
      <w:r w:rsidR="0081116A">
        <w:t xml:space="preserve"> total and incremental yield fields from the SPARROW output dataset, representing total upslope TN or TP output and local TN or TP output, respectively. As this data is tabular, it inherits the projection of </w:t>
      </w:r>
      <w:r>
        <w:t>NHDPlus</w:t>
      </w:r>
      <w:r w:rsidR="0081116A">
        <w:t xml:space="preserve"> v2 flowline or catchment dataset to which it is joined.</w:t>
      </w:r>
    </w:p>
    <w:p w14:paraId="4CA2FC8B" w14:textId="77777777" w:rsidR="00C009E0" w:rsidRDefault="00C009E0" w:rsidP="00C009E0">
      <w:pPr>
        <w:pStyle w:val="EEPProjectionInfo"/>
      </w:pPr>
      <w:r>
        <w:t>Projection</w:t>
      </w:r>
    </w:p>
    <w:p w14:paraId="4AC397CA" w14:textId="7C94EB3C" w:rsidR="00C009E0" w:rsidRDefault="00C009E0" w:rsidP="0081116A">
      <w:r>
        <w:t>Same as NHDPlus v2</w:t>
      </w:r>
      <w:r w:rsidR="00FF1DDB">
        <w:t>.</w:t>
      </w:r>
    </w:p>
    <w:p w14:paraId="4D299ABF" w14:textId="77777777" w:rsidR="00C009E0" w:rsidRDefault="00C009E0" w:rsidP="00C009E0">
      <w:pPr>
        <w:pStyle w:val="EEPProjectionInfo"/>
      </w:pPr>
      <w:r>
        <w:t>Metadata</w:t>
      </w:r>
    </w:p>
    <w:p w14:paraId="23BF4A5F" w14:textId="7E01F80B" w:rsidR="00C009E0" w:rsidRDefault="00C009E0" w:rsidP="0081116A">
      <w:r>
        <w:t>See Hoos et al (2013)</w:t>
      </w:r>
      <w:r w:rsidR="00FE0296">
        <w:t xml:space="preserve"> for details on all input data sources to the model. Here we only use model results. </w:t>
      </w:r>
    </w:p>
    <w:p w14:paraId="698CC00F" w14:textId="77777777" w:rsidR="0007118A" w:rsidRPr="008C5F7A" w:rsidRDefault="0007118A" w:rsidP="005A6108">
      <w:pPr>
        <w:rPr>
          <w:i/>
        </w:rPr>
      </w:pPr>
    </w:p>
    <w:p w14:paraId="6173EE8E" w14:textId="2B12B76D" w:rsidR="0081116A" w:rsidRDefault="0081116A" w:rsidP="0081116A">
      <w:pPr>
        <w:pStyle w:val="Heading1"/>
      </w:pPr>
      <w:bookmarkStart w:id="55" w:name="_Toc298600165"/>
      <w:r>
        <w:t>XI. Regional Regressions for Flood Return Interval Discharge</w:t>
      </w:r>
      <w:bookmarkEnd w:id="55"/>
    </w:p>
    <w:p w14:paraId="3292AE81" w14:textId="0B42221D" w:rsidR="00C009E0" w:rsidRDefault="00C009E0" w:rsidP="00C009E0">
      <w:pPr>
        <w:pStyle w:val="EEPSectionSubTitle"/>
        <w:numPr>
          <w:ilvl w:val="0"/>
          <w:numId w:val="0"/>
        </w:numPr>
      </w:pPr>
      <w:r>
        <w:t>Overview and methods</w:t>
      </w:r>
    </w:p>
    <w:p w14:paraId="07AE3E20" w14:textId="7D493C25" w:rsidR="0081116A" w:rsidRDefault="0081116A" w:rsidP="0081116A">
      <w:r>
        <w:lastRenderedPageBreak/>
        <w:t>The USGS has developed regional regression equations to estimate peak flood flow for North Carolina. These equations have been developed for the four hydro</w:t>
      </w:r>
      <w:r w:rsidR="00E14672">
        <w:t xml:space="preserve">logic </w:t>
      </w:r>
      <w:r>
        <w:t>regions that cover the state (Piedmont-Ridge and Valley, Blue Ridge, Sand Hills, and Coastal Plain) for a variety of flood frequency periods. We extracted the equations from the USGS SIR 2014-5030, “Methods for Estimating the Magnitude and Frequency of Floods for urban and Small, Rural Streams in Georgia, South Carolina, and North Carolina, 2011” (</w:t>
      </w:r>
      <w:hyperlink r:id="rId28" w:history="1">
        <w:r w:rsidRPr="00F47C2D">
          <w:rPr>
            <w:rStyle w:val="Hyperlink"/>
          </w:rPr>
          <w:t>http://pubs.usgs.gov/sir/2014/5030/</w:t>
        </w:r>
      </w:hyperlink>
      <w:r>
        <w:t>), for all hydro</w:t>
      </w:r>
      <w:r w:rsidR="00E14672">
        <w:t xml:space="preserve">logic </w:t>
      </w:r>
      <w:r>
        <w:t>regions but the Blue Ridge. The equations for the Blue Ridge hydroregion were extracted from USGS Fact Sheet 007-00, “</w:t>
      </w:r>
      <w:r w:rsidRPr="00502EDE">
        <w:t>The National Flood-Frequency Program—Methods for Estimating Flood Magnitude and Frequency in Rural and Urban Areas in North Carolina, 2001</w:t>
      </w:r>
      <w:r>
        <w:t>” (</w:t>
      </w:r>
      <w:hyperlink r:id="rId29" w:history="1">
        <w:r w:rsidRPr="00F47C2D">
          <w:rPr>
            <w:rStyle w:val="Hyperlink"/>
          </w:rPr>
          <w:t>http://pubs.usgs.gov/fs/fs-007-00/</w:t>
        </w:r>
      </w:hyperlink>
      <w:r>
        <w:t xml:space="preserve">), as they were not provided in the more recent USGS publication. We used these equations to estimate instantaneous peak flood flows at 2-, 10-, 50-, and 100-year recurrence intervals with input datasets coming from </w:t>
      </w:r>
      <w:r w:rsidR="00201F0D">
        <w:t>NHDPlus</w:t>
      </w:r>
      <w:r w:rsidR="00D73BC3">
        <w:t xml:space="preserve"> v</w:t>
      </w:r>
      <w:r>
        <w:t>2, NLCD, and the NOAA Atlas. The equations can be found in Table 6.</w:t>
      </w:r>
      <w:r w:rsidR="00135441">
        <w:t xml:space="preserve"> </w:t>
      </w:r>
      <w:r>
        <w:t>We note that this equation set does not match what is currently available through the USGS Streamstats online site, as the national Streamstats program has not yet updated the previous equation set due to resource limitation.</w:t>
      </w:r>
      <w:r w:rsidR="00135441">
        <w:t xml:space="preserve"> </w:t>
      </w:r>
      <w:r>
        <w:t xml:space="preserve">Therefore, the equation set we are using is more up-to-date and can be modified </w:t>
      </w:r>
      <w:r w:rsidR="00372C1E">
        <w:t>if</w:t>
      </w:r>
      <w:r>
        <w:t xml:space="preserve"> and when this version is updated.</w:t>
      </w:r>
    </w:p>
    <w:p w14:paraId="42920FF7" w14:textId="75765F1A" w:rsidR="0081116A" w:rsidRDefault="0081116A" w:rsidP="0081116A">
      <w:r>
        <w:t xml:space="preserve">The hydrologic regions used in the regional regression equations were adapted from the </w:t>
      </w:r>
      <w:commentRangeStart w:id="56"/>
      <w:r>
        <w:t>USEPA ecoregions</w:t>
      </w:r>
      <w:commentRangeEnd w:id="56"/>
      <w:r w:rsidR="00FF1DDB">
        <w:rPr>
          <w:rStyle w:val="CommentReference"/>
        </w:rPr>
        <w:commentReference w:id="56"/>
      </w:r>
      <w:r>
        <w:t xml:space="preserve"> and developed by the USGS for use in these equations. The </w:t>
      </w:r>
      <w:r w:rsidR="003B2AB2">
        <w:t>GIS</w:t>
      </w:r>
      <w:r>
        <w:t xml:space="preserve"> data for these </w:t>
      </w:r>
      <w:r w:rsidR="00E14672">
        <w:t>hydrologic regions</w:t>
      </w:r>
      <w:r>
        <w:t xml:space="preserve"> </w:t>
      </w:r>
      <w:r w:rsidR="00655874">
        <w:t xml:space="preserve">is associated with the USGS report USGS SIR 2014-5030 and was downloaded from </w:t>
      </w:r>
      <w:r w:rsidR="003B2AB2">
        <w:t>(</w:t>
      </w:r>
      <w:hyperlink r:id="rId30" w:history="1">
        <w:r w:rsidR="00655874" w:rsidRPr="00375751">
          <w:rPr>
            <w:rStyle w:val="Hyperlink"/>
          </w:rPr>
          <w:t>http://pubs.usgs.gov/sir/2009/5043/downloads/Hydrologic_Regions_GIS_Coverage.zip</w:t>
        </w:r>
      </w:hyperlink>
      <w:r w:rsidR="003B2AB2">
        <w:t>)</w:t>
      </w:r>
      <w:r w:rsidR="00655874">
        <w:t xml:space="preserve"> </w:t>
      </w:r>
      <w:r>
        <w:t>for use in our analysis.</w:t>
      </w:r>
    </w:p>
    <w:p w14:paraId="5315904E" w14:textId="2AF93ACD" w:rsidR="009E6E5C" w:rsidRPr="009E6E5C" w:rsidRDefault="009E6E5C" w:rsidP="009E6E5C">
      <w:pPr>
        <w:pStyle w:val="EEPSectionSubTitle"/>
        <w:numPr>
          <w:ilvl w:val="0"/>
          <w:numId w:val="0"/>
        </w:numPr>
        <w:ind w:left="360" w:hanging="360"/>
      </w:pPr>
      <w:r w:rsidRPr="009E6E5C">
        <w:t>1.</w:t>
      </w:r>
      <w:r w:rsidR="00135441">
        <w:t xml:space="preserve"> </w:t>
      </w:r>
      <w:r w:rsidRPr="009E6E5C">
        <w:t>Calculation of peak flows</w:t>
      </w:r>
    </w:p>
    <w:p w14:paraId="06F44534" w14:textId="79502662" w:rsidR="009E6E5C" w:rsidRDefault="009E6E5C" w:rsidP="009E6E5C">
      <w:r w:rsidRPr="009E6E5C">
        <w:t xml:space="preserve">Using the regional regression equations, along with calculated layers representing upslope area percent impervious and developed cover and the rainfall data from NOAA, we </w:t>
      </w:r>
      <w:commentRangeStart w:id="57"/>
      <w:r w:rsidRPr="009E6E5C">
        <w:t>calculated</w:t>
      </w:r>
      <w:commentRangeEnd w:id="57"/>
      <w:r w:rsidR="003F5009">
        <w:rPr>
          <w:rStyle w:val="CommentReference"/>
        </w:rPr>
        <w:commentReference w:id="57"/>
      </w:r>
      <w:r w:rsidRPr="009E6E5C">
        <w:t xml:space="preserve"> the 2-, 10-, 50-, and 100-year flood peak flow levels using the ArcGIS Calculate Field function. This information is </w:t>
      </w:r>
      <w:r w:rsidR="007055D9">
        <w:t>derived for each NHDPlus flow reach within North Carolina, and then joined to the</w:t>
      </w:r>
      <w:r w:rsidRPr="009E6E5C">
        <w:t xml:space="preserve"> </w:t>
      </w:r>
      <w:r w:rsidR="007055D9">
        <w:t>tables of the</w:t>
      </w:r>
      <w:r w:rsidRPr="009E6E5C">
        <w:t xml:space="preserve"> NHD</w:t>
      </w:r>
      <w:r w:rsidR="007055D9">
        <w:t xml:space="preserve">Plus </w:t>
      </w:r>
      <w:r w:rsidRPr="009E6E5C">
        <w:t xml:space="preserve">v2 catchments </w:t>
      </w:r>
      <w:r w:rsidR="007055D9">
        <w:t>and</w:t>
      </w:r>
      <w:r w:rsidRPr="009E6E5C">
        <w:t xml:space="preserve"> flowline</w:t>
      </w:r>
      <w:r w:rsidR="007055D9">
        <w:t xml:space="preserve"> attributes described above</w:t>
      </w:r>
      <w:r w:rsidRPr="009E6E5C">
        <w:t>.</w:t>
      </w:r>
    </w:p>
    <w:p w14:paraId="6E3DA2FF" w14:textId="77777777" w:rsidR="00C009E0" w:rsidRDefault="00C009E0" w:rsidP="00C009E0">
      <w:pPr>
        <w:pStyle w:val="EEPProjectionInfo"/>
      </w:pPr>
      <w:r>
        <w:t>Projection</w:t>
      </w:r>
    </w:p>
    <w:p w14:paraId="4DA2F2C6" w14:textId="77777777" w:rsidR="00C009E0" w:rsidRDefault="00C009E0" w:rsidP="00C009E0">
      <w:r>
        <w:t>Same as NHDPlus v2</w:t>
      </w:r>
    </w:p>
    <w:p w14:paraId="2A6E7F4B" w14:textId="602CD577" w:rsidR="0081116A" w:rsidRDefault="0081116A" w:rsidP="0081116A">
      <w:pPr>
        <w:pStyle w:val="Heading1"/>
      </w:pPr>
      <w:bookmarkStart w:id="58" w:name="_Toc298600166"/>
      <w:r>
        <w:t>XII. Stream and Floodplain Geomorphology and Hydraulics</w:t>
      </w:r>
      <w:bookmarkEnd w:id="58"/>
    </w:p>
    <w:p w14:paraId="26D01447" w14:textId="658AA844" w:rsidR="00E622DC" w:rsidRDefault="0081116A" w:rsidP="0081116A">
      <w:r>
        <w:t xml:space="preserve">In response to </w:t>
      </w:r>
      <w:r w:rsidR="00E14672">
        <w:t>catastrophic</w:t>
      </w:r>
      <w:r>
        <w:t xml:space="preserve"> flooding from Hurricane Floyd in 1999 and other major flood, surge and inundation events, the State of North Carolina embarked on an ambitious program of modeling and remapping flood frequency and hazard zones for the entire state. The current NC Flood </w:t>
      </w:r>
      <w:r w:rsidR="00FF1DDB">
        <w:t xml:space="preserve">Risk </w:t>
      </w:r>
      <w:r>
        <w:t>Information System (FRIS) is widely considered the most advanced state flood hazard system in the country.</w:t>
      </w:r>
      <w:r w:rsidR="00135441">
        <w:t xml:space="preserve"> </w:t>
      </w:r>
      <w:r w:rsidR="005D12D3">
        <w:t>T</w:t>
      </w:r>
      <w:r w:rsidR="005D12D3" w:rsidRPr="005D12D3">
        <w:t xml:space="preserve">he </w:t>
      </w:r>
      <w:r w:rsidR="005D12D3">
        <w:t xml:space="preserve">North Carolina Flood Mapping Program (NCFMP) </w:t>
      </w:r>
      <w:r w:rsidR="005D12D3" w:rsidRPr="005D12D3">
        <w:t xml:space="preserve">has developed detailed hydraulic models </w:t>
      </w:r>
      <w:r w:rsidR="00FF1DDB">
        <w:t>[</w:t>
      </w:r>
      <w:r w:rsidR="005D12D3" w:rsidRPr="005D12D3">
        <w:t>Hydrologic Engineering Center-River Analysis System (HEC-RAS)</w:t>
      </w:r>
      <w:r w:rsidR="00FF1DDB">
        <w:t>]</w:t>
      </w:r>
      <w:r w:rsidR="005D12D3" w:rsidRPr="005D12D3">
        <w:t xml:space="preserve"> to characterize the flood extents for different flow return periods (i.e</w:t>
      </w:r>
      <w:r w:rsidR="005D12D3">
        <w:t>., 25, 50, 100, 200, 500 Years)</w:t>
      </w:r>
      <w:r w:rsidR="005D12D3" w:rsidRPr="005D12D3">
        <w:t xml:space="preserve">. These models are developed with highly detailed river geometry information with several variables as inputs estimated and measured using a variety of methods. Notably, the cross-section geometries are surveyed in the field and station-elevation pairs are manually entered, </w:t>
      </w:r>
      <w:r w:rsidR="00FF1DDB">
        <w:t xml:space="preserve">and </w:t>
      </w:r>
      <w:r w:rsidR="005D12D3" w:rsidRPr="005D12D3">
        <w:t xml:space="preserve">in some regions cross-sections are supplemented by creating them with high resolution LiDAR data that is available for the entire state. The river cross-section information includes surveyed measurements of man-made structures in places where flows are artificially altered. </w:t>
      </w:r>
      <w:r w:rsidR="00E622DC">
        <w:t xml:space="preserve">This data </w:t>
      </w:r>
      <w:r w:rsidR="00E622DC">
        <w:lastRenderedPageBreak/>
        <w:t>and model ou</w:t>
      </w:r>
      <w:r w:rsidR="00C534DE">
        <w:t>t</w:t>
      </w:r>
      <w:r w:rsidR="00E622DC">
        <w:t xml:space="preserve">put </w:t>
      </w:r>
      <w:r>
        <w:t>provides the advanced ability to map geomorphic and hydraulic information pertinent to restoration prioritization.</w:t>
      </w:r>
      <w:r w:rsidR="00135441">
        <w:t xml:space="preserve"> </w:t>
      </w:r>
    </w:p>
    <w:p w14:paraId="36A43ACB" w14:textId="4559EB7A" w:rsidR="0081116A" w:rsidRDefault="00E622DC" w:rsidP="0081116A">
      <w:r>
        <w:t>We note that t</w:t>
      </w:r>
      <w:r w:rsidR="0081116A">
        <w:t xml:space="preserve">he FRIS stream network, while providing higher resolution information on stream channel geomorphology than is available through </w:t>
      </w:r>
      <w:r w:rsidR="00201F0D">
        <w:t>NHDPlus</w:t>
      </w:r>
      <w:r w:rsidR="0081116A">
        <w:t>, does not include all reaches of streams that ar</w:t>
      </w:r>
      <w:r w:rsidR="001F686C">
        <w:t>e considered to be non-</w:t>
      </w:r>
      <w:r w:rsidR="0081116A">
        <w:t xml:space="preserve">hazardous, and therefore is somewhat less spatially extensive than the </w:t>
      </w:r>
      <w:r w:rsidR="00201F0D">
        <w:t>NHDPlus</w:t>
      </w:r>
      <w:r w:rsidR="0081116A">
        <w:t>.</w:t>
      </w:r>
      <w:r w:rsidR="00135441">
        <w:t xml:space="preserve"> </w:t>
      </w:r>
      <w:r w:rsidR="0081116A">
        <w:t xml:space="preserve">However, the resolution of the stream and floodplain network, and the state </w:t>
      </w:r>
      <w:r w:rsidR="003B2AB2">
        <w:t>LiDAR</w:t>
      </w:r>
      <w:r w:rsidR="0081116A">
        <w:t xml:space="preserve"> dataset provide sufficient information to extract find grained current conditions at scales that can be aggregated to the HUC 12.</w:t>
      </w:r>
      <w:r w:rsidR="00135441">
        <w:t xml:space="preserve"> </w:t>
      </w:r>
      <w:r w:rsidR="0081116A">
        <w:t>In addition, limited HEC RAS modeling</w:t>
      </w:r>
      <w:r w:rsidR="001F686C">
        <w:t xml:space="preserve"> to</w:t>
      </w:r>
      <w:r w:rsidR="0081116A">
        <w:t xml:space="preserve"> </w:t>
      </w:r>
      <w:r w:rsidR="001F686C">
        <w:t xml:space="preserve">explore </w:t>
      </w:r>
      <w:r w:rsidR="0081116A">
        <w:t>sensitivity of flood extent to changes in flow levels due to impervious conditions (and by extension other causes of return period discharge levels) provides process based estimates of potential flood exacerbation or abatement by a set of management activities.</w:t>
      </w:r>
    </w:p>
    <w:p w14:paraId="5570564F" w14:textId="571848AF" w:rsidR="0081116A" w:rsidRDefault="0081116A" w:rsidP="0081116A">
      <w:r>
        <w:t>The state floodplain mapping and modeling proceeded from east to west, and there is some inconsistency between studies and datasets produced along this gradient, and between different contractors.</w:t>
      </w:r>
      <w:r w:rsidR="00135441">
        <w:t xml:space="preserve"> </w:t>
      </w:r>
      <w:r>
        <w:t xml:space="preserve">In particular, georeferencing of HEC-RAS models </w:t>
      </w:r>
      <w:r w:rsidR="00FF1DDB">
        <w:t xml:space="preserve">was </w:t>
      </w:r>
      <w:r>
        <w:t>not directly incorporated in the eastern basins, and we have written additional Python code to map model output to the stream reach and cross sectional information in the geodatabases distributed by the State.</w:t>
      </w:r>
      <w:r w:rsidR="00135441">
        <w:t xml:space="preserve"> </w:t>
      </w:r>
      <w:r>
        <w:t xml:space="preserve">This work is proceeding, but we envision that channel and floodplain geomorphic and hydraulic parameters will be extracted from the online state databases at by the </w:t>
      </w:r>
      <w:r w:rsidR="005B2D06">
        <w:t xml:space="preserve">python scripts </w:t>
      </w:r>
      <w:r>
        <w:t xml:space="preserve">we are building at the </w:t>
      </w:r>
      <w:r w:rsidR="003B2D15">
        <w:t xml:space="preserve">HUC 8 or TRA </w:t>
      </w:r>
      <w:commentRangeStart w:id="59"/>
      <w:r>
        <w:t>project level</w:t>
      </w:r>
      <w:commentRangeEnd w:id="59"/>
      <w:r w:rsidR="00FF1DDB">
        <w:rPr>
          <w:rStyle w:val="CommentReference"/>
        </w:rPr>
        <w:commentReference w:id="59"/>
      </w:r>
      <w:r w:rsidR="003B2D15">
        <w:t xml:space="preserve">.  As part of the Task 4 pilot studies of the Tar-Pamlico and Catawba River basins we are experimenting with methods of extracting required information directly from the FRIS web site, or in developing a full state database for delivery to DMS. </w:t>
      </w:r>
      <w:r w:rsidR="00135441">
        <w:t xml:space="preserve"> </w:t>
      </w:r>
      <w:r>
        <w:t>We note that personnel from the NCFMP have been very cooperative in sharing information and in discussing methods to extract information from their extensive data holdings.</w:t>
      </w:r>
    </w:p>
    <w:p w14:paraId="45D8C176" w14:textId="7D1641A3" w:rsidR="0081116A" w:rsidRDefault="0081116A" w:rsidP="0081116A">
      <w:r>
        <w:t>Detailed stream centerline and cross section inform</w:t>
      </w:r>
      <w:r w:rsidR="005B2D06">
        <w:t>ation are incorporated into HEC-</w:t>
      </w:r>
      <w:r>
        <w:t>RAS model output, along with a set of useful flow and flood levels and extents for different return periods.</w:t>
      </w:r>
      <w:r w:rsidR="00135441">
        <w:t xml:space="preserve"> </w:t>
      </w:r>
      <w:r>
        <w:t xml:space="preserve">This information will produce metrics (to be experimented with and discussed with DMS personnel) on the extent, depth and frequency of flooding, and on stream and floodplain </w:t>
      </w:r>
      <w:r w:rsidR="005B2D06">
        <w:t>cross-</w:t>
      </w:r>
      <w:r>
        <w:t>section morphology.</w:t>
      </w:r>
      <w:r w:rsidR="00135441">
        <w:t xml:space="preserve"> </w:t>
      </w:r>
      <w:r>
        <w:t>The latter are frequently the target of in</w:t>
      </w:r>
      <w:r w:rsidR="003B2D15">
        <w:t>-</w:t>
      </w:r>
      <w:r>
        <w:t xml:space="preserve">stream restoration to alter channel morphology, </w:t>
      </w:r>
      <w:r w:rsidR="003B2D15">
        <w:t xml:space="preserve">such as </w:t>
      </w:r>
      <w:r>
        <w:t>reconnect</w:t>
      </w:r>
      <w:r w:rsidR="003B2D15">
        <w:t>ing</w:t>
      </w:r>
      <w:r>
        <w:t xml:space="preserve"> the channel to the floodplain (if sensitive structures are not present)</w:t>
      </w:r>
      <w:r w:rsidR="003B2D15">
        <w:t>.   We note that these types of activities have the potential to benefit local conditions, but</w:t>
      </w:r>
      <w:r>
        <w:t xml:space="preserve"> would also benefit </w:t>
      </w:r>
      <w:r w:rsidR="003B2D15">
        <w:t xml:space="preserve">downstream areas in terms of </w:t>
      </w:r>
      <w:r>
        <w:t xml:space="preserve">reduction of flood </w:t>
      </w:r>
      <w:r w:rsidR="003B2D15">
        <w:t>peaks</w:t>
      </w:r>
      <w:r>
        <w:t>.</w:t>
      </w:r>
      <w:r w:rsidR="00135441">
        <w:t xml:space="preserve"> </w:t>
      </w:r>
    </w:p>
    <w:p w14:paraId="56828111" w14:textId="791C1712" w:rsidR="005D12D3" w:rsidRDefault="0081116A" w:rsidP="005D12D3">
      <w:r>
        <w:t>Python workflows have bee</w:t>
      </w:r>
      <w:r w:rsidR="005B2D06">
        <w:t>n developed to georeference HEC-</w:t>
      </w:r>
      <w:r>
        <w:t xml:space="preserve">RAS models (note that central and western basins are already </w:t>
      </w:r>
      <w:r w:rsidR="00655874">
        <w:t xml:space="preserve">mostly </w:t>
      </w:r>
      <w:r>
        <w:t xml:space="preserve">georeferenced </w:t>
      </w:r>
      <w:r w:rsidR="005B2D06">
        <w:t>in the FRIS database), open HEC-</w:t>
      </w:r>
      <w:r>
        <w:t>RAS models using the HEC RAS Controller (</w:t>
      </w:r>
      <w:r w:rsidR="00D223B9">
        <w:t>Goodall, 2014)</w:t>
      </w:r>
      <w:r>
        <w:t xml:space="preserve"> and estimate a set of stream channel and floodplain form and hydraulic metrics</w:t>
      </w:r>
      <w:r w:rsidR="001E22E9">
        <w:t>.</w:t>
      </w:r>
      <w:r w:rsidR="00135441">
        <w:t xml:space="preserve"> </w:t>
      </w:r>
    </w:p>
    <w:p w14:paraId="6D8C44EC" w14:textId="494F98FC" w:rsidR="00121D8C" w:rsidRPr="000F632B" w:rsidRDefault="00121D8C" w:rsidP="00121D8C">
      <w:pPr>
        <w:pStyle w:val="EEPSpecial"/>
      </w:pPr>
      <w:r>
        <w:t>Example case: Entrenchment Ratio</w:t>
      </w:r>
    </w:p>
    <w:p w14:paraId="2D1BB606" w14:textId="458C179C" w:rsidR="005D12D3" w:rsidRDefault="005D12D3" w:rsidP="0081116A">
      <w:r w:rsidRPr="005D12D3">
        <w:t xml:space="preserve">Entrenchment ratio is the measure of the vertical containment of a river. It suggests whether the river is depth dominated or width dominated. By </w:t>
      </w:r>
      <w:r w:rsidR="00312913">
        <w:t xml:space="preserve">our </w:t>
      </w:r>
      <w:commentRangeStart w:id="60"/>
      <w:r w:rsidRPr="005D12D3">
        <w:t>definition</w:t>
      </w:r>
      <w:commentRangeEnd w:id="60"/>
      <w:r w:rsidR="00081F96">
        <w:rPr>
          <w:rStyle w:val="CommentReference"/>
        </w:rPr>
        <w:commentReference w:id="60"/>
      </w:r>
      <w:r w:rsidRPr="005D12D3">
        <w:t xml:space="preserve">, entrenchment ratio is the ratio of </w:t>
      </w:r>
      <w:r w:rsidR="00F06A4A">
        <w:t xml:space="preserve">the </w:t>
      </w:r>
      <w:commentRangeStart w:id="61"/>
      <w:r w:rsidR="00F06A4A">
        <w:t>top width</w:t>
      </w:r>
      <w:r w:rsidR="003B2D15">
        <w:t xml:space="preserve"> (width of inundated area)</w:t>
      </w:r>
      <w:r w:rsidRPr="005D12D3">
        <w:t xml:space="preserve"> </w:t>
      </w:r>
      <w:commentRangeEnd w:id="61"/>
      <w:r w:rsidR="007C05D3">
        <w:rPr>
          <w:rStyle w:val="CommentReference"/>
        </w:rPr>
        <w:commentReference w:id="61"/>
      </w:r>
      <w:r w:rsidR="0076675D">
        <w:t xml:space="preserve">at a given recurrence interval </w:t>
      </w:r>
      <w:r w:rsidRPr="005D12D3">
        <w:t>a</w:t>
      </w:r>
      <w:r>
        <w:t>nd the channel width</w:t>
      </w:r>
      <w:r w:rsidR="0076675D">
        <w:t xml:space="preserve"> at top of bank</w:t>
      </w:r>
      <w:r>
        <w:t>. Higher</w:t>
      </w:r>
      <w:r w:rsidRPr="005D12D3">
        <w:t xml:space="preserve"> value</w:t>
      </w:r>
      <w:r>
        <w:t xml:space="preserve">s indicate </w:t>
      </w:r>
      <w:r w:rsidR="003B2D15">
        <w:t xml:space="preserve">less </w:t>
      </w:r>
      <w:r w:rsidRPr="005D12D3">
        <w:t xml:space="preserve">vertical containment of the river and </w:t>
      </w:r>
      <w:r w:rsidR="003B2D15">
        <w:t>more</w:t>
      </w:r>
      <w:r w:rsidRPr="005D12D3">
        <w:t xml:space="preserve"> fl</w:t>
      </w:r>
      <w:r>
        <w:t xml:space="preserve">ood inundation </w:t>
      </w:r>
      <w:commentRangeStart w:id="62"/>
      <w:r>
        <w:t>extent</w:t>
      </w:r>
      <w:commentRangeEnd w:id="62"/>
      <w:r w:rsidR="001D3D94">
        <w:rPr>
          <w:rStyle w:val="CommentReference"/>
        </w:rPr>
        <w:commentReference w:id="62"/>
      </w:r>
      <w:r>
        <w:t xml:space="preserve">. </w:t>
      </w:r>
      <w:r w:rsidR="00E622DC">
        <w:t xml:space="preserve">The entrenchment ratio at one given cross-section however may not be representative of overall reach </w:t>
      </w:r>
      <w:r w:rsidR="00E622DC">
        <w:lastRenderedPageBreak/>
        <w:t>condition. Therefore, we ta</w:t>
      </w:r>
      <w:r w:rsidR="00E97D38">
        <w:t>ke all cross-</w:t>
      </w:r>
      <w:r w:rsidR="00E622DC">
        <w:t>sections on a given reach</w:t>
      </w:r>
      <w:r w:rsidR="00D81E77">
        <w:t>, weight them by the distance between cross sections</w:t>
      </w:r>
      <w:r w:rsidR="00E97D38">
        <w:t xml:space="preserve"> (Equation</w:t>
      </w:r>
      <w:r w:rsidR="00E622DC">
        <w:t xml:space="preserve"> 1). Our</w:t>
      </w:r>
      <w:r w:rsidR="001E22E9">
        <w:t xml:space="preserve"> python workflow for computing and mapping entrenchment ratios</w:t>
      </w:r>
      <w:r w:rsidR="00E622DC">
        <w:t xml:space="preserve"> is then merged with the geospatial data for visualization and assessment (Figure 3)</w:t>
      </w:r>
      <w:r w:rsidR="0081116A">
        <w:t>.</w:t>
      </w:r>
      <w:r w:rsidR="00135441">
        <w:t xml:space="preserve"> </w:t>
      </w:r>
      <w:r w:rsidR="003B2D15">
        <w:t xml:space="preserve"> Note that this definition differs, and is more precise and specific to a flood return interval, than commonly used methods of assuming a flood height and consequent topwidth at some multiple of the bankfull channel depth.</w:t>
      </w:r>
    </w:p>
    <w:p w14:paraId="178C99C9" w14:textId="52D3DB82" w:rsidR="005D12D3" w:rsidRDefault="00CB1CDD" w:rsidP="000E4483">
      <w:pPr>
        <w:ind w:left="720"/>
        <w:jc w:val="center"/>
      </w:pPr>
      <m:oMath>
        <m:f>
          <m:fPr>
            <m:ctrlPr>
              <w:rPr>
                <w:rFonts w:ascii="Cambria Math" w:hAnsi="Cambria Math"/>
                <w:i/>
                <w:sz w:val="28"/>
              </w:rPr>
            </m:ctrlPr>
          </m:fPr>
          <m:num>
            <m:nary>
              <m:naryPr>
                <m:chr m:val="∑"/>
                <m:limLoc m:val="subSup"/>
                <m:ctrlPr>
                  <w:rPr>
                    <w:rFonts w:ascii="Cambria Math" w:hAnsi="Cambria Math"/>
                    <w:i/>
                    <w:sz w:val="28"/>
                  </w:rPr>
                </m:ctrlPr>
              </m:naryPr>
              <m:sub>
                <m:r>
                  <w:rPr>
                    <w:rFonts w:ascii="Cambria Math" w:hAnsi="Cambria Math"/>
                    <w:sz w:val="28"/>
                  </w:rPr>
                  <m:t>i=1</m:t>
                </m:r>
              </m:sub>
              <m:sup>
                <m:r>
                  <w:rPr>
                    <w:rFonts w:ascii="Cambria Math" w:hAnsi="Cambria Math"/>
                    <w:sz w:val="28"/>
                  </w:rPr>
                  <m:t>n</m:t>
                </m:r>
              </m:sup>
              <m:e>
                <m:d>
                  <m:dPr>
                    <m:ctrlPr>
                      <w:rPr>
                        <w:rFonts w:ascii="Cambria Math" w:hAnsi="Cambria Math"/>
                        <w:i/>
                        <w:sz w:val="28"/>
                      </w:rPr>
                    </m:ctrlPr>
                  </m:dPr>
                  <m:e>
                    <m:sSub>
                      <m:sSubPr>
                        <m:ctrlPr>
                          <w:rPr>
                            <w:rFonts w:ascii="Cambria Math" w:hAnsi="Cambria Math"/>
                            <w:i/>
                            <w:sz w:val="28"/>
                          </w:rPr>
                        </m:ctrlPr>
                      </m:sSub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lood Width</m:t>
                                </m:r>
                              </m:e>
                              <m:sub>
                                <m:r>
                                  <w:rPr>
                                    <w:rFonts w:ascii="Cambria Math" w:hAnsi="Cambria Math"/>
                                    <w:sz w:val="28"/>
                                  </w:rPr>
                                  <m:t>i</m:t>
                                </m:r>
                              </m:sub>
                            </m:sSub>
                          </m:num>
                          <m:den>
                            <m:r>
                              <w:rPr>
                                <w:rFonts w:ascii="Cambria Math" w:hAnsi="Cambria Math"/>
                                <w:sz w:val="28"/>
                              </w:rPr>
                              <m:t>Channel Width</m:t>
                            </m:r>
                          </m:den>
                        </m:f>
                      </m:e>
                      <m:sub>
                        <m:r>
                          <w:rPr>
                            <w:rFonts w:ascii="Cambria Math" w:hAnsi="Cambria Math"/>
                            <w:sz w:val="28"/>
                          </w:rPr>
                          <m:t>i</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Segment Length</m:t>
                    </m:r>
                  </m:e>
                  <m:sub>
                    <m:r>
                      <w:rPr>
                        <w:rFonts w:ascii="Cambria Math" w:hAnsi="Cambria Math"/>
                        <w:sz w:val="28"/>
                      </w:rPr>
                      <m:t>i</m:t>
                    </m:r>
                  </m:sub>
                </m:sSub>
                <m:r>
                  <w:rPr>
                    <w:rFonts w:ascii="Cambria Math" w:hAnsi="Cambria Math"/>
                    <w:sz w:val="28"/>
                  </w:rPr>
                  <m:t xml:space="preserve"> </m:t>
                </m:r>
              </m:e>
            </m:nary>
          </m:num>
          <m:den>
            <m:r>
              <w:rPr>
                <w:rFonts w:ascii="Cambria Math" w:hAnsi="Cambria Math"/>
                <w:sz w:val="28"/>
              </w:rPr>
              <m:t>Total Reach Length</m:t>
            </m:r>
          </m:den>
        </m:f>
      </m:oMath>
      <w:r w:rsidR="008D38EE">
        <w:t xml:space="preserve">             (1)</w:t>
      </w:r>
    </w:p>
    <w:p w14:paraId="2782B358" w14:textId="2498EF02" w:rsidR="0081116A" w:rsidRDefault="001E22E9" w:rsidP="0081116A">
      <w:r>
        <w:t xml:space="preserve">This </w:t>
      </w:r>
      <w:r w:rsidR="005D12D3">
        <w:t xml:space="preserve">methodology </w:t>
      </w:r>
      <w:r w:rsidR="00E92ED9">
        <w:t>can</w:t>
      </w:r>
      <w:r>
        <w:t xml:space="preserve"> be extended to </w:t>
      </w:r>
      <w:r w:rsidR="00E92ED9">
        <w:t xml:space="preserve">a large number of </w:t>
      </w:r>
      <w:r>
        <w:t>other channel geomorphology and hydraulic variables</w:t>
      </w:r>
      <w:r w:rsidR="00F6535F">
        <w:t>,</w:t>
      </w:r>
      <w:r>
        <w:t xml:space="preserve"> including </w:t>
      </w:r>
      <w:r w:rsidR="0081116A">
        <w:t xml:space="preserve">channel width and depth, </w:t>
      </w:r>
      <w:commentRangeStart w:id="63"/>
      <w:r w:rsidR="0081116A">
        <w:t>topwidth (</w:t>
      </w:r>
      <w:r w:rsidR="008D38EE">
        <w:t xml:space="preserve">inundated </w:t>
      </w:r>
      <w:r w:rsidR="0081116A">
        <w:t>flood extent</w:t>
      </w:r>
      <w:commentRangeEnd w:id="63"/>
      <w:r w:rsidR="004857CB">
        <w:rPr>
          <w:rStyle w:val="CommentReference"/>
        </w:rPr>
        <w:commentReference w:id="63"/>
      </w:r>
      <w:r w:rsidR="0081116A">
        <w:t>) and depth, discharge and velocities</w:t>
      </w:r>
      <w:r w:rsidR="0069243C">
        <w:t xml:space="preserve"> within channels and on floodplains</w:t>
      </w:r>
      <w:r w:rsidR="0081116A">
        <w:t xml:space="preserve">, and form metrics including entrenchment and </w:t>
      </w:r>
      <w:commentRangeStart w:id="64"/>
      <w:r w:rsidR="0081116A">
        <w:t>incision</w:t>
      </w:r>
      <w:commentRangeEnd w:id="64"/>
      <w:r w:rsidR="00081F96">
        <w:rPr>
          <w:rStyle w:val="CommentReference"/>
        </w:rPr>
        <w:commentReference w:id="64"/>
      </w:r>
      <w:r w:rsidR="0081116A">
        <w:t xml:space="preserve"> ratios</w:t>
      </w:r>
      <w:r w:rsidR="00371C79">
        <w:t xml:space="preserve"> (bankfull width divided by bankfull depth)</w:t>
      </w:r>
      <w:r w:rsidR="0081116A">
        <w:t xml:space="preserve">, for different return intervals. </w:t>
      </w:r>
      <w:r>
        <w:t xml:space="preserve">Final choices of </w:t>
      </w:r>
      <w:r w:rsidR="00E92ED9">
        <w:t>metrics will be carried out in T</w:t>
      </w:r>
      <w:r>
        <w:t xml:space="preserve">ask 4 with DMS personnel. </w:t>
      </w:r>
      <w:r w:rsidR="0081116A">
        <w:t>This information will be produced at both the FRIS stream reach resolution, and also aggregated to provide summary information at the HUC 12 or TRA levels.</w:t>
      </w:r>
    </w:p>
    <w:p w14:paraId="3809A47F" w14:textId="77777777" w:rsidR="005D12D3" w:rsidRPr="001C7338" w:rsidRDefault="005D12D3" w:rsidP="005D12D3">
      <w:pPr>
        <w:pStyle w:val="EEPProjectionInfo"/>
      </w:pPr>
      <w:r>
        <w:t>Projection</w:t>
      </w:r>
    </w:p>
    <w:p w14:paraId="64F87B72" w14:textId="03BE78F0" w:rsidR="005D12D3" w:rsidRPr="008C5F7A" w:rsidRDefault="005D12D3" w:rsidP="005D12D3">
      <w:pPr>
        <w:rPr>
          <w:i/>
        </w:rPr>
      </w:pPr>
      <w:r>
        <w:t xml:space="preserve">The NC FRIS data is referenced to the North Carolina State Plane (feet) coordinate system. </w:t>
      </w:r>
    </w:p>
    <w:p w14:paraId="5103B849" w14:textId="77777777" w:rsidR="005D12D3" w:rsidRDefault="005D12D3" w:rsidP="005D12D3">
      <w:pPr>
        <w:pStyle w:val="EEPProjectionInfo"/>
      </w:pPr>
      <w:r>
        <w:t>Metadata</w:t>
      </w:r>
    </w:p>
    <w:p w14:paraId="16C19FBD" w14:textId="7CC637BA" w:rsidR="005D12D3" w:rsidRDefault="005D12D3" w:rsidP="005D12D3">
      <w:r>
        <w:t>See (ncfloodmap.com)</w:t>
      </w:r>
      <w:r w:rsidR="00FE0296">
        <w:t xml:space="preserve"> for details on HEC-RAS analysis and methodology. Here we use model results and geodatabases developed by NCFMP. </w:t>
      </w:r>
    </w:p>
    <w:p w14:paraId="3328A5DA" w14:textId="77777777" w:rsidR="00655874" w:rsidRPr="00271279" w:rsidRDefault="00655874" w:rsidP="0081116A"/>
    <w:p w14:paraId="1E38379D" w14:textId="3E0F065D" w:rsidR="00F76724" w:rsidRDefault="00F76724">
      <w:pPr>
        <w:rPr>
          <w:b/>
          <w:sz w:val="20"/>
        </w:rPr>
      </w:pPr>
    </w:p>
    <w:p w14:paraId="2A66FE29" w14:textId="77777777" w:rsidR="002129E9" w:rsidRDefault="002129E9">
      <w:pPr>
        <w:rPr>
          <w:rFonts w:eastAsiaTheme="majorEastAsia" w:cstheme="majorBidi"/>
          <w:color w:val="2E74B5" w:themeColor="accent1" w:themeShade="BF"/>
          <w:sz w:val="32"/>
          <w:szCs w:val="32"/>
        </w:rPr>
      </w:pPr>
      <w:r>
        <w:br w:type="page"/>
      </w:r>
    </w:p>
    <w:p w14:paraId="715B7264" w14:textId="0F7F86E7" w:rsidR="003F29DB" w:rsidRDefault="00201F0D" w:rsidP="00201F0D">
      <w:pPr>
        <w:pStyle w:val="Heading1"/>
      </w:pPr>
      <w:bookmarkStart w:id="65" w:name="_Toc298600167"/>
      <w:commentRangeStart w:id="66"/>
      <w:r>
        <w:lastRenderedPageBreak/>
        <w:t>Tables</w:t>
      </w:r>
      <w:commentRangeEnd w:id="66"/>
      <w:r w:rsidR="007C05D3">
        <w:rPr>
          <w:rStyle w:val="CommentReference"/>
          <w:rFonts w:eastAsiaTheme="minorHAnsi" w:cstheme="minorBidi"/>
          <w:color w:val="auto"/>
        </w:rPr>
        <w:commentReference w:id="66"/>
      </w:r>
      <w:bookmarkEnd w:id="65"/>
    </w:p>
    <w:p w14:paraId="7F926F68" w14:textId="2B0DCB7F" w:rsidR="003B1EB7" w:rsidRPr="0014605B" w:rsidRDefault="003B1EB7" w:rsidP="003B1EB7">
      <w:pPr>
        <w:spacing w:after="0"/>
        <w:rPr>
          <w:sz w:val="20"/>
        </w:rPr>
      </w:pPr>
      <w:r w:rsidRPr="009F2090">
        <w:rPr>
          <w:b/>
          <w:sz w:val="20"/>
        </w:rPr>
        <w:t>Table 1</w:t>
      </w:r>
      <w:r w:rsidRPr="0014605B">
        <w:rPr>
          <w:sz w:val="20"/>
        </w:rPr>
        <w:t xml:space="preserve">. </w:t>
      </w:r>
      <w:r w:rsidR="00201F0D">
        <w:rPr>
          <w:sz w:val="20"/>
        </w:rPr>
        <w:t>NHDPlus</w:t>
      </w:r>
      <w:r w:rsidRPr="0014605B">
        <w:rPr>
          <w:sz w:val="20"/>
        </w:rPr>
        <w:t xml:space="preserve"> (v2) Datasets obtained from Horizon Systems for NC Regions (03N, 05, </w:t>
      </w:r>
      <w:r>
        <w:rPr>
          <w:sz w:val="20"/>
        </w:rPr>
        <w:t xml:space="preserve">&amp; </w:t>
      </w:r>
      <w:r w:rsidRPr="0014605B">
        <w:rPr>
          <w:sz w:val="20"/>
        </w:rPr>
        <w:t>06).</w:t>
      </w:r>
    </w:p>
    <w:tbl>
      <w:tblPr>
        <w:tblStyle w:val="PlainTable11"/>
        <w:tblW w:w="0" w:type="auto"/>
        <w:tblLook w:val="04A0" w:firstRow="1" w:lastRow="0" w:firstColumn="1" w:lastColumn="0" w:noHBand="0" w:noVBand="1"/>
      </w:tblPr>
      <w:tblGrid>
        <w:gridCol w:w="1164"/>
        <w:gridCol w:w="1978"/>
        <w:gridCol w:w="5673"/>
      </w:tblGrid>
      <w:tr w:rsidR="003B1EB7" w:rsidRPr="00322796" w14:paraId="4C540F2B" w14:textId="77777777" w:rsidTr="009C4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2FC8E7C9" w14:textId="77777777" w:rsidR="003B1EB7" w:rsidRPr="00322796" w:rsidRDefault="003B1EB7" w:rsidP="00D61703">
            <w:pPr>
              <w:pStyle w:val="EEPTable"/>
            </w:pPr>
            <w:r w:rsidRPr="00322796">
              <w:t>Format</w:t>
            </w:r>
          </w:p>
        </w:tc>
        <w:tc>
          <w:tcPr>
            <w:tcW w:w="1978" w:type="dxa"/>
            <w:hideMark/>
          </w:tcPr>
          <w:p w14:paraId="4970DF5D" w14:textId="77777777" w:rsidR="003B1EB7" w:rsidRPr="00322796" w:rsidRDefault="003B1EB7" w:rsidP="00D61703">
            <w:pPr>
              <w:pStyle w:val="EEPTable"/>
              <w:cnfStyle w:val="100000000000" w:firstRow="1" w:lastRow="0" w:firstColumn="0" w:lastColumn="0" w:oddVBand="0" w:evenVBand="0" w:oddHBand="0" w:evenHBand="0" w:firstRowFirstColumn="0" w:firstRowLastColumn="0" w:lastRowFirstColumn="0" w:lastRowLastColumn="0"/>
            </w:pPr>
            <w:r w:rsidRPr="00322796">
              <w:t>Name</w:t>
            </w:r>
          </w:p>
        </w:tc>
        <w:tc>
          <w:tcPr>
            <w:tcW w:w="5673" w:type="dxa"/>
            <w:hideMark/>
          </w:tcPr>
          <w:p w14:paraId="0A35C85B" w14:textId="77777777" w:rsidR="003B1EB7" w:rsidRPr="00322796" w:rsidRDefault="003B1EB7" w:rsidP="00D61703">
            <w:pPr>
              <w:pStyle w:val="EEPTable"/>
              <w:cnfStyle w:val="100000000000" w:firstRow="1" w:lastRow="0" w:firstColumn="0" w:lastColumn="0" w:oddVBand="0" w:evenVBand="0" w:oddHBand="0" w:evenHBand="0" w:firstRowFirstColumn="0" w:firstRowLastColumn="0" w:lastRowFirstColumn="0" w:lastRowLastColumn="0"/>
            </w:pPr>
            <w:r>
              <w:t>Description</w:t>
            </w:r>
          </w:p>
        </w:tc>
      </w:tr>
      <w:tr w:rsidR="003B1EB7" w:rsidRPr="00322796" w14:paraId="696AFF9C"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4FD6C2BB" w14:textId="77777777" w:rsidR="003B1EB7" w:rsidRPr="00322796" w:rsidRDefault="003B1EB7" w:rsidP="00D61703">
            <w:pPr>
              <w:pStyle w:val="EEPTable"/>
              <w:rPr>
                <w:b w:val="0"/>
              </w:rPr>
            </w:pPr>
            <w:r w:rsidRPr="00322796">
              <w:rPr>
                <w:b w:val="0"/>
              </w:rPr>
              <w:t>Raster</w:t>
            </w:r>
          </w:p>
        </w:tc>
        <w:tc>
          <w:tcPr>
            <w:tcW w:w="1978" w:type="dxa"/>
            <w:hideMark/>
          </w:tcPr>
          <w:p w14:paraId="7CF95F2A"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rsidRPr="00322796">
              <w:t>elev_cm</w:t>
            </w:r>
          </w:p>
        </w:tc>
        <w:tc>
          <w:tcPr>
            <w:tcW w:w="5673" w:type="dxa"/>
            <w:hideMark/>
          </w:tcPr>
          <w:p w14:paraId="05C4C94B"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Elevation, in cm</w:t>
            </w:r>
          </w:p>
        </w:tc>
      </w:tr>
      <w:tr w:rsidR="003B1EB7" w:rsidRPr="00322796" w14:paraId="10136672" w14:textId="77777777" w:rsidTr="009C4EC3">
        <w:tc>
          <w:tcPr>
            <w:cnfStyle w:val="001000000000" w:firstRow="0" w:lastRow="0" w:firstColumn="1" w:lastColumn="0" w:oddVBand="0" w:evenVBand="0" w:oddHBand="0" w:evenHBand="0" w:firstRowFirstColumn="0" w:firstRowLastColumn="0" w:lastRowFirstColumn="0" w:lastRowLastColumn="0"/>
            <w:tcW w:w="1164" w:type="dxa"/>
            <w:hideMark/>
          </w:tcPr>
          <w:p w14:paraId="48DCFACF" w14:textId="77777777" w:rsidR="003B1EB7" w:rsidRPr="00322796" w:rsidRDefault="003B1EB7" w:rsidP="00D61703">
            <w:pPr>
              <w:pStyle w:val="EEPTable"/>
              <w:rPr>
                <w:b w:val="0"/>
              </w:rPr>
            </w:pPr>
            <w:r w:rsidRPr="00322796">
              <w:rPr>
                <w:b w:val="0"/>
              </w:rPr>
              <w:t>Raster</w:t>
            </w:r>
          </w:p>
        </w:tc>
        <w:tc>
          <w:tcPr>
            <w:tcW w:w="1978" w:type="dxa"/>
            <w:hideMark/>
          </w:tcPr>
          <w:p w14:paraId="608EA9B2" w14:textId="649B8491" w:rsidR="003B1EB7" w:rsidRPr="00322796" w:rsidRDefault="003F7BBE" w:rsidP="00D61703">
            <w:pPr>
              <w:pStyle w:val="EEPTable"/>
              <w:cnfStyle w:val="000000000000" w:firstRow="0" w:lastRow="0" w:firstColumn="0" w:lastColumn="0" w:oddVBand="0" w:evenVBand="0" w:oddHBand="0" w:evenHBand="0" w:firstRowFirstColumn="0" w:firstRowLastColumn="0" w:lastRowFirstColumn="0" w:lastRowLastColumn="0"/>
            </w:pPr>
            <w:r>
              <w:t>cat</w:t>
            </w:r>
          </w:p>
        </w:tc>
        <w:tc>
          <w:tcPr>
            <w:tcW w:w="5673" w:type="dxa"/>
            <w:hideMark/>
          </w:tcPr>
          <w:p w14:paraId="5C10EAFA" w14:textId="230E666D" w:rsidR="003B1EB7" w:rsidRPr="00322796" w:rsidRDefault="00201F0D" w:rsidP="00D61703">
            <w:pPr>
              <w:pStyle w:val="EEPTable"/>
              <w:cnfStyle w:val="000000000000" w:firstRow="0" w:lastRow="0" w:firstColumn="0" w:lastColumn="0" w:oddVBand="0" w:evenVBand="0" w:oddHBand="0" w:evenHBand="0" w:firstRowFirstColumn="0" w:firstRowLastColumn="0" w:lastRowFirstColumn="0" w:lastRowLastColumn="0"/>
            </w:pPr>
            <w:r>
              <w:t>NHDPlus</w:t>
            </w:r>
            <w:r w:rsidR="003B1EB7">
              <w:t xml:space="preserve"> catchments</w:t>
            </w:r>
          </w:p>
        </w:tc>
      </w:tr>
      <w:tr w:rsidR="003B1EB7" w:rsidRPr="00322796" w14:paraId="5DDAE315"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534DCCEC" w14:textId="77777777" w:rsidR="003B1EB7" w:rsidRPr="00322796" w:rsidRDefault="003B1EB7" w:rsidP="00D61703">
            <w:pPr>
              <w:pStyle w:val="EEPTable"/>
              <w:rPr>
                <w:b w:val="0"/>
              </w:rPr>
            </w:pPr>
            <w:r w:rsidRPr="00322796">
              <w:rPr>
                <w:b w:val="0"/>
              </w:rPr>
              <w:t>Raster</w:t>
            </w:r>
          </w:p>
        </w:tc>
        <w:tc>
          <w:tcPr>
            <w:tcW w:w="1978" w:type="dxa"/>
            <w:hideMark/>
          </w:tcPr>
          <w:p w14:paraId="6ABB6BB3"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rsidRPr="00322796">
              <w:t>fac</w:t>
            </w:r>
          </w:p>
        </w:tc>
        <w:tc>
          <w:tcPr>
            <w:tcW w:w="5673" w:type="dxa"/>
            <w:hideMark/>
          </w:tcPr>
          <w:p w14:paraId="331F966F"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Flow accumulation</w:t>
            </w:r>
          </w:p>
        </w:tc>
      </w:tr>
      <w:tr w:rsidR="003B1EB7" w:rsidRPr="00322796" w14:paraId="79F75F4F" w14:textId="77777777" w:rsidTr="009C4EC3">
        <w:tc>
          <w:tcPr>
            <w:cnfStyle w:val="001000000000" w:firstRow="0" w:lastRow="0" w:firstColumn="1" w:lastColumn="0" w:oddVBand="0" w:evenVBand="0" w:oddHBand="0" w:evenHBand="0" w:firstRowFirstColumn="0" w:firstRowLastColumn="0" w:lastRowFirstColumn="0" w:lastRowLastColumn="0"/>
            <w:tcW w:w="1164" w:type="dxa"/>
            <w:hideMark/>
          </w:tcPr>
          <w:p w14:paraId="284FE6C8" w14:textId="77777777" w:rsidR="003B1EB7" w:rsidRPr="00322796" w:rsidRDefault="003B1EB7" w:rsidP="00D61703">
            <w:pPr>
              <w:pStyle w:val="EEPTable"/>
              <w:rPr>
                <w:b w:val="0"/>
              </w:rPr>
            </w:pPr>
            <w:r w:rsidRPr="00322796">
              <w:rPr>
                <w:b w:val="0"/>
              </w:rPr>
              <w:t>Raster</w:t>
            </w:r>
          </w:p>
        </w:tc>
        <w:tc>
          <w:tcPr>
            <w:tcW w:w="1978" w:type="dxa"/>
            <w:hideMark/>
          </w:tcPr>
          <w:p w14:paraId="1C5546A6"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rsidRPr="00322796">
              <w:t>fdr</w:t>
            </w:r>
          </w:p>
        </w:tc>
        <w:tc>
          <w:tcPr>
            <w:tcW w:w="5673" w:type="dxa"/>
            <w:hideMark/>
          </w:tcPr>
          <w:p w14:paraId="0E84066E"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t>Flow direction</w:t>
            </w:r>
          </w:p>
        </w:tc>
      </w:tr>
      <w:tr w:rsidR="003B1EB7" w:rsidRPr="00322796" w14:paraId="33DB1940"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22104021" w14:textId="77777777" w:rsidR="003B1EB7" w:rsidRPr="00322796" w:rsidRDefault="003B1EB7" w:rsidP="00D61703">
            <w:pPr>
              <w:pStyle w:val="EEPTable"/>
              <w:rPr>
                <w:b w:val="0"/>
              </w:rPr>
            </w:pPr>
            <w:r w:rsidRPr="00322796">
              <w:rPr>
                <w:b w:val="0"/>
              </w:rPr>
              <w:t>Raster</w:t>
            </w:r>
          </w:p>
        </w:tc>
        <w:tc>
          <w:tcPr>
            <w:tcW w:w="1978" w:type="dxa"/>
            <w:hideMark/>
          </w:tcPr>
          <w:p w14:paraId="6478F127"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rsidRPr="00322796">
              <w:t>fdrnull</w:t>
            </w:r>
          </w:p>
        </w:tc>
        <w:tc>
          <w:tcPr>
            <w:tcW w:w="5673" w:type="dxa"/>
            <w:hideMark/>
          </w:tcPr>
          <w:p w14:paraId="0EC843BB"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Flow direction; streams set to null values</w:t>
            </w:r>
          </w:p>
        </w:tc>
      </w:tr>
      <w:tr w:rsidR="003F7BBE" w:rsidRPr="00322796" w14:paraId="3EEBAAF8" w14:textId="77777777" w:rsidTr="009C4EC3">
        <w:tc>
          <w:tcPr>
            <w:cnfStyle w:val="001000000000" w:firstRow="0" w:lastRow="0" w:firstColumn="1" w:lastColumn="0" w:oddVBand="0" w:evenVBand="0" w:oddHBand="0" w:evenHBand="0" w:firstRowFirstColumn="0" w:firstRowLastColumn="0" w:lastRowFirstColumn="0" w:lastRowLastColumn="0"/>
            <w:tcW w:w="1164" w:type="dxa"/>
            <w:hideMark/>
          </w:tcPr>
          <w:p w14:paraId="64679D65" w14:textId="77777777" w:rsidR="003F7BBE" w:rsidRPr="00322796" w:rsidRDefault="003F7BBE" w:rsidP="00D61703">
            <w:pPr>
              <w:pStyle w:val="EEPTable"/>
              <w:rPr>
                <w:b w:val="0"/>
              </w:rPr>
            </w:pPr>
            <w:r w:rsidRPr="00322796">
              <w:rPr>
                <w:b w:val="0"/>
              </w:rPr>
              <w:t>Raster</w:t>
            </w:r>
          </w:p>
        </w:tc>
        <w:tc>
          <w:tcPr>
            <w:tcW w:w="1978" w:type="dxa"/>
            <w:hideMark/>
          </w:tcPr>
          <w:p w14:paraId="760E0AD9" w14:textId="438F7622" w:rsidR="003F7BBE" w:rsidRPr="00322796" w:rsidRDefault="003F7BBE" w:rsidP="003F7BBE">
            <w:pPr>
              <w:pStyle w:val="EEPTable"/>
              <w:cnfStyle w:val="000000000000" w:firstRow="0" w:lastRow="0" w:firstColumn="0" w:lastColumn="0" w:oddVBand="0" w:evenVBand="0" w:oddHBand="0" w:evenHBand="0" w:firstRowFirstColumn="0" w:firstRowLastColumn="0" w:lastRowFirstColumn="0" w:lastRowLastColumn="0"/>
            </w:pPr>
            <w:r w:rsidRPr="00322796">
              <w:t>shdrel</w:t>
            </w:r>
            <w:r>
              <w:t>ie</w:t>
            </w:r>
            <w:r w:rsidRPr="00322796">
              <w:t>f</w:t>
            </w:r>
          </w:p>
        </w:tc>
        <w:tc>
          <w:tcPr>
            <w:tcW w:w="5673" w:type="dxa"/>
            <w:hideMark/>
          </w:tcPr>
          <w:p w14:paraId="13C31AE6" w14:textId="77777777" w:rsidR="003F7BBE" w:rsidRPr="00322796" w:rsidRDefault="003F7BBE" w:rsidP="00D61703">
            <w:pPr>
              <w:pStyle w:val="EEPTable"/>
              <w:cnfStyle w:val="000000000000" w:firstRow="0" w:lastRow="0" w:firstColumn="0" w:lastColumn="0" w:oddVBand="0" w:evenVBand="0" w:oddHBand="0" w:evenHBand="0" w:firstRowFirstColumn="0" w:firstRowLastColumn="0" w:lastRowFirstColumn="0" w:lastRowLastColumn="0"/>
            </w:pPr>
            <w:r>
              <w:t>Shaded relief</w:t>
            </w:r>
          </w:p>
        </w:tc>
      </w:tr>
      <w:tr w:rsidR="003B1EB7" w:rsidRPr="00322796" w14:paraId="418D18D5"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77648E8E" w14:textId="77777777" w:rsidR="003B1EB7" w:rsidRPr="00322796" w:rsidRDefault="003B1EB7" w:rsidP="00D61703">
            <w:pPr>
              <w:pStyle w:val="EEPTable"/>
              <w:rPr>
                <w:b w:val="0"/>
              </w:rPr>
            </w:pPr>
            <w:r w:rsidRPr="00322796">
              <w:rPr>
                <w:b w:val="0"/>
              </w:rPr>
              <w:t>Vector</w:t>
            </w:r>
          </w:p>
        </w:tc>
        <w:tc>
          <w:tcPr>
            <w:tcW w:w="1978" w:type="dxa"/>
            <w:hideMark/>
          </w:tcPr>
          <w:p w14:paraId="67BDC369"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rsidRPr="00322796">
              <w:t>NHDflowline</w:t>
            </w:r>
          </w:p>
        </w:tc>
        <w:tc>
          <w:tcPr>
            <w:tcW w:w="5673" w:type="dxa"/>
            <w:hideMark/>
          </w:tcPr>
          <w:p w14:paraId="75FE8DA6" w14:textId="071AB3BB" w:rsidR="003B1EB7" w:rsidRPr="00322796" w:rsidRDefault="00201F0D" w:rsidP="00D61703">
            <w:pPr>
              <w:pStyle w:val="EEPTable"/>
              <w:cnfStyle w:val="000000100000" w:firstRow="0" w:lastRow="0" w:firstColumn="0" w:lastColumn="0" w:oddVBand="0" w:evenVBand="0" w:oddHBand="1" w:evenHBand="0" w:firstRowFirstColumn="0" w:firstRowLastColumn="0" w:lastRowFirstColumn="0" w:lastRowLastColumn="0"/>
            </w:pPr>
            <w:r>
              <w:t>NHDPlus</w:t>
            </w:r>
            <w:r w:rsidR="003B1EB7">
              <w:t xml:space="preserve"> flowline features</w:t>
            </w:r>
          </w:p>
        </w:tc>
      </w:tr>
      <w:tr w:rsidR="0098748A" w:rsidRPr="00322796" w14:paraId="29717BF5" w14:textId="77777777" w:rsidTr="009C4EC3">
        <w:tc>
          <w:tcPr>
            <w:cnfStyle w:val="001000000000" w:firstRow="0" w:lastRow="0" w:firstColumn="1" w:lastColumn="0" w:oddVBand="0" w:evenVBand="0" w:oddHBand="0" w:evenHBand="0" w:firstRowFirstColumn="0" w:firstRowLastColumn="0" w:lastRowFirstColumn="0" w:lastRowLastColumn="0"/>
            <w:tcW w:w="1164" w:type="dxa"/>
          </w:tcPr>
          <w:p w14:paraId="17FE83FF" w14:textId="01AD22C6" w:rsidR="0098748A" w:rsidRPr="0098748A" w:rsidRDefault="0098748A" w:rsidP="00D61703">
            <w:pPr>
              <w:pStyle w:val="EEPTable"/>
              <w:rPr>
                <w:b w:val="0"/>
              </w:rPr>
            </w:pPr>
            <w:r>
              <w:rPr>
                <w:b w:val="0"/>
              </w:rPr>
              <w:t>Vector</w:t>
            </w:r>
          </w:p>
        </w:tc>
        <w:tc>
          <w:tcPr>
            <w:tcW w:w="1978" w:type="dxa"/>
          </w:tcPr>
          <w:p w14:paraId="1A1A9C50" w14:textId="77CEC325" w:rsidR="0098748A" w:rsidRPr="00322796" w:rsidRDefault="0098748A" w:rsidP="00D61703">
            <w:pPr>
              <w:pStyle w:val="EEPTable"/>
              <w:cnfStyle w:val="000000000000" w:firstRow="0" w:lastRow="0" w:firstColumn="0" w:lastColumn="0" w:oddVBand="0" w:evenVBand="0" w:oddHBand="0" w:evenHBand="0" w:firstRowFirstColumn="0" w:firstRowLastColumn="0" w:lastRowFirstColumn="0" w:lastRowLastColumn="0"/>
            </w:pPr>
            <w:r>
              <w:t>BoundaryUnit</w:t>
            </w:r>
          </w:p>
        </w:tc>
        <w:tc>
          <w:tcPr>
            <w:tcW w:w="5673" w:type="dxa"/>
          </w:tcPr>
          <w:p w14:paraId="09EB7844" w14:textId="5C6CC2F4" w:rsidR="0098748A" w:rsidRDefault="00201F0D" w:rsidP="00D61703">
            <w:pPr>
              <w:pStyle w:val="EEPTable"/>
              <w:cnfStyle w:val="000000000000" w:firstRow="0" w:lastRow="0" w:firstColumn="0" w:lastColumn="0" w:oddVBand="0" w:evenVBand="0" w:oddHBand="0" w:evenHBand="0" w:firstRowFirstColumn="0" w:firstRowLastColumn="0" w:lastRowFirstColumn="0" w:lastRowLastColumn="0"/>
            </w:pPr>
            <w:r>
              <w:t>NHDPlus</w:t>
            </w:r>
            <w:r w:rsidR="0098748A">
              <w:t xml:space="preserve"> regional boundary units</w:t>
            </w:r>
          </w:p>
        </w:tc>
      </w:tr>
      <w:tr w:rsidR="003B1EB7" w:rsidRPr="00322796" w14:paraId="55FA7DEA"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5CFE8336" w14:textId="77777777" w:rsidR="003B1EB7" w:rsidRPr="00322796" w:rsidRDefault="003B1EB7" w:rsidP="00D61703">
            <w:pPr>
              <w:pStyle w:val="EEPTable"/>
              <w:rPr>
                <w:b w:val="0"/>
              </w:rPr>
            </w:pPr>
            <w:r w:rsidRPr="00322796">
              <w:rPr>
                <w:b w:val="0"/>
              </w:rPr>
              <w:t>Vector</w:t>
            </w:r>
          </w:p>
        </w:tc>
        <w:tc>
          <w:tcPr>
            <w:tcW w:w="1978" w:type="dxa"/>
            <w:hideMark/>
          </w:tcPr>
          <w:p w14:paraId="2AFC94AC"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rsidRPr="00322796">
              <w:t>CatchmentFeatures</w:t>
            </w:r>
          </w:p>
        </w:tc>
        <w:tc>
          <w:tcPr>
            <w:tcW w:w="5673" w:type="dxa"/>
            <w:hideMark/>
          </w:tcPr>
          <w:p w14:paraId="36E04D19" w14:textId="6C3956AE" w:rsidR="003B1EB7" w:rsidRPr="00322796" w:rsidRDefault="00201F0D" w:rsidP="00D61703">
            <w:pPr>
              <w:pStyle w:val="EEPTable"/>
              <w:cnfStyle w:val="000000100000" w:firstRow="0" w:lastRow="0" w:firstColumn="0" w:lastColumn="0" w:oddVBand="0" w:evenVBand="0" w:oddHBand="1" w:evenHBand="0" w:firstRowFirstColumn="0" w:firstRowLastColumn="0" w:lastRowFirstColumn="0" w:lastRowLastColumn="0"/>
            </w:pPr>
            <w:r>
              <w:t>NHDPlus</w:t>
            </w:r>
            <w:r w:rsidR="003B1EB7">
              <w:t xml:space="preserve"> catchment features</w:t>
            </w:r>
          </w:p>
        </w:tc>
      </w:tr>
      <w:tr w:rsidR="003B1EB7" w:rsidRPr="00322796" w14:paraId="0C5AC4DA" w14:textId="77777777" w:rsidTr="009C4EC3">
        <w:tc>
          <w:tcPr>
            <w:cnfStyle w:val="001000000000" w:firstRow="0" w:lastRow="0" w:firstColumn="1" w:lastColumn="0" w:oddVBand="0" w:evenVBand="0" w:oddHBand="0" w:evenHBand="0" w:firstRowFirstColumn="0" w:firstRowLastColumn="0" w:lastRowFirstColumn="0" w:lastRowLastColumn="0"/>
            <w:tcW w:w="1164" w:type="dxa"/>
            <w:hideMark/>
          </w:tcPr>
          <w:p w14:paraId="05BD5EF1" w14:textId="77777777" w:rsidR="003B1EB7" w:rsidRPr="00322796" w:rsidRDefault="003B1EB7" w:rsidP="00D61703">
            <w:pPr>
              <w:pStyle w:val="EEPTable"/>
              <w:rPr>
                <w:b w:val="0"/>
              </w:rPr>
            </w:pPr>
            <w:r w:rsidRPr="00322796">
              <w:rPr>
                <w:b w:val="0"/>
              </w:rPr>
              <w:t>Vector</w:t>
            </w:r>
          </w:p>
        </w:tc>
        <w:tc>
          <w:tcPr>
            <w:tcW w:w="1978" w:type="dxa"/>
            <w:hideMark/>
          </w:tcPr>
          <w:p w14:paraId="4CEFEA5D"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rsidRPr="00322796">
              <w:t>W</w:t>
            </w:r>
            <w:r>
              <w:t>BD</w:t>
            </w:r>
            <w:r w:rsidRPr="00322796">
              <w:t>_Subwatershed</w:t>
            </w:r>
          </w:p>
        </w:tc>
        <w:tc>
          <w:tcPr>
            <w:tcW w:w="5673" w:type="dxa"/>
            <w:hideMark/>
          </w:tcPr>
          <w:p w14:paraId="2AFECF13"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t>National watershed boundary database (HUC12 features)</w:t>
            </w:r>
          </w:p>
        </w:tc>
      </w:tr>
      <w:tr w:rsidR="003B1EB7" w:rsidRPr="00322796" w14:paraId="51E7FDD3"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113E9479" w14:textId="77777777" w:rsidR="003B1EB7" w:rsidRPr="00322796" w:rsidRDefault="003B1EB7" w:rsidP="00D61703">
            <w:pPr>
              <w:pStyle w:val="EEPTable"/>
              <w:rPr>
                <w:b w:val="0"/>
              </w:rPr>
            </w:pPr>
            <w:r w:rsidRPr="00322796">
              <w:rPr>
                <w:b w:val="0"/>
              </w:rPr>
              <w:t>Vector</w:t>
            </w:r>
          </w:p>
        </w:tc>
        <w:tc>
          <w:tcPr>
            <w:tcW w:w="1978" w:type="dxa"/>
            <w:hideMark/>
          </w:tcPr>
          <w:p w14:paraId="28D29F0E"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rsidRPr="00322796">
              <w:t>WBDHU2</w:t>
            </w:r>
          </w:p>
        </w:tc>
        <w:tc>
          <w:tcPr>
            <w:tcW w:w="5673" w:type="dxa"/>
            <w:hideMark/>
          </w:tcPr>
          <w:p w14:paraId="332C9F4C"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2-digit hydrologic unit polygons</w:t>
            </w:r>
          </w:p>
        </w:tc>
      </w:tr>
      <w:tr w:rsidR="003B1EB7" w:rsidRPr="00322796" w14:paraId="7ECD7FBE" w14:textId="77777777" w:rsidTr="009C4EC3">
        <w:tc>
          <w:tcPr>
            <w:cnfStyle w:val="001000000000" w:firstRow="0" w:lastRow="0" w:firstColumn="1" w:lastColumn="0" w:oddVBand="0" w:evenVBand="0" w:oddHBand="0" w:evenHBand="0" w:firstRowFirstColumn="0" w:firstRowLastColumn="0" w:lastRowFirstColumn="0" w:lastRowLastColumn="0"/>
            <w:tcW w:w="1164" w:type="dxa"/>
            <w:hideMark/>
          </w:tcPr>
          <w:p w14:paraId="4C0171FA" w14:textId="77777777" w:rsidR="003B1EB7" w:rsidRPr="00322796" w:rsidRDefault="003B1EB7" w:rsidP="00D61703">
            <w:pPr>
              <w:pStyle w:val="EEPTable"/>
              <w:rPr>
                <w:b w:val="0"/>
              </w:rPr>
            </w:pPr>
            <w:r w:rsidRPr="00322796">
              <w:rPr>
                <w:b w:val="0"/>
              </w:rPr>
              <w:t>Vector</w:t>
            </w:r>
          </w:p>
        </w:tc>
        <w:tc>
          <w:tcPr>
            <w:tcW w:w="1978" w:type="dxa"/>
            <w:hideMark/>
          </w:tcPr>
          <w:p w14:paraId="6E7E53FE"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rsidRPr="00322796">
              <w:t>WBDHU4</w:t>
            </w:r>
          </w:p>
        </w:tc>
        <w:tc>
          <w:tcPr>
            <w:tcW w:w="5673" w:type="dxa"/>
            <w:hideMark/>
          </w:tcPr>
          <w:p w14:paraId="7F691EBF"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t>4-digit hydrologic unit polygons</w:t>
            </w:r>
          </w:p>
        </w:tc>
      </w:tr>
      <w:tr w:rsidR="003B1EB7" w:rsidRPr="00322796" w14:paraId="69CF3B49"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2CAA8DB1" w14:textId="77777777" w:rsidR="003B1EB7" w:rsidRPr="00322796" w:rsidRDefault="003B1EB7" w:rsidP="00D61703">
            <w:pPr>
              <w:pStyle w:val="EEPTable"/>
              <w:rPr>
                <w:b w:val="0"/>
              </w:rPr>
            </w:pPr>
            <w:r w:rsidRPr="00322796">
              <w:rPr>
                <w:b w:val="0"/>
              </w:rPr>
              <w:t>Vector</w:t>
            </w:r>
          </w:p>
        </w:tc>
        <w:tc>
          <w:tcPr>
            <w:tcW w:w="1978" w:type="dxa"/>
            <w:hideMark/>
          </w:tcPr>
          <w:p w14:paraId="260A87E9"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rsidRPr="00322796">
              <w:t>WBDHU6</w:t>
            </w:r>
          </w:p>
        </w:tc>
        <w:tc>
          <w:tcPr>
            <w:tcW w:w="5673" w:type="dxa"/>
            <w:hideMark/>
          </w:tcPr>
          <w:p w14:paraId="7D0CA97E"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6-digit hydrologic unit polygons</w:t>
            </w:r>
          </w:p>
        </w:tc>
      </w:tr>
      <w:tr w:rsidR="003B1EB7" w:rsidRPr="00322796" w14:paraId="2DA4E971" w14:textId="77777777" w:rsidTr="009C4EC3">
        <w:tc>
          <w:tcPr>
            <w:cnfStyle w:val="001000000000" w:firstRow="0" w:lastRow="0" w:firstColumn="1" w:lastColumn="0" w:oddVBand="0" w:evenVBand="0" w:oddHBand="0" w:evenHBand="0" w:firstRowFirstColumn="0" w:firstRowLastColumn="0" w:lastRowFirstColumn="0" w:lastRowLastColumn="0"/>
            <w:tcW w:w="1164" w:type="dxa"/>
            <w:hideMark/>
          </w:tcPr>
          <w:p w14:paraId="4E224ABE" w14:textId="77777777" w:rsidR="003B1EB7" w:rsidRPr="00322796" w:rsidRDefault="003B1EB7" w:rsidP="00D61703">
            <w:pPr>
              <w:pStyle w:val="EEPTable"/>
              <w:rPr>
                <w:b w:val="0"/>
              </w:rPr>
            </w:pPr>
            <w:r w:rsidRPr="00322796">
              <w:rPr>
                <w:b w:val="0"/>
              </w:rPr>
              <w:t>Vector</w:t>
            </w:r>
          </w:p>
        </w:tc>
        <w:tc>
          <w:tcPr>
            <w:tcW w:w="1978" w:type="dxa"/>
            <w:hideMark/>
          </w:tcPr>
          <w:p w14:paraId="149A3218"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rsidRPr="00322796">
              <w:t>WBDHU8</w:t>
            </w:r>
          </w:p>
        </w:tc>
        <w:tc>
          <w:tcPr>
            <w:tcW w:w="5673" w:type="dxa"/>
            <w:hideMark/>
          </w:tcPr>
          <w:p w14:paraId="7A8078BD"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t>8-digit hydrologic unit polygons</w:t>
            </w:r>
          </w:p>
        </w:tc>
      </w:tr>
      <w:tr w:rsidR="003B1EB7" w:rsidRPr="00322796" w14:paraId="42A6FC1D"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2A9C546A" w14:textId="77777777" w:rsidR="003B1EB7" w:rsidRPr="00322796" w:rsidRDefault="003B1EB7" w:rsidP="00D61703">
            <w:pPr>
              <w:pStyle w:val="EEPTable"/>
              <w:rPr>
                <w:b w:val="0"/>
              </w:rPr>
            </w:pPr>
            <w:r w:rsidRPr="00322796">
              <w:rPr>
                <w:b w:val="0"/>
              </w:rPr>
              <w:t>Table</w:t>
            </w:r>
            <w:r>
              <w:rPr>
                <w:b w:val="0"/>
              </w:rPr>
              <w:t xml:space="preserve"> (dbf)</w:t>
            </w:r>
          </w:p>
        </w:tc>
        <w:tc>
          <w:tcPr>
            <w:tcW w:w="1978" w:type="dxa"/>
            <w:hideMark/>
          </w:tcPr>
          <w:p w14:paraId="4A5F4178"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rsidRPr="00322796">
              <w:t>CumulativeArea</w:t>
            </w:r>
          </w:p>
        </w:tc>
        <w:tc>
          <w:tcPr>
            <w:tcW w:w="5673" w:type="dxa"/>
            <w:hideMark/>
          </w:tcPr>
          <w:p w14:paraId="435F8610"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C</w:t>
            </w:r>
            <w:r w:rsidRPr="009F2090">
              <w:t>umulative area upstream of an NHDFlowline feature</w:t>
            </w:r>
          </w:p>
        </w:tc>
      </w:tr>
      <w:tr w:rsidR="003B1EB7" w:rsidRPr="00322796" w14:paraId="63DCE341" w14:textId="77777777" w:rsidTr="009C4EC3">
        <w:tc>
          <w:tcPr>
            <w:cnfStyle w:val="001000000000" w:firstRow="0" w:lastRow="0" w:firstColumn="1" w:lastColumn="0" w:oddVBand="0" w:evenVBand="0" w:oddHBand="0" w:evenHBand="0" w:firstRowFirstColumn="0" w:firstRowLastColumn="0" w:lastRowFirstColumn="0" w:lastRowLastColumn="0"/>
            <w:tcW w:w="1164" w:type="dxa"/>
            <w:hideMark/>
          </w:tcPr>
          <w:p w14:paraId="1B22B862" w14:textId="77777777" w:rsidR="003B1EB7" w:rsidRPr="00322796" w:rsidRDefault="003B1EB7" w:rsidP="00D61703">
            <w:pPr>
              <w:pStyle w:val="EEPTable"/>
              <w:rPr>
                <w:b w:val="0"/>
              </w:rPr>
            </w:pPr>
            <w:r w:rsidRPr="00322796">
              <w:rPr>
                <w:b w:val="0"/>
              </w:rPr>
              <w:t>Table</w:t>
            </w:r>
            <w:r>
              <w:rPr>
                <w:b w:val="0"/>
              </w:rPr>
              <w:t xml:space="preserve"> (dbf)</w:t>
            </w:r>
          </w:p>
        </w:tc>
        <w:tc>
          <w:tcPr>
            <w:tcW w:w="1978" w:type="dxa"/>
            <w:hideMark/>
          </w:tcPr>
          <w:p w14:paraId="1E0844E5"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t>E</w:t>
            </w:r>
            <w:r w:rsidRPr="00322796">
              <w:t>lev</w:t>
            </w:r>
            <w:r>
              <w:t>S</w:t>
            </w:r>
            <w:r w:rsidRPr="00322796">
              <w:t>lope</w:t>
            </w:r>
          </w:p>
        </w:tc>
        <w:tc>
          <w:tcPr>
            <w:tcW w:w="5673" w:type="dxa"/>
            <w:hideMark/>
          </w:tcPr>
          <w:p w14:paraId="3E47CEFF"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rsidRPr="009F2090">
              <w:t>Elevation and slope derived for NHDFlowline features</w:t>
            </w:r>
          </w:p>
        </w:tc>
      </w:tr>
      <w:tr w:rsidR="003B1EB7" w:rsidRPr="00322796" w14:paraId="67A3616E"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C070D8E" w14:textId="77777777" w:rsidR="003B1EB7" w:rsidRPr="00322796" w:rsidRDefault="003B1EB7" w:rsidP="00D61703">
            <w:pPr>
              <w:pStyle w:val="EEPTable"/>
              <w:rPr>
                <w:b w:val="0"/>
              </w:rPr>
            </w:pPr>
            <w:r w:rsidRPr="00322796">
              <w:rPr>
                <w:b w:val="0"/>
              </w:rPr>
              <w:t>Table</w:t>
            </w:r>
            <w:r>
              <w:rPr>
                <w:b w:val="0"/>
              </w:rPr>
              <w:t xml:space="preserve"> (dbf)</w:t>
            </w:r>
          </w:p>
        </w:tc>
        <w:tc>
          <w:tcPr>
            <w:tcW w:w="1978" w:type="dxa"/>
          </w:tcPr>
          <w:p w14:paraId="259FCB5E"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rsidRPr="009F2090">
              <w:t>PlusFlowlineVAA</w:t>
            </w:r>
          </w:p>
        </w:tc>
        <w:tc>
          <w:tcPr>
            <w:tcW w:w="5673" w:type="dxa"/>
          </w:tcPr>
          <w:p w14:paraId="7E499343" w14:textId="3C30266E" w:rsidR="003B1EB7" w:rsidRPr="00322796" w:rsidRDefault="00201F0D" w:rsidP="00D61703">
            <w:pPr>
              <w:pStyle w:val="EEPTable"/>
              <w:cnfStyle w:val="000000100000" w:firstRow="0" w:lastRow="0" w:firstColumn="0" w:lastColumn="0" w:oddVBand="0" w:evenVBand="0" w:oddHBand="1" w:evenHBand="0" w:firstRowFirstColumn="0" w:firstRowLastColumn="0" w:lastRowFirstColumn="0" w:lastRowLastColumn="0"/>
            </w:pPr>
            <w:r>
              <w:t>NHDPlus</w:t>
            </w:r>
            <w:r w:rsidR="003B1EB7">
              <w:t xml:space="preserve"> “Value Added Attributes” for </w:t>
            </w:r>
            <w:r w:rsidR="003B1EB7" w:rsidRPr="009F2090">
              <w:t>NHDFlowline feature</w:t>
            </w:r>
            <w:r w:rsidR="003B1EB7">
              <w:t xml:space="preserve">s </w:t>
            </w:r>
          </w:p>
        </w:tc>
      </w:tr>
      <w:tr w:rsidR="003B1EB7" w:rsidRPr="00322796" w14:paraId="6D3E24D8" w14:textId="77777777" w:rsidTr="009C4EC3">
        <w:tc>
          <w:tcPr>
            <w:cnfStyle w:val="001000000000" w:firstRow="0" w:lastRow="0" w:firstColumn="1" w:lastColumn="0" w:oddVBand="0" w:evenVBand="0" w:oddHBand="0" w:evenHBand="0" w:firstRowFirstColumn="0" w:firstRowLastColumn="0" w:lastRowFirstColumn="0" w:lastRowLastColumn="0"/>
            <w:tcW w:w="1164" w:type="dxa"/>
          </w:tcPr>
          <w:p w14:paraId="01DDAEFA" w14:textId="1ACE896D" w:rsidR="003B1EB7" w:rsidRPr="00322796" w:rsidRDefault="003B1EB7" w:rsidP="00E87DC8">
            <w:pPr>
              <w:pStyle w:val="EEPTable"/>
              <w:rPr>
                <w:b w:val="0"/>
              </w:rPr>
            </w:pPr>
            <w:r w:rsidRPr="00322796">
              <w:rPr>
                <w:b w:val="0"/>
              </w:rPr>
              <w:t>Table</w:t>
            </w:r>
            <w:r>
              <w:rPr>
                <w:b w:val="0"/>
              </w:rPr>
              <w:t xml:space="preserve"> (</w:t>
            </w:r>
            <w:r w:rsidR="00E87DC8">
              <w:rPr>
                <w:b w:val="0"/>
              </w:rPr>
              <w:t>txt</w:t>
            </w:r>
            <w:r>
              <w:rPr>
                <w:b w:val="0"/>
              </w:rPr>
              <w:t>)</w:t>
            </w:r>
          </w:p>
        </w:tc>
        <w:tc>
          <w:tcPr>
            <w:tcW w:w="1978" w:type="dxa"/>
          </w:tcPr>
          <w:p w14:paraId="308E6385" w14:textId="77777777" w:rsidR="003B1EB7" w:rsidRPr="009F2090" w:rsidRDefault="003B1EB7" w:rsidP="00D61703">
            <w:pPr>
              <w:pStyle w:val="EEPTable"/>
              <w:cnfStyle w:val="000000000000" w:firstRow="0" w:lastRow="0" w:firstColumn="0" w:lastColumn="0" w:oddVBand="0" w:evenVBand="0" w:oddHBand="0" w:evenHBand="0" w:firstRowFirstColumn="0" w:firstRowLastColumn="0" w:lastRowFirstColumn="0" w:lastRowLastColumn="0"/>
            </w:pPr>
            <w:r>
              <w:t>CumTotNLCD2011</w:t>
            </w:r>
          </w:p>
        </w:tc>
        <w:tc>
          <w:tcPr>
            <w:tcW w:w="5673" w:type="dxa"/>
          </w:tcPr>
          <w:p w14:paraId="618CAFB9" w14:textId="12B1D4CB" w:rsidR="003B1EB7" w:rsidRPr="00322796" w:rsidRDefault="00E87DC8" w:rsidP="00E87DC8">
            <w:pPr>
              <w:pStyle w:val="EEPTable"/>
              <w:cnfStyle w:val="000000000000" w:firstRow="0" w:lastRow="0" w:firstColumn="0" w:lastColumn="0" w:oddVBand="0" w:evenVBand="0" w:oddHBand="0" w:evenHBand="0" w:firstRowFirstColumn="0" w:firstRowLastColumn="0" w:lastRowFirstColumn="0" w:lastRowLastColumn="0"/>
            </w:pPr>
            <w:r>
              <w:t xml:space="preserve">Area of each NLCD class found upstream of a given catchment </w:t>
            </w:r>
          </w:p>
        </w:tc>
      </w:tr>
      <w:tr w:rsidR="003B1EB7" w:rsidRPr="00322796" w14:paraId="2B5F9060"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04186E1B" w14:textId="2E2FAB2F" w:rsidR="003B1EB7" w:rsidRPr="00322796" w:rsidRDefault="00E87DC8" w:rsidP="00D61703">
            <w:pPr>
              <w:pStyle w:val="EEPTable"/>
              <w:rPr>
                <w:b w:val="0"/>
              </w:rPr>
            </w:pPr>
            <w:r w:rsidRPr="00322796">
              <w:rPr>
                <w:b w:val="0"/>
              </w:rPr>
              <w:t>Table</w:t>
            </w:r>
            <w:r>
              <w:rPr>
                <w:b w:val="0"/>
              </w:rPr>
              <w:t xml:space="preserve"> (txt)</w:t>
            </w:r>
          </w:p>
        </w:tc>
        <w:tc>
          <w:tcPr>
            <w:tcW w:w="1978" w:type="dxa"/>
          </w:tcPr>
          <w:p w14:paraId="3844AA32" w14:textId="77777777" w:rsidR="003B1EB7" w:rsidRPr="009F2090" w:rsidRDefault="003B1EB7" w:rsidP="00D61703">
            <w:pPr>
              <w:pStyle w:val="EEPTable"/>
              <w:cnfStyle w:val="000000100000" w:firstRow="0" w:lastRow="0" w:firstColumn="0" w:lastColumn="0" w:oddVBand="0" w:evenVBand="0" w:oddHBand="1" w:evenHBand="0" w:firstRowFirstColumn="0" w:firstRowLastColumn="0" w:lastRowFirstColumn="0" w:lastRowLastColumn="0"/>
            </w:pPr>
            <w:r>
              <w:t>IncrTotNLCD2011</w:t>
            </w:r>
          </w:p>
        </w:tc>
        <w:tc>
          <w:tcPr>
            <w:tcW w:w="5673" w:type="dxa"/>
          </w:tcPr>
          <w:p w14:paraId="3D421655" w14:textId="027A5F06" w:rsidR="003B1EB7" w:rsidRPr="00322796" w:rsidRDefault="00E87DC8" w:rsidP="00E87DC8">
            <w:pPr>
              <w:pStyle w:val="EEPTable"/>
              <w:cnfStyle w:val="000000100000" w:firstRow="0" w:lastRow="0" w:firstColumn="0" w:lastColumn="0" w:oddVBand="0" w:evenVBand="0" w:oddHBand="1" w:evenHBand="0" w:firstRowFirstColumn="0" w:firstRowLastColumn="0" w:lastRowFirstColumn="0" w:lastRowLastColumn="0"/>
            </w:pPr>
            <w:r>
              <w:t>Area of each NLCD class found within a given catchment</w:t>
            </w:r>
          </w:p>
        </w:tc>
      </w:tr>
      <w:tr w:rsidR="00E87DC8" w:rsidRPr="00322796" w14:paraId="30C1F584" w14:textId="77777777" w:rsidTr="009C4EC3">
        <w:tc>
          <w:tcPr>
            <w:cnfStyle w:val="001000000000" w:firstRow="0" w:lastRow="0" w:firstColumn="1" w:lastColumn="0" w:oddVBand="0" w:evenVBand="0" w:oddHBand="0" w:evenHBand="0" w:firstRowFirstColumn="0" w:firstRowLastColumn="0" w:lastRowFirstColumn="0" w:lastRowLastColumn="0"/>
            <w:tcW w:w="1164" w:type="dxa"/>
          </w:tcPr>
          <w:p w14:paraId="0C327005" w14:textId="605F2254" w:rsidR="00E87DC8" w:rsidRPr="00322796" w:rsidRDefault="00E87DC8" w:rsidP="00E87DC8">
            <w:pPr>
              <w:pStyle w:val="EEPTable"/>
              <w:rPr>
                <w:b w:val="0"/>
              </w:rPr>
            </w:pPr>
            <w:r w:rsidRPr="00322796">
              <w:rPr>
                <w:b w:val="0"/>
              </w:rPr>
              <w:t>Table</w:t>
            </w:r>
            <w:r>
              <w:rPr>
                <w:b w:val="0"/>
              </w:rPr>
              <w:t xml:space="preserve"> (txt)</w:t>
            </w:r>
          </w:p>
        </w:tc>
        <w:tc>
          <w:tcPr>
            <w:tcW w:w="1978" w:type="dxa"/>
          </w:tcPr>
          <w:p w14:paraId="06002BB0" w14:textId="77777777" w:rsidR="00E87DC8" w:rsidRPr="00322796" w:rsidRDefault="00E87DC8" w:rsidP="00E87DC8">
            <w:pPr>
              <w:pStyle w:val="EEPTable"/>
              <w:cnfStyle w:val="000000000000" w:firstRow="0" w:lastRow="0" w:firstColumn="0" w:lastColumn="0" w:oddVBand="0" w:evenVBand="0" w:oddHBand="0" w:evenHBand="0" w:firstRowFirstColumn="0" w:firstRowLastColumn="0" w:lastRowFirstColumn="0" w:lastRowLastColumn="0"/>
            </w:pPr>
            <w:r>
              <w:t>CumTotPrecipMA</w:t>
            </w:r>
          </w:p>
        </w:tc>
        <w:tc>
          <w:tcPr>
            <w:tcW w:w="5673" w:type="dxa"/>
          </w:tcPr>
          <w:p w14:paraId="4F98B76F" w14:textId="2B9C0F78" w:rsidR="00E87DC8" w:rsidRPr="00322796" w:rsidRDefault="00E87DC8" w:rsidP="00E87DC8">
            <w:pPr>
              <w:pStyle w:val="EEPTable"/>
              <w:cnfStyle w:val="000000000000" w:firstRow="0" w:lastRow="0" w:firstColumn="0" w:lastColumn="0" w:oddVBand="0" w:evenVBand="0" w:oddHBand="0" w:evenHBand="0" w:firstRowFirstColumn="0" w:firstRowLastColumn="0" w:lastRowFirstColumn="0" w:lastRowLastColumn="0"/>
            </w:pPr>
            <w:r>
              <w:t>Mean annual rainfall across the area upstream of a given catchment</w:t>
            </w:r>
          </w:p>
        </w:tc>
      </w:tr>
      <w:tr w:rsidR="00E87DC8" w:rsidRPr="00322796" w14:paraId="518E7BDE"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1BF49AC7" w14:textId="02C048D3" w:rsidR="00E87DC8" w:rsidRPr="00322796" w:rsidRDefault="00E87DC8" w:rsidP="00E87DC8">
            <w:pPr>
              <w:pStyle w:val="EEPTable"/>
              <w:rPr>
                <w:b w:val="0"/>
              </w:rPr>
            </w:pPr>
            <w:r w:rsidRPr="00322796">
              <w:rPr>
                <w:b w:val="0"/>
              </w:rPr>
              <w:t>Table</w:t>
            </w:r>
            <w:r>
              <w:rPr>
                <w:b w:val="0"/>
              </w:rPr>
              <w:t xml:space="preserve"> (txt)</w:t>
            </w:r>
          </w:p>
        </w:tc>
        <w:tc>
          <w:tcPr>
            <w:tcW w:w="1978" w:type="dxa"/>
          </w:tcPr>
          <w:p w14:paraId="11E28542" w14:textId="77777777" w:rsidR="00E87DC8" w:rsidRDefault="00E87DC8" w:rsidP="00E87DC8">
            <w:pPr>
              <w:pStyle w:val="EEPTable"/>
              <w:cnfStyle w:val="000000100000" w:firstRow="0" w:lastRow="0" w:firstColumn="0" w:lastColumn="0" w:oddVBand="0" w:evenVBand="0" w:oddHBand="1" w:evenHBand="0" w:firstRowFirstColumn="0" w:firstRowLastColumn="0" w:lastRowFirstColumn="0" w:lastRowLastColumn="0"/>
            </w:pPr>
            <w:r>
              <w:t>CumTotTempMA</w:t>
            </w:r>
          </w:p>
        </w:tc>
        <w:tc>
          <w:tcPr>
            <w:tcW w:w="5673" w:type="dxa"/>
          </w:tcPr>
          <w:p w14:paraId="3A1EFAF6" w14:textId="77777777" w:rsidR="00E87DC8" w:rsidRPr="00322796" w:rsidRDefault="00E87DC8" w:rsidP="00E87DC8">
            <w:pPr>
              <w:pStyle w:val="EEPTable"/>
              <w:cnfStyle w:val="000000100000" w:firstRow="0" w:lastRow="0" w:firstColumn="0" w:lastColumn="0" w:oddVBand="0" w:evenVBand="0" w:oddHBand="1" w:evenHBand="0" w:firstRowFirstColumn="0" w:firstRowLastColumn="0" w:lastRowFirstColumn="0" w:lastRowLastColumn="0"/>
            </w:pPr>
            <w:r>
              <w:t>Mean annual temperature across the area upstream of a catchment</w:t>
            </w:r>
          </w:p>
        </w:tc>
      </w:tr>
      <w:tr w:rsidR="00E87DC8" w:rsidRPr="00322796" w14:paraId="2C30E64A" w14:textId="77777777" w:rsidTr="009C4EC3">
        <w:tc>
          <w:tcPr>
            <w:cnfStyle w:val="001000000000" w:firstRow="0" w:lastRow="0" w:firstColumn="1" w:lastColumn="0" w:oddVBand="0" w:evenVBand="0" w:oddHBand="0" w:evenHBand="0" w:firstRowFirstColumn="0" w:firstRowLastColumn="0" w:lastRowFirstColumn="0" w:lastRowLastColumn="0"/>
            <w:tcW w:w="1164" w:type="dxa"/>
          </w:tcPr>
          <w:p w14:paraId="6232DEF2" w14:textId="52128888" w:rsidR="00E87DC8" w:rsidRPr="00322796" w:rsidRDefault="00E87DC8" w:rsidP="00E87DC8">
            <w:pPr>
              <w:pStyle w:val="EEPTable"/>
              <w:rPr>
                <w:b w:val="0"/>
              </w:rPr>
            </w:pPr>
            <w:r w:rsidRPr="00322796">
              <w:rPr>
                <w:b w:val="0"/>
              </w:rPr>
              <w:t>Table</w:t>
            </w:r>
            <w:r>
              <w:rPr>
                <w:b w:val="0"/>
              </w:rPr>
              <w:t xml:space="preserve"> (txt)</w:t>
            </w:r>
          </w:p>
        </w:tc>
        <w:tc>
          <w:tcPr>
            <w:tcW w:w="1978" w:type="dxa"/>
          </w:tcPr>
          <w:p w14:paraId="549FC7F3" w14:textId="77777777" w:rsidR="00E87DC8" w:rsidRDefault="00E87DC8" w:rsidP="00E87DC8">
            <w:pPr>
              <w:pStyle w:val="EEPTable"/>
              <w:cnfStyle w:val="000000000000" w:firstRow="0" w:lastRow="0" w:firstColumn="0" w:lastColumn="0" w:oddVBand="0" w:evenVBand="0" w:oddHBand="0" w:evenHBand="0" w:firstRowFirstColumn="0" w:firstRowLastColumn="0" w:lastRowFirstColumn="0" w:lastRowLastColumn="0"/>
            </w:pPr>
            <w:r>
              <w:t>IncrPrecipMA</w:t>
            </w:r>
          </w:p>
        </w:tc>
        <w:tc>
          <w:tcPr>
            <w:tcW w:w="5673" w:type="dxa"/>
          </w:tcPr>
          <w:p w14:paraId="10C68D8C" w14:textId="743F6451" w:rsidR="00E87DC8" w:rsidRPr="00322796" w:rsidRDefault="00E87DC8" w:rsidP="00E87DC8">
            <w:pPr>
              <w:pStyle w:val="EEPTable"/>
              <w:cnfStyle w:val="000000000000" w:firstRow="0" w:lastRow="0" w:firstColumn="0" w:lastColumn="0" w:oddVBand="0" w:evenVBand="0" w:oddHBand="0" w:evenHBand="0" w:firstRowFirstColumn="0" w:firstRowLastColumn="0" w:lastRowFirstColumn="0" w:lastRowLastColumn="0"/>
            </w:pPr>
            <w:r>
              <w:t xml:space="preserve">Mean annual rainfall over the of a given </w:t>
            </w:r>
            <w:r w:rsidR="00201F0D">
              <w:t>NHDPlus</w:t>
            </w:r>
            <w:r>
              <w:t xml:space="preserve"> catchment</w:t>
            </w:r>
          </w:p>
        </w:tc>
      </w:tr>
      <w:tr w:rsidR="00E87DC8" w:rsidRPr="00322796" w14:paraId="33C59902"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377BF74A" w14:textId="7FA54E1A" w:rsidR="00E87DC8" w:rsidRPr="00322796" w:rsidRDefault="00E87DC8" w:rsidP="00E87DC8">
            <w:pPr>
              <w:pStyle w:val="EEPTable"/>
            </w:pPr>
            <w:r w:rsidRPr="00322796">
              <w:rPr>
                <w:b w:val="0"/>
              </w:rPr>
              <w:t>Table</w:t>
            </w:r>
            <w:r>
              <w:rPr>
                <w:b w:val="0"/>
              </w:rPr>
              <w:t xml:space="preserve"> (txt)</w:t>
            </w:r>
          </w:p>
        </w:tc>
        <w:tc>
          <w:tcPr>
            <w:tcW w:w="1978" w:type="dxa"/>
          </w:tcPr>
          <w:p w14:paraId="29CAB4B7" w14:textId="0E49D6A3" w:rsidR="00E87DC8" w:rsidRPr="00E87DC8" w:rsidRDefault="00E87DC8" w:rsidP="00E87DC8">
            <w:pPr>
              <w:pStyle w:val="EEPTable"/>
              <w:cnfStyle w:val="000000100000" w:firstRow="0" w:lastRow="0" w:firstColumn="0" w:lastColumn="0" w:oddVBand="0" w:evenVBand="0" w:oddHBand="1" w:evenHBand="0" w:firstRowFirstColumn="0" w:firstRowLastColumn="0" w:lastRowFirstColumn="0" w:lastRowLastColumn="0"/>
              <w:rPr>
                <w:i/>
              </w:rPr>
            </w:pPr>
            <w:r>
              <w:t>IncrPrecip</w:t>
            </w:r>
            <w:r>
              <w:rPr>
                <w:i/>
              </w:rPr>
              <w:t>mm</w:t>
            </w:r>
            <w:r w:rsidR="00817E62">
              <w:rPr>
                <w:i/>
              </w:rPr>
              <w:t xml:space="preserve"> </w:t>
            </w:r>
            <w:r w:rsidR="00817E62">
              <w:t>(x12)</w:t>
            </w:r>
          </w:p>
        </w:tc>
        <w:tc>
          <w:tcPr>
            <w:tcW w:w="5673" w:type="dxa"/>
          </w:tcPr>
          <w:p w14:paraId="60839A5C" w14:textId="5E42DF86" w:rsidR="00E87DC8" w:rsidRDefault="00E87DC8" w:rsidP="00E87DC8">
            <w:pPr>
              <w:pStyle w:val="EEPTable"/>
              <w:cnfStyle w:val="000000100000" w:firstRow="0" w:lastRow="0" w:firstColumn="0" w:lastColumn="0" w:oddVBand="0" w:evenVBand="0" w:oddHBand="1" w:evenHBand="0" w:firstRowFirstColumn="0" w:firstRowLastColumn="0" w:lastRowFirstColumn="0" w:lastRowLastColumn="0"/>
            </w:pPr>
            <w:r>
              <w:t xml:space="preserve">Mean monthly rainfall over the area of a given </w:t>
            </w:r>
            <w:r w:rsidR="00201F0D">
              <w:t>NHDPlus</w:t>
            </w:r>
            <w:r>
              <w:t xml:space="preserve"> catchment</w:t>
            </w:r>
          </w:p>
        </w:tc>
      </w:tr>
      <w:tr w:rsidR="00E87DC8" w:rsidRPr="00322796" w14:paraId="2A4BDE9D" w14:textId="77777777" w:rsidTr="009C4EC3">
        <w:tc>
          <w:tcPr>
            <w:cnfStyle w:val="001000000000" w:firstRow="0" w:lastRow="0" w:firstColumn="1" w:lastColumn="0" w:oddVBand="0" w:evenVBand="0" w:oddHBand="0" w:evenHBand="0" w:firstRowFirstColumn="0" w:firstRowLastColumn="0" w:lastRowFirstColumn="0" w:lastRowLastColumn="0"/>
            <w:tcW w:w="1164" w:type="dxa"/>
          </w:tcPr>
          <w:p w14:paraId="6AFF61B9" w14:textId="670BE808" w:rsidR="00E87DC8" w:rsidRPr="00322796" w:rsidRDefault="00E87DC8" w:rsidP="00E87DC8">
            <w:pPr>
              <w:pStyle w:val="EEPTable"/>
              <w:rPr>
                <w:b w:val="0"/>
              </w:rPr>
            </w:pPr>
            <w:r w:rsidRPr="00322796">
              <w:rPr>
                <w:b w:val="0"/>
              </w:rPr>
              <w:t>Table</w:t>
            </w:r>
            <w:r>
              <w:rPr>
                <w:b w:val="0"/>
              </w:rPr>
              <w:t xml:space="preserve"> (txt)</w:t>
            </w:r>
          </w:p>
        </w:tc>
        <w:tc>
          <w:tcPr>
            <w:tcW w:w="1978" w:type="dxa"/>
          </w:tcPr>
          <w:p w14:paraId="6254E2ED" w14:textId="77777777" w:rsidR="00E87DC8" w:rsidRDefault="00E87DC8" w:rsidP="00E87DC8">
            <w:pPr>
              <w:pStyle w:val="EEPTable"/>
              <w:cnfStyle w:val="000000000000" w:firstRow="0" w:lastRow="0" w:firstColumn="0" w:lastColumn="0" w:oddVBand="0" w:evenVBand="0" w:oddHBand="0" w:evenHBand="0" w:firstRowFirstColumn="0" w:firstRowLastColumn="0" w:lastRowFirstColumn="0" w:lastRowLastColumn="0"/>
            </w:pPr>
            <w:r>
              <w:t>IncrTempMA</w:t>
            </w:r>
          </w:p>
        </w:tc>
        <w:tc>
          <w:tcPr>
            <w:tcW w:w="5673" w:type="dxa"/>
          </w:tcPr>
          <w:p w14:paraId="6D928D83" w14:textId="200FF921" w:rsidR="00E87DC8" w:rsidRPr="00322796" w:rsidRDefault="00E87DC8" w:rsidP="00E87DC8">
            <w:pPr>
              <w:pStyle w:val="EEPTable"/>
              <w:cnfStyle w:val="000000000000" w:firstRow="0" w:lastRow="0" w:firstColumn="0" w:lastColumn="0" w:oddVBand="0" w:evenVBand="0" w:oddHBand="0" w:evenHBand="0" w:firstRowFirstColumn="0" w:firstRowLastColumn="0" w:lastRowFirstColumn="0" w:lastRowLastColumn="0"/>
            </w:pPr>
            <w:r>
              <w:t xml:space="preserve">Mean annual temperature over the of a given </w:t>
            </w:r>
            <w:r w:rsidR="00201F0D">
              <w:t>NHDPlus</w:t>
            </w:r>
            <w:r>
              <w:t xml:space="preserve"> catchment</w:t>
            </w:r>
          </w:p>
        </w:tc>
      </w:tr>
      <w:tr w:rsidR="00E87DC8" w:rsidRPr="00322796" w14:paraId="1BF3B4C3"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07322163" w14:textId="554194C8" w:rsidR="00E87DC8" w:rsidRPr="00322796" w:rsidRDefault="00E87DC8" w:rsidP="00E87DC8">
            <w:pPr>
              <w:pStyle w:val="EEPTable"/>
            </w:pPr>
            <w:r w:rsidRPr="00322796">
              <w:rPr>
                <w:b w:val="0"/>
              </w:rPr>
              <w:t>Table</w:t>
            </w:r>
            <w:r>
              <w:rPr>
                <w:b w:val="0"/>
              </w:rPr>
              <w:t xml:space="preserve"> (txt)</w:t>
            </w:r>
          </w:p>
        </w:tc>
        <w:tc>
          <w:tcPr>
            <w:tcW w:w="1978" w:type="dxa"/>
          </w:tcPr>
          <w:p w14:paraId="293796C7" w14:textId="60A2AF3A" w:rsidR="00E87DC8" w:rsidRDefault="00E87DC8" w:rsidP="00E87DC8">
            <w:pPr>
              <w:pStyle w:val="EEPTable"/>
              <w:cnfStyle w:val="000000100000" w:firstRow="0" w:lastRow="0" w:firstColumn="0" w:lastColumn="0" w:oddVBand="0" w:evenVBand="0" w:oddHBand="1" w:evenHBand="0" w:firstRowFirstColumn="0" w:firstRowLastColumn="0" w:lastRowFirstColumn="0" w:lastRowLastColumn="0"/>
            </w:pPr>
            <w:r>
              <w:t>IncrTemp</w:t>
            </w:r>
            <w:r w:rsidRPr="00E87DC8">
              <w:rPr>
                <w:i/>
              </w:rPr>
              <w:t>mm</w:t>
            </w:r>
            <w:r w:rsidR="00817E62">
              <w:rPr>
                <w:i/>
              </w:rPr>
              <w:t xml:space="preserve"> </w:t>
            </w:r>
            <w:r w:rsidR="00817E62">
              <w:t>(x12)</w:t>
            </w:r>
          </w:p>
        </w:tc>
        <w:tc>
          <w:tcPr>
            <w:tcW w:w="5673" w:type="dxa"/>
          </w:tcPr>
          <w:p w14:paraId="54A01287" w14:textId="52A37C82" w:rsidR="00E87DC8" w:rsidRDefault="00E87DC8" w:rsidP="00E87DC8">
            <w:pPr>
              <w:pStyle w:val="EEPTable"/>
              <w:cnfStyle w:val="000000100000" w:firstRow="0" w:lastRow="0" w:firstColumn="0" w:lastColumn="0" w:oddVBand="0" w:evenVBand="0" w:oddHBand="1" w:evenHBand="0" w:firstRowFirstColumn="0" w:firstRowLastColumn="0" w:lastRowFirstColumn="0" w:lastRowLastColumn="0"/>
            </w:pPr>
            <w:r>
              <w:t xml:space="preserve">Mean monthly temperature over the of a given </w:t>
            </w:r>
            <w:r w:rsidR="00201F0D">
              <w:t>NHDPlus</w:t>
            </w:r>
            <w:r>
              <w:t xml:space="preserve"> catchment</w:t>
            </w:r>
          </w:p>
        </w:tc>
      </w:tr>
      <w:tr w:rsidR="00E87DC8" w:rsidRPr="00322796" w14:paraId="4CCD23A7" w14:textId="77777777" w:rsidTr="009C4EC3">
        <w:tc>
          <w:tcPr>
            <w:cnfStyle w:val="001000000000" w:firstRow="0" w:lastRow="0" w:firstColumn="1" w:lastColumn="0" w:oddVBand="0" w:evenVBand="0" w:oddHBand="0" w:evenHBand="0" w:firstRowFirstColumn="0" w:firstRowLastColumn="0" w:lastRowFirstColumn="0" w:lastRowLastColumn="0"/>
            <w:tcW w:w="1164" w:type="dxa"/>
          </w:tcPr>
          <w:p w14:paraId="3BA808F9" w14:textId="77777777" w:rsidR="00E87DC8" w:rsidRPr="00322796" w:rsidRDefault="00E87DC8" w:rsidP="00E87DC8">
            <w:pPr>
              <w:pStyle w:val="EEPTable"/>
              <w:rPr>
                <w:b w:val="0"/>
              </w:rPr>
            </w:pPr>
            <w:r w:rsidRPr="00322796">
              <w:rPr>
                <w:b w:val="0"/>
              </w:rPr>
              <w:t>Table</w:t>
            </w:r>
            <w:r>
              <w:rPr>
                <w:b w:val="0"/>
              </w:rPr>
              <w:t xml:space="preserve"> (dbf)</w:t>
            </w:r>
          </w:p>
        </w:tc>
        <w:tc>
          <w:tcPr>
            <w:tcW w:w="1978" w:type="dxa"/>
          </w:tcPr>
          <w:p w14:paraId="386D0D6D" w14:textId="77777777" w:rsidR="00E87DC8" w:rsidRDefault="00E87DC8" w:rsidP="00E87DC8">
            <w:pPr>
              <w:pStyle w:val="EEPTable"/>
              <w:cnfStyle w:val="000000000000" w:firstRow="0" w:lastRow="0" w:firstColumn="0" w:lastColumn="0" w:oddVBand="0" w:evenVBand="0" w:oddHBand="0" w:evenHBand="0" w:firstRowFirstColumn="0" w:firstRowLastColumn="0" w:lastRowFirstColumn="0" w:lastRowLastColumn="0"/>
            </w:pPr>
            <w:r w:rsidRPr="00322796">
              <w:t>EROM_MA0001</w:t>
            </w:r>
          </w:p>
        </w:tc>
        <w:tc>
          <w:tcPr>
            <w:tcW w:w="5673" w:type="dxa"/>
          </w:tcPr>
          <w:p w14:paraId="4AA8E7B0" w14:textId="77777777" w:rsidR="00E87DC8" w:rsidRPr="00322796" w:rsidRDefault="00E87DC8" w:rsidP="00E87DC8">
            <w:pPr>
              <w:pStyle w:val="EEPTable"/>
              <w:cnfStyle w:val="000000000000" w:firstRow="0" w:lastRow="0" w:firstColumn="0" w:lastColumn="0" w:oddVBand="0" w:evenVBand="0" w:oddHBand="0" w:evenHBand="0" w:firstRowFirstColumn="0" w:firstRowLastColumn="0" w:lastRowFirstColumn="0" w:lastRowLastColumn="0"/>
            </w:pPr>
            <w:r>
              <w:t>Extended unit runoff method (EROM) annual flow estimates</w:t>
            </w:r>
          </w:p>
        </w:tc>
      </w:tr>
      <w:tr w:rsidR="00E87DC8" w:rsidRPr="00322796" w14:paraId="1E948772"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74DD99E7" w14:textId="77777777" w:rsidR="00E87DC8" w:rsidRPr="00322796" w:rsidRDefault="00E87DC8" w:rsidP="00E87DC8">
            <w:pPr>
              <w:pStyle w:val="EEPTable"/>
              <w:rPr>
                <w:b w:val="0"/>
              </w:rPr>
            </w:pPr>
            <w:r w:rsidRPr="00322796">
              <w:rPr>
                <w:b w:val="0"/>
              </w:rPr>
              <w:t>Table</w:t>
            </w:r>
            <w:r>
              <w:rPr>
                <w:b w:val="0"/>
              </w:rPr>
              <w:t xml:space="preserve"> (dbf)</w:t>
            </w:r>
          </w:p>
        </w:tc>
        <w:tc>
          <w:tcPr>
            <w:tcW w:w="1978" w:type="dxa"/>
          </w:tcPr>
          <w:p w14:paraId="746623C2" w14:textId="77777777" w:rsidR="00E87DC8" w:rsidRDefault="00E87DC8" w:rsidP="00E87DC8">
            <w:pPr>
              <w:pStyle w:val="EEPTable"/>
              <w:cnfStyle w:val="000000100000" w:firstRow="0" w:lastRow="0" w:firstColumn="0" w:lastColumn="0" w:oddVBand="0" w:evenVBand="0" w:oddHBand="1" w:evenHBand="0" w:firstRowFirstColumn="0" w:firstRowLastColumn="0" w:lastRowFirstColumn="0" w:lastRowLastColumn="0"/>
            </w:pPr>
            <w:r w:rsidRPr="00322796">
              <w:t>EROM_</w:t>
            </w:r>
            <w:r w:rsidRPr="009F2090">
              <w:rPr>
                <w:i/>
              </w:rPr>
              <w:t>mm</w:t>
            </w:r>
            <w:r w:rsidRPr="00322796">
              <w:t>0001</w:t>
            </w:r>
          </w:p>
        </w:tc>
        <w:tc>
          <w:tcPr>
            <w:tcW w:w="5673" w:type="dxa"/>
          </w:tcPr>
          <w:p w14:paraId="0D76B899" w14:textId="77777777" w:rsidR="00E87DC8" w:rsidRPr="00322796" w:rsidRDefault="00E87DC8" w:rsidP="00E87DC8">
            <w:pPr>
              <w:pStyle w:val="EEPTable"/>
              <w:cnfStyle w:val="000000100000" w:firstRow="0" w:lastRow="0" w:firstColumn="0" w:lastColumn="0" w:oddVBand="0" w:evenVBand="0" w:oddHBand="1" w:evenHBand="0" w:firstRowFirstColumn="0" w:firstRowLastColumn="0" w:lastRowFirstColumn="0" w:lastRowLastColumn="0"/>
            </w:pPr>
            <w:r>
              <w:t>Extended unit runoff method (EROM) monthly flow estimates</w:t>
            </w:r>
          </w:p>
        </w:tc>
      </w:tr>
      <w:tr w:rsidR="00E87DC8" w:rsidRPr="00322796" w14:paraId="5E41B3CA" w14:textId="77777777" w:rsidTr="009C4EC3">
        <w:tc>
          <w:tcPr>
            <w:cnfStyle w:val="001000000000" w:firstRow="0" w:lastRow="0" w:firstColumn="1" w:lastColumn="0" w:oddVBand="0" w:evenVBand="0" w:oddHBand="0" w:evenHBand="0" w:firstRowFirstColumn="0" w:firstRowLastColumn="0" w:lastRowFirstColumn="0" w:lastRowLastColumn="0"/>
            <w:tcW w:w="1164" w:type="dxa"/>
          </w:tcPr>
          <w:p w14:paraId="431CED4A" w14:textId="39DD0475" w:rsidR="00E87DC8" w:rsidRPr="00322796" w:rsidRDefault="00E87DC8" w:rsidP="009125C3">
            <w:pPr>
              <w:pStyle w:val="EEPTable"/>
              <w:rPr>
                <w:b w:val="0"/>
              </w:rPr>
            </w:pPr>
            <w:r w:rsidRPr="00322796">
              <w:rPr>
                <w:b w:val="0"/>
              </w:rPr>
              <w:t>Table</w:t>
            </w:r>
            <w:r>
              <w:rPr>
                <w:b w:val="0"/>
              </w:rPr>
              <w:t xml:space="preserve"> (</w:t>
            </w:r>
            <w:r w:rsidR="009125C3">
              <w:rPr>
                <w:b w:val="0"/>
              </w:rPr>
              <w:t>txt</w:t>
            </w:r>
            <w:r>
              <w:rPr>
                <w:b w:val="0"/>
              </w:rPr>
              <w:t>)</w:t>
            </w:r>
          </w:p>
        </w:tc>
        <w:tc>
          <w:tcPr>
            <w:tcW w:w="1978" w:type="dxa"/>
          </w:tcPr>
          <w:p w14:paraId="47C817A9" w14:textId="77777777" w:rsidR="00E87DC8" w:rsidRDefault="00E87DC8" w:rsidP="00E87DC8">
            <w:pPr>
              <w:pStyle w:val="EEPTable"/>
              <w:cnfStyle w:val="000000000000" w:firstRow="0" w:lastRow="0" w:firstColumn="0" w:lastColumn="0" w:oddVBand="0" w:evenVBand="0" w:oddHBand="0" w:evenHBand="0" w:firstRowFirstColumn="0" w:firstRowLastColumn="0" w:lastRowFirstColumn="0" w:lastRowLastColumn="0"/>
            </w:pPr>
            <w:r>
              <w:t>ROMA0001</w:t>
            </w:r>
          </w:p>
        </w:tc>
        <w:tc>
          <w:tcPr>
            <w:tcW w:w="5673" w:type="dxa"/>
          </w:tcPr>
          <w:p w14:paraId="624077D3" w14:textId="5A4F069D" w:rsidR="00E87DC8" w:rsidRPr="00322796" w:rsidRDefault="00E87DC8" w:rsidP="00E87DC8">
            <w:pPr>
              <w:pStyle w:val="EEPTable"/>
              <w:cnfStyle w:val="000000000000" w:firstRow="0" w:lastRow="0" w:firstColumn="0" w:lastColumn="0" w:oddVBand="0" w:evenVBand="0" w:oddHBand="0" w:evenHBand="0" w:firstRowFirstColumn="0" w:firstRowLastColumn="0" w:lastRowFirstColumn="0" w:lastRowLastColumn="0"/>
            </w:pPr>
            <w:r>
              <w:t xml:space="preserve">Mean annual runoff recorded </w:t>
            </w:r>
            <w:r w:rsidR="009125C3">
              <w:t xml:space="preserve">within a given </w:t>
            </w:r>
            <w:r w:rsidR="00201F0D">
              <w:t>NHDPlus</w:t>
            </w:r>
            <w:r w:rsidR="009125C3">
              <w:t xml:space="preserve"> catchment</w:t>
            </w:r>
          </w:p>
        </w:tc>
      </w:tr>
      <w:tr w:rsidR="009125C3" w:rsidRPr="00322796" w14:paraId="1B56FA55"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57BC3249" w14:textId="72CE4DF7" w:rsidR="009125C3" w:rsidRPr="009125C3" w:rsidRDefault="009125C3" w:rsidP="009125C3">
            <w:pPr>
              <w:pStyle w:val="EEPTable"/>
              <w:rPr>
                <w:b w:val="0"/>
              </w:rPr>
            </w:pPr>
            <w:r w:rsidRPr="009125C3">
              <w:rPr>
                <w:b w:val="0"/>
              </w:rPr>
              <w:t>Table (txt)</w:t>
            </w:r>
          </w:p>
        </w:tc>
        <w:tc>
          <w:tcPr>
            <w:tcW w:w="1978" w:type="dxa"/>
          </w:tcPr>
          <w:p w14:paraId="69E1F900" w14:textId="5DB729F4" w:rsidR="009125C3" w:rsidRPr="009125C3" w:rsidRDefault="009125C3" w:rsidP="00E87DC8">
            <w:pPr>
              <w:pStyle w:val="EEPTable"/>
              <w:cnfStyle w:val="000000100000" w:firstRow="0" w:lastRow="0" w:firstColumn="0" w:lastColumn="0" w:oddVBand="0" w:evenVBand="0" w:oddHBand="1" w:evenHBand="0" w:firstRowFirstColumn="0" w:firstRowLastColumn="0" w:lastRowFirstColumn="0" w:lastRowLastColumn="0"/>
            </w:pPr>
            <w:r>
              <w:t>ROMA</w:t>
            </w:r>
            <w:r w:rsidRPr="009125C3">
              <w:rPr>
                <w:i/>
              </w:rPr>
              <w:t>mm</w:t>
            </w:r>
            <w:r>
              <w:t>0001</w:t>
            </w:r>
            <w:r w:rsidR="009C4EC3">
              <w:t xml:space="preserve"> (x12)</w:t>
            </w:r>
          </w:p>
        </w:tc>
        <w:tc>
          <w:tcPr>
            <w:tcW w:w="5673" w:type="dxa"/>
          </w:tcPr>
          <w:p w14:paraId="1D1A7714" w14:textId="1B82E67C" w:rsidR="009125C3" w:rsidRPr="009125C3" w:rsidRDefault="009125C3" w:rsidP="00E87DC8">
            <w:pPr>
              <w:pStyle w:val="EEPTable"/>
              <w:cnfStyle w:val="000000100000" w:firstRow="0" w:lastRow="0" w:firstColumn="0" w:lastColumn="0" w:oddVBand="0" w:evenVBand="0" w:oddHBand="1" w:evenHBand="0" w:firstRowFirstColumn="0" w:firstRowLastColumn="0" w:lastRowFirstColumn="0" w:lastRowLastColumn="0"/>
            </w:pPr>
            <w:r>
              <w:t xml:space="preserve">Mean monthly runoff recorded within a given </w:t>
            </w:r>
            <w:r w:rsidR="00201F0D">
              <w:t>NHDPlus</w:t>
            </w:r>
            <w:r>
              <w:t xml:space="preserve"> catchment</w:t>
            </w:r>
          </w:p>
        </w:tc>
      </w:tr>
    </w:tbl>
    <w:p w14:paraId="42EF4A32" w14:textId="77777777" w:rsidR="00D97846" w:rsidRDefault="00D97846" w:rsidP="003B1EB7">
      <w:pPr>
        <w:spacing w:after="0" w:line="240" w:lineRule="auto"/>
        <w:rPr>
          <w:rFonts w:ascii="Calibri" w:eastAsia="Times New Roman" w:hAnsi="Calibri" w:cs="Times New Roman"/>
          <w:color w:val="000000"/>
        </w:rPr>
      </w:pPr>
    </w:p>
    <w:p w14:paraId="0E45C63C" w14:textId="157793FB" w:rsidR="002865EF" w:rsidRDefault="00D97846" w:rsidP="002865EF">
      <w:pPr>
        <w:spacing w:after="0"/>
        <w:rPr>
          <w:sz w:val="20"/>
        </w:rPr>
      </w:pPr>
      <w:r w:rsidRPr="00494E42">
        <w:rPr>
          <w:b/>
          <w:sz w:val="20"/>
        </w:rPr>
        <w:t xml:space="preserve">Table </w:t>
      </w:r>
      <w:r>
        <w:rPr>
          <w:b/>
          <w:sz w:val="20"/>
        </w:rPr>
        <w:t>2</w:t>
      </w:r>
      <w:r w:rsidRPr="00494E42">
        <w:rPr>
          <w:b/>
          <w:sz w:val="20"/>
        </w:rPr>
        <w:t>.</w:t>
      </w:r>
      <w:r w:rsidRPr="00494E42">
        <w:rPr>
          <w:sz w:val="20"/>
        </w:rPr>
        <w:t xml:space="preserve"> </w:t>
      </w:r>
      <w:r>
        <w:rPr>
          <w:sz w:val="20"/>
        </w:rPr>
        <w:t>List of appended tables of annual and monthly means for precipitation, temperature, and runo</w:t>
      </w:r>
      <w:r w:rsidR="002865EF">
        <w:rPr>
          <w:sz w:val="20"/>
        </w:rPr>
        <w:t>ff.</w:t>
      </w:r>
    </w:p>
    <w:tbl>
      <w:tblPr>
        <w:tblStyle w:val="PlainTable11"/>
        <w:tblW w:w="0" w:type="auto"/>
        <w:tblLook w:val="04A0" w:firstRow="1" w:lastRow="0" w:firstColumn="1" w:lastColumn="0" w:noHBand="0" w:noVBand="1"/>
      </w:tblPr>
      <w:tblGrid>
        <w:gridCol w:w="2152"/>
        <w:gridCol w:w="4680"/>
      </w:tblGrid>
      <w:tr w:rsidR="002865EF" w:rsidRPr="002865EF" w14:paraId="63F5CD13" w14:textId="77777777" w:rsidTr="00877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A9844C4" w14:textId="396EF28B" w:rsidR="002865EF" w:rsidRPr="00877063" w:rsidRDefault="002865EF" w:rsidP="00D61703">
            <w:pPr>
              <w:rPr>
                <w:b w:val="0"/>
                <w:sz w:val="20"/>
              </w:rPr>
            </w:pPr>
            <w:r w:rsidRPr="00877063">
              <w:rPr>
                <w:b w:val="0"/>
                <w:sz w:val="20"/>
              </w:rPr>
              <w:t>IncrPrecipMA</w:t>
            </w:r>
          </w:p>
        </w:tc>
        <w:tc>
          <w:tcPr>
            <w:tcW w:w="4680" w:type="dxa"/>
          </w:tcPr>
          <w:p w14:paraId="422A185F" w14:textId="53EF5611" w:rsidR="002865EF" w:rsidRPr="00877063" w:rsidRDefault="002865EF" w:rsidP="002865EF">
            <w:pPr>
              <w:cnfStyle w:val="100000000000" w:firstRow="1" w:lastRow="0" w:firstColumn="0" w:lastColumn="0" w:oddVBand="0" w:evenVBand="0" w:oddHBand="0" w:evenHBand="0" w:firstRowFirstColumn="0" w:firstRowLastColumn="0" w:lastRowFirstColumn="0" w:lastRowLastColumn="0"/>
              <w:rPr>
                <w:b w:val="0"/>
                <w:sz w:val="20"/>
              </w:rPr>
            </w:pPr>
            <w:r w:rsidRPr="00877063">
              <w:rPr>
                <w:b w:val="0"/>
                <w:sz w:val="20"/>
              </w:rPr>
              <w:t xml:space="preserve">Mean annual precipitation </w:t>
            </w:r>
          </w:p>
        </w:tc>
      </w:tr>
      <w:tr w:rsidR="002865EF" w:rsidRPr="002865EF" w14:paraId="1999AEE7" w14:textId="77777777" w:rsidTr="0087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67C94690" w14:textId="327D08E8" w:rsidR="002865EF" w:rsidRPr="00877063" w:rsidRDefault="002865EF" w:rsidP="00D61703">
            <w:pPr>
              <w:rPr>
                <w:b w:val="0"/>
                <w:sz w:val="20"/>
              </w:rPr>
            </w:pPr>
            <w:r w:rsidRPr="00877063">
              <w:rPr>
                <w:b w:val="0"/>
                <w:sz w:val="20"/>
              </w:rPr>
              <w:t>IncrPrecip</w:t>
            </w:r>
            <w:r w:rsidRPr="00877063">
              <w:rPr>
                <w:b w:val="0"/>
                <w:i/>
                <w:sz w:val="20"/>
              </w:rPr>
              <w:t xml:space="preserve">mm </w:t>
            </w:r>
            <w:r w:rsidRPr="00877063">
              <w:rPr>
                <w:b w:val="0"/>
                <w:sz w:val="20"/>
              </w:rPr>
              <w:t>(x12)</w:t>
            </w:r>
          </w:p>
        </w:tc>
        <w:tc>
          <w:tcPr>
            <w:tcW w:w="4680" w:type="dxa"/>
          </w:tcPr>
          <w:p w14:paraId="674D3FE9" w14:textId="53D436E6" w:rsidR="002865EF" w:rsidRPr="002865EF" w:rsidRDefault="002865EF" w:rsidP="00D61703">
            <w:pPr>
              <w:cnfStyle w:val="000000100000" w:firstRow="0" w:lastRow="0" w:firstColumn="0" w:lastColumn="0" w:oddVBand="0" w:evenVBand="0" w:oddHBand="1" w:evenHBand="0" w:firstRowFirstColumn="0" w:firstRowLastColumn="0" w:lastRowFirstColumn="0" w:lastRowLastColumn="0"/>
              <w:rPr>
                <w:sz w:val="20"/>
              </w:rPr>
            </w:pPr>
            <w:r>
              <w:rPr>
                <w:sz w:val="20"/>
              </w:rPr>
              <w:t>Mean monthly precipitation (mm = month)</w:t>
            </w:r>
          </w:p>
        </w:tc>
      </w:tr>
      <w:tr w:rsidR="002865EF" w:rsidRPr="002865EF" w14:paraId="5701C870" w14:textId="77777777" w:rsidTr="00877063">
        <w:tc>
          <w:tcPr>
            <w:cnfStyle w:val="001000000000" w:firstRow="0" w:lastRow="0" w:firstColumn="1" w:lastColumn="0" w:oddVBand="0" w:evenVBand="0" w:oddHBand="0" w:evenHBand="0" w:firstRowFirstColumn="0" w:firstRowLastColumn="0" w:lastRowFirstColumn="0" w:lastRowLastColumn="0"/>
            <w:tcW w:w="2152" w:type="dxa"/>
          </w:tcPr>
          <w:p w14:paraId="7714F4C7" w14:textId="077C854E" w:rsidR="002865EF" w:rsidRPr="00877063" w:rsidRDefault="002865EF" w:rsidP="002865EF">
            <w:pPr>
              <w:rPr>
                <w:b w:val="0"/>
                <w:sz w:val="20"/>
              </w:rPr>
            </w:pPr>
            <w:r w:rsidRPr="00877063">
              <w:rPr>
                <w:b w:val="0"/>
                <w:sz w:val="20"/>
              </w:rPr>
              <w:t>IncrTempMA</w:t>
            </w:r>
          </w:p>
        </w:tc>
        <w:tc>
          <w:tcPr>
            <w:tcW w:w="4680" w:type="dxa"/>
          </w:tcPr>
          <w:p w14:paraId="79FF6CE7" w14:textId="4C31E327" w:rsidR="002865EF" w:rsidRDefault="002865EF" w:rsidP="002865EF">
            <w:pPr>
              <w:cnfStyle w:val="000000000000" w:firstRow="0" w:lastRow="0" w:firstColumn="0" w:lastColumn="0" w:oddVBand="0" w:evenVBand="0" w:oddHBand="0" w:evenHBand="0" w:firstRowFirstColumn="0" w:firstRowLastColumn="0" w:lastRowFirstColumn="0" w:lastRowLastColumn="0"/>
              <w:rPr>
                <w:sz w:val="20"/>
              </w:rPr>
            </w:pPr>
            <w:r w:rsidRPr="002865EF">
              <w:rPr>
                <w:sz w:val="20"/>
              </w:rPr>
              <w:t xml:space="preserve">Mean </w:t>
            </w:r>
            <w:r>
              <w:rPr>
                <w:sz w:val="20"/>
              </w:rPr>
              <w:t>a</w:t>
            </w:r>
            <w:r w:rsidRPr="002865EF">
              <w:rPr>
                <w:sz w:val="20"/>
              </w:rPr>
              <w:t xml:space="preserve">nnual </w:t>
            </w:r>
            <w:r>
              <w:rPr>
                <w:sz w:val="20"/>
              </w:rPr>
              <w:t>temperature</w:t>
            </w:r>
            <w:r w:rsidRPr="002865EF">
              <w:rPr>
                <w:sz w:val="20"/>
              </w:rPr>
              <w:t xml:space="preserve"> </w:t>
            </w:r>
          </w:p>
        </w:tc>
      </w:tr>
      <w:tr w:rsidR="002865EF" w:rsidRPr="002865EF" w14:paraId="3413B857" w14:textId="77777777" w:rsidTr="0087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210323E0" w14:textId="539EAE23" w:rsidR="002865EF" w:rsidRPr="00877063" w:rsidRDefault="002865EF" w:rsidP="002865EF">
            <w:pPr>
              <w:rPr>
                <w:b w:val="0"/>
                <w:sz w:val="20"/>
              </w:rPr>
            </w:pPr>
            <w:r w:rsidRPr="00877063">
              <w:rPr>
                <w:b w:val="0"/>
                <w:sz w:val="20"/>
              </w:rPr>
              <w:t>IncrTemp</w:t>
            </w:r>
            <w:r w:rsidRPr="00877063">
              <w:rPr>
                <w:b w:val="0"/>
                <w:i/>
                <w:sz w:val="20"/>
              </w:rPr>
              <w:t>mm</w:t>
            </w:r>
            <w:r w:rsidR="00135441">
              <w:rPr>
                <w:b w:val="0"/>
                <w:i/>
                <w:sz w:val="20"/>
              </w:rPr>
              <w:t xml:space="preserve"> </w:t>
            </w:r>
            <w:r w:rsidRPr="00877063">
              <w:rPr>
                <w:b w:val="0"/>
                <w:sz w:val="20"/>
              </w:rPr>
              <w:t>(x12)</w:t>
            </w:r>
          </w:p>
        </w:tc>
        <w:tc>
          <w:tcPr>
            <w:tcW w:w="4680" w:type="dxa"/>
          </w:tcPr>
          <w:p w14:paraId="1084072B" w14:textId="3BE944B1" w:rsidR="002865EF" w:rsidRPr="002865EF" w:rsidRDefault="002865EF" w:rsidP="002865EF">
            <w:pPr>
              <w:cnfStyle w:val="000000100000" w:firstRow="0" w:lastRow="0" w:firstColumn="0" w:lastColumn="0" w:oddVBand="0" w:evenVBand="0" w:oddHBand="1" w:evenHBand="0" w:firstRowFirstColumn="0" w:firstRowLastColumn="0" w:lastRowFirstColumn="0" w:lastRowLastColumn="0"/>
              <w:rPr>
                <w:sz w:val="20"/>
              </w:rPr>
            </w:pPr>
            <w:r>
              <w:rPr>
                <w:sz w:val="20"/>
              </w:rPr>
              <w:t>Mean monthly temperature (mm = month)</w:t>
            </w:r>
          </w:p>
        </w:tc>
      </w:tr>
      <w:tr w:rsidR="002865EF" w:rsidRPr="002865EF" w14:paraId="644F4F25" w14:textId="77777777" w:rsidTr="00877063">
        <w:tc>
          <w:tcPr>
            <w:cnfStyle w:val="001000000000" w:firstRow="0" w:lastRow="0" w:firstColumn="1" w:lastColumn="0" w:oddVBand="0" w:evenVBand="0" w:oddHBand="0" w:evenHBand="0" w:firstRowFirstColumn="0" w:firstRowLastColumn="0" w:lastRowFirstColumn="0" w:lastRowLastColumn="0"/>
            <w:tcW w:w="2152" w:type="dxa"/>
          </w:tcPr>
          <w:p w14:paraId="1D1D81E7" w14:textId="02DDB6BE" w:rsidR="002865EF" w:rsidRPr="00877063" w:rsidRDefault="002865EF" w:rsidP="002865EF">
            <w:pPr>
              <w:rPr>
                <w:b w:val="0"/>
                <w:sz w:val="20"/>
              </w:rPr>
            </w:pPr>
            <w:r w:rsidRPr="00877063">
              <w:rPr>
                <w:b w:val="0"/>
                <w:sz w:val="20"/>
              </w:rPr>
              <w:t>ROMA0001</w:t>
            </w:r>
          </w:p>
        </w:tc>
        <w:tc>
          <w:tcPr>
            <w:tcW w:w="4680" w:type="dxa"/>
          </w:tcPr>
          <w:p w14:paraId="100D2BA0" w14:textId="4E56769C" w:rsidR="002865EF" w:rsidRDefault="002865EF" w:rsidP="002865EF">
            <w:pPr>
              <w:cnfStyle w:val="000000000000" w:firstRow="0" w:lastRow="0" w:firstColumn="0" w:lastColumn="0" w:oddVBand="0" w:evenVBand="0" w:oddHBand="0" w:evenHBand="0" w:firstRowFirstColumn="0" w:firstRowLastColumn="0" w:lastRowFirstColumn="0" w:lastRowLastColumn="0"/>
              <w:rPr>
                <w:sz w:val="20"/>
              </w:rPr>
            </w:pPr>
            <w:r w:rsidRPr="002865EF">
              <w:rPr>
                <w:sz w:val="20"/>
              </w:rPr>
              <w:t xml:space="preserve">Mean </w:t>
            </w:r>
            <w:r>
              <w:rPr>
                <w:sz w:val="20"/>
              </w:rPr>
              <w:t>a</w:t>
            </w:r>
            <w:r w:rsidRPr="002865EF">
              <w:rPr>
                <w:sz w:val="20"/>
              </w:rPr>
              <w:t xml:space="preserve">nnual </w:t>
            </w:r>
            <w:r>
              <w:rPr>
                <w:sz w:val="20"/>
              </w:rPr>
              <w:t>runoff</w:t>
            </w:r>
            <w:r w:rsidRPr="002865EF">
              <w:rPr>
                <w:sz w:val="20"/>
              </w:rPr>
              <w:t xml:space="preserve"> </w:t>
            </w:r>
          </w:p>
        </w:tc>
      </w:tr>
      <w:tr w:rsidR="002865EF" w:rsidRPr="002865EF" w14:paraId="7AECB268" w14:textId="77777777" w:rsidTr="0087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A6DD9DA" w14:textId="65C720F7" w:rsidR="002865EF" w:rsidRPr="00877063" w:rsidRDefault="002865EF" w:rsidP="002865EF">
            <w:pPr>
              <w:rPr>
                <w:b w:val="0"/>
                <w:sz w:val="20"/>
              </w:rPr>
            </w:pPr>
            <w:r w:rsidRPr="00877063">
              <w:rPr>
                <w:b w:val="0"/>
                <w:sz w:val="20"/>
              </w:rPr>
              <w:t>ROMA010001 (x12)</w:t>
            </w:r>
          </w:p>
        </w:tc>
        <w:tc>
          <w:tcPr>
            <w:tcW w:w="4680" w:type="dxa"/>
          </w:tcPr>
          <w:p w14:paraId="034B4D9A" w14:textId="4974F371" w:rsidR="002865EF" w:rsidRPr="002865EF" w:rsidRDefault="002865EF" w:rsidP="002865EF">
            <w:pPr>
              <w:cnfStyle w:val="000000100000" w:firstRow="0" w:lastRow="0" w:firstColumn="0" w:lastColumn="0" w:oddVBand="0" w:evenVBand="0" w:oddHBand="1" w:evenHBand="0" w:firstRowFirstColumn="0" w:firstRowLastColumn="0" w:lastRowFirstColumn="0" w:lastRowLastColumn="0"/>
              <w:rPr>
                <w:sz w:val="20"/>
              </w:rPr>
            </w:pPr>
            <w:r>
              <w:rPr>
                <w:sz w:val="20"/>
              </w:rPr>
              <w:t>Mean monthly runoff (mm = month)</w:t>
            </w:r>
          </w:p>
        </w:tc>
      </w:tr>
    </w:tbl>
    <w:p w14:paraId="199B39EE" w14:textId="77777777" w:rsidR="003B1EB7" w:rsidRPr="00322796" w:rsidRDefault="003B1EB7" w:rsidP="003B1EB7">
      <w:pPr>
        <w:spacing w:after="0" w:line="240" w:lineRule="auto"/>
        <w:rPr>
          <w:rFonts w:ascii="Calibri" w:eastAsia="Times New Roman" w:hAnsi="Calibri" w:cs="Times New Roman"/>
          <w:color w:val="000000"/>
        </w:rPr>
      </w:pPr>
      <w:r w:rsidRPr="00322796">
        <w:rPr>
          <w:rFonts w:ascii="Calibri" w:eastAsia="Times New Roman" w:hAnsi="Calibri" w:cs="Times New Roman"/>
          <w:color w:val="000000"/>
        </w:rPr>
        <w:t> </w:t>
      </w:r>
    </w:p>
    <w:p w14:paraId="10156F26" w14:textId="5A40CA77" w:rsidR="00494E42" w:rsidRPr="00494E42" w:rsidRDefault="00494E42" w:rsidP="00D97846">
      <w:pPr>
        <w:spacing w:after="0"/>
        <w:rPr>
          <w:sz w:val="20"/>
        </w:rPr>
      </w:pPr>
      <w:r w:rsidRPr="00494E42">
        <w:rPr>
          <w:b/>
          <w:sz w:val="20"/>
        </w:rPr>
        <w:t>Table 3.</w:t>
      </w:r>
      <w:r w:rsidRPr="00494E42">
        <w:rPr>
          <w:sz w:val="20"/>
        </w:rPr>
        <w:t xml:space="preserve"> Reclassification of NLCD classes into more generalized land cover classes</w:t>
      </w:r>
    </w:p>
    <w:tbl>
      <w:tblPr>
        <w:tblStyle w:val="PlainTable11"/>
        <w:tblW w:w="0" w:type="auto"/>
        <w:tblLook w:val="04A0" w:firstRow="1" w:lastRow="0" w:firstColumn="1" w:lastColumn="0" w:noHBand="0" w:noVBand="1"/>
      </w:tblPr>
      <w:tblGrid>
        <w:gridCol w:w="3279"/>
        <w:gridCol w:w="3279"/>
      </w:tblGrid>
      <w:tr w:rsidR="00494E42" w14:paraId="7F3CB446" w14:textId="77777777" w:rsidTr="003F4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67BB6DDF" w14:textId="6946C001" w:rsidR="00494E42" w:rsidRPr="00494E42" w:rsidRDefault="00494E42" w:rsidP="00D61703">
            <w:pPr>
              <w:rPr>
                <w:b w:val="0"/>
                <w:sz w:val="20"/>
              </w:rPr>
            </w:pPr>
            <w:r w:rsidRPr="00494E42">
              <w:rPr>
                <w:sz w:val="20"/>
              </w:rPr>
              <w:t>Original class</w:t>
            </w:r>
          </w:p>
        </w:tc>
        <w:tc>
          <w:tcPr>
            <w:tcW w:w="3279" w:type="dxa"/>
          </w:tcPr>
          <w:p w14:paraId="1C72E80B" w14:textId="77777777" w:rsidR="00494E42" w:rsidRPr="00494E42" w:rsidRDefault="00494E42" w:rsidP="00D61703">
            <w:pPr>
              <w:cnfStyle w:val="100000000000" w:firstRow="1" w:lastRow="0" w:firstColumn="0" w:lastColumn="0" w:oddVBand="0" w:evenVBand="0" w:oddHBand="0" w:evenHBand="0" w:firstRowFirstColumn="0" w:firstRowLastColumn="0" w:lastRowFirstColumn="0" w:lastRowLastColumn="0"/>
              <w:rPr>
                <w:b w:val="0"/>
                <w:sz w:val="20"/>
              </w:rPr>
            </w:pPr>
            <w:r w:rsidRPr="00494E42">
              <w:rPr>
                <w:sz w:val="20"/>
              </w:rPr>
              <w:t>Generalized class</w:t>
            </w:r>
          </w:p>
        </w:tc>
      </w:tr>
      <w:tr w:rsidR="00494E42" w14:paraId="2F136DBB"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56DCF02B" w14:textId="77777777" w:rsidR="00494E42" w:rsidRPr="003F4ED2" w:rsidRDefault="00494E42" w:rsidP="00D61703">
            <w:pPr>
              <w:rPr>
                <w:b w:val="0"/>
                <w:sz w:val="20"/>
              </w:rPr>
            </w:pPr>
            <w:r w:rsidRPr="003F4ED2">
              <w:rPr>
                <w:b w:val="0"/>
                <w:sz w:val="20"/>
              </w:rPr>
              <w:t>11 – Open water</w:t>
            </w:r>
          </w:p>
        </w:tc>
        <w:tc>
          <w:tcPr>
            <w:tcW w:w="3279" w:type="dxa"/>
          </w:tcPr>
          <w:p w14:paraId="74F67C82" w14:textId="5C094722" w:rsidR="00494E42" w:rsidRPr="00494E42" w:rsidRDefault="008E3AAA" w:rsidP="00D61703">
            <w:pPr>
              <w:cnfStyle w:val="000000100000" w:firstRow="0" w:lastRow="0" w:firstColumn="0" w:lastColumn="0" w:oddVBand="0" w:evenVBand="0" w:oddHBand="1" w:evenHBand="0" w:firstRowFirstColumn="0" w:firstRowLastColumn="0" w:lastRowFirstColumn="0" w:lastRowLastColumn="0"/>
              <w:rPr>
                <w:sz w:val="20"/>
              </w:rPr>
            </w:pPr>
            <w:r>
              <w:rPr>
                <w:sz w:val="20"/>
              </w:rPr>
              <w:t>1</w:t>
            </w:r>
            <w:r w:rsidR="00494E42" w:rsidRPr="00494E42">
              <w:rPr>
                <w:sz w:val="20"/>
              </w:rPr>
              <w:t xml:space="preserve"> – Open Water</w:t>
            </w:r>
          </w:p>
        </w:tc>
      </w:tr>
      <w:tr w:rsidR="00F706DC" w14:paraId="5FC75B33"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176564FF" w14:textId="77777777" w:rsidR="00F706DC" w:rsidRPr="003F4ED2" w:rsidRDefault="00F706DC" w:rsidP="00F706DC">
            <w:pPr>
              <w:rPr>
                <w:b w:val="0"/>
                <w:sz w:val="20"/>
              </w:rPr>
            </w:pPr>
            <w:r w:rsidRPr="003F4ED2">
              <w:rPr>
                <w:b w:val="0"/>
                <w:sz w:val="20"/>
              </w:rPr>
              <w:t>12 – Perennial Ice/Snow</w:t>
            </w:r>
          </w:p>
        </w:tc>
        <w:tc>
          <w:tcPr>
            <w:tcW w:w="3279" w:type="dxa"/>
          </w:tcPr>
          <w:p w14:paraId="27E037BF" w14:textId="77777777" w:rsidR="00F706DC" w:rsidRPr="00F706DC" w:rsidRDefault="00F706DC" w:rsidP="00F706DC">
            <w:pPr>
              <w:cnfStyle w:val="000000000000" w:firstRow="0" w:lastRow="0" w:firstColumn="0" w:lastColumn="0" w:oddVBand="0" w:evenVBand="0" w:oddHBand="0" w:evenHBand="0" w:firstRowFirstColumn="0" w:firstRowLastColumn="0" w:lastRowFirstColumn="0" w:lastRowLastColumn="0"/>
              <w:rPr>
                <w:i/>
                <w:color w:val="FF0000"/>
                <w:sz w:val="20"/>
              </w:rPr>
            </w:pPr>
            <w:r w:rsidRPr="00F706DC">
              <w:rPr>
                <w:i/>
                <w:color w:val="FF0000"/>
                <w:sz w:val="20"/>
              </w:rPr>
              <w:t>- Omitted -</w:t>
            </w:r>
          </w:p>
        </w:tc>
      </w:tr>
      <w:tr w:rsidR="00F706DC" w14:paraId="3E1D2D16"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7E0291EF" w14:textId="77777777" w:rsidR="00F706DC" w:rsidRPr="003F4ED2" w:rsidRDefault="00F706DC" w:rsidP="00F706DC">
            <w:pPr>
              <w:rPr>
                <w:b w:val="0"/>
                <w:sz w:val="20"/>
              </w:rPr>
            </w:pPr>
            <w:r w:rsidRPr="003F4ED2">
              <w:rPr>
                <w:b w:val="0"/>
                <w:sz w:val="20"/>
              </w:rPr>
              <w:t>21 – Developed, Open Space</w:t>
            </w:r>
          </w:p>
        </w:tc>
        <w:tc>
          <w:tcPr>
            <w:tcW w:w="3279" w:type="dxa"/>
          </w:tcPr>
          <w:p w14:paraId="43A578EE" w14:textId="3274D8BD" w:rsidR="00F706DC" w:rsidRPr="00494E42" w:rsidRDefault="00F706DC" w:rsidP="008E3AAA">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2 – </w:t>
            </w:r>
            <w:r w:rsidRPr="00494E42">
              <w:rPr>
                <w:sz w:val="20"/>
              </w:rPr>
              <w:t>Developed</w:t>
            </w:r>
          </w:p>
        </w:tc>
      </w:tr>
      <w:tr w:rsidR="00F706DC" w14:paraId="1D181E87"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00576AAE" w14:textId="77777777" w:rsidR="00F706DC" w:rsidRPr="003F4ED2" w:rsidRDefault="00F706DC" w:rsidP="00F706DC">
            <w:pPr>
              <w:rPr>
                <w:b w:val="0"/>
                <w:sz w:val="20"/>
              </w:rPr>
            </w:pPr>
            <w:r w:rsidRPr="003F4ED2">
              <w:rPr>
                <w:b w:val="0"/>
                <w:sz w:val="20"/>
              </w:rPr>
              <w:t>22 – Developed, Low intensity</w:t>
            </w:r>
          </w:p>
        </w:tc>
        <w:tc>
          <w:tcPr>
            <w:tcW w:w="3279" w:type="dxa"/>
          </w:tcPr>
          <w:p w14:paraId="34A445D7" w14:textId="494E2923" w:rsidR="00F706DC" w:rsidRPr="00494E42" w:rsidRDefault="00F706DC" w:rsidP="00F706DC">
            <w:pPr>
              <w:cnfStyle w:val="000000000000" w:firstRow="0" w:lastRow="0" w:firstColumn="0" w:lastColumn="0" w:oddVBand="0" w:evenVBand="0" w:oddHBand="0" w:evenHBand="0" w:firstRowFirstColumn="0" w:firstRowLastColumn="0" w:lastRowFirstColumn="0" w:lastRowLastColumn="0"/>
              <w:rPr>
                <w:sz w:val="20"/>
              </w:rPr>
            </w:pPr>
          </w:p>
        </w:tc>
      </w:tr>
      <w:tr w:rsidR="00F706DC" w14:paraId="5AA1E95F"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4157E59A" w14:textId="77777777" w:rsidR="00F706DC" w:rsidRPr="003F4ED2" w:rsidRDefault="00F706DC" w:rsidP="00F706DC">
            <w:pPr>
              <w:rPr>
                <w:b w:val="0"/>
                <w:sz w:val="20"/>
              </w:rPr>
            </w:pPr>
            <w:r w:rsidRPr="003F4ED2">
              <w:rPr>
                <w:b w:val="0"/>
                <w:sz w:val="20"/>
              </w:rPr>
              <w:lastRenderedPageBreak/>
              <w:t>23 – Developed, Medium Intensity</w:t>
            </w:r>
          </w:p>
        </w:tc>
        <w:tc>
          <w:tcPr>
            <w:tcW w:w="3279" w:type="dxa"/>
          </w:tcPr>
          <w:p w14:paraId="64102680" w14:textId="568D1228" w:rsidR="00F706DC" w:rsidRPr="00494E42" w:rsidRDefault="00F706DC" w:rsidP="00F706DC">
            <w:pPr>
              <w:cnfStyle w:val="000000100000" w:firstRow="0" w:lastRow="0" w:firstColumn="0" w:lastColumn="0" w:oddVBand="0" w:evenVBand="0" w:oddHBand="1" w:evenHBand="0" w:firstRowFirstColumn="0" w:firstRowLastColumn="0" w:lastRowFirstColumn="0" w:lastRowLastColumn="0"/>
              <w:rPr>
                <w:sz w:val="20"/>
              </w:rPr>
            </w:pPr>
          </w:p>
        </w:tc>
      </w:tr>
      <w:tr w:rsidR="00F706DC" w14:paraId="0E36F6CE"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1082B86F" w14:textId="77777777" w:rsidR="00F706DC" w:rsidRPr="003F4ED2" w:rsidRDefault="00F706DC" w:rsidP="00F706DC">
            <w:pPr>
              <w:rPr>
                <w:b w:val="0"/>
                <w:sz w:val="20"/>
              </w:rPr>
            </w:pPr>
            <w:r w:rsidRPr="003F4ED2">
              <w:rPr>
                <w:b w:val="0"/>
                <w:sz w:val="20"/>
              </w:rPr>
              <w:t>24 – Developed, High intensity</w:t>
            </w:r>
          </w:p>
        </w:tc>
        <w:tc>
          <w:tcPr>
            <w:tcW w:w="3279" w:type="dxa"/>
          </w:tcPr>
          <w:p w14:paraId="01EA226A" w14:textId="7CFE7EB1" w:rsidR="00F706DC" w:rsidRPr="00494E42" w:rsidRDefault="00F706DC" w:rsidP="00F706DC">
            <w:pPr>
              <w:cnfStyle w:val="000000000000" w:firstRow="0" w:lastRow="0" w:firstColumn="0" w:lastColumn="0" w:oddVBand="0" w:evenVBand="0" w:oddHBand="0" w:evenHBand="0" w:firstRowFirstColumn="0" w:firstRowLastColumn="0" w:lastRowFirstColumn="0" w:lastRowLastColumn="0"/>
              <w:rPr>
                <w:sz w:val="20"/>
              </w:rPr>
            </w:pPr>
          </w:p>
        </w:tc>
      </w:tr>
      <w:tr w:rsidR="00F706DC" w14:paraId="5503C658"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6DA6FC73" w14:textId="77777777" w:rsidR="00F706DC" w:rsidRPr="003F4ED2" w:rsidRDefault="00F706DC" w:rsidP="00F706DC">
            <w:pPr>
              <w:rPr>
                <w:b w:val="0"/>
                <w:sz w:val="20"/>
              </w:rPr>
            </w:pPr>
            <w:r w:rsidRPr="003F4ED2">
              <w:rPr>
                <w:b w:val="0"/>
                <w:sz w:val="20"/>
              </w:rPr>
              <w:t>31 – Barren</w:t>
            </w:r>
          </w:p>
        </w:tc>
        <w:tc>
          <w:tcPr>
            <w:tcW w:w="3279" w:type="dxa"/>
          </w:tcPr>
          <w:p w14:paraId="3A2FC0CA" w14:textId="1C996DC8" w:rsidR="00F706DC" w:rsidRPr="00494E42" w:rsidRDefault="008E3AAA" w:rsidP="00F706DC">
            <w:pPr>
              <w:cnfStyle w:val="000000100000" w:firstRow="0" w:lastRow="0" w:firstColumn="0" w:lastColumn="0" w:oddVBand="0" w:evenVBand="0" w:oddHBand="1" w:evenHBand="0" w:firstRowFirstColumn="0" w:firstRowLastColumn="0" w:lastRowFirstColumn="0" w:lastRowLastColumn="0"/>
              <w:rPr>
                <w:sz w:val="20"/>
              </w:rPr>
            </w:pPr>
            <w:r>
              <w:rPr>
                <w:sz w:val="20"/>
              </w:rPr>
              <w:t>3</w:t>
            </w:r>
            <w:r w:rsidR="00F706DC">
              <w:rPr>
                <w:sz w:val="20"/>
              </w:rPr>
              <w:t xml:space="preserve"> – Barren</w:t>
            </w:r>
          </w:p>
        </w:tc>
      </w:tr>
      <w:tr w:rsidR="00F706DC" w14:paraId="66A81C65"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0CDD0A52" w14:textId="77777777" w:rsidR="00F706DC" w:rsidRPr="003F4ED2" w:rsidRDefault="00F706DC" w:rsidP="00F706DC">
            <w:pPr>
              <w:rPr>
                <w:b w:val="0"/>
                <w:sz w:val="20"/>
              </w:rPr>
            </w:pPr>
            <w:r w:rsidRPr="003F4ED2">
              <w:rPr>
                <w:b w:val="0"/>
                <w:sz w:val="20"/>
              </w:rPr>
              <w:t>41 – Deciduous forest</w:t>
            </w:r>
          </w:p>
        </w:tc>
        <w:tc>
          <w:tcPr>
            <w:tcW w:w="3279" w:type="dxa"/>
          </w:tcPr>
          <w:p w14:paraId="16E191EE" w14:textId="26E0B2A2" w:rsidR="00F706DC" w:rsidRDefault="00F706DC" w:rsidP="008E3AAA">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4 – </w:t>
            </w:r>
            <w:r w:rsidR="008E3AAA">
              <w:rPr>
                <w:sz w:val="20"/>
              </w:rPr>
              <w:t>Forest</w:t>
            </w:r>
          </w:p>
        </w:tc>
      </w:tr>
      <w:tr w:rsidR="00F706DC" w14:paraId="6445F188"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5A562CBA" w14:textId="77777777" w:rsidR="00F706DC" w:rsidRPr="003F4ED2" w:rsidRDefault="00F706DC" w:rsidP="00F706DC">
            <w:pPr>
              <w:rPr>
                <w:b w:val="0"/>
                <w:sz w:val="20"/>
              </w:rPr>
            </w:pPr>
            <w:r w:rsidRPr="003F4ED2">
              <w:rPr>
                <w:b w:val="0"/>
                <w:sz w:val="20"/>
              </w:rPr>
              <w:t>42 – Evergreen forest</w:t>
            </w:r>
          </w:p>
        </w:tc>
        <w:tc>
          <w:tcPr>
            <w:tcW w:w="3279" w:type="dxa"/>
          </w:tcPr>
          <w:p w14:paraId="36FEB3D6" w14:textId="1531A9CD" w:rsidR="00F706DC" w:rsidRDefault="00F706DC" w:rsidP="008E3AAA">
            <w:pPr>
              <w:cnfStyle w:val="000000100000" w:firstRow="0" w:lastRow="0" w:firstColumn="0" w:lastColumn="0" w:oddVBand="0" w:evenVBand="0" w:oddHBand="1" w:evenHBand="0" w:firstRowFirstColumn="0" w:firstRowLastColumn="0" w:lastRowFirstColumn="0" w:lastRowLastColumn="0"/>
              <w:rPr>
                <w:sz w:val="20"/>
              </w:rPr>
            </w:pPr>
          </w:p>
        </w:tc>
      </w:tr>
      <w:tr w:rsidR="00F706DC" w14:paraId="2FB1FDAC"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6A4FD19C" w14:textId="77777777" w:rsidR="00F706DC" w:rsidRPr="003F4ED2" w:rsidRDefault="00F706DC" w:rsidP="00F706DC">
            <w:pPr>
              <w:rPr>
                <w:b w:val="0"/>
                <w:sz w:val="20"/>
              </w:rPr>
            </w:pPr>
            <w:r w:rsidRPr="003F4ED2">
              <w:rPr>
                <w:b w:val="0"/>
                <w:sz w:val="20"/>
              </w:rPr>
              <w:t>43 – Mixed forest</w:t>
            </w:r>
          </w:p>
        </w:tc>
        <w:tc>
          <w:tcPr>
            <w:tcW w:w="3279" w:type="dxa"/>
          </w:tcPr>
          <w:p w14:paraId="13293A65" w14:textId="2D4BD2C0" w:rsidR="00F706DC" w:rsidRDefault="00F706DC" w:rsidP="008E3AAA">
            <w:pPr>
              <w:cnfStyle w:val="000000000000" w:firstRow="0" w:lastRow="0" w:firstColumn="0" w:lastColumn="0" w:oddVBand="0" w:evenVBand="0" w:oddHBand="0" w:evenHBand="0" w:firstRowFirstColumn="0" w:firstRowLastColumn="0" w:lastRowFirstColumn="0" w:lastRowLastColumn="0"/>
              <w:rPr>
                <w:sz w:val="20"/>
              </w:rPr>
            </w:pPr>
          </w:p>
        </w:tc>
      </w:tr>
      <w:tr w:rsidR="00F706DC" w14:paraId="540746A2"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5A5D862D" w14:textId="77777777" w:rsidR="00F706DC" w:rsidRPr="003F4ED2" w:rsidRDefault="00F706DC" w:rsidP="00F706DC">
            <w:pPr>
              <w:rPr>
                <w:b w:val="0"/>
                <w:sz w:val="20"/>
              </w:rPr>
            </w:pPr>
            <w:r w:rsidRPr="003F4ED2">
              <w:rPr>
                <w:b w:val="0"/>
                <w:sz w:val="20"/>
              </w:rPr>
              <w:t>51 – Dwarf shrub</w:t>
            </w:r>
          </w:p>
        </w:tc>
        <w:tc>
          <w:tcPr>
            <w:tcW w:w="3279" w:type="dxa"/>
          </w:tcPr>
          <w:p w14:paraId="50F14C41" w14:textId="77777777" w:rsidR="00F706DC" w:rsidRPr="00F706DC" w:rsidRDefault="00F706DC" w:rsidP="00F706DC">
            <w:pPr>
              <w:cnfStyle w:val="000000100000" w:firstRow="0" w:lastRow="0" w:firstColumn="0" w:lastColumn="0" w:oddVBand="0" w:evenVBand="0" w:oddHBand="1" w:evenHBand="0" w:firstRowFirstColumn="0" w:firstRowLastColumn="0" w:lastRowFirstColumn="0" w:lastRowLastColumn="0"/>
              <w:rPr>
                <w:i/>
                <w:color w:val="FF0000"/>
                <w:sz w:val="20"/>
              </w:rPr>
            </w:pPr>
            <w:r w:rsidRPr="00F706DC">
              <w:rPr>
                <w:i/>
                <w:color w:val="FF0000"/>
                <w:sz w:val="20"/>
              </w:rPr>
              <w:t>- Omitted -</w:t>
            </w:r>
          </w:p>
        </w:tc>
      </w:tr>
      <w:tr w:rsidR="00F706DC" w14:paraId="3F7010C6"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362D99B5" w14:textId="77777777" w:rsidR="00F706DC" w:rsidRPr="003F4ED2" w:rsidRDefault="00F706DC" w:rsidP="00F706DC">
            <w:pPr>
              <w:rPr>
                <w:b w:val="0"/>
                <w:sz w:val="20"/>
              </w:rPr>
            </w:pPr>
            <w:r w:rsidRPr="003F4ED2">
              <w:rPr>
                <w:b w:val="0"/>
                <w:sz w:val="20"/>
              </w:rPr>
              <w:t>52 – Scrub shrub</w:t>
            </w:r>
          </w:p>
        </w:tc>
        <w:tc>
          <w:tcPr>
            <w:tcW w:w="3279" w:type="dxa"/>
          </w:tcPr>
          <w:p w14:paraId="0E6E7AF7" w14:textId="77777777" w:rsidR="00F706DC" w:rsidRPr="00494E42" w:rsidRDefault="00F706DC" w:rsidP="00F706DC">
            <w:pPr>
              <w:cnfStyle w:val="000000000000" w:firstRow="0" w:lastRow="0" w:firstColumn="0" w:lastColumn="0" w:oddVBand="0" w:evenVBand="0" w:oddHBand="0" w:evenHBand="0" w:firstRowFirstColumn="0" w:firstRowLastColumn="0" w:lastRowFirstColumn="0" w:lastRowLastColumn="0"/>
              <w:rPr>
                <w:sz w:val="20"/>
              </w:rPr>
            </w:pPr>
            <w:r>
              <w:rPr>
                <w:sz w:val="20"/>
              </w:rPr>
              <w:t>50 – Shrub</w:t>
            </w:r>
          </w:p>
        </w:tc>
      </w:tr>
      <w:tr w:rsidR="00F706DC" w14:paraId="7A59761D"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49405ADD" w14:textId="77777777" w:rsidR="00F706DC" w:rsidRPr="003F4ED2" w:rsidRDefault="00F706DC" w:rsidP="00F706DC">
            <w:pPr>
              <w:rPr>
                <w:b w:val="0"/>
                <w:sz w:val="20"/>
              </w:rPr>
            </w:pPr>
            <w:r w:rsidRPr="003F4ED2">
              <w:rPr>
                <w:b w:val="0"/>
                <w:sz w:val="20"/>
              </w:rPr>
              <w:t>71 – Grassland/herbaceous</w:t>
            </w:r>
          </w:p>
        </w:tc>
        <w:tc>
          <w:tcPr>
            <w:tcW w:w="3279" w:type="dxa"/>
          </w:tcPr>
          <w:p w14:paraId="44EAAF72" w14:textId="77777777" w:rsidR="00F706DC" w:rsidRDefault="00F706DC" w:rsidP="00F706DC">
            <w:pPr>
              <w:cnfStyle w:val="000000100000" w:firstRow="0" w:lastRow="0" w:firstColumn="0" w:lastColumn="0" w:oddVBand="0" w:evenVBand="0" w:oddHBand="1" w:evenHBand="0" w:firstRowFirstColumn="0" w:firstRowLastColumn="0" w:lastRowFirstColumn="0" w:lastRowLastColumn="0"/>
              <w:rPr>
                <w:sz w:val="20"/>
              </w:rPr>
            </w:pPr>
            <w:r>
              <w:rPr>
                <w:sz w:val="20"/>
              </w:rPr>
              <w:t>71 – Grassland/herbaceous</w:t>
            </w:r>
          </w:p>
        </w:tc>
      </w:tr>
      <w:tr w:rsidR="00F706DC" w14:paraId="78F7CE05"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55151E3C" w14:textId="77777777" w:rsidR="00F706DC" w:rsidRPr="003F4ED2" w:rsidRDefault="00F706DC" w:rsidP="00F706DC">
            <w:pPr>
              <w:rPr>
                <w:b w:val="0"/>
                <w:sz w:val="20"/>
              </w:rPr>
            </w:pPr>
            <w:r w:rsidRPr="003F4ED2">
              <w:rPr>
                <w:b w:val="0"/>
                <w:sz w:val="20"/>
              </w:rPr>
              <w:t>72 – Sedge/herbaceous</w:t>
            </w:r>
          </w:p>
        </w:tc>
        <w:tc>
          <w:tcPr>
            <w:tcW w:w="3279" w:type="dxa"/>
          </w:tcPr>
          <w:p w14:paraId="2635CCA0" w14:textId="77777777" w:rsidR="00F706DC" w:rsidRPr="00F706DC" w:rsidRDefault="00F706DC" w:rsidP="00F706DC">
            <w:pPr>
              <w:cnfStyle w:val="000000000000" w:firstRow="0" w:lastRow="0" w:firstColumn="0" w:lastColumn="0" w:oddVBand="0" w:evenVBand="0" w:oddHBand="0" w:evenHBand="0" w:firstRowFirstColumn="0" w:firstRowLastColumn="0" w:lastRowFirstColumn="0" w:lastRowLastColumn="0"/>
              <w:rPr>
                <w:i/>
                <w:color w:val="FF0000"/>
                <w:sz w:val="20"/>
              </w:rPr>
            </w:pPr>
            <w:r w:rsidRPr="00F706DC">
              <w:rPr>
                <w:i/>
                <w:color w:val="FF0000"/>
                <w:sz w:val="20"/>
              </w:rPr>
              <w:t>- Omitted -</w:t>
            </w:r>
          </w:p>
        </w:tc>
      </w:tr>
      <w:tr w:rsidR="00F706DC" w14:paraId="6D0BD770"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55A782FC" w14:textId="77777777" w:rsidR="00F706DC" w:rsidRPr="003F4ED2" w:rsidRDefault="00F706DC" w:rsidP="00F706DC">
            <w:pPr>
              <w:rPr>
                <w:b w:val="0"/>
                <w:sz w:val="20"/>
              </w:rPr>
            </w:pPr>
            <w:r w:rsidRPr="003F4ED2">
              <w:rPr>
                <w:b w:val="0"/>
                <w:sz w:val="20"/>
              </w:rPr>
              <w:t>73 – Lichens</w:t>
            </w:r>
          </w:p>
        </w:tc>
        <w:tc>
          <w:tcPr>
            <w:tcW w:w="3279" w:type="dxa"/>
          </w:tcPr>
          <w:p w14:paraId="1658F06A" w14:textId="77777777" w:rsidR="00F706DC" w:rsidRPr="00F706DC" w:rsidRDefault="00F706DC" w:rsidP="00F706DC">
            <w:pPr>
              <w:cnfStyle w:val="000000100000" w:firstRow="0" w:lastRow="0" w:firstColumn="0" w:lastColumn="0" w:oddVBand="0" w:evenVBand="0" w:oddHBand="1" w:evenHBand="0" w:firstRowFirstColumn="0" w:firstRowLastColumn="0" w:lastRowFirstColumn="0" w:lastRowLastColumn="0"/>
              <w:rPr>
                <w:i/>
                <w:color w:val="FF0000"/>
                <w:sz w:val="20"/>
              </w:rPr>
            </w:pPr>
            <w:r w:rsidRPr="00F706DC">
              <w:rPr>
                <w:i/>
                <w:color w:val="FF0000"/>
                <w:sz w:val="20"/>
              </w:rPr>
              <w:t>- Omitted -</w:t>
            </w:r>
          </w:p>
        </w:tc>
      </w:tr>
      <w:tr w:rsidR="00F706DC" w14:paraId="2940D8B7"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7A54E815" w14:textId="77777777" w:rsidR="00F706DC" w:rsidRPr="003F4ED2" w:rsidRDefault="00F706DC" w:rsidP="00F706DC">
            <w:pPr>
              <w:rPr>
                <w:b w:val="0"/>
                <w:sz w:val="20"/>
              </w:rPr>
            </w:pPr>
            <w:r w:rsidRPr="003F4ED2">
              <w:rPr>
                <w:b w:val="0"/>
                <w:sz w:val="20"/>
              </w:rPr>
              <w:t>74 – Moss</w:t>
            </w:r>
          </w:p>
        </w:tc>
        <w:tc>
          <w:tcPr>
            <w:tcW w:w="3279" w:type="dxa"/>
          </w:tcPr>
          <w:p w14:paraId="26586C56" w14:textId="77777777" w:rsidR="00F706DC" w:rsidRPr="00F706DC" w:rsidRDefault="00F706DC" w:rsidP="00F706DC">
            <w:pPr>
              <w:cnfStyle w:val="000000000000" w:firstRow="0" w:lastRow="0" w:firstColumn="0" w:lastColumn="0" w:oddVBand="0" w:evenVBand="0" w:oddHBand="0" w:evenHBand="0" w:firstRowFirstColumn="0" w:firstRowLastColumn="0" w:lastRowFirstColumn="0" w:lastRowLastColumn="0"/>
              <w:rPr>
                <w:i/>
                <w:color w:val="FF0000"/>
                <w:sz w:val="20"/>
              </w:rPr>
            </w:pPr>
            <w:r w:rsidRPr="00F706DC">
              <w:rPr>
                <w:i/>
                <w:color w:val="FF0000"/>
                <w:sz w:val="20"/>
              </w:rPr>
              <w:t>- Omitted -</w:t>
            </w:r>
          </w:p>
        </w:tc>
      </w:tr>
      <w:tr w:rsidR="00F706DC" w14:paraId="1E92296B"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37C6A42C" w14:textId="77777777" w:rsidR="00F706DC" w:rsidRPr="003F4ED2" w:rsidRDefault="00F706DC" w:rsidP="00F706DC">
            <w:pPr>
              <w:rPr>
                <w:b w:val="0"/>
                <w:sz w:val="20"/>
              </w:rPr>
            </w:pPr>
            <w:r w:rsidRPr="003F4ED2">
              <w:rPr>
                <w:b w:val="0"/>
                <w:sz w:val="20"/>
              </w:rPr>
              <w:t>81 – Pasture/hay</w:t>
            </w:r>
          </w:p>
        </w:tc>
        <w:tc>
          <w:tcPr>
            <w:tcW w:w="3279" w:type="dxa"/>
          </w:tcPr>
          <w:p w14:paraId="5A94EE98" w14:textId="4C19810B" w:rsidR="00F706DC" w:rsidRDefault="00F706DC" w:rsidP="008E3AAA">
            <w:pPr>
              <w:cnfStyle w:val="000000100000" w:firstRow="0" w:lastRow="0" w:firstColumn="0" w:lastColumn="0" w:oddVBand="0" w:evenVBand="0" w:oddHBand="1" w:evenHBand="0" w:firstRowFirstColumn="0" w:firstRowLastColumn="0" w:lastRowFirstColumn="0" w:lastRowLastColumn="0"/>
              <w:rPr>
                <w:sz w:val="20"/>
              </w:rPr>
            </w:pPr>
            <w:r>
              <w:rPr>
                <w:sz w:val="20"/>
              </w:rPr>
              <w:t>8 – Pasture/hay</w:t>
            </w:r>
          </w:p>
        </w:tc>
      </w:tr>
      <w:tr w:rsidR="00F706DC" w14:paraId="6E712892"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684BAC6F" w14:textId="77777777" w:rsidR="00F706DC" w:rsidRPr="003F4ED2" w:rsidRDefault="00F706DC" w:rsidP="00F706DC">
            <w:pPr>
              <w:rPr>
                <w:b w:val="0"/>
                <w:sz w:val="20"/>
              </w:rPr>
            </w:pPr>
            <w:r w:rsidRPr="003F4ED2">
              <w:rPr>
                <w:b w:val="0"/>
                <w:sz w:val="20"/>
              </w:rPr>
              <w:t>82 – Cultivated crops</w:t>
            </w:r>
          </w:p>
        </w:tc>
        <w:tc>
          <w:tcPr>
            <w:tcW w:w="3279" w:type="dxa"/>
          </w:tcPr>
          <w:p w14:paraId="3A2311DD" w14:textId="09786C20" w:rsidR="00F706DC" w:rsidRDefault="00F706DC" w:rsidP="008E3AAA">
            <w:pPr>
              <w:cnfStyle w:val="000000000000" w:firstRow="0" w:lastRow="0" w:firstColumn="0" w:lastColumn="0" w:oddVBand="0" w:evenVBand="0" w:oddHBand="0" w:evenHBand="0" w:firstRowFirstColumn="0" w:firstRowLastColumn="0" w:lastRowFirstColumn="0" w:lastRowLastColumn="0"/>
              <w:rPr>
                <w:sz w:val="20"/>
              </w:rPr>
            </w:pPr>
            <w:commentRangeStart w:id="67"/>
            <w:r>
              <w:rPr>
                <w:sz w:val="20"/>
              </w:rPr>
              <w:t>8 – Cultivated crops</w:t>
            </w:r>
            <w:commentRangeEnd w:id="67"/>
            <w:r w:rsidR="003C3BA2">
              <w:rPr>
                <w:rStyle w:val="CommentReference"/>
              </w:rPr>
              <w:commentReference w:id="67"/>
            </w:r>
          </w:p>
        </w:tc>
      </w:tr>
      <w:tr w:rsidR="00F706DC" w14:paraId="147A5E8E"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062E485A" w14:textId="77777777" w:rsidR="00F706DC" w:rsidRPr="003F4ED2" w:rsidRDefault="00F706DC" w:rsidP="00F706DC">
            <w:pPr>
              <w:rPr>
                <w:b w:val="0"/>
                <w:sz w:val="20"/>
              </w:rPr>
            </w:pPr>
            <w:r w:rsidRPr="003F4ED2">
              <w:rPr>
                <w:b w:val="0"/>
                <w:sz w:val="20"/>
              </w:rPr>
              <w:t>90 – Woody wetlands</w:t>
            </w:r>
          </w:p>
        </w:tc>
        <w:tc>
          <w:tcPr>
            <w:tcW w:w="3279" w:type="dxa"/>
          </w:tcPr>
          <w:p w14:paraId="389A59F8" w14:textId="6BD8B507" w:rsidR="00F706DC" w:rsidRDefault="00F706DC" w:rsidP="008E3AAA">
            <w:pPr>
              <w:cnfStyle w:val="000000100000" w:firstRow="0" w:lastRow="0" w:firstColumn="0" w:lastColumn="0" w:oddVBand="0" w:evenVBand="0" w:oddHBand="1" w:evenHBand="0" w:firstRowFirstColumn="0" w:firstRowLastColumn="0" w:lastRowFirstColumn="0" w:lastRowLastColumn="0"/>
              <w:rPr>
                <w:sz w:val="20"/>
              </w:rPr>
            </w:pPr>
            <w:r>
              <w:rPr>
                <w:sz w:val="20"/>
              </w:rPr>
              <w:t>9 – Woody wetlands</w:t>
            </w:r>
          </w:p>
        </w:tc>
      </w:tr>
      <w:tr w:rsidR="00F706DC" w14:paraId="4A642F7A"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358A30CC" w14:textId="77777777" w:rsidR="00F706DC" w:rsidRPr="003F4ED2" w:rsidRDefault="00F706DC" w:rsidP="00F706DC">
            <w:pPr>
              <w:rPr>
                <w:b w:val="0"/>
                <w:sz w:val="20"/>
              </w:rPr>
            </w:pPr>
            <w:r w:rsidRPr="003F4ED2">
              <w:rPr>
                <w:b w:val="0"/>
                <w:sz w:val="20"/>
              </w:rPr>
              <w:t>91 – Emergent herbaceous wetlands</w:t>
            </w:r>
          </w:p>
        </w:tc>
        <w:tc>
          <w:tcPr>
            <w:tcW w:w="3279" w:type="dxa"/>
          </w:tcPr>
          <w:p w14:paraId="117ED954" w14:textId="73A5D097" w:rsidR="00F706DC" w:rsidRDefault="00F706DC" w:rsidP="008E3AAA">
            <w:pPr>
              <w:cnfStyle w:val="000000000000" w:firstRow="0" w:lastRow="0" w:firstColumn="0" w:lastColumn="0" w:oddVBand="0" w:evenVBand="0" w:oddHBand="0" w:evenHBand="0" w:firstRowFirstColumn="0" w:firstRowLastColumn="0" w:lastRowFirstColumn="0" w:lastRowLastColumn="0"/>
              <w:rPr>
                <w:sz w:val="20"/>
              </w:rPr>
            </w:pPr>
            <w:commentRangeStart w:id="68"/>
            <w:r>
              <w:rPr>
                <w:sz w:val="20"/>
              </w:rPr>
              <w:t>9 – Emergent herbaceous wetlands</w:t>
            </w:r>
            <w:commentRangeEnd w:id="68"/>
            <w:r w:rsidR="003C3BA2">
              <w:rPr>
                <w:rStyle w:val="CommentReference"/>
              </w:rPr>
              <w:commentReference w:id="68"/>
            </w:r>
          </w:p>
        </w:tc>
      </w:tr>
    </w:tbl>
    <w:p w14:paraId="2AE3476F" w14:textId="77777777" w:rsidR="00947C31" w:rsidRDefault="00947C31"/>
    <w:p w14:paraId="2362F923" w14:textId="12C92D15" w:rsidR="0034133F" w:rsidRPr="00494E42" w:rsidRDefault="0034133F" w:rsidP="0034133F">
      <w:pPr>
        <w:spacing w:after="0"/>
        <w:rPr>
          <w:sz w:val="20"/>
        </w:rPr>
      </w:pPr>
      <w:r w:rsidRPr="00494E42">
        <w:rPr>
          <w:b/>
          <w:sz w:val="20"/>
        </w:rPr>
        <w:t xml:space="preserve">Table </w:t>
      </w:r>
      <w:r>
        <w:rPr>
          <w:b/>
          <w:sz w:val="20"/>
        </w:rPr>
        <w:t>4</w:t>
      </w:r>
      <w:r w:rsidRPr="00494E42">
        <w:rPr>
          <w:b/>
          <w:sz w:val="20"/>
        </w:rPr>
        <w:t>.</w:t>
      </w:r>
      <w:r w:rsidRPr="00494E42">
        <w:rPr>
          <w:sz w:val="20"/>
        </w:rPr>
        <w:t xml:space="preserve"> </w:t>
      </w:r>
      <w:r>
        <w:rPr>
          <w:sz w:val="20"/>
        </w:rPr>
        <w:t xml:space="preserve">Editions of NLCD (2011) layers downloaded and stored </w:t>
      </w:r>
    </w:p>
    <w:tbl>
      <w:tblPr>
        <w:tblStyle w:val="PlainTable11"/>
        <w:tblW w:w="0" w:type="auto"/>
        <w:tblLook w:val="04A0" w:firstRow="1" w:lastRow="0" w:firstColumn="1" w:lastColumn="0" w:noHBand="0" w:noVBand="1"/>
      </w:tblPr>
      <w:tblGrid>
        <w:gridCol w:w="3279"/>
        <w:gridCol w:w="1666"/>
      </w:tblGrid>
      <w:tr w:rsidR="0034133F" w14:paraId="59C390BB" w14:textId="77777777" w:rsidTr="00341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26FC7C2C" w14:textId="66001619" w:rsidR="0034133F" w:rsidRPr="0034133F" w:rsidRDefault="0034133F" w:rsidP="00D61703">
            <w:pPr>
              <w:rPr>
                <w:b w:val="0"/>
                <w:sz w:val="20"/>
              </w:rPr>
            </w:pPr>
            <w:r>
              <w:rPr>
                <w:b w:val="0"/>
                <w:sz w:val="20"/>
              </w:rPr>
              <w:t>Land Cover</w:t>
            </w:r>
          </w:p>
        </w:tc>
        <w:tc>
          <w:tcPr>
            <w:tcW w:w="1666" w:type="dxa"/>
          </w:tcPr>
          <w:p w14:paraId="3F347043" w14:textId="28E50DA0" w:rsidR="0034133F" w:rsidRPr="0034133F" w:rsidRDefault="0034133F" w:rsidP="00D61703">
            <w:pPr>
              <w:cnfStyle w:val="100000000000" w:firstRow="1" w:lastRow="0" w:firstColumn="0" w:lastColumn="0" w:oddVBand="0" w:evenVBand="0" w:oddHBand="0" w:evenHBand="0" w:firstRowFirstColumn="0" w:firstRowLastColumn="0" w:lastRowFirstColumn="0" w:lastRowLastColumn="0"/>
              <w:rPr>
                <w:b w:val="0"/>
                <w:sz w:val="20"/>
              </w:rPr>
            </w:pPr>
            <w:r>
              <w:rPr>
                <w:b w:val="0"/>
                <w:sz w:val="20"/>
              </w:rPr>
              <w:t>2014_10_10</w:t>
            </w:r>
          </w:p>
        </w:tc>
      </w:tr>
      <w:tr w:rsidR="0034133F" w14:paraId="7BC12EF2" w14:textId="77777777" w:rsidTr="0034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2EBE54D4" w14:textId="6B1F7182" w:rsidR="0034133F" w:rsidRPr="0034133F" w:rsidRDefault="0034133F" w:rsidP="00D61703">
            <w:pPr>
              <w:rPr>
                <w:b w:val="0"/>
                <w:sz w:val="20"/>
              </w:rPr>
            </w:pPr>
            <w:r>
              <w:rPr>
                <w:b w:val="0"/>
                <w:sz w:val="20"/>
              </w:rPr>
              <w:t>Percent Developed Imperviousness</w:t>
            </w:r>
          </w:p>
        </w:tc>
        <w:tc>
          <w:tcPr>
            <w:tcW w:w="1666" w:type="dxa"/>
          </w:tcPr>
          <w:p w14:paraId="56C91897" w14:textId="784A3F91" w:rsidR="0034133F" w:rsidRPr="0034133F" w:rsidRDefault="0034133F" w:rsidP="00D61703">
            <w:pPr>
              <w:cnfStyle w:val="000000100000" w:firstRow="0" w:lastRow="0" w:firstColumn="0" w:lastColumn="0" w:oddVBand="0" w:evenVBand="0" w:oddHBand="1" w:evenHBand="0" w:firstRowFirstColumn="0" w:firstRowLastColumn="0" w:lastRowFirstColumn="0" w:lastRowLastColumn="0"/>
              <w:rPr>
                <w:sz w:val="20"/>
              </w:rPr>
            </w:pPr>
            <w:r w:rsidRPr="0034133F">
              <w:rPr>
                <w:sz w:val="20"/>
              </w:rPr>
              <w:t>2014_03_31</w:t>
            </w:r>
          </w:p>
        </w:tc>
      </w:tr>
      <w:tr w:rsidR="0034133F" w14:paraId="689C42B2" w14:textId="77777777" w:rsidTr="0034133F">
        <w:tc>
          <w:tcPr>
            <w:cnfStyle w:val="001000000000" w:firstRow="0" w:lastRow="0" w:firstColumn="1" w:lastColumn="0" w:oddVBand="0" w:evenVBand="0" w:oddHBand="0" w:evenHBand="0" w:firstRowFirstColumn="0" w:firstRowLastColumn="0" w:lastRowFirstColumn="0" w:lastRowLastColumn="0"/>
            <w:tcW w:w="3279" w:type="dxa"/>
          </w:tcPr>
          <w:p w14:paraId="47552468" w14:textId="0E1E26F1" w:rsidR="0034133F" w:rsidRDefault="0034133F" w:rsidP="0034133F">
            <w:pPr>
              <w:rPr>
                <w:b w:val="0"/>
                <w:sz w:val="20"/>
              </w:rPr>
            </w:pPr>
            <w:r>
              <w:rPr>
                <w:b w:val="0"/>
                <w:sz w:val="20"/>
              </w:rPr>
              <w:t>Tree Canopy Analytical</w:t>
            </w:r>
          </w:p>
        </w:tc>
        <w:tc>
          <w:tcPr>
            <w:tcW w:w="1666" w:type="dxa"/>
          </w:tcPr>
          <w:p w14:paraId="28629288" w14:textId="668B5543" w:rsidR="0034133F" w:rsidRPr="0034133F" w:rsidRDefault="0034133F" w:rsidP="00D61703">
            <w:pPr>
              <w:cnfStyle w:val="000000000000" w:firstRow="0" w:lastRow="0" w:firstColumn="0" w:lastColumn="0" w:oddVBand="0" w:evenVBand="0" w:oddHBand="0" w:evenHBand="0" w:firstRowFirstColumn="0" w:firstRowLastColumn="0" w:lastRowFirstColumn="0" w:lastRowLastColumn="0"/>
              <w:rPr>
                <w:sz w:val="20"/>
              </w:rPr>
            </w:pPr>
            <w:r w:rsidRPr="0034133F">
              <w:rPr>
                <w:sz w:val="20"/>
              </w:rPr>
              <w:t>2014_03_31</w:t>
            </w:r>
          </w:p>
        </w:tc>
      </w:tr>
    </w:tbl>
    <w:p w14:paraId="70EBDBFA" w14:textId="5DDAAB28" w:rsidR="0034133F" w:rsidRDefault="0034133F"/>
    <w:p w14:paraId="2CB37264" w14:textId="47B62F50" w:rsidR="007A7704" w:rsidRDefault="007A7704" w:rsidP="00E26E0A">
      <w:pPr>
        <w:spacing w:after="0"/>
      </w:pPr>
      <w:r w:rsidRPr="00494E42">
        <w:rPr>
          <w:b/>
          <w:sz w:val="20"/>
        </w:rPr>
        <w:t xml:space="preserve">Table </w:t>
      </w:r>
      <w:r>
        <w:rPr>
          <w:b/>
          <w:sz w:val="20"/>
        </w:rPr>
        <w:t>5</w:t>
      </w:r>
      <w:r w:rsidRPr="00494E42">
        <w:rPr>
          <w:b/>
          <w:sz w:val="20"/>
        </w:rPr>
        <w:t>.</w:t>
      </w:r>
      <w:r w:rsidRPr="00494E42">
        <w:rPr>
          <w:sz w:val="20"/>
        </w:rPr>
        <w:t xml:space="preserve"> </w:t>
      </w:r>
      <w:r>
        <w:rPr>
          <w:sz w:val="20"/>
        </w:rPr>
        <w:t xml:space="preserve">Number of National Inventory of Dams reservoir locations by state. </w:t>
      </w:r>
    </w:p>
    <w:tbl>
      <w:tblPr>
        <w:tblStyle w:val="MediumList2"/>
        <w:tblW w:w="9855" w:type="dxa"/>
        <w:tblLook w:val="04A0" w:firstRow="1" w:lastRow="0" w:firstColumn="1" w:lastColumn="0" w:noHBand="0" w:noVBand="1"/>
      </w:tblPr>
      <w:tblGrid>
        <w:gridCol w:w="1278"/>
        <w:gridCol w:w="2070"/>
        <w:gridCol w:w="1338"/>
        <w:gridCol w:w="1322"/>
        <w:gridCol w:w="1345"/>
        <w:gridCol w:w="1285"/>
        <w:gridCol w:w="1217"/>
      </w:tblGrid>
      <w:tr w:rsidR="00D61703" w:rsidRPr="00D61703" w14:paraId="588BB5B8" w14:textId="77777777" w:rsidTr="007A7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8" w:type="dxa"/>
            <w:tcBorders>
              <w:top w:val="single" w:sz="4" w:space="0" w:color="auto"/>
              <w:left w:val="single" w:sz="4" w:space="0" w:color="auto"/>
            </w:tcBorders>
          </w:tcPr>
          <w:p w14:paraId="2C6A00C3" w14:textId="77777777" w:rsidR="00D61703" w:rsidRPr="00D61703" w:rsidRDefault="00D61703" w:rsidP="00D61703">
            <w:pPr>
              <w:pStyle w:val="NoSpacing"/>
              <w:jc w:val="center"/>
              <w:rPr>
                <w:rFonts w:asciiTheme="minorHAnsi" w:hAnsiTheme="minorHAnsi"/>
                <w:b/>
                <w:sz w:val="20"/>
              </w:rPr>
            </w:pPr>
            <w:r w:rsidRPr="00D61703">
              <w:rPr>
                <w:rFonts w:asciiTheme="minorHAnsi" w:hAnsiTheme="minorHAnsi"/>
                <w:b/>
                <w:sz w:val="20"/>
              </w:rPr>
              <w:t>Type</w:t>
            </w:r>
          </w:p>
        </w:tc>
        <w:tc>
          <w:tcPr>
            <w:tcW w:w="2070" w:type="dxa"/>
            <w:tcBorders>
              <w:top w:val="single" w:sz="4" w:space="0" w:color="auto"/>
            </w:tcBorders>
          </w:tcPr>
          <w:p w14:paraId="79AC1440" w14:textId="77777777" w:rsidR="00D61703" w:rsidRPr="00D61703" w:rsidRDefault="00D61703" w:rsidP="00D61703">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Phase</w:t>
            </w:r>
          </w:p>
        </w:tc>
        <w:tc>
          <w:tcPr>
            <w:tcW w:w="1338" w:type="dxa"/>
            <w:tcBorders>
              <w:top w:val="single" w:sz="4" w:space="0" w:color="auto"/>
            </w:tcBorders>
          </w:tcPr>
          <w:p w14:paraId="5991CC2A" w14:textId="77777777" w:rsidR="00D61703" w:rsidRPr="00D61703" w:rsidRDefault="00D61703" w:rsidP="00D61703">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NC</w:t>
            </w:r>
          </w:p>
        </w:tc>
        <w:tc>
          <w:tcPr>
            <w:tcW w:w="1322" w:type="dxa"/>
            <w:tcBorders>
              <w:top w:val="single" w:sz="4" w:space="0" w:color="auto"/>
            </w:tcBorders>
          </w:tcPr>
          <w:p w14:paraId="49525D45" w14:textId="77777777" w:rsidR="00D61703" w:rsidRPr="00D61703" w:rsidRDefault="00D61703" w:rsidP="00D61703">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SC</w:t>
            </w:r>
          </w:p>
        </w:tc>
        <w:tc>
          <w:tcPr>
            <w:tcW w:w="1345" w:type="dxa"/>
            <w:tcBorders>
              <w:top w:val="single" w:sz="4" w:space="0" w:color="auto"/>
            </w:tcBorders>
          </w:tcPr>
          <w:p w14:paraId="77D0FD20" w14:textId="77777777" w:rsidR="00D61703" w:rsidRPr="00D61703" w:rsidRDefault="00D61703" w:rsidP="00D61703">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TN</w:t>
            </w:r>
          </w:p>
        </w:tc>
        <w:tc>
          <w:tcPr>
            <w:tcW w:w="1285" w:type="dxa"/>
            <w:tcBorders>
              <w:top w:val="single" w:sz="4" w:space="0" w:color="auto"/>
            </w:tcBorders>
          </w:tcPr>
          <w:p w14:paraId="278BA565" w14:textId="77777777" w:rsidR="00D61703" w:rsidRPr="00D61703" w:rsidRDefault="00D61703" w:rsidP="00D61703">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VA</w:t>
            </w:r>
          </w:p>
        </w:tc>
        <w:tc>
          <w:tcPr>
            <w:tcW w:w="1217" w:type="dxa"/>
            <w:tcBorders>
              <w:top w:val="single" w:sz="4" w:space="0" w:color="auto"/>
              <w:right w:val="single" w:sz="4" w:space="0" w:color="auto"/>
            </w:tcBorders>
          </w:tcPr>
          <w:p w14:paraId="3354D568" w14:textId="77777777" w:rsidR="00D61703" w:rsidRPr="00D61703" w:rsidRDefault="00D61703" w:rsidP="00D61703">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Total</w:t>
            </w:r>
          </w:p>
        </w:tc>
      </w:tr>
      <w:tr w:rsidR="00D61703" w:rsidRPr="00D61703" w14:paraId="26E22549"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tcBorders>
          </w:tcPr>
          <w:p w14:paraId="02C743DE" w14:textId="77777777" w:rsidR="00D61703" w:rsidRPr="00D61703" w:rsidRDefault="00D61703" w:rsidP="00D61703">
            <w:pPr>
              <w:pStyle w:val="NoSpacing"/>
              <w:rPr>
                <w:rFonts w:asciiTheme="minorHAnsi" w:hAnsiTheme="minorHAnsi"/>
                <w:sz w:val="20"/>
              </w:rPr>
            </w:pPr>
            <w:r w:rsidRPr="00D61703">
              <w:rPr>
                <w:rFonts w:asciiTheme="minorHAnsi" w:hAnsiTheme="minorHAnsi"/>
                <w:sz w:val="20"/>
              </w:rPr>
              <w:t>Federal</w:t>
            </w:r>
          </w:p>
        </w:tc>
        <w:tc>
          <w:tcPr>
            <w:tcW w:w="2070" w:type="dxa"/>
            <w:shd w:val="clear" w:color="auto" w:fill="FFFFFF" w:themeFill="background1"/>
          </w:tcPr>
          <w:p w14:paraId="31833DF8"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Filter by state</w:t>
            </w:r>
          </w:p>
        </w:tc>
        <w:tc>
          <w:tcPr>
            <w:tcW w:w="1338" w:type="dxa"/>
            <w:shd w:val="clear" w:color="auto" w:fill="FFFFFF" w:themeFill="background1"/>
          </w:tcPr>
          <w:p w14:paraId="12ED0DEB"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63</w:t>
            </w:r>
          </w:p>
        </w:tc>
        <w:tc>
          <w:tcPr>
            <w:tcW w:w="1322" w:type="dxa"/>
            <w:shd w:val="clear" w:color="auto" w:fill="FFFFFF" w:themeFill="background1"/>
          </w:tcPr>
          <w:p w14:paraId="2B3BAB0B"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41</w:t>
            </w:r>
          </w:p>
        </w:tc>
        <w:tc>
          <w:tcPr>
            <w:tcW w:w="1345" w:type="dxa"/>
            <w:shd w:val="clear" w:color="auto" w:fill="FFFFFF" w:themeFill="background1"/>
          </w:tcPr>
          <w:p w14:paraId="2B1D8117"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96</w:t>
            </w:r>
          </w:p>
        </w:tc>
        <w:tc>
          <w:tcPr>
            <w:tcW w:w="1285" w:type="dxa"/>
            <w:shd w:val="clear" w:color="auto" w:fill="FFFFFF" w:themeFill="background1"/>
          </w:tcPr>
          <w:p w14:paraId="25EE1CC2"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68</w:t>
            </w:r>
          </w:p>
        </w:tc>
        <w:tc>
          <w:tcPr>
            <w:tcW w:w="1217" w:type="dxa"/>
            <w:tcBorders>
              <w:right w:val="single" w:sz="4" w:space="0" w:color="auto"/>
            </w:tcBorders>
            <w:shd w:val="clear" w:color="auto" w:fill="FFFFFF" w:themeFill="background1"/>
          </w:tcPr>
          <w:p w14:paraId="3AD20A4E"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68</w:t>
            </w:r>
          </w:p>
        </w:tc>
      </w:tr>
      <w:tr w:rsidR="00D61703" w:rsidRPr="00D61703" w14:paraId="44D0EF53"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tcBorders>
          </w:tcPr>
          <w:p w14:paraId="4CBD17EB" w14:textId="77777777" w:rsidR="00D61703" w:rsidRPr="00D61703" w:rsidRDefault="00D61703" w:rsidP="00D61703">
            <w:pPr>
              <w:pStyle w:val="NoSpacing"/>
              <w:rPr>
                <w:rFonts w:asciiTheme="minorHAnsi" w:hAnsiTheme="minorHAnsi"/>
                <w:sz w:val="20"/>
              </w:rPr>
            </w:pPr>
          </w:p>
        </w:tc>
        <w:tc>
          <w:tcPr>
            <w:tcW w:w="2070" w:type="dxa"/>
            <w:tcBorders>
              <w:bottom w:val="nil"/>
            </w:tcBorders>
            <w:shd w:val="clear" w:color="auto" w:fill="FFFFFF" w:themeFill="background1"/>
          </w:tcPr>
          <w:p w14:paraId="0D4B6745"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Remove Duplicates</w:t>
            </w:r>
          </w:p>
        </w:tc>
        <w:tc>
          <w:tcPr>
            <w:tcW w:w="1338" w:type="dxa"/>
            <w:tcBorders>
              <w:bottom w:val="nil"/>
            </w:tcBorders>
            <w:shd w:val="clear" w:color="auto" w:fill="FFFFFF" w:themeFill="background1"/>
          </w:tcPr>
          <w:p w14:paraId="20C56DD4"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56</w:t>
            </w:r>
          </w:p>
        </w:tc>
        <w:tc>
          <w:tcPr>
            <w:tcW w:w="1322" w:type="dxa"/>
            <w:tcBorders>
              <w:bottom w:val="nil"/>
            </w:tcBorders>
            <w:shd w:val="clear" w:color="auto" w:fill="FFFFFF" w:themeFill="background1"/>
          </w:tcPr>
          <w:p w14:paraId="5113147D"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40</w:t>
            </w:r>
          </w:p>
        </w:tc>
        <w:tc>
          <w:tcPr>
            <w:tcW w:w="1345" w:type="dxa"/>
            <w:tcBorders>
              <w:bottom w:val="nil"/>
            </w:tcBorders>
            <w:shd w:val="clear" w:color="auto" w:fill="FFFFFF" w:themeFill="background1"/>
          </w:tcPr>
          <w:p w14:paraId="6405DB45"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54</w:t>
            </w:r>
          </w:p>
        </w:tc>
        <w:tc>
          <w:tcPr>
            <w:tcW w:w="1285" w:type="dxa"/>
            <w:tcBorders>
              <w:bottom w:val="nil"/>
            </w:tcBorders>
            <w:shd w:val="clear" w:color="auto" w:fill="FFFFFF" w:themeFill="background1"/>
          </w:tcPr>
          <w:p w14:paraId="4FB9DA6E"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64</w:t>
            </w:r>
          </w:p>
        </w:tc>
        <w:tc>
          <w:tcPr>
            <w:tcW w:w="1217" w:type="dxa"/>
            <w:tcBorders>
              <w:bottom w:val="single" w:sz="4" w:space="0" w:color="auto"/>
              <w:right w:val="single" w:sz="4" w:space="0" w:color="auto"/>
            </w:tcBorders>
            <w:shd w:val="clear" w:color="auto" w:fill="FFFFFF" w:themeFill="background1"/>
          </w:tcPr>
          <w:p w14:paraId="27FD8B2C"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214</w:t>
            </w:r>
          </w:p>
        </w:tc>
      </w:tr>
      <w:tr w:rsidR="00D61703" w:rsidRPr="00D61703" w14:paraId="5FBD4D2A"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bottom w:val="single" w:sz="4" w:space="0" w:color="auto"/>
            </w:tcBorders>
          </w:tcPr>
          <w:p w14:paraId="1E7A22EA" w14:textId="77777777" w:rsidR="00D61703" w:rsidRPr="00D61703" w:rsidRDefault="00D61703" w:rsidP="00D61703">
            <w:pPr>
              <w:pStyle w:val="NoSpacing"/>
              <w:rPr>
                <w:rFonts w:asciiTheme="minorHAnsi" w:hAnsiTheme="minorHAnsi"/>
                <w:sz w:val="20"/>
              </w:rPr>
            </w:pPr>
          </w:p>
        </w:tc>
        <w:tc>
          <w:tcPr>
            <w:tcW w:w="2070" w:type="dxa"/>
            <w:tcBorders>
              <w:bottom w:val="single" w:sz="4" w:space="0" w:color="auto"/>
            </w:tcBorders>
            <w:shd w:val="clear" w:color="auto" w:fill="FFFFFF" w:themeFill="background1"/>
          </w:tcPr>
          <w:p w14:paraId="4E9A23BA"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Clip to study area</w:t>
            </w:r>
          </w:p>
        </w:tc>
        <w:tc>
          <w:tcPr>
            <w:tcW w:w="1338" w:type="dxa"/>
            <w:tcBorders>
              <w:bottom w:val="single" w:sz="4" w:space="0" w:color="auto"/>
            </w:tcBorders>
            <w:shd w:val="clear" w:color="auto" w:fill="FFFFFF" w:themeFill="background1"/>
          </w:tcPr>
          <w:p w14:paraId="0A5983AB"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56</w:t>
            </w:r>
          </w:p>
        </w:tc>
        <w:tc>
          <w:tcPr>
            <w:tcW w:w="1322" w:type="dxa"/>
            <w:tcBorders>
              <w:bottom w:val="single" w:sz="4" w:space="0" w:color="auto"/>
            </w:tcBorders>
            <w:shd w:val="clear" w:color="auto" w:fill="FFFFFF" w:themeFill="background1"/>
          </w:tcPr>
          <w:p w14:paraId="271CFC95"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40</w:t>
            </w:r>
          </w:p>
        </w:tc>
        <w:tc>
          <w:tcPr>
            <w:tcW w:w="1345" w:type="dxa"/>
            <w:tcBorders>
              <w:bottom w:val="single" w:sz="4" w:space="0" w:color="auto"/>
            </w:tcBorders>
            <w:shd w:val="clear" w:color="auto" w:fill="FFFFFF" w:themeFill="background1"/>
          </w:tcPr>
          <w:p w14:paraId="1E12A238"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4</w:t>
            </w:r>
          </w:p>
        </w:tc>
        <w:tc>
          <w:tcPr>
            <w:tcW w:w="1285" w:type="dxa"/>
            <w:tcBorders>
              <w:bottom w:val="single" w:sz="4" w:space="0" w:color="auto"/>
              <w:right w:val="single" w:sz="4" w:space="0" w:color="auto"/>
            </w:tcBorders>
            <w:shd w:val="clear" w:color="auto" w:fill="FFFFFF" w:themeFill="background1"/>
          </w:tcPr>
          <w:p w14:paraId="4BE5F9C3"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9</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AB8940"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D61703">
              <w:rPr>
                <w:rFonts w:asciiTheme="minorHAnsi" w:hAnsiTheme="minorHAnsi"/>
                <w:b/>
                <w:sz w:val="20"/>
              </w:rPr>
              <w:t>139</w:t>
            </w:r>
          </w:p>
        </w:tc>
      </w:tr>
      <w:tr w:rsidR="00D61703" w:rsidRPr="00D61703" w14:paraId="78D6ED86"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tcBorders>
          </w:tcPr>
          <w:p w14:paraId="7C463A31" w14:textId="77777777" w:rsidR="00D61703" w:rsidRPr="00D61703" w:rsidRDefault="00D61703" w:rsidP="00D61703">
            <w:pPr>
              <w:pStyle w:val="NoSpacing"/>
              <w:rPr>
                <w:rFonts w:asciiTheme="minorHAnsi" w:hAnsiTheme="minorHAnsi"/>
                <w:sz w:val="20"/>
              </w:rPr>
            </w:pPr>
            <w:r w:rsidRPr="00D61703">
              <w:rPr>
                <w:rFonts w:asciiTheme="minorHAnsi" w:hAnsiTheme="minorHAnsi"/>
                <w:sz w:val="20"/>
              </w:rPr>
              <w:t>State</w:t>
            </w:r>
          </w:p>
        </w:tc>
        <w:tc>
          <w:tcPr>
            <w:tcW w:w="2070" w:type="dxa"/>
            <w:tcBorders>
              <w:top w:val="single" w:sz="4" w:space="0" w:color="auto"/>
            </w:tcBorders>
            <w:shd w:val="clear" w:color="auto" w:fill="FFFFFF" w:themeFill="background1"/>
          </w:tcPr>
          <w:p w14:paraId="2D336642"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Filter by state</w:t>
            </w:r>
          </w:p>
        </w:tc>
        <w:tc>
          <w:tcPr>
            <w:tcW w:w="1338" w:type="dxa"/>
            <w:tcBorders>
              <w:top w:val="single" w:sz="4" w:space="0" w:color="auto"/>
            </w:tcBorders>
            <w:shd w:val="clear" w:color="auto" w:fill="FFFFFF" w:themeFill="background1"/>
          </w:tcPr>
          <w:p w14:paraId="27E6C094"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61</w:t>
            </w:r>
          </w:p>
        </w:tc>
        <w:tc>
          <w:tcPr>
            <w:tcW w:w="1322" w:type="dxa"/>
            <w:tcBorders>
              <w:top w:val="single" w:sz="4" w:space="0" w:color="auto"/>
            </w:tcBorders>
            <w:shd w:val="clear" w:color="auto" w:fill="FFFFFF" w:themeFill="background1"/>
          </w:tcPr>
          <w:p w14:paraId="5A76B5FF"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78</w:t>
            </w:r>
          </w:p>
        </w:tc>
        <w:tc>
          <w:tcPr>
            <w:tcW w:w="1345" w:type="dxa"/>
            <w:tcBorders>
              <w:top w:val="single" w:sz="4" w:space="0" w:color="auto"/>
            </w:tcBorders>
            <w:shd w:val="clear" w:color="auto" w:fill="FFFFFF" w:themeFill="background1"/>
          </w:tcPr>
          <w:p w14:paraId="1730D560"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55</w:t>
            </w:r>
          </w:p>
        </w:tc>
        <w:tc>
          <w:tcPr>
            <w:tcW w:w="1285" w:type="dxa"/>
            <w:tcBorders>
              <w:top w:val="single" w:sz="4" w:space="0" w:color="auto"/>
            </w:tcBorders>
            <w:shd w:val="clear" w:color="auto" w:fill="FFFFFF" w:themeFill="background1"/>
          </w:tcPr>
          <w:p w14:paraId="47768044"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74</w:t>
            </w:r>
          </w:p>
        </w:tc>
        <w:tc>
          <w:tcPr>
            <w:tcW w:w="1217" w:type="dxa"/>
            <w:tcBorders>
              <w:top w:val="single" w:sz="4" w:space="0" w:color="auto"/>
              <w:right w:val="single" w:sz="4" w:space="0" w:color="auto"/>
            </w:tcBorders>
            <w:shd w:val="clear" w:color="auto" w:fill="FFFFFF" w:themeFill="background1"/>
          </w:tcPr>
          <w:p w14:paraId="282399FB"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368</w:t>
            </w:r>
          </w:p>
        </w:tc>
      </w:tr>
      <w:tr w:rsidR="00D61703" w:rsidRPr="00D61703" w14:paraId="06E7CCA4"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tcBorders>
          </w:tcPr>
          <w:p w14:paraId="6863287C" w14:textId="77777777" w:rsidR="00D61703" w:rsidRPr="00D61703" w:rsidRDefault="00D61703" w:rsidP="00D61703">
            <w:pPr>
              <w:pStyle w:val="NoSpacing"/>
              <w:rPr>
                <w:rFonts w:asciiTheme="minorHAnsi" w:hAnsiTheme="minorHAnsi"/>
                <w:sz w:val="20"/>
              </w:rPr>
            </w:pPr>
          </w:p>
        </w:tc>
        <w:tc>
          <w:tcPr>
            <w:tcW w:w="2070" w:type="dxa"/>
            <w:shd w:val="clear" w:color="auto" w:fill="FFFFFF" w:themeFill="background1"/>
          </w:tcPr>
          <w:p w14:paraId="3F151229"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Remove Duplicates</w:t>
            </w:r>
          </w:p>
        </w:tc>
        <w:tc>
          <w:tcPr>
            <w:tcW w:w="1338" w:type="dxa"/>
            <w:shd w:val="clear" w:color="auto" w:fill="FFFFFF" w:themeFill="background1"/>
          </w:tcPr>
          <w:p w14:paraId="26668510"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61</w:t>
            </w:r>
          </w:p>
        </w:tc>
        <w:tc>
          <w:tcPr>
            <w:tcW w:w="1322" w:type="dxa"/>
            <w:shd w:val="clear" w:color="auto" w:fill="FFFFFF" w:themeFill="background1"/>
          </w:tcPr>
          <w:p w14:paraId="460B8C4E"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77</w:t>
            </w:r>
          </w:p>
        </w:tc>
        <w:tc>
          <w:tcPr>
            <w:tcW w:w="1345" w:type="dxa"/>
            <w:shd w:val="clear" w:color="auto" w:fill="FFFFFF" w:themeFill="background1"/>
          </w:tcPr>
          <w:p w14:paraId="44126FD7"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48</w:t>
            </w:r>
          </w:p>
        </w:tc>
        <w:tc>
          <w:tcPr>
            <w:tcW w:w="1285" w:type="dxa"/>
            <w:shd w:val="clear" w:color="auto" w:fill="FFFFFF" w:themeFill="background1"/>
          </w:tcPr>
          <w:p w14:paraId="12596D57"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74</w:t>
            </w:r>
          </w:p>
        </w:tc>
        <w:tc>
          <w:tcPr>
            <w:tcW w:w="1217" w:type="dxa"/>
            <w:tcBorders>
              <w:bottom w:val="single" w:sz="4" w:space="0" w:color="auto"/>
              <w:right w:val="single" w:sz="4" w:space="0" w:color="auto"/>
            </w:tcBorders>
            <w:shd w:val="clear" w:color="auto" w:fill="FFFFFF" w:themeFill="background1"/>
          </w:tcPr>
          <w:p w14:paraId="0BC45B1B"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360</w:t>
            </w:r>
          </w:p>
        </w:tc>
      </w:tr>
      <w:tr w:rsidR="00D61703" w:rsidRPr="00D61703" w14:paraId="52466FDC"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bottom w:val="single" w:sz="4" w:space="0" w:color="auto"/>
            </w:tcBorders>
          </w:tcPr>
          <w:p w14:paraId="05A25B0A" w14:textId="77777777" w:rsidR="00D61703" w:rsidRPr="00D61703" w:rsidRDefault="00D61703" w:rsidP="00D61703">
            <w:pPr>
              <w:pStyle w:val="NoSpacing"/>
              <w:rPr>
                <w:rFonts w:asciiTheme="minorHAnsi" w:hAnsiTheme="minorHAnsi"/>
                <w:sz w:val="20"/>
              </w:rPr>
            </w:pPr>
          </w:p>
        </w:tc>
        <w:tc>
          <w:tcPr>
            <w:tcW w:w="2070" w:type="dxa"/>
            <w:tcBorders>
              <w:top w:val="nil"/>
              <w:bottom w:val="single" w:sz="4" w:space="0" w:color="auto"/>
            </w:tcBorders>
            <w:shd w:val="clear" w:color="auto" w:fill="FFFFFF" w:themeFill="background1"/>
          </w:tcPr>
          <w:p w14:paraId="408B4F99"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Clip to study area</w:t>
            </w:r>
          </w:p>
        </w:tc>
        <w:tc>
          <w:tcPr>
            <w:tcW w:w="1338" w:type="dxa"/>
            <w:tcBorders>
              <w:top w:val="nil"/>
              <w:bottom w:val="single" w:sz="4" w:space="0" w:color="auto"/>
            </w:tcBorders>
            <w:shd w:val="clear" w:color="auto" w:fill="FFFFFF" w:themeFill="background1"/>
          </w:tcPr>
          <w:p w14:paraId="3B796691"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61</w:t>
            </w:r>
          </w:p>
        </w:tc>
        <w:tc>
          <w:tcPr>
            <w:tcW w:w="1322" w:type="dxa"/>
            <w:tcBorders>
              <w:top w:val="nil"/>
              <w:bottom w:val="single" w:sz="4" w:space="0" w:color="auto"/>
            </w:tcBorders>
            <w:shd w:val="clear" w:color="auto" w:fill="FFFFFF" w:themeFill="background1"/>
          </w:tcPr>
          <w:p w14:paraId="3B60952E"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77</w:t>
            </w:r>
          </w:p>
        </w:tc>
        <w:tc>
          <w:tcPr>
            <w:tcW w:w="1345" w:type="dxa"/>
            <w:tcBorders>
              <w:top w:val="nil"/>
              <w:bottom w:val="single" w:sz="4" w:space="0" w:color="auto"/>
            </w:tcBorders>
            <w:shd w:val="clear" w:color="auto" w:fill="FFFFFF" w:themeFill="background1"/>
          </w:tcPr>
          <w:p w14:paraId="0347CAA6"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5</w:t>
            </w:r>
          </w:p>
        </w:tc>
        <w:tc>
          <w:tcPr>
            <w:tcW w:w="1285" w:type="dxa"/>
            <w:tcBorders>
              <w:top w:val="nil"/>
              <w:bottom w:val="single" w:sz="4" w:space="0" w:color="auto"/>
              <w:right w:val="single" w:sz="4" w:space="0" w:color="auto"/>
            </w:tcBorders>
            <w:shd w:val="clear" w:color="auto" w:fill="FFFFFF" w:themeFill="background1"/>
          </w:tcPr>
          <w:p w14:paraId="7435F9F9"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8</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14:paraId="55C3C416"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161</w:t>
            </w:r>
          </w:p>
        </w:tc>
      </w:tr>
      <w:tr w:rsidR="00D61703" w:rsidRPr="00D61703" w14:paraId="513826D9"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tcBorders>
          </w:tcPr>
          <w:p w14:paraId="733E2C07" w14:textId="77777777" w:rsidR="00D61703" w:rsidRPr="00D61703" w:rsidRDefault="00D61703" w:rsidP="00D61703">
            <w:pPr>
              <w:pStyle w:val="NoSpacing"/>
              <w:rPr>
                <w:rFonts w:asciiTheme="minorHAnsi" w:hAnsiTheme="minorHAnsi"/>
                <w:sz w:val="20"/>
              </w:rPr>
            </w:pPr>
            <w:r w:rsidRPr="00D61703">
              <w:rPr>
                <w:rFonts w:asciiTheme="minorHAnsi" w:hAnsiTheme="minorHAnsi"/>
                <w:sz w:val="20"/>
              </w:rPr>
              <w:t>Local</w:t>
            </w:r>
          </w:p>
        </w:tc>
        <w:tc>
          <w:tcPr>
            <w:tcW w:w="2070" w:type="dxa"/>
            <w:tcBorders>
              <w:top w:val="single" w:sz="4" w:space="0" w:color="auto"/>
            </w:tcBorders>
            <w:shd w:val="clear" w:color="auto" w:fill="FFFFFF" w:themeFill="background1"/>
          </w:tcPr>
          <w:p w14:paraId="332BF1F8"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Filter by state</w:t>
            </w:r>
          </w:p>
        </w:tc>
        <w:tc>
          <w:tcPr>
            <w:tcW w:w="1338" w:type="dxa"/>
            <w:tcBorders>
              <w:top w:val="single" w:sz="4" w:space="0" w:color="auto"/>
            </w:tcBorders>
            <w:shd w:val="clear" w:color="auto" w:fill="FFFFFF" w:themeFill="background1"/>
          </w:tcPr>
          <w:p w14:paraId="37EE8073"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86</w:t>
            </w:r>
          </w:p>
        </w:tc>
        <w:tc>
          <w:tcPr>
            <w:tcW w:w="1322" w:type="dxa"/>
            <w:tcBorders>
              <w:top w:val="single" w:sz="4" w:space="0" w:color="auto"/>
            </w:tcBorders>
            <w:shd w:val="clear" w:color="auto" w:fill="FFFFFF" w:themeFill="background1"/>
          </w:tcPr>
          <w:p w14:paraId="53C28EF2"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82</w:t>
            </w:r>
          </w:p>
        </w:tc>
        <w:tc>
          <w:tcPr>
            <w:tcW w:w="1345" w:type="dxa"/>
            <w:tcBorders>
              <w:top w:val="single" w:sz="4" w:space="0" w:color="auto"/>
            </w:tcBorders>
            <w:shd w:val="clear" w:color="auto" w:fill="FFFFFF" w:themeFill="background1"/>
          </w:tcPr>
          <w:p w14:paraId="69F2CB94"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77</w:t>
            </w:r>
          </w:p>
        </w:tc>
        <w:tc>
          <w:tcPr>
            <w:tcW w:w="1285" w:type="dxa"/>
            <w:tcBorders>
              <w:top w:val="single" w:sz="4" w:space="0" w:color="auto"/>
            </w:tcBorders>
            <w:shd w:val="clear" w:color="auto" w:fill="FFFFFF" w:themeFill="background1"/>
          </w:tcPr>
          <w:p w14:paraId="2278DBA9"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71</w:t>
            </w:r>
          </w:p>
        </w:tc>
        <w:tc>
          <w:tcPr>
            <w:tcW w:w="1217" w:type="dxa"/>
            <w:tcBorders>
              <w:top w:val="single" w:sz="4" w:space="0" w:color="auto"/>
              <w:right w:val="single" w:sz="4" w:space="0" w:color="auto"/>
            </w:tcBorders>
            <w:shd w:val="clear" w:color="auto" w:fill="FFFFFF" w:themeFill="background1"/>
          </w:tcPr>
          <w:p w14:paraId="118FB5A5"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916</w:t>
            </w:r>
          </w:p>
        </w:tc>
      </w:tr>
      <w:tr w:rsidR="00D61703" w:rsidRPr="00D61703" w14:paraId="535FDDE6"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tcBorders>
          </w:tcPr>
          <w:p w14:paraId="72373D9A" w14:textId="77777777" w:rsidR="00D61703" w:rsidRPr="00D61703" w:rsidRDefault="00D61703" w:rsidP="00D61703">
            <w:pPr>
              <w:pStyle w:val="NoSpacing"/>
              <w:rPr>
                <w:rFonts w:asciiTheme="minorHAnsi" w:hAnsiTheme="minorHAnsi"/>
                <w:sz w:val="20"/>
              </w:rPr>
            </w:pPr>
          </w:p>
        </w:tc>
        <w:tc>
          <w:tcPr>
            <w:tcW w:w="2070" w:type="dxa"/>
            <w:tcBorders>
              <w:bottom w:val="nil"/>
            </w:tcBorders>
            <w:shd w:val="clear" w:color="auto" w:fill="FFFFFF" w:themeFill="background1"/>
          </w:tcPr>
          <w:p w14:paraId="4C4336EE"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Remove Duplicates</w:t>
            </w:r>
          </w:p>
        </w:tc>
        <w:tc>
          <w:tcPr>
            <w:tcW w:w="1338" w:type="dxa"/>
            <w:tcBorders>
              <w:bottom w:val="nil"/>
            </w:tcBorders>
            <w:shd w:val="clear" w:color="auto" w:fill="FFFFFF" w:themeFill="background1"/>
          </w:tcPr>
          <w:p w14:paraId="499F1736"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286</w:t>
            </w:r>
          </w:p>
        </w:tc>
        <w:tc>
          <w:tcPr>
            <w:tcW w:w="1322" w:type="dxa"/>
            <w:tcBorders>
              <w:bottom w:val="nil"/>
            </w:tcBorders>
            <w:shd w:val="clear" w:color="auto" w:fill="FFFFFF" w:themeFill="background1"/>
          </w:tcPr>
          <w:p w14:paraId="774A48C8"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79</w:t>
            </w:r>
          </w:p>
        </w:tc>
        <w:tc>
          <w:tcPr>
            <w:tcW w:w="1345" w:type="dxa"/>
            <w:tcBorders>
              <w:bottom w:val="nil"/>
            </w:tcBorders>
            <w:shd w:val="clear" w:color="auto" w:fill="FFFFFF" w:themeFill="background1"/>
          </w:tcPr>
          <w:p w14:paraId="77D71C82"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74</w:t>
            </w:r>
          </w:p>
        </w:tc>
        <w:tc>
          <w:tcPr>
            <w:tcW w:w="1285" w:type="dxa"/>
            <w:tcBorders>
              <w:bottom w:val="nil"/>
            </w:tcBorders>
            <w:shd w:val="clear" w:color="auto" w:fill="FFFFFF" w:themeFill="background1"/>
          </w:tcPr>
          <w:p w14:paraId="126DB12C"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265</w:t>
            </w:r>
          </w:p>
        </w:tc>
        <w:tc>
          <w:tcPr>
            <w:tcW w:w="1217" w:type="dxa"/>
            <w:tcBorders>
              <w:bottom w:val="single" w:sz="4" w:space="0" w:color="auto"/>
              <w:right w:val="single" w:sz="4" w:space="0" w:color="auto"/>
            </w:tcBorders>
            <w:shd w:val="clear" w:color="auto" w:fill="FFFFFF" w:themeFill="background1"/>
          </w:tcPr>
          <w:p w14:paraId="1532A7E6"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904</w:t>
            </w:r>
          </w:p>
        </w:tc>
      </w:tr>
      <w:tr w:rsidR="00D61703" w:rsidRPr="00D61703" w14:paraId="070FCA1F"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bottom w:val="single" w:sz="4" w:space="0" w:color="auto"/>
            </w:tcBorders>
          </w:tcPr>
          <w:p w14:paraId="1FD09500" w14:textId="77777777" w:rsidR="00D61703" w:rsidRPr="00D61703" w:rsidRDefault="00D61703" w:rsidP="00D61703">
            <w:pPr>
              <w:pStyle w:val="NoSpacing"/>
              <w:rPr>
                <w:rFonts w:asciiTheme="minorHAnsi" w:hAnsiTheme="minorHAnsi"/>
                <w:sz w:val="20"/>
              </w:rPr>
            </w:pPr>
          </w:p>
        </w:tc>
        <w:tc>
          <w:tcPr>
            <w:tcW w:w="2070" w:type="dxa"/>
            <w:tcBorders>
              <w:bottom w:val="single" w:sz="4" w:space="0" w:color="auto"/>
            </w:tcBorders>
            <w:shd w:val="clear" w:color="auto" w:fill="FFFFFF" w:themeFill="background1"/>
          </w:tcPr>
          <w:p w14:paraId="1FF0EFAD"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Clip to study area</w:t>
            </w:r>
          </w:p>
        </w:tc>
        <w:tc>
          <w:tcPr>
            <w:tcW w:w="1338" w:type="dxa"/>
            <w:tcBorders>
              <w:bottom w:val="single" w:sz="4" w:space="0" w:color="auto"/>
            </w:tcBorders>
            <w:shd w:val="clear" w:color="auto" w:fill="FFFFFF" w:themeFill="background1"/>
          </w:tcPr>
          <w:p w14:paraId="79278F0B"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86</w:t>
            </w:r>
          </w:p>
        </w:tc>
        <w:tc>
          <w:tcPr>
            <w:tcW w:w="1322" w:type="dxa"/>
            <w:tcBorders>
              <w:bottom w:val="single" w:sz="4" w:space="0" w:color="auto"/>
            </w:tcBorders>
            <w:shd w:val="clear" w:color="auto" w:fill="FFFFFF" w:themeFill="background1"/>
          </w:tcPr>
          <w:p w14:paraId="7DA798F8"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79</w:t>
            </w:r>
          </w:p>
        </w:tc>
        <w:tc>
          <w:tcPr>
            <w:tcW w:w="1345" w:type="dxa"/>
            <w:tcBorders>
              <w:bottom w:val="single" w:sz="4" w:space="0" w:color="auto"/>
            </w:tcBorders>
            <w:shd w:val="clear" w:color="auto" w:fill="FFFFFF" w:themeFill="background1"/>
          </w:tcPr>
          <w:p w14:paraId="21A46B97"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5</w:t>
            </w:r>
          </w:p>
        </w:tc>
        <w:tc>
          <w:tcPr>
            <w:tcW w:w="1285" w:type="dxa"/>
            <w:tcBorders>
              <w:bottom w:val="single" w:sz="4" w:space="0" w:color="auto"/>
              <w:right w:val="single" w:sz="4" w:space="0" w:color="auto"/>
            </w:tcBorders>
            <w:shd w:val="clear" w:color="auto" w:fill="FFFFFF" w:themeFill="background1"/>
          </w:tcPr>
          <w:p w14:paraId="3BC03F52"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73</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4A00DB"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D61703">
              <w:rPr>
                <w:rFonts w:asciiTheme="minorHAnsi" w:hAnsiTheme="minorHAnsi"/>
                <w:b/>
                <w:sz w:val="20"/>
              </w:rPr>
              <w:t>553</w:t>
            </w:r>
          </w:p>
        </w:tc>
      </w:tr>
      <w:tr w:rsidR="00D61703" w:rsidRPr="00D61703" w14:paraId="76902B33"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tcBorders>
          </w:tcPr>
          <w:p w14:paraId="03C9C4B5" w14:textId="77777777" w:rsidR="00D61703" w:rsidRPr="00D61703" w:rsidRDefault="00D61703" w:rsidP="00D61703">
            <w:pPr>
              <w:pStyle w:val="NoSpacing"/>
              <w:rPr>
                <w:rFonts w:asciiTheme="minorHAnsi" w:hAnsiTheme="minorHAnsi"/>
                <w:sz w:val="20"/>
              </w:rPr>
            </w:pPr>
            <w:r w:rsidRPr="00D61703">
              <w:rPr>
                <w:rFonts w:asciiTheme="minorHAnsi" w:hAnsiTheme="minorHAnsi"/>
                <w:sz w:val="20"/>
              </w:rPr>
              <w:t>Utility</w:t>
            </w:r>
          </w:p>
        </w:tc>
        <w:tc>
          <w:tcPr>
            <w:tcW w:w="2070" w:type="dxa"/>
            <w:tcBorders>
              <w:top w:val="single" w:sz="4" w:space="0" w:color="auto"/>
            </w:tcBorders>
            <w:shd w:val="clear" w:color="auto" w:fill="FFFFFF" w:themeFill="background1"/>
          </w:tcPr>
          <w:p w14:paraId="6E8C0521"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Filter by state</w:t>
            </w:r>
          </w:p>
        </w:tc>
        <w:tc>
          <w:tcPr>
            <w:tcW w:w="1338" w:type="dxa"/>
            <w:tcBorders>
              <w:top w:val="single" w:sz="4" w:space="0" w:color="auto"/>
            </w:tcBorders>
            <w:shd w:val="clear" w:color="auto" w:fill="FFFFFF" w:themeFill="background1"/>
          </w:tcPr>
          <w:p w14:paraId="0CADB7BB"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01</w:t>
            </w:r>
          </w:p>
        </w:tc>
        <w:tc>
          <w:tcPr>
            <w:tcW w:w="1322" w:type="dxa"/>
            <w:tcBorders>
              <w:top w:val="single" w:sz="4" w:space="0" w:color="auto"/>
            </w:tcBorders>
            <w:shd w:val="clear" w:color="auto" w:fill="FFFFFF" w:themeFill="background1"/>
          </w:tcPr>
          <w:p w14:paraId="7F6E3468"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46</w:t>
            </w:r>
          </w:p>
        </w:tc>
        <w:tc>
          <w:tcPr>
            <w:tcW w:w="1345" w:type="dxa"/>
            <w:tcBorders>
              <w:top w:val="single" w:sz="4" w:space="0" w:color="auto"/>
            </w:tcBorders>
            <w:shd w:val="clear" w:color="auto" w:fill="FFFFFF" w:themeFill="background1"/>
          </w:tcPr>
          <w:p w14:paraId="41DD71D1"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9</w:t>
            </w:r>
          </w:p>
        </w:tc>
        <w:tc>
          <w:tcPr>
            <w:tcW w:w="1285" w:type="dxa"/>
            <w:tcBorders>
              <w:top w:val="single" w:sz="4" w:space="0" w:color="auto"/>
            </w:tcBorders>
            <w:shd w:val="clear" w:color="auto" w:fill="FFFFFF" w:themeFill="background1"/>
          </w:tcPr>
          <w:p w14:paraId="67643877"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52</w:t>
            </w:r>
          </w:p>
        </w:tc>
        <w:tc>
          <w:tcPr>
            <w:tcW w:w="1217" w:type="dxa"/>
            <w:tcBorders>
              <w:top w:val="single" w:sz="4" w:space="0" w:color="auto"/>
              <w:right w:val="single" w:sz="4" w:space="0" w:color="auto"/>
            </w:tcBorders>
            <w:shd w:val="clear" w:color="auto" w:fill="FFFFFF" w:themeFill="background1"/>
          </w:tcPr>
          <w:p w14:paraId="0AD70965"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208</w:t>
            </w:r>
          </w:p>
        </w:tc>
      </w:tr>
      <w:tr w:rsidR="00D61703" w:rsidRPr="00D61703" w14:paraId="1A333B35"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tcBorders>
          </w:tcPr>
          <w:p w14:paraId="13D6369F" w14:textId="77777777" w:rsidR="00D61703" w:rsidRPr="00D61703" w:rsidRDefault="00D61703" w:rsidP="00D61703">
            <w:pPr>
              <w:pStyle w:val="NoSpacing"/>
              <w:rPr>
                <w:rFonts w:asciiTheme="minorHAnsi" w:hAnsiTheme="minorHAnsi"/>
                <w:sz w:val="20"/>
              </w:rPr>
            </w:pPr>
          </w:p>
        </w:tc>
        <w:tc>
          <w:tcPr>
            <w:tcW w:w="2070" w:type="dxa"/>
            <w:shd w:val="clear" w:color="auto" w:fill="FFFFFF" w:themeFill="background1"/>
          </w:tcPr>
          <w:p w14:paraId="1BFA253D"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Remove Duplicates</w:t>
            </w:r>
          </w:p>
        </w:tc>
        <w:tc>
          <w:tcPr>
            <w:tcW w:w="1338" w:type="dxa"/>
            <w:shd w:val="clear" w:color="auto" w:fill="FFFFFF" w:themeFill="background1"/>
          </w:tcPr>
          <w:p w14:paraId="667366D4"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86</w:t>
            </w:r>
          </w:p>
        </w:tc>
        <w:tc>
          <w:tcPr>
            <w:tcW w:w="1322" w:type="dxa"/>
            <w:shd w:val="clear" w:color="auto" w:fill="FFFFFF" w:themeFill="background1"/>
          </w:tcPr>
          <w:p w14:paraId="743CD2C4"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5</w:t>
            </w:r>
          </w:p>
        </w:tc>
        <w:tc>
          <w:tcPr>
            <w:tcW w:w="1345" w:type="dxa"/>
            <w:shd w:val="clear" w:color="auto" w:fill="FFFFFF" w:themeFill="background1"/>
          </w:tcPr>
          <w:p w14:paraId="5C6E9DCA"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9</w:t>
            </w:r>
          </w:p>
        </w:tc>
        <w:tc>
          <w:tcPr>
            <w:tcW w:w="1285" w:type="dxa"/>
            <w:shd w:val="clear" w:color="auto" w:fill="FFFFFF" w:themeFill="background1"/>
          </w:tcPr>
          <w:p w14:paraId="1AA84080"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50</w:t>
            </w:r>
          </w:p>
        </w:tc>
        <w:tc>
          <w:tcPr>
            <w:tcW w:w="1217" w:type="dxa"/>
            <w:tcBorders>
              <w:bottom w:val="single" w:sz="4" w:space="0" w:color="auto"/>
              <w:right w:val="single" w:sz="4" w:space="0" w:color="auto"/>
            </w:tcBorders>
            <w:shd w:val="clear" w:color="auto" w:fill="FFFFFF" w:themeFill="background1"/>
          </w:tcPr>
          <w:p w14:paraId="43BF3A7A"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70</w:t>
            </w:r>
          </w:p>
        </w:tc>
      </w:tr>
      <w:tr w:rsidR="00D61703" w:rsidRPr="00D61703" w14:paraId="2672F40A"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bottom w:val="single" w:sz="4" w:space="0" w:color="auto"/>
            </w:tcBorders>
          </w:tcPr>
          <w:p w14:paraId="3A730E69" w14:textId="77777777" w:rsidR="00D61703" w:rsidRPr="00D61703" w:rsidRDefault="00D61703" w:rsidP="00D61703">
            <w:pPr>
              <w:pStyle w:val="NoSpacing"/>
              <w:rPr>
                <w:rFonts w:asciiTheme="minorHAnsi" w:hAnsiTheme="minorHAnsi"/>
                <w:sz w:val="20"/>
              </w:rPr>
            </w:pPr>
          </w:p>
        </w:tc>
        <w:tc>
          <w:tcPr>
            <w:tcW w:w="2070" w:type="dxa"/>
            <w:tcBorders>
              <w:top w:val="nil"/>
              <w:bottom w:val="single" w:sz="4" w:space="0" w:color="auto"/>
            </w:tcBorders>
            <w:shd w:val="clear" w:color="auto" w:fill="FFFFFF" w:themeFill="background1"/>
          </w:tcPr>
          <w:p w14:paraId="6AFCA7C9"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Clip to study area</w:t>
            </w:r>
          </w:p>
        </w:tc>
        <w:tc>
          <w:tcPr>
            <w:tcW w:w="1338" w:type="dxa"/>
            <w:tcBorders>
              <w:top w:val="nil"/>
              <w:bottom w:val="single" w:sz="4" w:space="0" w:color="auto"/>
            </w:tcBorders>
            <w:shd w:val="clear" w:color="auto" w:fill="FFFFFF" w:themeFill="background1"/>
          </w:tcPr>
          <w:p w14:paraId="79BDBB75"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86</w:t>
            </w:r>
          </w:p>
        </w:tc>
        <w:tc>
          <w:tcPr>
            <w:tcW w:w="1322" w:type="dxa"/>
            <w:tcBorders>
              <w:top w:val="nil"/>
              <w:bottom w:val="single" w:sz="4" w:space="0" w:color="auto"/>
            </w:tcBorders>
            <w:shd w:val="clear" w:color="auto" w:fill="FFFFFF" w:themeFill="background1"/>
          </w:tcPr>
          <w:p w14:paraId="7ECD7801"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24</w:t>
            </w:r>
          </w:p>
        </w:tc>
        <w:tc>
          <w:tcPr>
            <w:tcW w:w="1345" w:type="dxa"/>
            <w:tcBorders>
              <w:top w:val="nil"/>
              <w:bottom w:val="single" w:sz="4" w:space="0" w:color="auto"/>
            </w:tcBorders>
            <w:shd w:val="clear" w:color="auto" w:fill="FFFFFF" w:themeFill="background1"/>
          </w:tcPr>
          <w:p w14:paraId="2B81ABFC"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2</w:t>
            </w:r>
          </w:p>
        </w:tc>
        <w:tc>
          <w:tcPr>
            <w:tcW w:w="1285" w:type="dxa"/>
            <w:tcBorders>
              <w:top w:val="nil"/>
              <w:bottom w:val="single" w:sz="4" w:space="0" w:color="auto"/>
              <w:right w:val="single" w:sz="4" w:space="0" w:color="auto"/>
            </w:tcBorders>
            <w:shd w:val="clear" w:color="auto" w:fill="FFFFFF" w:themeFill="background1"/>
          </w:tcPr>
          <w:p w14:paraId="28AFB27F"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7</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14:paraId="775F84B4"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129</w:t>
            </w:r>
          </w:p>
        </w:tc>
      </w:tr>
      <w:tr w:rsidR="00D61703" w:rsidRPr="00D61703" w14:paraId="10E750A2"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tcBorders>
          </w:tcPr>
          <w:p w14:paraId="2308E6D8" w14:textId="77777777" w:rsidR="00D61703" w:rsidRPr="00D61703" w:rsidRDefault="00D61703" w:rsidP="00D61703">
            <w:pPr>
              <w:pStyle w:val="NoSpacing"/>
              <w:rPr>
                <w:rFonts w:asciiTheme="minorHAnsi" w:hAnsiTheme="minorHAnsi"/>
                <w:sz w:val="20"/>
              </w:rPr>
            </w:pPr>
            <w:r w:rsidRPr="00D61703">
              <w:rPr>
                <w:rFonts w:asciiTheme="minorHAnsi" w:hAnsiTheme="minorHAnsi"/>
                <w:sz w:val="20"/>
              </w:rPr>
              <w:t>Private</w:t>
            </w:r>
          </w:p>
        </w:tc>
        <w:tc>
          <w:tcPr>
            <w:tcW w:w="2070" w:type="dxa"/>
            <w:tcBorders>
              <w:top w:val="single" w:sz="4" w:space="0" w:color="auto"/>
            </w:tcBorders>
            <w:shd w:val="clear" w:color="auto" w:fill="FFFFFF" w:themeFill="background1"/>
          </w:tcPr>
          <w:p w14:paraId="278CC3B0"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Filter by state</w:t>
            </w:r>
          </w:p>
        </w:tc>
        <w:tc>
          <w:tcPr>
            <w:tcW w:w="1338" w:type="dxa"/>
            <w:tcBorders>
              <w:top w:val="single" w:sz="4" w:space="0" w:color="auto"/>
            </w:tcBorders>
            <w:shd w:val="clear" w:color="auto" w:fill="FFFFFF" w:themeFill="background1"/>
          </w:tcPr>
          <w:p w14:paraId="5E3BFAE5"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610</w:t>
            </w:r>
          </w:p>
        </w:tc>
        <w:tc>
          <w:tcPr>
            <w:tcW w:w="1322" w:type="dxa"/>
            <w:tcBorders>
              <w:top w:val="single" w:sz="4" w:space="0" w:color="auto"/>
            </w:tcBorders>
            <w:shd w:val="clear" w:color="auto" w:fill="FFFFFF" w:themeFill="background1"/>
          </w:tcPr>
          <w:p w14:paraId="3E1519BA"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089</w:t>
            </w:r>
          </w:p>
        </w:tc>
        <w:tc>
          <w:tcPr>
            <w:tcW w:w="1345" w:type="dxa"/>
            <w:tcBorders>
              <w:top w:val="single" w:sz="4" w:space="0" w:color="auto"/>
            </w:tcBorders>
            <w:shd w:val="clear" w:color="auto" w:fill="FFFFFF" w:themeFill="background1"/>
          </w:tcPr>
          <w:p w14:paraId="4A88DC0C"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793</w:t>
            </w:r>
          </w:p>
        </w:tc>
        <w:tc>
          <w:tcPr>
            <w:tcW w:w="1285" w:type="dxa"/>
            <w:tcBorders>
              <w:top w:val="single" w:sz="4" w:space="0" w:color="auto"/>
            </w:tcBorders>
            <w:shd w:val="clear" w:color="auto" w:fill="FFFFFF" w:themeFill="background1"/>
          </w:tcPr>
          <w:p w14:paraId="7F6E8C47"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184</w:t>
            </w:r>
          </w:p>
        </w:tc>
        <w:tc>
          <w:tcPr>
            <w:tcW w:w="1217" w:type="dxa"/>
            <w:tcBorders>
              <w:top w:val="single" w:sz="4" w:space="0" w:color="auto"/>
              <w:right w:val="single" w:sz="4" w:space="0" w:color="auto"/>
            </w:tcBorders>
            <w:shd w:val="clear" w:color="auto" w:fill="FFFFFF" w:themeFill="background1"/>
          </w:tcPr>
          <w:p w14:paraId="4F086A6A"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6676</w:t>
            </w:r>
          </w:p>
        </w:tc>
      </w:tr>
      <w:tr w:rsidR="00D61703" w:rsidRPr="00D61703" w14:paraId="58901911"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tcBorders>
          </w:tcPr>
          <w:p w14:paraId="150D0E74" w14:textId="77777777" w:rsidR="00D61703" w:rsidRPr="00D61703" w:rsidRDefault="00D61703" w:rsidP="00D61703">
            <w:pPr>
              <w:pStyle w:val="NoSpacing"/>
              <w:rPr>
                <w:rFonts w:asciiTheme="minorHAnsi" w:hAnsiTheme="minorHAnsi"/>
                <w:sz w:val="20"/>
              </w:rPr>
            </w:pPr>
          </w:p>
        </w:tc>
        <w:tc>
          <w:tcPr>
            <w:tcW w:w="2070" w:type="dxa"/>
            <w:tcBorders>
              <w:bottom w:val="nil"/>
            </w:tcBorders>
            <w:shd w:val="clear" w:color="auto" w:fill="FFFFFF" w:themeFill="background1"/>
          </w:tcPr>
          <w:p w14:paraId="30F02313"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Remove Duplicates</w:t>
            </w:r>
          </w:p>
        </w:tc>
        <w:tc>
          <w:tcPr>
            <w:tcW w:w="1338" w:type="dxa"/>
            <w:tcBorders>
              <w:bottom w:val="nil"/>
            </w:tcBorders>
            <w:shd w:val="clear" w:color="auto" w:fill="FFFFFF" w:themeFill="background1"/>
          </w:tcPr>
          <w:p w14:paraId="077E6CD1"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2603</w:t>
            </w:r>
          </w:p>
        </w:tc>
        <w:tc>
          <w:tcPr>
            <w:tcW w:w="1322" w:type="dxa"/>
            <w:tcBorders>
              <w:bottom w:val="nil"/>
            </w:tcBorders>
            <w:shd w:val="clear" w:color="auto" w:fill="FFFFFF" w:themeFill="background1"/>
          </w:tcPr>
          <w:p w14:paraId="18214A65"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2062</w:t>
            </w:r>
          </w:p>
        </w:tc>
        <w:tc>
          <w:tcPr>
            <w:tcW w:w="1345" w:type="dxa"/>
            <w:tcBorders>
              <w:bottom w:val="nil"/>
            </w:tcBorders>
            <w:shd w:val="clear" w:color="auto" w:fill="FFFFFF" w:themeFill="background1"/>
          </w:tcPr>
          <w:p w14:paraId="502FCE92"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789</w:t>
            </w:r>
          </w:p>
        </w:tc>
        <w:tc>
          <w:tcPr>
            <w:tcW w:w="1285" w:type="dxa"/>
            <w:tcBorders>
              <w:bottom w:val="nil"/>
            </w:tcBorders>
            <w:shd w:val="clear" w:color="auto" w:fill="FFFFFF" w:themeFill="background1"/>
          </w:tcPr>
          <w:p w14:paraId="551494A0"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166</w:t>
            </w:r>
          </w:p>
        </w:tc>
        <w:tc>
          <w:tcPr>
            <w:tcW w:w="1217" w:type="dxa"/>
            <w:tcBorders>
              <w:bottom w:val="single" w:sz="4" w:space="0" w:color="auto"/>
              <w:right w:val="single" w:sz="4" w:space="0" w:color="auto"/>
            </w:tcBorders>
            <w:shd w:val="clear" w:color="auto" w:fill="FFFFFF" w:themeFill="background1"/>
          </w:tcPr>
          <w:p w14:paraId="119692F2"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6621</w:t>
            </w:r>
          </w:p>
        </w:tc>
      </w:tr>
      <w:tr w:rsidR="00D61703" w:rsidRPr="00D61703" w14:paraId="4F83FCA2"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bottom w:val="single" w:sz="4" w:space="0" w:color="auto"/>
            </w:tcBorders>
          </w:tcPr>
          <w:p w14:paraId="2B1E8222" w14:textId="77777777" w:rsidR="00D61703" w:rsidRPr="00D61703" w:rsidRDefault="00D61703" w:rsidP="00D61703">
            <w:pPr>
              <w:pStyle w:val="NoSpacing"/>
              <w:rPr>
                <w:rFonts w:asciiTheme="minorHAnsi" w:hAnsiTheme="minorHAnsi"/>
                <w:sz w:val="20"/>
              </w:rPr>
            </w:pPr>
          </w:p>
        </w:tc>
        <w:tc>
          <w:tcPr>
            <w:tcW w:w="2070" w:type="dxa"/>
            <w:tcBorders>
              <w:bottom w:val="single" w:sz="4" w:space="0" w:color="auto"/>
            </w:tcBorders>
            <w:shd w:val="clear" w:color="auto" w:fill="FFFFFF" w:themeFill="background1"/>
          </w:tcPr>
          <w:p w14:paraId="4C732DD7"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Clip to study area</w:t>
            </w:r>
          </w:p>
        </w:tc>
        <w:tc>
          <w:tcPr>
            <w:tcW w:w="1338" w:type="dxa"/>
            <w:tcBorders>
              <w:bottom w:val="single" w:sz="4" w:space="0" w:color="auto"/>
            </w:tcBorders>
            <w:shd w:val="clear" w:color="auto" w:fill="FFFFFF" w:themeFill="background1"/>
          </w:tcPr>
          <w:p w14:paraId="79B262A0"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603</w:t>
            </w:r>
          </w:p>
        </w:tc>
        <w:tc>
          <w:tcPr>
            <w:tcW w:w="1322" w:type="dxa"/>
            <w:tcBorders>
              <w:bottom w:val="single" w:sz="4" w:space="0" w:color="auto"/>
            </w:tcBorders>
            <w:shd w:val="clear" w:color="auto" w:fill="FFFFFF" w:themeFill="background1"/>
          </w:tcPr>
          <w:p w14:paraId="4B7E85F1"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058</w:t>
            </w:r>
          </w:p>
        </w:tc>
        <w:tc>
          <w:tcPr>
            <w:tcW w:w="1345" w:type="dxa"/>
            <w:tcBorders>
              <w:bottom w:val="single" w:sz="4" w:space="0" w:color="auto"/>
            </w:tcBorders>
            <w:shd w:val="clear" w:color="auto" w:fill="FFFFFF" w:themeFill="background1"/>
          </w:tcPr>
          <w:p w14:paraId="4FE54518"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81</w:t>
            </w:r>
          </w:p>
        </w:tc>
        <w:tc>
          <w:tcPr>
            <w:tcW w:w="1285" w:type="dxa"/>
            <w:tcBorders>
              <w:bottom w:val="single" w:sz="4" w:space="0" w:color="auto"/>
              <w:right w:val="single" w:sz="4" w:space="0" w:color="auto"/>
            </w:tcBorders>
            <w:shd w:val="clear" w:color="auto" w:fill="FFFFFF" w:themeFill="background1"/>
          </w:tcPr>
          <w:p w14:paraId="29987BB1"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302</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CE0433"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D61703">
              <w:rPr>
                <w:rFonts w:asciiTheme="minorHAnsi" w:hAnsiTheme="minorHAnsi"/>
                <w:b/>
                <w:sz w:val="20"/>
              </w:rPr>
              <w:t>5144</w:t>
            </w:r>
          </w:p>
        </w:tc>
      </w:tr>
      <w:tr w:rsidR="00D61703" w:rsidRPr="00D61703" w14:paraId="6130E5BC"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tcBorders>
          </w:tcPr>
          <w:p w14:paraId="157FA01B" w14:textId="77777777" w:rsidR="00D61703" w:rsidRPr="00D61703" w:rsidRDefault="00D61703" w:rsidP="00D61703">
            <w:pPr>
              <w:pStyle w:val="NoSpacing"/>
              <w:rPr>
                <w:rFonts w:asciiTheme="minorHAnsi" w:hAnsiTheme="minorHAnsi"/>
                <w:sz w:val="20"/>
              </w:rPr>
            </w:pPr>
            <w:r w:rsidRPr="00D61703">
              <w:rPr>
                <w:rFonts w:asciiTheme="minorHAnsi" w:hAnsiTheme="minorHAnsi"/>
                <w:sz w:val="20"/>
              </w:rPr>
              <w:t>Not Listed</w:t>
            </w:r>
          </w:p>
        </w:tc>
        <w:tc>
          <w:tcPr>
            <w:tcW w:w="2070" w:type="dxa"/>
            <w:tcBorders>
              <w:top w:val="single" w:sz="4" w:space="0" w:color="auto"/>
            </w:tcBorders>
            <w:shd w:val="clear" w:color="auto" w:fill="FFFFFF" w:themeFill="background1"/>
          </w:tcPr>
          <w:p w14:paraId="5C2DE9B3"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Filter by state</w:t>
            </w:r>
          </w:p>
        </w:tc>
        <w:tc>
          <w:tcPr>
            <w:tcW w:w="1338" w:type="dxa"/>
            <w:tcBorders>
              <w:top w:val="single" w:sz="4" w:space="0" w:color="auto"/>
            </w:tcBorders>
            <w:shd w:val="clear" w:color="auto" w:fill="FFFFFF" w:themeFill="background1"/>
          </w:tcPr>
          <w:p w14:paraId="686B5337"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41</w:t>
            </w:r>
          </w:p>
        </w:tc>
        <w:tc>
          <w:tcPr>
            <w:tcW w:w="1322" w:type="dxa"/>
            <w:tcBorders>
              <w:top w:val="single" w:sz="4" w:space="0" w:color="auto"/>
            </w:tcBorders>
            <w:shd w:val="clear" w:color="auto" w:fill="FFFFFF" w:themeFill="background1"/>
          </w:tcPr>
          <w:p w14:paraId="786440FD"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0</w:t>
            </w:r>
          </w:p>
        </w:tc>
        <w:tc>
          <w:tcPr>
            <w:tcW w:w="1345" w:type="dxa"/>
            <w:tcBorders>
              <w:top w:val="single" w:sz="4" w:space="0" w:color="auto"/>
            </w:tcBorders>
            <w:shd w:val="clear" w:color="auto" w:fill="FFFFFF" w:themeFill="background1"/>
          </w:tcPr>
          <w:p w14:paraId="391E2C36"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0</w:t>
            </w:r>
          </w:p>
        </w:tc>
        <w:tc>
          <w:tcPr>
            <w:tcW w:w="1285" w:type="dxa"/>
            <w:tcBorders>
              <w:top w:val="single" w:sz="4" w:space="0" w:color="auto"/>
            </w:tcBorders>
            <w:shd w:val="clear" w:color="auto" w:fill="FFFFFF" w:themeFill="background1"/>
          </w:tcPr>
          <w:p w14:paraId="5592E8A9"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413</w:t>
            </w:r>
          </w:p>
        </w:tc>
        <w:tc>
          <w:tcPr>
            <w:tcW w:w="1217" w:type="dxa"/>
            <w:tcBorders>
              <w:top w:val="single" w:sz="4" w:space="0" w:color="auto"/>
              <w:right w:val="single" w:sz="4" w:space="0" w:color="auto"/>
            </w:tcBorders>
            <w:shd w:val="clear" w:color="auto" w:fill="FFFFFF" w:themeFill="background1"/>
          </w:tcPr>
          <w:p w14:paraId="7FF47B73"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554</w:t>
            </w:r>
          </w:p>
        </w:tc>
      </w:tr>
      <w:tr w:rsidR="00D61703" w:rsidRPr="00D61703" w14:paraId="129C8B81"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tcBorders>
          </w:tcPr>
          <w:p w14:paraId="2BEA39FC" w14:textId="77777777" w:rsidR="00D61703" w:rsidRPr="00D61703" w:rsidRDefault="00D61703" w:rsidP="00D61703">
            <w:pPr>
              <w:pStyle w:val="NoSpacing"/>
              <w:rPr>
                <w:rFonts w:asciiTheme="minorHAnsi" w:hAnsiTheme="minorHAnsi"/>
                <w:sz w:val="20"/>
              </w:rPr>
            </w:pPr>
          </w:p>
        </w:tc>
        <w:tc>
          <w:tcPr>
            <w:tcW w:w="2070" w:type="dxa"/>
            <w:shd w:val="clear" w:color="auto" w:fill="FFFFFF" w:themeFill="background1"/>
          </w:tcPr>
          <w:p w14:paraId="53BF4679"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Remove Duplicates</w:t>
            </w:r>
          </w:p>
        </w:tc>
        <w:tc>
          <w:tcPr>
            <w:tcW w:w="1338" w:type="dxa"/>
            <w:shd w:val="clear" w:color="auto" w:fill="FFFFFF" w:themeFill="background1"/>
          </w:tcPr>
          <w:p w14:paraId="6BFF6632"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41</w:t>
            </w:r>
          </w:p>
        </w:tc>
        <w:tc>
          <w:tcPr>
            <w:tcW w:w="1322" w:type="dxa"/>
            <w:shd w:val="clear" w:color="auto" w:fill="FFFFFF" w:themeFill="background1"/>
          </w:tcPr>
          <w:p w14:paraId="40008EFD"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0</w:t>
            </w:r>
          </w:p>
        </w:tc>
        <w:tc>
          <w:tcPr>
            <w:tcW w:w="1345" w:type="dxa"/>
            <w:shd w:val="clear" w:color="auto" w:fill="FFFFFF" w:themeFill="background1"/>
          </w:tcPr>
          <w:p w14:paraId="707A5F71"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0</w:t>
            </w:r>
          </w:p>
        </w:tc>
        <w:tc>
          <w:tcPr>
            <w:tcW w:w="1285" w:type="dxa"/>
            <w:shd w:val="clear" w:color="auto" w:fill="FFFFFF" w:themeFill="background1"/>
          </w:tcPr>
          <w:p w14:paraId="21AC6298"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402</w:t>
            </w:r>
          </w:p>
        </w:tc>
        <w:tc>
          <w:tcPr>
            <w:tcW w:w="1217" w:type="dxa"/>
            <w:tcBorders>
              <w:bottom w:val="single" w:sz="4" w:space="0" w:color="auto"/>
              <w:right w:val="single" w:sz="4" w:space="0" w:color="auto"/>
            </w:tcBorders>
            <w:shd w:val="clear" w:color="auto" w:fill="FFFFFF" w:themeFill="background1"/>
          </w:tcPr>
          <w:p w14:paraId="6D4F3476"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543</w:t>
            </w:r>
          </w:p>
        </w:tc>
      </w:tr>
      <w:tr w:rsidR="00D61703" w:rsidRPr="00D61703" w14:paraId="07552317"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bottom w:val="single" w:sz="4" w:space="0" w:color="auto"/>
            </w:tcBorders>
          </w:tcPr>
          <w:p w14:paraId="1AA0986D" w14:textId="77777777" w:rsidR="00D61703" w:rsidRPr="00D61703" w:rsidRDefault="00D61703" w:rsidP="00D61703">
            <w:pPr>
              <w:pStyle w:val="NoSpacing"/>
              <w:rPr>
                <w:rFonts w:asciiTheme="minorHAnsi" w:hAnsiTheme="minorHAnsi"/>
                <w:sz w:val="20"/>
              </w:rPr>
            </w:pPr>
          </w:p>
        </w:tc>
        <w:tc>
          <w:tcPr>
            <w:tcW w:w="2070" w:type="dxa"/>
            <w:tcBorders>
              <w:bottom w:val="single" w:sz="4" w:space="0" w:color="auto"/>
            </w:tcBorders>
            <w:shd w:val="clear" w:color="auto" w:fill="FFFFFF" w:themeFill="background1"/>
          </w:tcPr>
          <w:p w14:paraId="1E0448CB"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Clip to study area</w:t>
            </w:r>
          </w:p>
        </w:tc>
        <w:tc>
          <w:tcPr>
            <w:tcW w:w="1338" w:type="dxa"/>
            <w:tcBorders>
              <w:bottom w:val="single" w:sz="4" w:space="0" w:color="auto"/>
            </w:tcBorders>
            <w:shd w:val="clear" w:color="auto" w:fill="FFFFFF" w:themeFill="background1"/>
          </w:tcPr>
          <w:p w14:paraId="25695A41"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41</w:t>
            </w:r>
          </w:p>
        </w:tc>
        <w:tc>
          <w:tcPr>
            <w:tcW w:w="1322" w:type="dxa"/>
            <w:tcBorders>
              <w:bottom w:val="single" w:sz="4" w:space="0" w:color="auto"/>
            </w:tcBorders>
            <w:shd w:val="clear" w:color="auto" w:fill="FFFFFF" w:themeFill="background1"/>
          </w:tcPr>
          <w:p w14:paraId="55B84687"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0</w:t>
            </w:r>
          </w:p>
        </w:tc>
        <w:tc>
          <w:tcPr>
            <w:tcW w:w="1345" w:type="dxa"/>
            <w:tcBorders>
              <w:bottom w:val="single" w:sz="4" w:space="0" w:color="auto"/>
            </w:tcBorders>
            <w:shd w:val="clear" w:color="auto" w:fill="FFFFFF" w:themeFill="background1"/>
          </w:tcPr>
          <w:p w14:paraId="19769DDC"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0</w:t>
            </w:r>
          </w:p>
        </w:tc>
        <w:tc>
          <w:tcPr>
            <w:tcW w:w="1285" w:type="dxa"/>
            <w:tcBorders>
              <w:bottom w:val="single" w:sz="4" w:space="0" w:color="auto"/>
              <w:right w:val="single" w:sz="4" w:space="0" w:color="auto"/>
            </w:tcBorders>
            <w:shd w:val="clear" w:color="auto" w:fill="FFFFFF" w:themeFill="background1"/>
          </w:tcPr>
          <w:p w14:paraId="7692BB37"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46</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14:paraId="762512F4"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187</w:t>
            </w:r>
          </w:p>
        </w:tc>
      </w:tr>
    </w:tbl>
    <w:p w14:paraId="03576841" w14:textId="77777777" w:rsidR="009821CD" w:rsidRDefault="009821CD" w:rsidP="0028409D"/>
    <w:p w14:paraId="374545F7" w14:textId="77777777" w:rsidR="0058212F" w:rsidRDefault="0058212F">
      <w:pPr>
        <w:rPr>
          <w:b/>
          <w:sz w:val="20"/>
          <w:szCs w:val="20"/>
        </w:rPr>
      </w:pPr>
      <w:r>
        <w:rPr>
          <w:b/>
          <w:sz w:val="20"/>
          <w:szCs w:val="20"/>
        </w:rPr>
        <w:br w:type="page"/>
      </w:r>
    </w:p>
    <w:p w14:paraId="2DBB0CE1" w14:textId="4C6419F9" w:rsidR="0081116A" w:rsidRDefault="0081116A" w:rsidP="0081116A">
      <w:pPr>
        <w:rPr>
          <w:sz w:val="20"/>
          <w:szCs w:val="20"/>
        </w:rPr>
      </w:pPr>
      <w:r w:rsidRPr="00511A3F">
        <w:rPr>
          <w:b/>
          <w:sz w:val="20"/>
          <w:szCs w:val="20"/>
        </w:rPr>
        <w:lastRenderedPageBreak/>
        <w:t xml:space="preserve">Table 6. </w:t>
      </w:r>
      <w:r>
        <w:rPr>
          <w:sz w:val="20"/>
          <w:szCs w:val="20"/>
        </w:rPr>
        <w:t>Regional Regression equations for peak flood flows.</w:t>
      </w:r>
    </w:p>
    <w:tbl>
      <w:tblPr>
        <w:tblW w:w="9013" w:type="dxa"/>
        <w:tblInd w:w="93" w:type="dxa"/>
        <w:tblLayout w:type="fixed"/>
        <w:tblLook w:val="04A0" w:firstRow="1" w:lastRow="0" w:firstColumn="1" w:lastColumn="0" w:noHBand="0" w:noVBand="1"/>
      </w:tblPr>
      <w:tblGrid>
        <w:gridCol w:w="1000"/>
        <w:gridCol w:w="2238"/>
        <w:gridCol w:w="2281"/>
        <w:gridCol w:w="1291"/>
        <w:gridCol w:w="2203"/>
      </w:tblGrid>
      <w:tr w:rsidR="0081116A" w:rsidRPr="007E513A" w14:paraId="31851DBA" w14:textId="77777777" w:rsidTr="0081116A">
        <w:trPr>
          <w:trHeight w:val="290"/>
        </w:trPr>
        <w:tc>
          <w:tcPr>
            <w:tcW w:w="1000" w:type="dxa"/>
            <w:vMerge w:val="restart"/>
            <w:tcBorders>
              <w:top w:val="single" w:sz="4" w:space="0" w:color="auto"/>
              <w:left w:val="nil"/>
              <w:bottom w:val="nil"/>
              <w:right w:val="nil"/>
            </w:tcBorders>
            <w:shd w:val="clear" w:color="auto" w:fill="auto"/>
            <w:vAlign w:val="center"/>
            <w:hideMark/>
          </w:tcPr>
          <w:p w14:paraId="7BE9EB2D" w14:textId="77777777" w:rsidR="0081116A" w:rsidRPr="007E513A" w:rsidRDefault="0081116A" w:rsidP="0081116A">
            <w:pPr>
              <w:spacing w:after="0" w:line="240" w:lineRule="auto"/>
              <w:jc w:val="center"/>
              <w:rPr>
                <w:rFonts w:ascii="Calibri" w:eastAsia="Times New Roman" w:hAnsi="Calibri" w:cs="Times New Roman"/>
                <w:color w:val="000000"/>
                <w:sz w:val="20"/>
                <w:szCs w:val="20"/>
              </w:rPr>
            </w:pPr>
            <w:r w:rsidRPr="007E513A">
              <w:rPr>
                <w:rFonts w:ascii="Calibri" w:eastAsia="Times New Roman" w:hAnsi="Calibri" w:cs="Times New Roman"/>
                <w:color w:val="000000"/>
                <w:sz w:val="20"/>
                <w:szCs w:val="20"/>
              </w:rPr>
              <w:t>Flood Recurrence Interval</w:t>
            </w:r>
          </w:p>
        </w:tc>
        <w:tc>
          <w:tcPr>
            <w:tcW w:w="8011" w:type="dxa"/>
            <w:gridSpan w:val="4"/>
            <w:tcBorders>
              <w:top w:val="single" w:sz="4" w:space="0" w:color="auto"/>
              <w:left w:val="nil"/>
              <w:bottom w:val="nil"/>
              <w:right w:val="nil"/>
            </w:tcBorders>
            <w:shd w:val="clear" w:color="auto" w:fill="auto"/>
            <w:noWrap/>
            <w:vAlign w:val="bottom"/>
            <w:hideMark/>
          </w:tcPr>
          <w:p w14:paraId="57F01C93" w14:textId="77777777" w:rsidR="0081116A" w:rsidRPr="007E513A" w:rsidRDefault="0081116A" w:rsidP="0081116A">
            <w:pPr>
              <w:spacing w:after="0" w:line="240" w:lineRule="auto"/>
              <w:jc w:val="center"/>
              <w:rPr>
                <w:rFonts w:ascii="Calibri" w:eastAsia="Times New Roman" w:hAnsi="Calibri" w:cs="Times New Roman"/>
                <w:color w:val="000000"/>
                <w:sz w:val="20"/>
                <w:szCs w:val="20"/>
              </w:rPr>
            </w:pPr>
            <w:r w:rsidRPr="007E513A">
              <w:rPr>
                <w:rFonts w:ascii="Calibri" w:eastAsia="Times New Roman" w:hAnsi="Calibri" w:cs="Times New Roman"/>
                <w:color w:val="000000"/>
                <w:sz w:val="20"/>
                <w:szCs w:val="20"/>
              </w:rPr>
              <w:t>Hydrologic Region</w:t>
            </w:r>
          </w:p>
        </w:tc>
      </w:tr>
      <w:tr w:rsidR="0081116A" w:rsidRPr="007E513A" w14:paraId="5F41257E" w14:textId="77777777" w:rsidTr="0081116A">
        <w:trPr>
          <w:trHeight w:val="290"/>
        </w:trPr>
        <w:tc>
          <w:tcPr>
            <w:tcW w:w="1000" w:type="dxa"/>
            <w:vMerge/>
            <w:tcBorders>
              <w:top w:val="single" w:sz="4" w:space="0" w:color="auto"/>
              <w:left w:val="nil"/>
              <w:bottom w:val="nil"/>
              <w:right w:val="nil"/>
            </w:tcBorders>
            <w:vAlign w:val="center"/>
            <w:hideMark/>
          </w:tcPr>
          <w:p w14:paraId="5AD238BE" w14:textId="77777777" w:rsidR="0081116A" w:rsidRPr="007E513A" w:rsidRDefault="0081116A" w:rsidP="0081116A">
            <w:pPr>
              <w:spacing w:after="0" w:line="240" w:lineRule="auto"/>
              <w:rPr>
                <w:rFonts w:ascii="Calibri" w:eastAsia="Times New Roman" w:hAnsi="Calibri" w:cs="Times New Roman"/>
                <w:color w:val="000000"/>
                <w:sz w:val="20"/>
                <w:szCs w:val="20"/>
              </w:rPr>
            </w:pPr>
          </w:p>
        </w:tc>
        <w:tc>
          <w:tcPr>
            <w:tcW w:w="4518" w:type="dxa"/>
            <w:gridSpan w:val="2"/>
            <w:tcBorders>
              <w:top w:val="nil"/>
              <w:left w:val="nil"/>
              <w:bottom w:val="single" w:sz="4" w:space="0" w:color="auto"/>
              <w:right w:val="nil"/>
            </w:tcBorders>
            <w:shd w:val="clear" w:color="auto" w:fill="auto"/>
            <w:noWrap/>
            <w:vAlign w:val="bottom"/>
            <w:hideMark/>
          </w:tcPr>
          <w:p w14:paraId="4DD7B880" w14:textId="77777777" w:rsidR="0081116A" w:rsidRPr="007E513A" w:rsidRDefault="0081116A" w:rsidP="008111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 - Pie</w:t>
            </w:r>
            <w:r w:rsidRPr="007E513A">
              <w:rPr>
                <w:rFonts w:ascii="Calibri" w:eastAsia="Times New Roman" w:hAnsi="Calibri" w:cs="Times New Roman"/>
                <w:color w:val="000000"/>
                <w:sz w:val="20"/>
                <w:szCs w:val="20"/>
              </w:rPr>
              <w:t>dmont/Valley and Ridge</w:t>
            </w:r>
          </w:p>
        </w:tc>
        <w:tc>
          <w:tcPr>
            <w:tcW w:w="3494" w:type="dxa"/>
            <w:gridSpan w:val="2"/>
            <w:tcBorders>
              <w:top w:val="nil"/>
              <w:left w:val="nil"/>
              <w:bottom w:val="single" w:sz="4" w:space="0" w:color="auto"/>
              <w:right w:val="nil"/>
            </w:tcBorders>
            <w:shd w:val="clear" w:color="auto" w:fill="auto"/>
            <w:noWrap/>
            <w:vAlign w:val="bottom"/>
            <w:hideMark/>
          </w:tcPr>
          <w:p w14:paraId="67CDDA6B" w14:textId="77777777" w:rsidR="0081116A" w:rsidRPr="007E513A" w:rsidRDefault="0081116A" w:rsidP="0081116A">
            <w:pPr>
              <w:spacing w:after="0" w:line="240" w:lineRule="auto"/>
              <w:jc w:val="center"/>
              <w:rPr>
                <w:rFonts w:ascii="Calibri" w:eastAsia="Times New Roman" w:hAnsi="Calibri" w:cs="Times New Roman"/>
                <w:color w:val="000000"/>
                <w:sz w:val="20"/>
                <w:szCs w:val="20"/>
              </w:rPr>
            </w:pPr>
            <w:r w:rsidRPr="007E513A">
              <w:rPr>
                <w:rFonts w:ascii="Calibri" w:eastAsia="Times New Roman" w:hAnsi="Calibri" w:cs="Times New Roman"/>
                <w:color w:val="000000"/>
                <w:sz w:val="20"/>
                <w:szCs w:val="20"/>
              </w:rPr>
              <w:t>2 - Blue Ridge</w:t>
            </w:r>
          </w:p>
        </w:tc>
      </w:tr>
      <w:tr w:rsidR="0081116A" w:rsidRPr="007E513A" w14:paraId="6E62592F" w14:textId="77777777" w:rsidTr="0081116A">
        <w:trPr>
          <w:trHeight w:val="871"/>
        </w:trPr>
        <w:tc>
          <w:tcPr>
            <w:tcW w:w="1000" w:type="dxa"/>
            <w:vMerge/>
            <w:tcBorders>
              <w:top w:val="single" w:sz="4" w:space="0" w:color="auto"/>
              <w:left w:val="nil"/>
              <w:bottom w:val="nil"/>
              <w:right w:val="nil"/>
            </w:tcBorders>
            <w:vAlign w:val="center"/>
            <w:hideMark/>
          </w:tcPr>
          <w:p w14:paraId="61483ED1" w14:textId="77777777" w:rsidR="0081116A" w:rsidRPr="007E513A" w:rsidRDefault="0081116A" w:rsidP="0081116A">
            <w:pPr>
              <w:spacing w:after="0" w:line="240" w:lineRule="auto"/>
              <w:rPr>
                <w:rFonts w:ascii="Calibri" w:eastAsia="Times New Roman" w:hAnsi="Calibri" w:cs="Times New Roman"/>
                <w:color w:val="000000"/>
                <w:sz w:val="20"/>
                <w:szCs w:val="20"/>
              </w:rPr>
            </w:pPr>
          </w:p>
        </w:tc>
        <w:tc>
          <w:tcPr>
            <w:tcW w:w="2238" w:type="dxa"/>
            <w:tcBorders>
              <w:top w:val="nil"/>
              <w:left w:val="nil"/>
              <w:bottom w:val="nil"/>
              <w:right w:val="nil"/>
            </w:tcBorders>
            <w:shd w:val="clear" w:color="000000" w:fill="B8CCE4"/>
            <w:noWrap/>
            <w:vAlign w:val="center"/>
            <w:hideMark/>
          </w:tcPr>
          <w:p w14:paraId="2B9ED548" w14:textId="77777777" w:rsidR="0081116A" w:rsidRPr="007E513A" w:rsidRDefault="0081116A" w:rsidP="0081116A">
            <w:pPr>
              <w:spacing w:after="0" w:line="240" w:lineRule="auto"/>
              <w:rPr>
                <w:rFonts w:ascii="Calibri" w:eastAsia="Times New Roman" w:hAnsi="Calibri" w:cs="Times New Roman"/>
                <w:color w:val="000000"/>
                <w:sz w:val="20"/>
                <w:szCs w:val="20"/>
              </w:rPr>
            </w:pPr>
            <w:r w:rsidRPr="007E513A">
              <w:rPr>
                <w:rFonts w:ascii="Calibri" w:eastAsia="Times New Roman" w:hAnsi="Calibri" w:cs="Times New Roman"/>
                <w:color w:val="000000"/>
                <w:sz w:val="20"/>
                <w:szCs w:val="20"/>
              </w:rPr>
              <w:t xml:space="preserve">0.1 sq.mi. ≤ DA ≤ 3 sq.mi. </w:t>
            </w:r>
          </w:p>
        </w:tc>
        <w:tc>
          <w:tcPr>
            <w:tcW w:w="2281" w:type="dxa"/>
            <w:tcBorders>
              <w:top w:val="nil"/>
              <w:left w:val="nil"/>
              <w:bottom w:val="nil"/>
              <w:right w:val="nil"/>
            </w:tcBorders>
            <w:shd w:val="clear" w:color="auto" w:fill="auto"/>
            <w:noWrap/>
            <w:vAlign w:val="center"/>
            <w:hideMark/>
          </w:tcPr>
          <w:p w14:paraId="07690094" w14:textId="77777777" w:rsidR="0081116A" w:rsidRPr="007E513A" w:rsidRDefault="0081116A" w:rsidP="0081116A">
            <w:pPr>
              <w:spacing w:after="0" w:line="240" w:lineRule="auto"/>
              <w:rPr>
                <w:rFonts w:ascii="Calibri" w:eastAsia="Times New Roman" w:hAnsi="Calibri" w:cs="Times New Roman"/>
                <w:color w:val="000000"/>
                <w:sz w:val="20"/>
                <w:szCs w:val="20"/>
              </w:rPr>
            </w:pPr>
            <w:r w:rsidRPr="007E513A">
              <w:rPr>
                <w:rFonts w:ascii="Calibri" w:eastAsia="Times New Roman" w:hAnsi="Calibri" w:cs="Times New Roman"/>
                <w:color w:val="000000"/>
                <w:sz w:val="20"/>
                <w:szCs w:val="20"/>
              </w:rPr>
              <w:t>3 sq.mi. ≤ DA ≤ 436 sq.mi.</w:t>
            </w:r>
          </w:p>
        </w:tc>
        <w:tc>
          <w:tcPr>
            <w:tcW w:w="1291" w:type="dxa"/>
            <w:tcBorders>
              <w:top w:val="nil"/>
              <w:left w:val="nil"/>
              <w:bottom w:val="nil"/>
              <w:right w:val="nil"/>
            </w:tcBorders>
            <w:shd w:val="clear" w:color="000000" w:fill="B8CCE4"/>
            <w:vAlign w:val="center"/>
            <w:hideMark/>
          </w:tcPr>
          <w:p w14:paraId="6247E3F0" w14:textId="77777777" w:rsidR="0081116A" w:rsidRPr="007E513A" w:rsidRDefault="0081116A" w:rsidP="0081116A">
            <w:pPr>
              <w:spacing w:after="0" w:line="240" w:lineRule="auto"/>
              <w:jc w:val="center"/>
              <w:rPr>
                <w:rFonts w:ascii="Calibri" w:eastAsia="Times New Roman" w:hAnsi="Calibri" w:cs="Times New Roman"/>
                <w:color w:val="000000"/>
                <w:sz w:val="20"/>
                <w:szCs w:val="20"/>
              </w:rPr>
            </w:pPr>
            <w:r w:rsidRPr="007E513A">
              <w:rPr>
                <w:rFonts w:ascii="Calibri" w:eastAsia="Times New Roman" w:hAnsi="Calibri" w:cs="Times New Roman"/>
                <w:color w:val="000000"/>
                <w:sz w:val="20"/>
                <w:szCs w:val="20"/>
              </w:rPr>
              <w:t>ImpArea ≤ 10% (rural)</w:t>
            </w:r>
          </w:p>
        </w:tc>
        <w:tc>
          <w:tcPr>
            <w:tcW w:w="2203" w:type="dxa"/>
            <w:tcBorders>
              <w:top w:val="nil"/>
              <w:left w:val="nil"/>
              <w:bottom w:val="nil"/>
              <w:right w:val="nil"/>
            </w:tcBorders>
            <w:shd w:val="clear" w:color="auto" w:fill="auto"/>
            <w:vAlign w:val="center"/>
            <w:hideMark/>
          </w:tcPr>
          <w:p w14:paraId="7B005489" w14:textId="77777777" w:rsidR="0081116A" w:rsidRDefault="0081116A" w:rsidP="008111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 &lt; ImpArea</w:t>
            </w:r>
          </w:p>
          <w:p w14:paraId="56B8109E" w14:textId="77777777" w:rsidR="0081116A" w:rsidRPr="007E513A" w:rsidRDefault="0081116A" w:rsidP="0081116A">
            <w:pPr>
              <w:spacing w:after="0" w:line="240" w:lineRule="auto"/>
              <w:jc w:val="center"/>
              <w:rPr>
                <w:rFonts w:ascii="Calibri" w:eastAsia="Times New Roman" w:hAnsi="Calibri" w:cs="Times New Roman"/>
                <w:color w:val="000000"/>
                <w:sz w:val="20"/>
                <w:szCs w:val="20"/>
              </w:rPr>
            </w:pPr>
            <w:r w:rsidRPr="007E513A">
              <w:rPr>
                <w:rFonts w:ascii="Calibri" w:eastAsia="Times New Roman" w:hAnsi="Calibri" w:cs="Times New Roman"/>
                <w:color w:val="000000"/>
                <w:sz w:val="20"/>
                <w:szCs w:val="20"/>
              </w:rPr>
              <w:t>(urban)</w:t>
            </w:r>
          </w:p>
        </w:tc>
      </w:tr>
      <w:tr w:rsidR="0081116A" w:rsidRPr="007E513A" w14:paraId="491E8117" w14:textId="77777777" w:rsidTr="0081116A">
        <w:trPr>
          <w:trHeight w:val="290"/>
        </w:trPr>
        <w:tc>
          <w:tcPr>
            <w:tcW w:w="1000" w:type="dxa"/>
            <w:tcBorders>
              <w:top w:val="nil"/>
              <w:left w:val="nil"/>
              <w:bottom w:val="nil"/>
              <w:right w:val="nil"/>
            </w:tcBorders>
            <w:shd w:val="clear" w:color="auto" w:fill="auto"/>
            <w:noWrap/>
            <w:vAlign w:val="bottom"/>
            <w:hideMark/>
          </w:tcPr>
          <w:p w14:paraId="4E044D78" w14:textId="77777777" w:rsidR="0081116A" w:rsidRPr="007E513A" w:rsidRDefault="0081116A" w:rsidP="0081116A">
            <w:pPr>
              <w:spacing w:after="0" w:line="240" w:lineRule="auto"/>
              <w:jc w:val="center"/>
              <w:rPr>
                <w:rFonts w:ascii="Calibri" w:eastAsia="Times New Roman" w:hAnsi="Calibri" w:cs="Times New Roman"/>
                <w:color w:val="000000"/>
                <w:sz w:val="20"/>
                <w:szCs w:val="20"/>
              </w:rPr>
            </w:pPr>
            <w:r w:rsidRPr="007E513A">
              <w:rPr>
                <w:rFonts w:ascii="Calibri" w:eastAsia="Times New Roman" w:hAnsi="Calibri" w:cs="Times New Roman"/>
                <w:color w:val="000000"/>
                <w:sz w:val="20"/>
                <w:szCs w:val="20"/>
              </w:rPr>
              <w:t>2 year</w:t>
            </w:r>
          </w:p>
        </w:tc>
        <w:tc>
          <w:tcPr>
            <w:tcW w:w="2238" w:type="dxa"/>
            <w:tcBorders>
              <w:top w:val="nil"/>
              <w:left w:val="nil"/>
              <w:bottom w:val="nil"/>
              <w:right w:val="nil"/>
            </w:tcBorders>
            <w:shd w:val="clear" w:color="000000" w:fill="DCE6F1"/>
            <w:noWrap/>
            <w:vAlign w:val="bottom"/>
            <w:hideMark/>
          </w:tcPr>
          <w:p w14:paraId="161CD5EE" w14:textId="77777777" w:rsidR="0081116A" w:rsidRPr="007E513A" w:rsidRDefault="0081116A" w:rsidP="0081116A">
            <w:pPr>
              <w:spacing w:after="0" w:line="240" w:lineRule="auto"/>
              <w:rPr>
                <w:rFonts w:ascii="Calibri" w:eastAsia="Times New Roman" w:hAnsi="Calibri" w:cs="Times New Roman"/>
                <w:color w:val="000000"/>
                <w:sz w:val="20"/>
                <w:szCs w:val="20"/>
              </w:rPr>
            </w:pPr>
            <w:r w:rsidRPr="007E513A">
              <w:rPr>
                <w:rFonts w:ascii="Calibri" w:eastAsia="Times New Roman" w:hAnsi="Calibri" w:cs="Times New Roman"/>
                <w:color w:val="000000"/>
                <w:sz w:val="20"/>
                <w:szCs w:val="20"/>
              </w:rPr>
              <w:t>163(DA)</w:t>
            </w:r>
            <w:r w:rsidRPr="007E513A">
              <w:rPr>
                <w:rFonts w:ascii="Calibri" w:eastAsia="Times New Roman" w:hAnsi="Calibri" w:cs="Times New Roman"/>
                <w:color w:val="000000"/>
                <w:sz w:val="20"/>
                <w:szCs w:val="20"/>
                <w:vertAlign w:val="superscript"/>
              </w:rPr>
              <w:t>0.7089</w:t>
            </w:r>
            <w:r w:rsidRPr="007E513A">
              <w:rPr>
                <w:rFonts w:ascii="Calibri" w:eastAsia="Times New Roman" w:hAnsi="Calibri" w:cs="Times New Roman"/>
                <w:color w:val="000000"/>
                <w:sz w:val="20"/>
                <w:szCs w:val="20"/>
              </w:rPr>
              <w:t xml:space="preserve"> * 10</w:t>
            </w:r>
            <w:r w:rsidRPr="007E513A">
              <w:rPr>
                <w:rFonts w:ascii="Calibri" w:eastAsia="Times New Roman" w:hAnsi="Calibri" w:cs="Times New Roman"/>
                <w:color w:val="000000"/>
                <w:sz w:val="20"/>
                <w:szCs w:val="20"/>
                <w:vertAlign w:val="superscript"/>
              </w:rPr>
              <w:t>(0.0133*ImpArea)</w:t>
            </w:r>
          </w:p>
        </w:tc>
        <w:tc>
          <w:tcPr>
            <w:tcW w:w="2281" w:type="dxa"/>
            <w:tcBorders>
              <w:top w:val="nil"/>
              <w:left w:val="nil"/>
              <w:bottom w:val="nil"/>
              <w:right w:val="nil"/>
            </w:tcBorders>
            <w:shd w:val="clear" w:color="auto" w:fill="auto"/>
            <w:noWrap/>
            <w:vAlign w:val="bottom"/>
            <w:hideMark/>
          </w:tcPr>
          <w:p w14:paraId="6B47BD10" w14:textId="77777777" w:rsidR="0081116A" w:rsidRPr="007E513A" w:rsidRDefault="0081116A" w:rsidP="0081116A">
            <w:pPr>
              <w:spacing w:after="0" w:line="240" w:lineRule="auto"/>
              <w:rPr>
                <w:rFonts w:ascii="Calibri" w:eastAsia="Times New Roman" w:hAnsi="Calibri" w:cs="Times New Roman"/>
                <w:color w:val="000000"/>
                <w:sz w:val="20"/>
                <w:szCs w:val="20"/>
              </w:rPr>
            </w:pPr>
            <w:r w:rsidRPr="007E513A">
              <w:rPr>
                <w:rFonts w:ascii="Calibri" w:eastAsia="Times New Roman" w:hAnsi="Calibri" w:cs="Times New Roman"/>
                <w:color w:val="000000"/>
                <w:sz w:val="20"/>
                <w:szCs w:val="20"/>
              </w:rPr>
              <w:t>198(DA)</w:t>
            </w:r>
            <w:r w:rsidRPr="007E513A">
              <w:rPr>
                <w:rFonts w:ascii="Calibri" w:eastAsia="Times New Roman" w:hAnsi="Calibri" w:cs="Times New Roman"/>
                <w:color w:val="000000"/>
                <w:sz w:val="20"/>
                <w:szCs w:val="20"/>
                <w:vertAlign w:val="superscript"/>
              </w:rPr>
              <w:t>0.5735</w:t>
            </w:r>
            <w:r w:rsidRPr="007E513A">
              <w:rPr>
                <w:rFonts w:ascii="Calibri" w:eastAsia="Times New Roman" w:hAnsi="Calibri" w:cs="Times New Roman"/>
                <w:color w:val="000000"/>
                <w:sz w:val="20"/>
                <w:szCs w:val="20"/>
              </w:rPr>
              <w:t xml:space="preserve"> * 10</w:t>
            </w:r>
            <w:r w:rsidRPr="007E513A">
              <w:rPr>
                <w:rFonts w:ascii="Calibri" w:eastAsia="Times New Roman" w:hAnsi="Calibri" w:cs="Times New Roman"/>
                <w:color w:val="000000"/>
                <w:sz w:val="20"/>
                <w:szCs w:val="20"/>
                <w:vertAlign w:val="superscript"/>
              </w:rPr>
              <w:t>(0.0101*ImpArea)</w:t>
            </w:r>
          </w:p>
        </w:tc>
        <w:tc>
          <w:tcPr>
            <w:tcW w:w="1291" w:type="dxa"/>
            <w:tcBorders>
              <w:top w:val="nil"/>
              <w:left w:val="nil"/>
              <w:bottom w:val="nil"/>
              <w:right w:val="nil"/>
            </w:tcBorders>
            <w:shd w:val="clear" w:color="000000" w:fill="DCE6F1"/>
            <w:noWrap/>
            <w:vAlign w:val="bottom"/>
            <w:hideMark/>
          </w:tcPr>
          <w:p w14:paraId="3A2CF218" w14:textId="77777777" w:rsidR="0081116A" w:rsidRPr="007E513A" w:rsidRDefault="0081116A" w:rsidP="0081116A">
            <w:pPr>
              <w:spacing w:after="0" w:line="240" w:lineRule="auto"/>
              <w:ind w:right="-18"/>
              <w:rPr>
                <w:rFonts w:ascii="Calibri" w:eastAsia="Times New Roman" w:hAnsi="Calibri" w:cs="Times New Roman"/>
                <w:color w:val="000000"/>
                <w:sz w:val="20"/>
                <w:szCs w:val="20"/>
              </w:rPr>
            </w:pPr>
            <w:r w:rsidRPr="007E513A">
              <w:rPr>
                <w:rFonts w:ascii="Calibri" w:eastAsia="Times New Roman" w:hAnsi="Calibri" w:cs="Times New Roman"/>
                <w:color w:val="000000"/>
                <w:sz w:val="20"/>
                <w:szCs w:val="20"/>
              </w:rPr>
              <w:t>135(DA)</w:t>
            </w:r>
            <w:r w:rsidRPr="007E513A">
              <w:rPr>
                <w:rFonts w:ascii="Calibri" w:eastAsia="Times New Roman" w:hAnsi="Calibri" w:cs="Times New Roman"/>
                <w:color w:val="000000"/>
                <w:sz w:val="20"/>
                <w:szCs w:val="20"/>
                <w:vertAlign w:val="superscript"/>
              </w:rPr>
              <w:t>0.702</w:t>
            </w:r>
          </w:p>
        </w:tc>
        <w:tc>
          <w:tcPr>
            <w:tcW w:w="2203" w:type="dxa"/>
            <w:tcBorders>
              <w:top w:val="nil"/>
              <w:left w:val="nil"/>
              <w:bottom w:val="nil"/>
              <w:right w:val="nil"/>
            </w:tcBorders>
            <w:shd w:val="clear" w:color="auto" w:fill="auto"/>
            <w:noWrap/>
            <w:vAlign w:val="bottom"/>
            <w:hideMark/>
          </w:tcPr>
          <w:p w14:paraId="6950501E" w14:textId="77777777" w:rsidR="0081116A" w:rsidRPr="007E513A" w:rsidRDefault="0081116A" w:rsidP="0081116A">
            <w:pPr>
              <w:spacing w:after="0" w:line="240" w:lineRule="auto"/>
              <w:rPr>
                <w:rFonts w:ascii="Calibri" w:eastAsia="Times New Roman" w:hAnsi="Calibri" w:cs="Times New Roman"/>
                <w:color w:val="000000"/>
                <w:sz w:val="20"/>
                <w:szCs w:val="20"/>
              </w:rPr>
            </w:pPr>
            <w:r w:rsidRPr="007E513A">
              <w:rPr>
                <w:rFonts w:ascii="Calibri" w:eastAsia="Times New Roman" w:hAnsi="Calibri" w:cs="Times New Roman"/>
                <w:color w:val="000000"/>
                <w:sz w:val="20"/>
                <w:szCs w:val="20"/>
              </w:rPr>
              <w:t>33.3(DA)</w:t>
            </w:r>
            <w:r w:rsidRPr="007E513A">
              <w:rPr>
                <w:rFonts w:ascii="Calibri" w:eastAsia="Times New Roman" w:hAnsi="Calibri" w:cs="Times New Roman"/>
                <w:color w:val="000000"/>
                <w:sz w:val="20"/>
                <w:szCs w:val="20"/>
                <w:vertAlign w:val="superscript"/>
              </w:rPr>
              <w:t>0.739</w:t>
            </w:r>
            <w:r w:rsidRPr="007E513A">
              <w:rPr>
                <w:rFonts w:ascii="Calibri" w:eastAsia="Times New Roman" w:hAnsi="Calibri" w:cs="Times New Roman"/>
                <w:color w:val="000000"/>
                <w:sz w:val="20"/>
                <w:szCs w:val="20"/>
              </w:rPr>
              <w:t xml:space="preserve"> * (ImpArea)</w:t>
            </w:r>
            <w:r w:rsidRPr="007E513A">
              <w:rPr>
                <w:rFonts w:ascii="Calibri" w:eastAsia="Times New Roman" w:hAnsi="Calibri" w:cs="Times New Roman"/>
                <w:color w:val="000000"/>
                <w:sz w:val="20"/>
                <w:szCs w:val="20"/>
                <w:vertAlign w:val="superscript"/>
              </w:rPr>
              <w:t>0.686</w:t>
            </w:r>
          </w:p>
        </w:tc>
      </w:tr>
      <w:tr w:rsidR="0081116A" w:rsidRPr="007E513A" w14:paraId="4C6DC4E7" w14:textId="77777777" w:rsidTr="0081116A">
        <w:trPr>
          <w:trHeight w:val="290"/>
        </w:trPr>
        <w:tc>
          <w:tcPr>
            <w:tcW w:w="1000" w:type="dxa"/>
            <w:tcBorders>
              <w:top w:val="nil"/>
              <w:left w:val="nil"/>
              <w:bottom w:val="nil"/>
              <w:right w:val="nil"/>
            </w:tcBorders>
            <w:shd w:val="clear" w:color="auto" w:fill="auto"/>
            <w:noWrap/>
            <w:vAlign w:val="bottom"/>
            <w:hideMark/>
          </w:tcPr>
          <w:p w14:paraId="324B224D" w14:textId="77777777" w:rsidR="0081116A" w:rsidRPr="007E513A" w:rsidRDefault="0081116A" w:rsidP="0081116A">
            <w:pPr>
              <w:spacing w:after="0" w:line="240" w:lineRule="auto"/>
              <w:jc w:val="center"/>
              <w:rPr>
                <w:rFonts w:ascii="Calibri" w:eastAsia="Times New Roman" w:hAnsi="Calibri" w:cs="Times New Roman"/>
                <w:color w:val="000000"/>
                <w:sz w:val="20"/>
                <w:szCs w:val="20"/>
              </w:rPr>
            </w:pPr>
            <w:r w:rsidRPr="007E513A">
              <w:rPr>
                <w:rFonts w:ascii="Calibri" w:eastAsia="Times New Roman" w:hAnsi="Calibri" w:cs="Times New Roman"/>
                <w:color w:val="000000"/>
                <w:sz w:val="20"/>
                <w:szCs w:val="20"/>
              </w:rPr>
              <w:t>10 year</w:t>
            </w:r>
          </w:p>
        </w:tc>
        <w:tc>
          <w:tcPr>
            <w:tcW w:w="2238" w:type="dxa"/>
            <w:tcBorders>
              <w:top w:val="nil"/>
              <w:left w:val="nil"/>
              <w:bottom w:val="nil"/>
              <w:right w:val="nil"/>
            </w:tcBorders>
            <w:shd w:val="clear" w:color="000000" w:fill="DCE6F1"/>
            <w:noWrap/>
            <w:vAlign w:val="bottom"/>
            <w:hideMark/>
          </w:tcPr>
          <w:p w14:paraId="076FC0BD" w14:textId="77777777" w:rsidR="0081116A" w:rsidRPr="007E513A" w:rsidRDefault="0081116A" w:rsidP="0081116A">
            <w:pPr>
              <w:spacing w:after="0" w:line="240" w:lineRule="auto"/>
              <w:rPr>
                <w:rFonts w:ascii="Calibri" w:eastAsia="Times New Roman" w:hAnsi="Calibri" w:cs="Times New Roman"/>
                <w:color w:val="000000"/>
                <w:sz w:val="20"/>
                <w:szCs w:val="20"/>
              </w:rPr>
            </w:pPr>
            <w:r w:rsidRPr="007E513A">
              <w:rPr>
                <w:rFonts w:ascii="Calibri" w:eastAsia="Times New Roman" w:hAnsi="Calibri" w:cs="Times New Roman"/>
                <w:color w:val="000000"/>
                <w:sz w:val="20"/>
                <w:szCs w:val="20"/>
              </w:rPr>
              <w:t>381(DA)</w:t>
            </w:r>
            <w:r w:rsidRPr="007E513A">
              <w:rPr>
                <w:rFonts w:ascii="Calibri" w:eastAsia="Times New Roman" w:hAnsi="Calibri" w:cs="Times New Roman"/>
                <w:color w:val="000000"/>
                <w:sz w:val="20"/>
                <w:szCs w:val="20"/>
                <w:vertAlign w:val="superscript"/>
              </w:rPr>
              <w:t>0.7536</w:t>
            </w:r>
            <w:r w:rsidRPr="007E513A">
              <w:rPr>
                <w:rFonts w:ascii="Calibri" w:eastAsia="Times New Roman" w:hAnsi="Calibri" w:cs="Times New Roman"/>
                <w:color w:val="000000"/>
                <w:sz w:val="20"/>
                <w:szCs w:val="20"/>
              </w:rPr>
              <w:t xml:space="preserve"> * 10</w:t>
            </w:r>
            <w:r w:rsidRPr="007E513A">
              <w:rPr>
                <w:rFonts w:ascii="Calibri" w:eastAsia="Times New Roman" w:hAnsi="Calibri" w:cs="Times New Roman"/>
                <w:color w:val="000000"/>
                <w:sz w:val="20"/>
                <w:szCs w:val="20"/>
                <w:vertAlign w:val="superscript"/>
              </w:rPr>
              <w:t>(0.0076*ImpArea)</w:t>
            </w:r>
          </w:p>
        </w:tc>
        <w:tc>
          <w:tcPr>
            <w:tcW w:w="2281" w:type="dxa"/>
            <w:tcBorders>
              <w:top w:val="nil"/>
              <w:left w:val="nil"/>
              <w:bottom w:val="nil"/>
              <w:right w:val="nil"/>
            </w:tcBorders>
            <w:shd w:val="clear" w:color="auto" w:fill="auto"/>
            <w:noWrap/>
            <w:vAlign w:val="bottom"/>
            <w:hideMark/>
          </w:tcPr>
          <w:p w14:paraId="6541C130" w14:textId="77777777" w:rsidR="0081116A" w:rsidRPr="007E513A" w:rsidRDefault="0081116A" w:rsidP="0081116A">
            <w:pPr>
              <w:spacing w:after="0" w:line="240" w:lineRule="auto"/>
              <w:rPr>
                <w:rFonts w:ascii="Calibri" w:eastAsia="Times New Roman" w:hAnsi="Calibri" w:cs="Times New Roman"/>
                <w:color w:val="000000"/>
                <w:sz w:val="20"/>
                <w:szCs w:val="20"/>
              </w:rPr>
            </w:pPr>
            <w:r w:rsidRPr="007E513A">
              <w:rPr>
                <w:rFonts w:ascii="Calibri" w:eastAsia="Times New Roman" w:hAnsi="Calibri" w:cs="Times New Roman"/>
                <w:color w:val="000000"/>
                <w:sz w:val="20"/>
                <w:szCs w:val="20"/>
              </w:rPr>
              <w:t>484(DA)</w:t>
            </w:r>
            <w:r w:rsidRPr="007E513A">
              <w:rPr>
                <w:rFonts w:ascii="Calibri" w:eastAsia="Times New Roman" w:hAnsi="Calibri" w:cs="Times New Roman"/>
                <w:color w:val="000000"/>
                <w:sz w:val="20"/>
                <w:szCs w:val="20"/>
                <w:vertAlign w:val="superscript"/>
              </w:rPr>
              <w:t>0.5539</w:t>
            </w:r>
            <w:r w:rsidRPr="007E513A">
              <w:rPr>
                <w:rFonts w:ascii="Calibri" w:eastAsia="Times New Roman" w:hAnsi="Calibri" w:cs="Times New Roman"/>
                <w:color w:val="000000"/>
                <w:sz w:val="20"/>
                <w:szCs w:val="20"/>
              </w:rPr>
              <w:t xml:space="preserve"> * 10</w:t>
            </w:r>
            <w:r w:rsidRPr="007E513A">
              <w:rPr>
                <w:rFonts w:ascii="Calibri" w:eastAsia="Times New Roman" w:hAnsi="Calibri" w:cs="Times New Roman"/>
                <w:color w:val="000000"/>
                <w:sz w:val="20"/>
                <w:szCs w:val="20"/>
                <w:vertAlign w:val="superscript"/>
              </w:rPr>
              <w:t>(0.0060*ImpArea)</w:t>
            </w:r>
          </w:p>
        </w:tc>
        <w:tc>
          <w:tcPr>
            <w:tcW w:w="1291" w:type="dxa"/>
            <w:tcBorders>
              <w:top w:val="nil"/>
              <w:left w:val="nil"/>
              <w:bottom w:val="nil"/>
              <w:right w:val="nil"/>
            </w:tcBorders>
            <w:shd w:val="clear" w:color="000000" w:fill="DCE6F1"/>
            <w:noWrap/>
            <w:vAlign w:val="bottom"/>
            <w:hideMark/>
          </w:tcPr>
          <w:p w14:paraId="269D46ED" w14:textId="77777777" w:rsidR="0081116A" w:rsidRPr="007E513A" w:rsidRDefault="0081116A" w:rsidP="0081116A">
            <w:pPr>
              <w:spacing w:after="0" w:line="240" w:lineRule="auto"/>
              <w:rPr>
                <w:rFonts w:ascii="Calibri" w:eastAsia="Times New Roman" w:hAnsi="Calibri" w:cs="Times New Roman"/>
                <w:color w:val="000000"/>
                <w:sz w:val="20"/>
                <w:szCs w:val="20"/>
              </w:rPr>
            </w:pPr>
            <w:r w:rsidRPr="007E513A">
              <w:rPr>
                <w:rFonts w:ascii="Calibri" w:eastAsia="Times New Roman" w:hAnsi="Calibri" w:cs="Times New Roman"/>
                <w:color w:val="000000"/>
                <w:sz w:val="20"/>
                <w:szCs w:val="20"/>
              </w:rPr>
              <w:t>334(DA)</w:t>
            </w:r>
            <w:r w:rsidRPr="007E513A">
              <w:rPr>
                <w:rFonts w:ascii="Calibri" w:eastAsia="Times New Roman" w:hAnsi="Calibri" w:cs="Times New Roman"/>
                <w:color w:val="000000"/>
                <w:sz w:val="20"/>
                <w:szCs w:val="20"/>
                <w:vertAlign w:val="superscript"/>
              </w:rPr>
              <w:t>0.662</w:t>
            </w:r>
          </w:p>
        </w:tc>
        <w:tc>
          <w:tcPr>
            <w:tcW w:w="2203" w:type="dxa"/>
            <w:tcBorders>
              <w:top w:val="nil"/>
              <w:left w:val="nil"/>
              <w:bottom w:val="nil"/>
              <w:right w:val="nil"/>
            </w:tcBorders>
            <w:shd w:val="clear" w:color="auto" w:fill="auto"/>
            <w:noWrap/>
            <w:vAlign w:val="bottom"/>
            <w:hideMark/>
          </w:tcPr>
          <w:p w14:paraId="7AB6A891" w14:textId="77777777" w:rsidR="0081116A" w:rsidRPr="007E513A" w:rsidRDefault="0081116A" w:rsidP="0081116A">
            <w:pPr>
              <w:spacing w:after="0" w:line="240" w:lineRule="auto"/>
              <w:rPr>
                <w:rFonts w:ascii="Calibri" w:eastAsia="Times New Roman" w:hAnsi="Calibri" w:cs="Times New Roman"/>
                <w:color w:val="000000"/>
                <w:sz w:val="20"/>
                <w:szCs w:val="20"/>
              </w:rPr>
            </w:pPr>
            <w:r w:rsidRPr="007E513A">
              <w:rPr>
                <w:rFonts w:ascii="Calibri" w:eastAsia="Times New Roman" w:hAnsi="Calibri" w:cs="Times New Roman"/>
                <w:color w:val="000000"/>
                <w:sz w:val="20"/>
                <w:szCs w:val="20"/>
              </w:rPr>
              <w:t>122(DA)</w:t>
            </w:r>
            <w:r w:rsidRPr="007E513A">
              <w:rPr>
                <w:rFonts w:ascii="Calibri" w:eastAsia="Times New Roman" w:hAnsi="Calibri" w:cs="Times New Roman"/>
                <w:color w:val="000000"/>
                <w:sz w:val="20"/>
                <w:szCs w:val="20"/>
                <w:vertAlign w:val="superscript"/>
              </w:rPr>
              <w:t>0.655</w:t>
            </w:r>
            <w:r w:rsidRPr="007E513A">
              <w:rPr>
                <w:rFonts w:ascii="Calibri" w:eastAsia="Times New Roman" w:hAnsi="Calibri" w:cs="Times New Roman"/>
                <w:color w:val="000000"/>
                <w:sz w:val="20"/>
                <w:szCs w:val="20"/>
              </w:rPr>
              <w:t xml:space="preserve"> * (ImpArea)</w:t>
            </w:r>
            <w:r w:rsidRPr="007E513A">
              <w:rPr>
                <w:rFonts w:ascii="Calibri" w:eastAsia="Times New Roman" w:hAnsi="Calibri" w:cs="Times New Roman"/>
                <w:color w:val="000000"/>
                <w:sz w:val="20"/>
                <w:szCs w:val="20"/>
                <w:vertAlign w:val="superscript"/>
              </w:rPr>
              <w:t>0.515</w:t>
            </w:r>
          </w:p>
        </w:tc>
      </w:tr>
      <w:tr w:rsidR="0081116A" w:rsidRPr="007E513A" w14:paraId="67C3AA33" w14:textId="77777777" w:rsidTr="0081116A">
        <w:trPr>
          <w:trHeight w:val="290"/>
        </w:trPr>
        <w:tc>
          <w:tcPr>
            <w:tcW w:w="1000" w:type="dxa"/>
            <w:tcBorders>
              <w:top w:val="nil"/>
              <w:left w:val="nil"/>
              <w:bottom w:val="nil"/>
              <w:right w:val="nil"/>
            </w:tcBorders>
            <w:shd w:val="clear" w:color="auto" w:fill="auto"/>
            <w:noWrap/>
            <w:vAlign w:val="bottom"/>
            <w:hideMark/>
          </w:tcPr>
          <w:p w14:paraId="2A27A012" w14:textId="77777777" w:rsidR="0081116A" w:rsidRPr="007E513A" w:rsidRDefault="0081116A" w:rsidP="0081116A">
            <w:pPr>
              <w:spacing w:after="0" w:line="240" w:lineRule="auto"/>
              <w:jc w:val="center"/>
              <w:rPr>
                <w:rFonts w:ascii="Calibri" w:eastAsia="Times New Roman" w:hAnsi="Calibri" w:cs="Times New Roman"/>
                <w:color w:val="000000"/>
                <w:sz w:val="20"/>
                <w:szCs w:val="20"/>
              </w:rPr>
            </w:pPr>
            <w:r w:rsidRPr="007E513A">
              <w:rPr>
                <w:rFonts w:ascii="Calibri" w:eastAsia="Times New Roman" w:hAnsi="Calibri" w:cs="Times New Roman"/>
                <w:color w:val="000000"/>
                <w:sz w:val="20"/>
                <w:szCs w:val="20"/>
              </w:rPr>
              <w:t>50 year</w:t>
            </w:r>
          </w:p>
        </w:tc>
        <w:tc>
          <w:tcPr>
            <w:tcW w:w="2238" w:type="dxa"/>
            <w:tcBorders>
              <w:top w:val="nil"/>
              <w:left w:val="nil"/>
              <w:bottom w:val="nil"/>
              <w:right w:val="nil"/>
            </w:tcBorders>
            <w:shd w:val="clear" w:color="000000" w:fill="DCE6F1"/>
            <w:noWrap/>
            <w:vAlign w:val="bottom"/>
            <w:hideMark/>
          </w:tcPr>
          <w:p w14:paraId="4D349753" w14:textId="77777777" w:rsidR="0081116A" w:rsidRPr="007E513A" w:rsidRDefault="0081116A" w:rsidP="0081116A">
            <w:pPr>
              <w:spacing w:after="0" w:line="240" w:lineRule="auto"/>
              <w:rPr>
                <w:rFonts w:ascii="Calibri" w:eastAsia="Times New Roman" w:hAnsi="Calibri" w:cs="Times New Roman"/>
                <w:color w:val="000000"/>
                <w:sz w:val="20"/>
                <w:szCs w:val="20"/>
              </w:rPr>
            </w:pPr>
            <w:r w:rsidRPr="007E513A">
              <w:rPr>
                <w:rFonts w:ascii="Calibri" w:eastAsia="Times New Roman" w:hAnsi="Calibri" w:cs="Times New Roman"/>
                <w:color w:val="000000"/>
                <w:sz w:val="20"/>
                <w:szCs w:val="20"/>
              </w:rPr>
              <w:t>632(DA)</w:t>
            </w:r>
            <w:r w:rsidRPr="007E513A">
              <w:rPr>
                <w:rFonts w:ascii="Calibri" w:eastAsia="Times New Roman" w:hAnsi="Calibri" w:cs="Times New Roman"/>
                <w:color w:val="000000"/>
                <w:sz w:val="20"/>
                <w:szCs w:val="20"/>
                <w:vertAlign w:val="superscript"/>
              </w:rPr>
              <w:t>0.7903</w:t>
            </w:r>
            <w:r w:rsidRPr="007E513A">
              <w:rPr>
                <w:rFonts w:ascii="Calibri" w:eastAsia="Times New Roman" w:hAnsi="Calibri" w:cs="Times New Roman"/>
                <w:color w:val="000000"/>
                <w:sz w:val="20"/>
                <w:szCs w:val="20"/>
              </w:rPr>
              <w:t xml:space="preserve"> * 10</w:t>
            </w:r>
            <w:r w:rsidRPr="007E513A">
              <w:rPr>
                <w:rFonts w:ascii="Calibri" w:eastAsia="Times New Roman" w:hAnsi="Calibri" w:cs="Times New Roman"/>
                <w:color w:val="000000"/>
                <w:sz w:val="20"/>
                <w:szCs w:val="20"/>
                <w:vertAlign w:val="superscript"/>
              </w:rPr>
              <w:t>(0.0037*ImpArea)</w:t>
            </w:r>
          </w:p>
        </w:tc>
        <w:tc>
          <w:tcPr>
            <w:tcW w:w="2281" w:type="dxa"/>
            <w:tcBorders>
              <w:top w:val="nil"/>
              <w:left w:val="nil"/>
              <w:bottom w:val="nil"/>
              <w:right w:val="nil"/>
            </w:tcBorders>
            <w:shd w:val="clear" w:color="auto" w:fill="auto"/>
            <w:noWrap/>
            <w:vAlign w:val="bottom"/>
            <w:hideMark/>
          </w:tcPr>
          <w:p w14:paraId="759E1B3F" w14:textId="77777777" w:rsidR="0081116A" w:rsidRPr="007E513A" w:rsidRDefault="0081116A" w:rsidP="0081116A">
            <w:pPr>
              <w:spacing w:after="0" w:line="240" w:lineRule="auto"/>
              <w:rPr>
                <w:rFonts w:ascii="Calibri" w:eastAsia="Times New Roman" w:hAnsi="Calibri" w:cs="Times New Roman"/>
                <w:color w:val="000000"/>
                <w:sz w:val="20"/>
                <w:szCs w:val="20"/>
              </w:rPr>
            </w:pPr>
            <w:r w:rsidRPr="007E513A">
              <w:rPr>
                <w:rFonts w:ascii="Calibri" w:eastAsia="Times New Roman" w:hAnsi="Calibri" w:cs="Times New Roman"/>
                <w:color w:val="000000"/>
                <w:sz w:val="20"/>
                <w:szCs w:val="20"/>
              </w:rPr>
              <w:t>794(DA)</w:t>
            </w:r>
            <w:r w:rsidRPr="007E513A">
              <w:rPr>
                <w:rFonts w:ascii="Calibri" w:eastAsia="Times New Roman" w:hAnsi="Calibri" w:cs="Times New Roman"/>
                <w:color w:val="000000"/>
                <w:sz w:val="20"/>
                <w:szCs w:val="20"/>
                <w:vertAlign w:val="superscript"/>
              </w:rPr>
              <w:t>0.5428</w:t>
            </w:r>
            <w:r w:rsidRPr="007E513A">
              <w:rPr>
                <w:rFonts w:ascii="Calibri" w:eastAsia="Times New Roman" w:hAnsi="Calibri" w:cs="Times New Roman"/>
                <w:color w:val="000000"/>
                <w:sz w:val="20"/>
                <w:szCs w:val="20"/>
              </w:rPr>
              <w:t xml:space="preserve"> * 10</w:t>
            </w:r>
            <w:r w:rsidRPr="007E513A">
              <w:rPr>
                <w:rFonts w:ascii="Calibri" w:eastAsia="Times New Roman" w:hAnsi="Calibri" w:cs="Times New Roman"/>
                <w:color w:val="000000"/>
                <w:sz w:val="20"/>
                <w:szCs w:val="20"/>
                <w:vertAlign w:val="superscript"/>
              </w:rPr>
              <w:t>(0.0037*ImpArea)</w:t>
            </w:r>
          </w:p>
        </w:tc>
        <w:tc>
          <w:tcPr>
            <w:tcW w:w="1291" w:type="dxa"/>
            <w:tcBorders>
              <w:top w:val="nil"/>
              <w:left w:val="nil"/>
              <w:bottom w:val="nil"/>
              <w:right w:val="nil"/>
            </w:tcBorders>
            <w:shd w:val="clear" w:color="000000" w:fill="DCE6F1"/>
            <w:noWrap/>
            <w:vAlign w:val="bottom"/>
            <w:hideMark/>
          </w:tcPr>
          <w:p w14:paraId="4D8846C2" w14:textId="77777777" w:rsidR="0081116A" w:rsidRPr="007E513A" w:rsidRDefault="0081116A" w:rsidP="0081116A">
            <w:pPr>
              <w:spacing w:after="0" w:line="240" w:lineRule="auto"/>
              <w:rPr>
                <w:rFonts w:ascii="Calibri" w:eastAsia="Times New Roman" w:hAnsi="Calibri" w:cs="Times New Roman"/>
                <w:color w:val="000000"/>
                <w:sz w:val="20"/>
                <w:szCs w:val="20"/>
              </w:rPr>
            </w:pPr>
            <w:r w:rsidRPr="007E513A">
              <w:rPr>
                <w:rFonts w:ascii="Calibri" w:eastAsia="Times New Roman" w:hAnsi="Calibri" w:cs="Times New Roman"/>
                <w:color w:val="000000"/>
                <w:sz w:val="20"/>
                <w:szCs w:val="20"/>
              </w:rPr>
              <w:t>602(DA)</w:t>
            </w:r>
            <w:r w:rsidRPr="007E513A">
              <w:rPr>
                <w:rFonts w:ascii="Calibri" w:eastAsia="Times New Roman" w:hAnsi="Calibri" w:cs="Times New Roman"/>
                <w:color w:val="000000"/>
                <w:sz w:val="20"/>
                <w:szCs w:val="20"/>
                <w:vertAlign w:val="superscript"/>
              </w:rPr>
              <w:t>0.635</w:t>
            </w:r>
          </w:p>
        </w:tc>
        <w:tc>
          <w:tcPr>
            <w:tcW w:w="2203" w:type="dxa"/>
            <w:tcBorders>
              <w:top w:val="nil"/>
              <w:left w:val="nil"/>
              <w:bottom w:val="nil"/>
              <w:right w:val="nil"/>
            </w:tcBorders>
            <w:shd w:val="clear" w:color="auto" w:fill="auto"/>
            <w:noWrap/>
            <w:vAlign w:val="bottom"/>
            <w:hideMark/>
          </w:tcPr>
          <w:p w14:paraId="000F5886" w14:textId="77777777" w:rsidR="0081116A" w:rsidRPr="007E513A" w:rsidRDefault="0081116A" w:rsidP="0081116A">
            <w:pPr>
              <w:spacing w:after="0" w:line="240" w:lineRule="auto"/>
              <w:rPr>
                <w:rFonts w:ascii="Calibri" w:eastAsia="Times New Roman" w:hAnsi="Calibri" w:cs="Times New Roman"/>
                <w:color w:val="000000"/>
                <w:sz w:val="20"/>
                <w:szCs w:val="20"/>
              </w:rPr>
            </w:pPr>
            <w:r w:rsidRPr="007E513A">
              <w:rPr>
                <w:rFonts w:ascii="Calibri" w:eastAsia="Times New Roman" w:hAnsi="Calibri" w:cs="Times New Roman"/>
                <w:color w:val="000000"/>
                <w:sz w:val="20"/>
                <w:szCs w:val="20"/>
              </w:rPr>
              <w:t>296(DA)</w:t>
            </w:r>
            <w:r w:rsidRPr="007E513A">
              <w:rPr>
                <w:rFonts w:ascii="Calibri" w:eastAsia="Times New Roman" w:hAnsi="Calibri" w:cs="Times New Roman"/>
                <w:color w:val="000000"/>
                <w:sz w:val="20"/>
                <w:szCs w:val="20"/>
                <w:vertAlign w:val="superscript"/>
              </w:rPr>
              <w:t>0.602</w:t>
            </w:r>
            <w:r w:rsidRPr="007E513A">
              <w:rPr>
                <w:rFonts w:ascii="Calibri" w:eastAsia="Times New Roman" w:hAnsi="Calibri" w:cs="Times New Roman"/>
                <w:color w:val="000000"/>
                <w:sz w:val="20"/>
                <w:szCs w:val="20"/>
              </w:rPr>
              <w:t xml:space="preserve"> * (ImpArea)</w:t>
            </w:r>
            <w:r w:rsidRPr="007E513A">
              <w:rPr>
                <w:rFonts w:ascii="Calibri" w:eastAsia="Times New Roman" w:hAnsi="Calibri" w:cs="Times New Roman"/>
                <w:color w:val="000000"/>
                <w:sz w:val="20"/>
                <w:szCs w:val="20"/>
                <w:vertAlign w:val="superscript"/>
              </w:rPr>
              <w:t>0.396</w:t>
            </w:r>
          </w:p>
        </w:tc>
      </w:tr>
      <w:tr w:rsidR="0081116A" w:rsidRPr="007E513A" w14:paraId="66727C0D" w14:textId="77777777" w:rsidTr="0081116A">
        <w:trPr>
          <w:trHeight w:val="290"/>
        </w:trPr>
        <w:tc>
          <w:tcPr>
            <w:tcW w:w="1000" w:type="dxa"/>
            <w:tcBorders>
              <w:top w:val="nil"/>
              <w:left w:val="nil"/>
              <w:bottom w:val="single" w:sz="4" w:space="0" w:color="auto"/>
              <w:right w:val="nil"/>
            </w:tcBorders>
            <w:shd w:val="clear" w:color="auto" w:fill="auto"/>
            <w:noWrap/>
            <w:vAlign w:val="bottom"/>
            <w:hideMark/>
          </w:tcPr>
          <w:p w14:paraId="58655619" w14:textId="77777777" w:rsidR="0081116A" w:rsidRPr="007E513A" w:rsidRDefault="0081116A" w:rsidP="0081116A">
            <w:pPr>
              <w:spacing w:after="0" w:line="240" w:lineRule="auto"/>
              <w:jc w:val="center"/>
              <w:rPr>
                <w:rFonts w:ascii="Calibri" w:eastAsia="Times New Roman" w:hAnsi="Calibri" w:cs="Times New Roman"/>
                <w:color w:val="000000"/>
                <w:sz w:val="20"/>
                <w:szCs w:val="20"/>
              </w:rPr>
            </w:pPr>
            <w:r w:rsidRPr="007E513A">
              <w:rPr>
                <w:rFonts w:ascii="Calibri" w:eastAsia="Times New Roman" w:hAnsi="Calibri" w:cs="Times New Roman"/>
                <w:color w:val="000000"/>
                <w:sz w:val="20"/>
                <w:szCs w:val="20"/>
              </w:rPr>
              <w:t>100 year</w:t>
            </w:r>
          </w:p>
        </w:tc>
        <w:tc>
          <w:tcPr>
            <w:tcW w:w="2238" w:type="dxa"/>
            <w:tcBorders>
              <w:top w:val="nil"/>
              <w:left w:val="nil"/>
              <w:bottom w:val="single" w:sz="4" w:space="0" w:color="auto"/>
              <w:right w:val="nil"/>
            </w:tcBorders>
            <w:shd w:val="clear" w:color="000000" w:fill="DCE6F1"/>
            <w:noWrap/>
            <w:vAlign w:val="bottom"/>
            <w:hideMark/>
          </w:tcPr>
          <w:p w14:paraId="42A4CFF4" w14:textId="77777777" w:rsidR="0081116A" w:rsidRPr="007E513A" w:rsidRDefault="0081116A" w:rsidP="0081116A">
            <w:pPr>
              <w:spacing w:after="0" w:line="240" w:lineRule="auto"/>
              <w:rPr>
                <w:rFonts w:ascii="Calibri" w:eastAsia="Times New Roman" w:hAnsi="Calibri" w:cs="Times New Roman"/>
                <w:color w:val="000000"/>
                <w:sz w:val="20"/>
                <w:szCs w:val="20"/>
              </w:rPr>
            </w:pPr>
            <w:r w:rsidRPr="007E513A">
              <w:rPr>
                <w:rFonts w:ascii="Calibri" w:eastAsia="Times New Roman" w:hAnsi="Calibri" w:cs="Times New Roman"/>
                <w:color w:val="000000"/>
                <w:sz w:val="20"/>
                <w:szCs w:val="20"/>
              </w:rPr>
              <w:t>753(DA)</w:t>
            </w:r>
            <w:r w:rsidRPr="007E513A">
              <w:rPr>
                <w:rFonts w:ascii="Calibri" w:eastAsia="Times New Roman" w:hAnsi="Calibri" w:cs="Times New Roman"/>
                <w:color w:val="000000"/>
                <w:sz w:val="20"/>
                <w:szCs w:val="20"/>
                <w:vertAlign w:val="superscript"/>
              </w:rPr>
              <w:t>0.8038</w:t>
            </w:r>
            <w:r w:rsidRPr="007E513A">
              <w:rPr>
                <w:rFonts w:ascii="Calibri" w:eastAsia="Times New Roman" w:hAnsi="Calibri" w:cs="Times New Roman"/>
                <w:color w:val="000000"/>
                <w:sz w:val="20"/>
                <w:szCs w:val="20"/>
              </w:rPr>
              <w:t xml:space="preserve"> * 10</w:t>
            </w:r>
            <w:r w:rsidRPr="007E513A">
              <w:rPr>
                <w:rFonts w:ascii="Calibri" w:eastAsia="Times New Roman" w:hAnsi="Calibri" w:cs="Times New Roman"/>
                <w:color w:val="000000"/>
                <w:sz w:val="20"/>
                <w:szCs w:val="20"/>
                <w:vertAlign w:val="superscript"/>
              </w:rPr>
              <w:t>(0.0024*ImpArea)</w:t>
            </w:r>
          </w:p>
        </w:tc>
        <w:tc>
          <w:tcPr>
            <w:tcW w:w="2281" w:type="dxa"/>
            <w:tcBorders>
              <w:top w:val="nil"/>
              <w:left w:val="nil"/>
              <w:bottom w:val="single" w:sz="4" w:space="0" w:color="auto"/>
              <w:right w:val="nil"/>
            </w:tcBorders>
            <w:shd w:val="clear" w:color="auto" w:fill="auto"/>
            <w:noWrap/>
            <w:vAlign w:val="bottom"/>
            <w:hideMark/>
          </w:tcPr>
          <w:p w14:paraId="47CA996F" w14:textId="77777777" w:rsidR="0081116A" w:rsidRPr="007E513A" w:rsidRDefault="0081116A" w:rsidP="0081116A">
            <w:pPr>
              <w:spacing w:after="0" w:line="240" w:lineRule="auto"/>
              <w:rPr>
                <w:rFonts w:ascii="Calibri" w:eastAsia="Times New Roman" w:hAnsi="Calibri" w:cs="Times New Roman"/>
                <w:color w:val="000000"/>
                <w:sz w:val="20"/>
                <w:szCs w:val="20"/>
              </w:rPr>
            </w:pPr>
            <w:r w:rsidRPr="007E513A">
              <w:rPr>
                <w:rFonts w:ascii="Calibri" w:eastAsia="Times New Roman" w:hAnsi="Calibri" w:cs="Times New Roman"/>
                <w:color w:val="000000"/>
                <w:sz w:val="20"/>
                <w:szCs w:val="20"/>
              </w:rPr>
              <w:t>941(DA)</w:t>
            </w:r>
            <w:r w:rsidRPr="007E513A">
              <w:rPr>
                <w:rFonts w:ascii="Calibri" w:eastAsia="Times New Roman" w:hAnsi="Calibri" w:cs="Times New Roman"/>
                <w:color w:val="000000"/>
                <w:sz w:val="20"/>
                <w:szCs w:val="20"/>
                <w:vertAlign w:val="superscript"/>
              </w:rPr>
              <w:t>0.5386</w:t>
            </w:r>
            <w:r w:rsidRPr="007E513A">
              <w:rPr>
                <w:rFonts w:ascii="Calibri" w:eastAsia="Times New Roman" w:hAnsi="Calibri" w:cs="Times New Roman"/>
                <w:color w:val="000000"/>
                <w:sz w:val="20"/>
                <w:szCs w:val="20"/>
              </w:rPr>
              <w:t xml:space="preserve"> * 10</w:t>
            </w:r>
            <w:r w:rsidRPr="007E513A">
              <w:rPr>
                <w:rFonts w:ascii="Calibri" w:eastAsia="Times New Roman" w:hAnsi="Calibri" w:cs="Times New Roman"/>
                <w:color w:val="000000"/>
                <w:sz w:val="20"/>
                <w:szCs w:val="20"/>
                <w:vertAlign w:val="superscript"/>
              </w:rPr>
              <w:t>(0.0028*ImpArea)</w:t>
            </w:r>
          </w:p>
        </w:tc>
        <w:tc>
          <w:tcPr>
            <w:tcW w:w="1291" w:type="dxa"/>
            <w:tcBorders>
              <w:top w:val="nil"/>
              <w:left w:val="nil"/>
              <w:bottom w:val="single" w:sz="4" w:space="0" w:color="auto"/>
              <w:right w:val="nil"/>
            </w:tcBorders>
            <w:shd w:val="clear" w:color="000000" w:fill="DCE6F1"/>
            <w:noWrap/>
            <w:vAlign w:val="bottom"/>
            <w:hideMark/>
          </w:tcPr>
          <w:p w14:paraId="426D1057" w14:textId="77777777" w:rsidR="0081116A" w:rsidRPr="007E513A" w:rsidRDefault="0081116A" w:rsidP="0081116A">
            <w:pPr>
              <w:spacing w:after="0" w:line="240" w:lineRule="auto"/>
              <w:rPr>
                <w:rFonts w:ascii="Calibri" w:eastAsia="Times New Roman" w:hAnsi="Calibri" w:cs="Times New Roman"/>
                <w:color w:val="000000"/>
                <w:sz w:val="20"/>
                <w:szCs w:val="20"/>
              </w:rPr>
            </w:pPr>
            <w:r w:rsidRPr="007E513A">
              <w:rPr>
                <w:rFonts w:ascii="Calibri" w:eastAsia="Times New Roman" w:hAnsi="Calibri" w:cs="Times New Roman"/>
                <w:color w:val="000000"/>
                <w:sz w:val="20"/>
                <w:szCs w:val="20"/>
              </w:rPr>
              <w:t>745(DA)</w:t>
            </w:r>
            <w:r w:rsidRPr="007E513A">
              <w:rPr>
                <w:rFonts w:ascii="Calibri" w:eastAsia="Times New Roman" w:hAnsi="Calibri" w:cs="Times New Roman"/>
                <w:color w:val="000000"/>
                <w:sz w:val="20"/>
                <w:szCs w:val="20"/>
                <w:vertAlign w:val="superscript"/>
              </w:rPr>
              <w:t>0.625</w:t>
            </w:r>
          </w:p>
        </w:tc>
        <w:tc>
          <w:tcPr>
            <w:tcW w:w="2203" w:type="dxa"/>
            <w:tcBorders>
              <w:top w:val="nil"/>
              <w:left w:val="nil"/>
              <w:bottom w:val="single" w:sz="4" w:space="0" w:color="auto"/>
              <w:right w:val="nil"/>
            </w:tcBorders>
            <w:shd w:val="clear" w:color="auto" w:fill="auto"/>
            <w:noWrap/>
            <w:vAlign w:val="bottom"/>
            <w:hideMark/>
          </w:tcPr>
          <w:p w14:paraId="6D18AB5A" w14:textId="77777777" w:rsidR="0081116A" w:rsidRPr="007E513A" w:rsidRDefault="0081116A" w:rsidP="0081116A">
            <w:pPr>
              <w:spacing w:after="0" w:line="240" w:lineRule="auto"/>
              <w:rPr>
                <w:rFonts w:ascii="Calibri" w:eastAsia="Times New Roman" w:hAnsi="Calibri" w:cs="Times New Roman"/>
                <w:color w:val="000000"/>
                <w:sz w:val="20"/>
                <w:szCs w:val="20"/>
              </w:rPr>
            </w:pPr>
            <w:r w:rsidRPr="007E513A">
              <w:rPr>
                <w:rFonts w:ascii="Calibri" w:eastAsia="Times New Roman" w:hAnsi="Calibri" w:cs="Times New Roman"/>
                <w:color w:val="000000"/>
                <w:sz w:val="20"/>
                <w:szCs w:val="20"/>
              </w:rPr>
              <w:t>374(DA)</w:t>
            </w:r>
            <w:r w:rsidRPr="007E513A">
              <w:rPr>
                <w:rFonts w:ascii="Calibri" w:eastAsia="Times New Roman" w:hAnsi="Calibri" w:cs="Times New Roman"/>
                <w:color w:val="000000"/>
                <w:sz w:val="20"/>
                <w:szCs w:val="20"/>
                <w:vertAlign w:val="superscript"/>
              </w:rPr>
              <w:t>0.593</w:t>
            </w:r>
            <w:r w:rsidRPr="007E513A">
              <w:rPr>
                <w:rFonts w:ascii="Calibri" w:eastAsia="Times New Roman" w:hAnsi="Calibri" w:cs="Times New Roman"/>
                <w:color w:val="000000"/>
                <w:sz w:val="20"/>
                <w:szCs w:val="20"/>
              </w:rPr>
              <w:t xml:space="preserve"> * (ImpArea)</w:t>
            </w:r>
            <w:r w:rsidRPr="007E513A">
              <w:rPr>
                <w:rFonts w:ascii="Calibri" w:eastAsia="Times New Roman" w:hAnsi="Calibri" w:cs="Times New Roman"/>
                <w:color w:val="000000"/>
                <w:sz w:val="20"/>
                <w:szCs w:val="20"/>
                <w:vertAlign w:val="superscript"/>
              </w:rPr>
              <w:t>0.358</w:t>
            </w:r>
          </w:p>
        </w:tc>
      </w:tr>
    </w:tbl>
    <w:p w14:paraId="510DEF57" w14:textId="77777777" w:rsidR="0081116A" w:rsidRDefault="0081116A" w:rsidP="0081116A">
      <w:pPr>
        <w:rPr>
          <w:sz w:val="20"/>
          <w:szCs w:val="20"/>
        </w:rPr>
      </w:pPr>
    </w:p>
    <w:tbl>
      <w:tblPr>
        <w:tblW w:w="7890" w:type="dxa"/>
        <w:tblInd w:w="93" w:type="dxa"/>
        <w:tblLayout w:type="fixed"/>
        <w:tblLook w:val="04A0" w:firstRow="1" w:lastRow="0" w:firstColumn="1" w:lastColumn="0" w:noHBand="0" w:noVBand="1"/>
      </w:tblPr>
      <w:tblGrid>
        <w:gridCol w:w="1300"/>
        <w:gridCol w:w="2675"/>
        <w:gridCol w:w="3915"/>
      </w:tblGrid>
      <w:tr w:rsidR="0081116A" w:rsidRPr="00CF078B" w14:paraId="65F2340D" w14:textId="77777777" w:rsidTr="0081116A">
        <w:trPr>
          <w:trHeight w:val="300"/>
        </w:trPr>
        <w:tc>
          <w:tcPr>
            <w:tcW w:w="1300" w:type="dxa"/>
            <w:vMerge w:val="restart"/>
            <w:tcBorders>
              <w:top w:val="single" w:sz="4" w:space="0" w:color="auto"/>
              <w:left w:val="nil"/>
              <w:bottom w:val="nil"/>
              <w:right w:val="nil"/>
            </w:tcBorders>
            <w:shd w:val="clear" w:color="auto" w:fill="auto"/>
            <w:vAlign w:val="center"/>
            <w:hideMark/>
          </w:tcPr>
          <w:p w14:paraId="1EA3B6AC" w14:textId="77777777" w:rsidR="0081116A" w:rsidRPr="00CF078B" w:rsidRDefault="0081116A" w:rsidP="0081116A">
            <w:pPr>
              <w:spacing w:after="0" w:line="240" w:lineRule="auto"/>
              <w:jc w:val="center"/>
              <w:rPr>
                <w:rFonts w:ascii="Calibri" w:eastAsia="Times New Roman" w:hAnsi="Calibri" w:cs="Times New Roman"/>
                <w:color w:val="000000"/>
                <w:sz w:val="20"/>
                <w:szCs w:val="20"/>
              </w:rPr>
            </w:pPr>
            <w:r w:rsidRPr="00CF078B">
              <w:rPr>
                <w:rFonts w:ascii="Calibri" w:eastAsia="Times New Roman" w:hAnsi="Calibri" w:cs="Times New Roman"/>
                <w:color w:val="000000"/>
                <w:sz w:val="20"/>
                <w:szCs w:val="20"/>
              </w:rPr>
              <w:t>Flood Recurrence Interval</w:t>
            </w:r>
          </w:p>
        </w:tc>
        <w:tc>
          <w:tcPr>
            <w:tcW w:w="6590" w:type="dxa"/>
            <w:gridSpan w:val="2"/>
            <w:tcBorders>
              <w:top w:val="single" w:sz="4" w:space="0" w:color="auto"/>
              <w:left w:val="nil"/>
              <w:bottom w:val="nil"/>
              <w:right w:val="nil"/>
            </w:tcBorders>
            <w:shd w:val="clear" w:color="auto" w:fill="auto"/>
            <w:noWrap/>
            <w:vAlign w:val="bottom"/>
            <w:hideMark/>
          </w:tcPr>
          <w:p w14:paraId="09A3A4B4" w14:textId="77777777" w:rsidR="0081116A" w:rsidRPr="00CF078B" w:rsidRDefault="0081116A" w:rsidP="0081116A">
            <w:pPr>
              <w:spacing w:after="0" w:line="240" w:lineRule="auto"/>
              <w:jc w:val="center"/>
              <w:rPr>
                <w:rFonts w:ascii="Calibri" w:eastAsia="Times New Roman" w:hAnsi="Calibri" w:cs="Times New Roman"/>
                <w:color w:val="000000"/>
                <w:sz w:val="20"/>
                <w:szCs w:val="20"/>
              </w:rPr>
            </w:pPr>
            <w:r w:rsidRPr="00CF078B">
              <w:rPr>
                <w:rFonts w:ascii="Calibri" w:eastAsia="Times New Roman" w:hAnsi="Calibri" w:cs="Times New Roman"/>
                <w:color w:val="000000"/>
                <w:sz w:val="20"/>
                <w:szCs w:val="20"/>
              </w:rPr>
              <w:t>Hydrologic Region</w:t>
            </w:r>
          </w:p>
        </w:tc>
      </w:tr>
      <w:tr w:rsidR="0081116A" w:rsidRPr="00CF078B" w14:paraId="4084B9D8" w14:textId="77777777" w:rsidTr="0081116A">
        <w:trPr>
          <w:trHeight w:val="300"/>
        </w:trPr>
        <w:tc>
          <w:tcPr>
            <w:tcW w:w="1300" w:type="dxa"/>
            <w:vMerge/>
            <w:tcBorders>
              <w:top w:val="single" w:sz="4" w:space="0" w:color="auto"/>
              <w:left w:val="nil"/>
              <w:bottom w:val="nil"/>
              <w:right w:val="nil"/>
            </w:tcBorders>
            <w:vAlign w:val="center"/>
            <w:hideMark/>
          </w:tcPr>
          <w:p w14:paraId="17C3CC70" w14:textId="77777777" w:rsidR="0081116A" w:rsidRPr="00CF078B" w:rsidRDefault="0081116A" w:rsidP="0081116A">
            <w:pPr>
              <w:spacing w:after="0" w:line="240" w:lineRule="auto"/>
              <w:rPr>
                <w:rFonts w:ascii="Calibri" w:eastAsia="Times New Roman" w:hAnsi="Calibri" w:cs="Times New Roman"/>
                <w:color w:val="000000"/>
                <w:sz w:val="20"/>
                <w:szCs w:val="20"/>
              </w:rPr>
            </w:pPr>
          </w:p>
        </w:tc>
        <w:tc>
          <w:tcPr>
            <w:tcW w:w="2675" w:type="dxa"/>
            <w:tcBorders>
              <w:top w:val="nil"/>
              <w:left w:val="nil"/>
              <w:bottom w:val="nil"/>
              <w:right w:val="nil"/>
            </w:tcBorders>
            <w:shd w:val="clear" w:color="auto" w:fill="auto"/>
            <w:noWrap/>
            <w:vAlign w:val="bottom"/>
            <w:hideMark/>
          </w:tcPr>
          <w:p w14:paraId="4D86A5E0" w14:textId="77777777" w:rsidR="0081116A" w:rsidRPr="00CF078B" w:rsidRDefault="0081116A" w:rsidP="0081116A">
            <w:pPr>
              <w:spacing w:after="0" w:line="240" w:lineRule="auto"/>
              <w:jc w:val="center"/>
              <w:rPr>
                <w:rFonts w:ascii="Calibri" w:eastAsia="Times New Roman" w:hAnsi="Calibri" w:cs="Times New Roman"/>
                <w:color w:val="000000"/>
                <w:sz w:val="20"/>
                <w:szCs w:val="20"/>
              </w:rPr>
            </w:pPr>
            <w:r w:rsidRPr="00CF078B">
              <w:rPr>
                <w:rFonts w:ascii="Calibri" w:eastAsia="Times New Roman" w:hAnsi="Calibri" w:cs="Times New Roman"/>
                <w:color w:val="000000"/>
                <w:sz w:val="20"/>
                <w:szCs w:val="20"/>
              </w:rPr>
              <w:t>3 - Sand Hills</w:t>
            </w:r>
          </w:p>
        </w:tc>
        <w:tc>
          <w:tcPr>
            <w:tcW w:w="3915" w:type="dxa"/>
            <w:tcBorders>
              <w:top w:val="nil"/>
              <w:left w:val="nil"/>
              <w:bottom w:val="nil"/>
              <w:right w:val="nil"/>
            </w:tcBorders>
            <w:shd w:val="clear" w:color="auto" w:fill="auto"/>
            <w:noWrap/>
            <w:vAlign w:val="bottom"/>
            <w:hideMark/>
          </w:tcPr>
          <w:p w14:paraId="41965D43" w14:textId="77777777" w:rsidR="0081116A" w:rsidRPr="00CF078B" w:rsidRDefault="0081116A" w:rsidP="0081116A">
            <w:pPr>
              <w:spacing w:after="0" w:line="240" w:lineRule="auto"/>
              <w:jc w:val="center"/>
              <w:rPr>
                <w:rFonts w:ascii="Calibri" w:eastAsia="Times New Roman" w:hAnsi="Calibri" w:cs="Times New Roman"/>
                <w:color w:val="000000"/>
                <w:sz w:val="20"/>
                <w:szCs w:val="20"/>
              </w:rPr>
            </w:pPr>
            <w:r w:rsidRPr="00CF078B">
              <w:rPr>
                <w:rFonts w:ascii="Calibri" w:eastAsia="Times New Roman" w:hAnsi="Calibri" w:cs="Times New Roman"/>
                <w:color w:val="000000"/>
                <w:sz w:val="20"/>
                <w:szCs w:val="20"/>
              </w:rPr>
              <w:t>4 - Coastal Plain</w:t>
            </w:r>
          </w:p>
        </w:tc>
      </w:tr>
      <w:tr w:rsidR="0081116A" w:rsidRPr="00CF078B" w14:paraId="1B41609E" w14:textId="77777777" w:rsidTr="0081116A">
        <w:trPr>
          <w:trHeight w:val="900"/>
        </w:trPr>
        <w:tc>
          <w:tcPr>
            <w:tcW w:w="1300" w:type="dxa"/>
            <w:vMerge/>
            <w:tcBorders>
              <w:top w:val="single" w:sz="4" w:space="0" w:color="auto"/>
              <w:left w:val="nil"/>
              <w:bottom w:val="nil"/>
              <w:right w:val="nil"/>
            </w:tcBorders>
            <w:vAlign w:val="center"/>
            <w:hideMark/>
          </w:tcPr>
          <w:p w14:paraId="3EDA5987" w14:textId="77777777" w:rsidR="0081116A" w:rsidRPr="00CF078B" w:rsidRDefault="0081116A" w:rsidP="0081116A">
            <w:pPr>
              <w:spacing w:after="0" w:line="240" w:lineRule="auto"/>
              <w:rPr>
                <w:rFonts w:ascii="Calibri" w:eastAsia="Times New Roman" w:hAnsi="Calibri" w:cs="Times New Roman"/>
                <w:color w:val="000000"/>
                <w:sz w:val="20"/>
                <w:szCs w:val="20"/>
              </w:rPr>
            </w:pPr>
          </w:p>
        </w:tc>
        <w:tc>
          <w:tcPr>
            <w:tcW w:w="2675" w:type="dxa"/>
            <w:tcBorders>
              <w:top w:val="single" w:sz="4" w:space="0" w:color="auto"/>
              <w:left w:val="nil"/>
              <w:bottom w:val="nil"/>
              <w:right w:val="nil"/>
            </w:tcBorders>
            <w:shd w:val="clear" w:color="000000" w:fill="B8CCE4"/>
            <w:noWrap/>
            <w:vAlign w:val="center"/>
            <w:hideMark/>
          </w:tcPr>
          <w:p w14:paraId="59A96383" w14:textId="77777777" w:rsidR="0081116A" w:rsidRPr="00CF078B" w:rsidRDefault="0081116A" w:rsidP="0081116A">
            <w:pPr>
              <w:spacing w:after="0" w:line="240" w:lineRule="auto"/>
              <w:jc w:val="center"/>
              <w:rPr>
                <w:rFonts w:ascii="Calibri" w:eastAsia="Times New Roman" w:hAnsi="Calibri" w:cs="Times New Roman"/>
                <w:color w:val="000000"/>
                <w:sz w:val="20"/>
                <w:szCs w:val="20"/>
              </w:rPr>
            </w:pPr>
            <w:r w:rsidRPr="00CF078B">
              <w:rPr>
                <w:rFonts w:ascii="Calibri" w:eastAsia="Times New Roman" w:hAnsi="Calibri" w:cs="Times New Roman"/>
                <w:color w:val="000000"/>
                <w:sz w:val="20"/>
                <w:szCs w:val="20"/>
              </w:rPr>
              <w:t>0.22 sq.mi. ≤ DA ≤ 459 sq.mi.</w:t>
            </w:r>
          </w:p>
        </w:tc>
        <w:tc>
          <w:tcPr>
            <w:tcW w:w="3915" w:type="dxa"/>
            <w:tcBorders>
              <w:top w:val="single" w:sz="4" w:space="0" w:color="auto"/>
              <w:left w:val="nil"/>
              <w:bottom w:val="nil"/>
              <w:right w:val="nil"/>
            </w:tcBorders>
            <w:shd w:val="clear" w:color="auto" w:fill="auto"/>
            <w:noWrap/>
            <w:vAlign w:val="center"/>
            <w:hideMark/>
          </w:tcPr>
          <w:p w14:paraId="525B7FC4" w14:textId="77777777" w:rsidR="0081116A" w:rsidRPr="00CF078B" w:rsidRDefault="0081116A" w:rsidP="0081116A">
            <w:pPr>
              <w:spacing w:after="0" w:line="240" w:lineRule="auto"/>
              <w:jc w:val="center"/>
              <w:rPr>
                <w:rFonts w:ascii="Calibri" w:eastAsia="Times New Roman" w:hAnsi="Calibri" w:cs="Times New Roman"/>
                <w:color w:val="000000"/>
                <w:sz w:val="20"/>
                <w:szCs w:val="20"/>
              </w:rPr>
            </w:pPr>
            <w:r w:rsidRPr="00CF078B">
              <w:rPr>
                <w:rFonts w:ascii="Calibri" w:eastAsia="Times New Roman" w:hAnsi="Calibri" w:cs="Times New Roman"/>
                <w:color w:val="000000"/>
                <w:sz w:val="20"/>
                <w:szCs w:val="20"/>
              </w:rPr>
              <w:t>0.1 sq.mi. ≤ DA ≤ 53.5 sq.mi.</w:t>
            </w:r>
          </w:p>
        </w:tc>
      </w:tr>
      <w:tr w:rsidR="0081116A" w:rsidRPr="00CF078B" w14:paraId="4FEC3230" w14:textId="77777777" w:rsidTr="0081116A">
        <w:trPr>
          <w:trHeight w:val="300"/>
        </w:trPr>
        <w:tc>
          <w:tcPr>
            <w:tcW w:w="1300" w:type="dxa"/>
            <w:tcBorders>
              <w:top w:val="nil"/>
              <w:left w:val="nil"/>
              <w:bottom w:val="nil"/>
              <w:right w:val="nil"/>
            </w:tcBorders>
            <w:shd w:val="clear" w:color="auto" w:fill="auto"/>
            <w:noWrap/>
            <w:vAlign w:val="bottom"/>
            <w:hideMark/>
          </w:tcPr>
          <w:p w14:paraId="36243BC8" w14:textId="77777777" w:rsidR="0081116A" w:rsidRPr="00CF078B" w:rsidRDefault="0081116A" w:rsidP="0081116A">
            <w:pPr>
              <w:spacing w:after="0" w:line="240" w:lineRule="auto"/>
              <w:jc w:val="center"/>
              <w:rPr>
                <w:rFonts w:ascii="Calibri" w:eastAsia="Times New Roman" w:hAnsi="Calibri" w:cs="Times New Roman"/>
                <w:color w:val="000000"/>
                <w:sz w:val="20"/>
                <w:szCs w:val="20"/>
              </w:rPr>
            </w:pPr>
            <w:r w:rsidRPr="00CF078B">
              <w:rPr>
                <w:rFonts w:ascii="Calibri" w:eastAsia="Times New Roman" w:hAnsi="Calibri" w:cs="Times New Roman"/>
                <w:color w:val="000000"/>
                <w:sz w:val="20"/>
                <w:szCs w:val="20"/>
              </w:rPr>
              <w:t>2 year</w:t>
            </w:r>
          </w:p>
        </w:tc>
        <w:tc>
          <w:tcPr>
            <w:tcW w:w="2675" w:type="dxa"/>
            <w:tcBorders>
              <w:top w:val="nil"/>
              <w:left w:val="nil"/>
              <w:bottom w:val="nil"/>
              <w:right w:val="nil"/>
            </w:tcBorders>
            <w:shd w:val="clear" w:color="000000" w:fill="DCE6F1"/>
            <w:noWrap/>
            <w:vAlign w:val="bottom"/>
            <w:hideMark/>
          </w:tcPr>
          <w:p w14:paraId="27162BD8" w14:textId="77777777" w:rsidR="0081116A" w:rsidRPr="00CF078B" w:rsidRDefault="0081116A" w:rsidP="0081116A">
            <w:pPr>
              <w:spacing w:after="0" w:line="240" w:lineRule="auto"/>
              <w:rPr>
                <w:rFonts w:ascii="Calibri" w:eastAsia="Times New Roman" w:hAnsi="Calibri" w:cs="Times New Roman"/>
                <w:color w:val="000000"/>
                <w:sz w:val="20"/>
                <w:szCs w:val="20"/>
              </w:rPr>
            </w:pPr>
            <w:r w:rsidRPr="00CF078B">
              <w:rPr>
                <w:rFonts w:ascii="Calibri" w:eastAsia="Times New Roman" w:hAnsi="Calibri" w:cs="Times New Roman"/>
                <w:color w:val="000000"/>
                <w:sz w:val="20"/>
                <w:szCs w:val="20"/>
              </w:rPr>
              <w:t>30(DA)</w:t>
            </w:r>
            <w:r w:rsidRPr="00CF078B">
              <w:rPr>
                <w:rFonts w:ascii="Calibri" w:eastAsia="Times New Roman" w:hAnsi="Calibri" w:cs="Times New Roman"/>
                <w:color w:val="000000"/>
                <w:sz w:val="20"/>
                <w:szCs w:val="20"/>
                <w:vertAlign w:val="superscript"/>
              </w:rPr>
              <w:t>0.6605</w:t>
            </w:r>
            <w:r w:rsidRPr="00CF078B">
              <w:rPr>
                <w:rFonts w:ascii="Calibri" w:eastAsia="Times New Roman" w:hAnsi="Calibri" w:cs="Times New Roman"/>
                <w:color w:val="000000"/>
                <w:sz w:val="20"/>
                <w:szCs w:val="20"/>
              </w:rPr>
              <w:t xml:space="preserve"> * 10</w:t>
            </w:r>
            <w:r w:rsidRPr="00CF078B">
              <w:rPr>
                <w:rFonts w:ascii="Calibri" w:eastAsia="Times New Roman" w:hAnsi="Calibri" w:cs="Times New Roman"/>
                <w:color w:val="000000"/>
                <w:sz w:val="20"/>
                <w:szCs w:val="20"/>
                <w:vertAlign w:val="superscript"/>
              </w:rPr>
              <w:t>(0.0122*DevArea)</w:t>
            </w:r>
          </w:p>
        </w:tc>
        <w:tc>
          <w:tcPr>
            <w:tcW w:w="3915" w:type="dxa"/>
            <w:tcBorders>
              <w:top w:val="nil"/>
              <w:left w:val="nil"/>
              <w:bottom w:val="nil"/>
              <w:right w:val="nil"/>
            </w:tcBorders>
            <w:shd w:val="clear" w:color="auto" w:fill="auto"/>
            <w:noWrap/>
            <w:vAlign w:val="bottom"/>
            <w:hideMark/>
          </w:tcPr>
          <w:p w14:paraId="189CBC30" w14:textId="77777777" w:rsidR="0081116A" w:rsidRPr="00CF078B" w:rsidRDefault="0081116A" w:rsidP="0081116A">
            <w:pPr>
              <w:spacing w:after="0" w:line="240" w:lineRule="auto"/>
              <w:rPr>
                <w:rFonts w:ascii="Calibri" w:eastAsia="Times New Roman" w:hAnsi="Calibri" w:cs="Times New Roman"/>
                <w:color w:val="000000"/>
                <w:sz w:val="20"/>
                <w:szCs w:val="20"/>
              </w:rPr>
            </w:pPr>
            <w:r w:rsidRPr="00CF078B">
              <w:rPr>
                <w:rFonts w:ascii="Calibri" w:eastAsia="Times New Roman" w:hAnsi="Calibri" w:cs="Times New Roman"/>
                <w:color w:val="000000"/>
                <w:sz w:val="20"/>
                <w:szCs w:val="20"/>
              </w:rPr>
              <w:t>26.3(DA)</w:t>
            </w:r>
            <w:r w:rsidRPr="00CF078B">
              <w:rPr>
                <w:rFonts w:ascii="Calibri" w:eastAsia="Times New Roman" w:hAnsi="Calibri" w:cs="Times New Roman"/>
                <w:color w:val="000000"/>
                <w:sz w:val="20"/>
                <w:szCs w:val="20"/>
                <w:vertAlign w:val="superscript"/>
              </w:rPr>
              <w:t>0.5908</w:t>
            </w:r>
            <w:r w:rsidRPr="00CF078B">
              <w:rPr>
                <w:rFonts w:ascii="Calibri" w:eastAsia="Times New Roman" w:hAnsi="Calibri" w:cs="Times New Roman"/>
                <w:color w:val="000000"/>
                <w:sz w:val="20"/>
                <w:szCs w:val="20"/>
              </w:rPr>
              <w:t xml:space="preserve"> * 10</w:t>
            </w:r>
            <w:r w:rsidRPr="00CF078B">
              <w:rPr>
                <w:rFonts w:ascii="Calibri" w:eastAsia="Times New Roman" w:hAnsi="Calibri" w:cs="Times New Roman"/>
                <w:color w:val="000000"/>
                <w:sz w:val="20"/>
                <w:szCs w:val="20"/>
                <w:vertAlign w:val="superscript"/>
              </w:rPr>
              <w:t>(0.0173*ImpArea)</w:t>
            </w:r>
            <w:r w:rsidRPr="00CF078B">
              <w:rPr>
                <w:rFonts w:ascii="Calibri" w:eastAsia="Times New Roman" w:hAnsi="Calibri" w:cs="Times New Roman"/>
                <w:color w:val="000000"/>
                <w:sz w:val="20"/>
                <w:szCs w:val="20"/>
              </w:rPr>
              <w:t xml:space="preserve"> * 10</w:t>
            </w:r>
            <w:r w:rsidRPr="00CF078B">
              <w:rPr>
                <w:rFonts w:ascii="Calibri" w:eastAsia="Times New Roman" w:hAnsi="Calibri" w:cs="Times New Roman"/>
                <w:color w:val="000000"/>
                <w:sz w:val="20"/>
                <w:szCs w:val="20"/>
                <w:vertAlign w:val="superscript"/>
              </w:rPr>
              <w:t>(0.0515*MRF)</w:t>
            </w:r>
          </w:p>
        </w:tc>
      </w:tr>
      <w:tr w:rsidR="0081116A" w:rsidRPr="00CF078B" w14:paraId="5AC4B102" w14:textId="77777777" w:rsidTr="0081116A">
        <w:trPr>
          <w:trHeight w:val="300"/>
        </w:trPr>
        <w:tc>
          <w:tcPr>
            <w:tcW w:w="1300" w:type="dxa"/>
            <w:tcBorders>
              <w:top w:val="nil"/>
              <w:left w:val="nil"/>
              <w:bottom w:val="nil"/>
              <w:right w:val="nil"/>
            </w:tcBorders>
            <w:shd w:val="clear" w:color="auto" w:fill="auto"/>
            <w:noWrap/>
            <w:vAlign w:val="bottom"/>
            <w:hideMark/>
          </w:tcPr>
          <w:p w14:paraId="334E307B" w14:textId="77777777" w:rsidR="0081116A" w:rsidRPr="00CF078B" w:rsidRDefault="0081116A" w:rsidP="0081116A">
            <w:pPr>
              <w:spacing w:after="0" w:line="240" w:lineRule="auto"/>
              <w:jc w:val="center"/>
              <w:rPr>
                <w:rFonts w:ascii="Calibri" w:eastAsia="Times New Roman" w:hAnsi="Calibri" w:cs="Times New Roman"/>
                <w:color w:val="000000"/>
                <w:sz w:val="20"/>
                <w:szCs w:val="20"/>
              </w:rPr>
            </w:pPr>
            <w:r w:rsidRPr="00CF078B">
              <w:rPr>
                <w:rFonts w:ascii="Calibri" w:eastAsia="Times New Roman" w:hAnsi="Calibri" w:cs="Times New Roman"/>
                <w:color w:val="000000"/>
                <w:sz w:val="20"/>
                <w:szCs w:val="20"/>
              </w:rPr>
              <w:t>10 year</w:t>
            </w:r>
          </w:p>
        </w:tc>
        <w:tc>
          <w:tcPr>
            <w:tcW w:w="2675" w:type="dxa"/>
            <w:tcBorders>
              <w:top w:val="nil"/>
              <w:left w:val="nil"/>
              <w:bottom w:val="nil"/>
              <w:right w:val="nil"/>
            </w:tcBorders>
            <w:shd w:val="clear" w:color="000000" w:fill="DCE6F1"/>
            <w:noWrap/>
            <w:vAlign w:val="bottom"/>
            <w:hideMark/>
          </w:tcPr>
          <w:p w14:paraId="59A6BEBE" w14:textId="77777777" w:rsidR="0081116A" w:rsidRPr="00CF078B" w:rsidRDefault="0081116A" w:rsidP="0081116A">
            <w:pPr>
              <w:spacing w:after="0" w:line="240" w:lineRule="auto"/>
              <w:rPr>
                <w:rFonts w:ascii="Calibri" w:eastAsia="Times New Roman" w:hAnsi="Calibri" w:cs="Times New Roman"/>
                <w:color w:val="000000"/>
                <w:sz w:val="20"/>
                <w:szCs w:val="20"/>
              </w:rPr>
            </w:pPr>
            <w:r w:rsidRPr="00CF078B">
              <w:rPr>
                <w:rFonts w:ascii="Calibri" w:eastAsia="Times New Roman" w:hAnsi="Calibri" w:cs="Times New Roman"/>
                <w:color w:val="000000"/>
                <w:sz w:val="20"/>
                <w:szCs w:val="20"/>
              </w:rPr>
              <w:t>68.4(DA)</w:t>
            </w:r>
            <w:r w:rsidRPr="00CF078B">
              <w:rPr>
                <w:rFonts w:ascii="Calibri" w:eastAsia="Times New Roman" w:hAnsi="Calibri" w:cs="Times New Roman"/>
                <w:color w:val="000000"/>
                <w:sz w:val="20"/>
                <w:szCs w:val="20"/>
                <w:vertAlign w:val="superscript"/>
              </w:rPr>
              <w:t>0.6507</w:t>
            </w:r>
            <w:r w:rsidRPr="00CF078B">
              <w:rPr>
                <w:rFonts w:ascii="Calibri" w:eastAsia="Times New Roman" w:hAnsi="Calibri" w:cs="Times New Roman"/>
                <w:color w:val="000000"/>
                <w:sz w:val="20"/>
                <w:szCs w:val="20"/>
              </w:rPr>
              <w:t xml:space="preserve"> * 10</w:t>
            </w:r>
            <w:r w:rsidRPr="00CF078B">
              <w:rPr>
                <w:rFonts w:ascii="Calibri" w:eastAsia="Times New Roman" w:hAnsi="Calibri" w:cs="Times New Roman"/>
                <w:color w:val="000000"/>
                <w:sz w:val="20"/>
                <w:szCs w:val="20"/>
                <w:vertAlign w:val="superscript"/>
              </w:rPr>
              <w:t>(0.0102*DevArea)</w:t>
            </w:r>
          </w:p>
        </w:tc>
        <w:tc>
          <w:tcPr>
            <w:tcW w:w="3915" w:type="dxa"/>
            <w:tcBorders>
              <w:top w:val="nil"/>
              <w:left w:val="nil"/>
              <w:bottom w:val="nil"/>
              <w:right w:val="nil"/>
            </w:tcBorders>
            <w:shd w:val="clear" w:color="auto" w:fill="auto"/>
            <w:noWrap/>
            <w:vAlign w:val="bottom"/>
            <w:hideMark/>
          </w:tcPr>
          <w:p w14:paraId="6CF0539D" w14:textId="77777777" w:rsidR="0081116A" w:rsidRPr="00CF078B" w:rsidRDefault="0081116A" w:rsidP="0081116A">
            <w:pPr>
              <w:spacing w:after="0" w:line="240" w:lineRule="auto"/>
              <w:rPr>
                <w:rFonts w:ascii="Calibri" w:eastAsia="Times New Roman" w:hAnsi="Calibri" w:cs="Times New Roman"/>
                <w:color w:val="000000"/>
                <w:sz w:val="20"/>
                <w:szCs w:val="20"/>
              </w:rPr>
            </w:pPr>
            <w:r w:rsidRPr="00CF078B">
              <w:rPr>
                <w:rFonts w:ascii="Calibri" w:eastAsia="Times New Roman" w:hAnsi="Calibri" w:cs="Times New Roman"/>
                <w:color w:val="000000"/>
                <w:sz w:val="20"/>
                <w:szCs w:val="20"/>
              </w:rPr>
              <w:t>51.8(DA)</w:t>
            </w:r>
            <w:r w:rsidRPr="00CF078B">
              <w:rPr>
                <w:rFonts w:ascii="Calibri" w:eastAsia="Times New Roman" w:hAnsi="Calibri" w:cs="Times New Roman"/>
                <w:color w:val="000000"/>
                <w:sz w:val="20"/>
                <w:szCs w:val="20"/>
                <w:vertAlign w:val="superscript"/>
              </w:rPr>
              <w:t>0.6004</w:t>
            </w:r>
            <w:r w:rsidRPr="00CF078B">
              <w:rPr>
                <w:rFonts w:ascii="Calibri" w:eastAsia="Times New Roman" w:hAnsi="Calibri" w:cs="Times New Roman"/>
                <w:color w:val="000000"/>
                <w:sz w:val="20"/>
                <w:szCs w:val="20"/>
              </w:rPr>
              <w:t xml:space="preserve"> * 10</w:t>
            </w:r>
            <w:r w:rsidRPr="00CF078B">
              <w:rPr>
                <w:rFonts w:ascii="Calibri" w:eastAsia="Times New Roman" w:hAnsi="Calibri" w:cs="Times New Roman"/>
                <w:color w:val="000000"/>
                <w:sz w:val="20"/>
                <w:szCs w:val="20"/>
                <w:vertAlign w:val="superscript"/>
              </w:rPr>
              <w:t>(0.0101*ImpArea)</w:t>
            </w:r>
            <w:r w:rsidRPr="00CF078B">
              <w:rPr>
                <w:rFonts w:ascii="Calibri" w:eastAsia="Times New Roman" w:hAnsi="Calibri" w:cs="Times New Roman"/>
                <w:color w:val="000000"/>
                <w:sz w:val="20"/>
                <w:szCs w:val="20"/>
              </w:rPr>
              <w:t xml:space="preserve"> * 10</w:t>
            </w:r>
            <w:r w:rsidRPr="00CF078B">
              <w:rPr>
                <w:rFonts w:ascii="Calibri" w:eastAsia="Times New Roman" w:hAnsi="Calibri" w:cs="Times New Roman"/>
                <w:color w:val="000000"/>
                <w:sz w:val="20"/>
                <w:szCs w:val="20"/>
                <w:vertAlign w:val="superscript"/>
              </w:rPr>
              <w:t>(0.0666*MRF)</w:t>
            </w:r>
          </w:p>
        </w:tc>
      </w:tr>
      <w:tr w:rsidR="0081116A" w:rsidRPr="00CF078B" w14:paraId="70603A39" w14:textId="77777777" w:rsidTr="0081116A">
        <w:trPr>
          <w:trHeight w:val="300"/>
        </w:trPr>
        <w:tc>
          <w:tcPr>
            <w:tcW w:w="1300" w:type="dxa"/>
            <w:tcBorders>
              <w:top w:val="nil"/>
              <w:left w:val="nil"/>
              <w:bottom w:val="nil"/>
              <w:right w:val="nil"/>
            </w:tcBorders>
            <w:shd w:val="clear" w:color="auto" w:fill="auto"/>
            <w:noWrap/>
            <w:vAlign w:val="bottom"/>
            <w:hideMark/>
          </w:tcPr>
          <w:p w14:paraId="46C7870C" w14:textId="77777777" w:rsidR="0081116A" w:rsidRPr="00CF078B" w:rsidRDefault="0081116A" w:rsidP="0081116A">
            <w:pPr>
              <w:spacing w:after="0" w:line="240" w:lineRule="auto"/>
              <w:jc w:val="center"/>
              <w:rPr>
                <w:rFonts w:ascii="Calibri" w:eastAsia="Times New Roman" w:hAnsi="Calibri" w:cs="Times New Roman"/>
                <w:color w:val="000000"/>
                <w:sz w:val="20"/>
                <w:szCs w:val="20"/>
              </w:rPr>
            </w:pPr>
            <w:r w:rsidRPr="00CF078B">
              <w:rPr>
                <w:rFonts w:ascii="Calibri" w:eastAsia="Times New Roman" w:hAnsi="Calibri" w:cs="Times New Roman"/>
                <w:color w:val="000000"/>
                <w:sz w:val="20"/>
                <w:szCs w:val="20"/>
              </w:rPr>
              <w:t>50 year</w:t>
            </w:r>
          </w:p>
        </w:tc>
        <w:tc>
          <w:tcPr>
            <w:tcW w:w="2675" w:type="dxa"/>
            <w:tcBorders>
              <w:top w:val="nil"/>
              <w:left w:val="nil"/>
              <w:bottom w:val="nil"/>
              <w:right w:val="nil"/>
            </w:tcBorders>
            <w:shd w:val="clear" w:color="000000" w:fill="DCE6F1"/>
            <w:noWrap/>
            <w:vAlign w:val="bottom"/>
            <w:hideMark/>
          </w:tcPr>
          <w:p w14:paraId="6F94B1B8" w14:textId="77777777" w:rsidR="0081116A" w:rsidRPr="00CF078B" w:rsidRDefault="0081116A" w:rsidP="0081116A">
            <w:pPr>
              <w:spacing w:after="0" w:line="240" w:lineRule="auto"/>
              <w:rPr>
                <w:rFonts w:ascii="Calibri" w:eastAsia="Times New Roman" w:hAnsi="Calibri" w:cs="Times New Roman"/>
                <w:color w:val="000000"/>
                <w:sz w:val="20"/>
                <w:szCs w:val="20"/>
              </w:rPr>
            </w:pPr>
            <w:r w:rsidRPr="00CF078B">
              <w:rPr>
                <w:rFonts w:ascii="Calibri" w:eastAsia="Times New Roman" w:hAnsi="Calibri" w:cs="Times New Roman"/>
                <w:color w:val="000000"/>
                <w:sz w:val="20"/>
                <w:szCs w:val="20"/>
              </w:rPr>
              <w:t>114(DA)</w:t>
            </w:r>
            <w:r w:rsidRPr="00CF078B">
              <w:rPr>
                <w:rFonts w:ascii="Calibri" w:eastAsia="Times New Roman" w:hAnsi="Calibri" w:cs="Times New Roman"/>
                <w:color w:val="000000"/>
                <w:sz w:val="20"/>
                <w:szCs w:val="20"/>
                <w:vertAlign w:val="superscript"/>
              </w:rPr>
              <w:t>0.6451</w:t>
            </w:r>
            <w:r w:rsidRPr="00CF078B">
              <w:rPr>
                <w:rFonts w:ascii="Calibri" w:eastAsia="Times New Roman" w:hAnsi="Calibri" w:cs="Times New Roman"/>
                <w:color w:val="000000"/>
                <w:sz w:val="20"/>
                <w:szCs w:val="20"/>
              </w:rPr>
              <w:t xml:space="preserve"> * 10</w:t>
            </w:r>
            <w:r w:rsidRPr="00CF078B">
              <w:rPr>
                <w:rFonts w:ascii="Calibri" w:eastAsia="Times New Roman" w:hAnsi="Calibri" w:cs="Times New Roman"/>
                <w:color w:val="000000"/>
                <w:sz w:val="20"/>
                <w:szCs w:val="20"/>
                <w:vertAlign w:val="superscript"/>
              </w:rPr>
              <w:t>(0.0090*DevArea)</w:t>
            </w:r>
          </w:p>
        </w:tc>
        <w:tc>
          <w:tcPr>
            <w:tcW w:w="3915" w:type="dxa"/>
            <w:tcBorders>
              <w:top w:val="nil"/>
              <w:left w:val="nil"/>
              <w:bottom w:val="nil"/>
              <w:right w:val="nil"/>
            </w:tcBorders>
            <w:shd w:val="clear" w:color="auto" w:fill="auto"/>
            <w:noWrap/>
            <w:vAlign w:val="bottom"/>
            <w:hideMark/>
          </w:tcPr>
          <w:p w14:paraId="3672E24B" w14:textId="77777777" w:rsidR="0081116A" w:rsidRPr="00CF078B" w:rsidRDefault="0081116A" w:rsidP="0081116A">
            <w:pPr>
              <w:spacing w:after="0" w:line="240" w:lineRule="auto"/>
              <w:rPr>
                <w:rFonts w:ascii="Calibri" w:eastAsia="Times New Roman" w:hAnsi="Calibri" w:cs="Times New Roman"/>
                <w:color w:val="000000"/>
                <w:sz w:val="20"/>
                <w:szCs w:val="20"/>
              </w:rPr>
            </w:pPr>
            <w:r w:rsidRPr="00CF078B">
              <w:rPr>
                <w:rFonts w:ascii="Calibri" w:eastAsia="Times New Roman" w:hAnsi="Calibri" w:cs="Times New Roman"/>
                <w:color w:val="000000"/>
                <w:sz w:val="20"/>
                <w:szCs w:val="20"/>
              </w:rPr>
              <w:t>78.4(DA)</w:t>
            </w:r>
            <w:r w:rsidRPr="00CF078B">
              <w:rPr>
                <w:rFonts w:ascii="Calibri" w:eastAsia="Times New Roman" w:hAnsi="Calibri" w:cs="Times New Roman"/>
                <w:color w:val="000000"/>
                <w:sz w:val="20"/>
                <w:szCs w:val="20"/>
                <w:vertAlign w:val="superscript"/>
              </w:rPr>
              <w:t>0.6111</w:t>
            </w:r>
            <w:r w:rsidRPr="00CF078B">
              <w:rPr>
                <w:rFonts w:ascii="Calibri" w:eastAsia="Times New Roman" w:hAnsi="Calibri" w:cs="Times New Roman"/>
                <w:color w:val="000000"/>
                <w:sz w:val="20"/>
                <w:szCs w:val="20"/>
              </w:rPr>
              <w:t xml:space="preserve"> * 10</w:t>
            </w:r>
            <w:r w:rsidRPr="00CF078B">
              <w:rPr>
                <w:rFonts w:ascii="Calibri" w:eastAsia="Times New Roman" w:hAnsi="Calibri" w:cs="Times New Roman"/>
                <w:color w:val="000000"/>
                <w:sz w:val="20"/>
                <w:szCs w:val="20"/>
                <w:vertAlign w:val="superscript"/>
              </w:rPr>
              <w:t>(0.0058*ImpArea)</w:t>
            </w:r>
            <w:r w:rsidRPr="00CF078B">
              <w:rPr>
                <w:rFonts w:ascii="Calibri" w:eastAsia="Times New Roman" w:hAnsi="Calibri" w:cs="Times New Roman"/>
                <w:color w:val="000000"/>
                <w:sz w:val="20"/>
                <w:szCs w:val="20"/>
              </w:rPr>
              <w:t xml:space="preserve"> * 10</w:t>
            </w:r>
            <w:r w:rsidRPr="00CF078B">
              <w:rPr>
                <w:rFonts w:ascii="Calibri" w:eastAsia="Times New Roman" w:hAnsi="Calibri" w:cs="Times New Roman"/>
                <w:color w:val="000000"/>
                <w:sz w:val="20"/>
                <w:szCs w:val="20"/>
                <w:vertAlign w:val="superscript"/>
              </w:rPr>
              <w:t>(0.0738*MRF)</w:t>
            </w:r>
          </w:p>
        </w:tc>
      </w:tr>
      <w:tr w:rsidR="0081116A" w:rsidRPr="00CF078B" w14:paraId="7902DEAC" w14:textId="77777777" w:rsidTr="0081116A">
        <w:trPr>
          <w:trHeight w:val="300"/>
        </w:trPr>
        <w:tc>
          <w:tcPr>
            <w:tcW w:w="1300" w:type="dxa"/>
            <w:tcBorders>
              <w:top w:val="nil"/>
              <w:left w:val="nil"/>
              <w:bottom w:val="single" w:sz="4" w:space="0" w:color="auto"/>
              <w:right w:val="nil"/>
            </w:tcBorders>
            <w:shd w:val="clear" w:color="auto" w:fill="auto"/>
            <w:noWrap/>
            <w:vAlign w:val="bottom"/>
            <w:hideMark/>
          </w:tcPr>
          <w:p w14:paraId="36A69AE3" w14:textId="77777777" w:rsidR="0081116A" w:rsidRPr="00CF078B" w:rsidRDefault="0081116A" w:rsidP="0081116A">
            <w:pPr>
              <w:spacing w:after="0" w:line="240" w:lineRule="auto"/>
              <w:jc w:val="center"/>
              <w:rPr>
                <w:rFonts w:ascii="Calibri" w:eastAsia="Times New Roman" w:hAnsi="Calibri" w:cs="Times New Roman"/>
                <w:color w:val="000000"/>
                <w:sz w:val="20"/>
                <w:szCs w:val="20"/>
              </w:rPr>
            </w:pPr>
            <w:r w:rsidRPr="00CF078B">
              <w:rPr>
                <w:rFonts w:ascii="Calibri" w:eastAsia="Times New Roman" w:hAnsi="Calibri" w:cs="Times New Roman"/>
                <w:color w:val="000000"/>
                <w:sz w:val="20"/>
                <w:szCs w:val="20"/>
              </w:rPr>
              <w:t>100 year</w:t>
            </w:r>
          </w:p>
        </w:tc>
        <w:tc>
          <w:tcPr>
            <w:tcW w:w="2675" w:type="dxa"/>
            <w:tcBorders>
              <w:top w:val="nil"/>
              <w:left w:val="nil"/>
              <w:bottom w:val="single" w:sz="4" w:space="0" w:color="auto"/>
              <w:right w:val="nil"/>
            </w:tcBorders>
            <w:shd w:val="clear" w:color="000000" w:fill="DCE6F1"/>
            <w:noWrap/>
            <w:vAlign w:val="bottom"/>
            <w:hideMark/>
          </w:tcPr>
          <w:p w14:paraId="3090CBCF" w14:textId="77777777" w:rsidR="0081116A" w:rsidRPr="00CF078B" w:rsidRDefault="0081116A" w:rsidP="0081116A">
            <w:pPr>
              <w:spacing w:after="0" w:line="240" w:lineRule="auto"/>
              <w:rPr>
                <w:rFonts w:ascii="Calibri" w:eastAsia="Times New Roman" w:hAnsi="Calibri" w:cs="Times New Roman"/>
                <w:color w:val="000000"/>
                <w:sz w:val="20"/>
                <w:szCs w:val="20"/>
              </w:rPr>
            </w:pPr>
            <w:r w:rsidRPr="00CF078B">
              <w:rPr>
                <w:rFonts w:ascii="Calibri" w:eastAsia="Times New Roman" w:hAnsi="Calibri" w:cs="Times New Roman"/>
                <w:color w:val="000000"/>
                <w:sz w:val="20"/>
                <w:szCs w:val="20"/>
              </w:rPr>
              <w:t>138(DA)</w:t>
            </w:r>
            <w:r w:rsidRPr="00CF078B">
              <w:rPr>
                <w:rFonts w:ascii="Calibri" w:eastAsia="Times New Roman" w:hAnsi="Calibri" w:cs="Times New Roman"/>
                <w:color w:val="000000"/>
                <w:sz w:val="20"/>
                <w:szCs w:val="20"/>
                <w:vertAlign w:val="superscript"/>
              </w:rPr>
              <w:t>0.6430</w:t>
            </w:r>
            <w:r w:rsidRPr="00CF078B">
              <w:rPr>
                <w:rFonts w:ascii="Calibri" w:eastAsia="Times New Roman" w:hAnsi="Calibri" w:cs="Times New Roman"/>
                <w:color w:val="000000"/>
                <w:sz w:val="20"/>
                <w:szCs w:val="20"/>
              </w:rPr>
              <w:t xml:space="preserve"> * 10</w:t>
            </w:r>
            <w:r w:rsidRPr="00CF078B">
              <w:rPr>
                <w:rFonts w:ascii="Calibri" w:eastAsia="Times New Roman" w:hAnsi="Calibri" w:cs="Times New Roman"/>
                <w:color w:val="000000"/>
                <w:sz w:val="20"/>
                <w:szCs w:val="20"/>
                <w:vertAlign w:val="superscript"/>
              </w:rPr>
              <w:t>(0.0086*DevArea)</w:t>
            </w:r>
          </w:p>
        </w:tc>
        <w:tc>
          <w:tcPr>
            <w:tcW w:w="3915" w:type="dxa"/>
            <w:tcBorders>
              <w:top w:val="nil"/>
              <w:left w:val="nil"/>
              <w:bottom w:val="single" w:sz="4" w:space="0" w:color="auto"/>
              <w:right w:val="nil"/>
            </w:tcBorders>
            <w:shd w:val="clear" w:color="auto" w:fill="auto"/>
            <w:noWrap/>
            <w:vAlign w:val="bottom"/>
            <w:hideMark/>
          </w:tcPr>
          <w:p w14:paraId="3DE799C5" w14:textId="77777777" w:rsidR="0081116A" w:rsidRPr="00CF078B" w:rsidRDefault="0081116A" w:rsidP="0081116A">
            <w:pPr>
              <w:spacing w:after="0" w:line="240" w:lineRule="auto"/>
              <w:rPr>
                <w:rFonts w:ascii="Calibri" w:eastAsia="Times New Roman" w:hAnsi="Calibri" w:cs="Times New Roman"/>
                <w:color w:val="000000"/>
                <w:sz w:val="20"/>
                <w:szCs w:val="20"/>
              </w:rPr>
            </w:pPr>
            <w:r w:rsidRPr="00CF078B">
              <w:rPr>
                <w:rFonts w:ascii="Calibri" w:eastAsia="Times New Roman" w:hAnsi="Calibri" w:cs="Times New Roman"/>
                <w:color w:val="000000"/>
                <w:sz w:val="20"/>
                <w:szCs w:val="20"/>
              </w:rPr>
              <w:t>90.5(DA)</w:t>
            </w:r>
            <w:r w:rsidRPr="00CF078B">
              <w:rPr>
                <w:rFonts w:ascii="Calibri" w:eastAsia="Times New Roman" w:hAnsi="Calibri" w:cs="Times New Roman"/>
                <w:color w:val="000000"/>
                <w:sz w:val="20"/>
                <w:szCs w:val="20"/>
                <w:vertAlign w:val="superscript"/>
              </w:rPr>
              <w:t>0.6154</w:t>
            </w:r>
            <w:r w:rsidRPr="00CF078B">
              <w:rPr>
                <w:rFonts w:ascii="Calibri" w:eastAsia="Times New Roman" w:hAnsi="Calibri" w:cs="Times New Roman"/>
                <w:color w:val="000000"/>
                <w:sz w:val="20"/>
                <w:szCs w:val="20"/>
              </w:rPr>
              <w:t xml:space="preserve"> * 10</w:t>
            </w:r>
            <w:r w:rsidRPr="00CF078B">
              <w:rPr>
                <w:rFonts w:ascii="Calibri" w:eastAsia="Times New Roman" w:hAnsi="Calibri" w:cs="Times New Roman"/>
                <w:color w:val="000000"/>
                <w:sz w:val="20"/>
                <w:szCs w:val="20"/>
                <w:vertAlign w:val="superscript"/>
              </w:rPr>
              <w:t>(0.0043*ImpArea)</w:t>
            </w:r>
            <w:r w:rsidRPr="00CF078B">
              <w:rPr>
                <w:rFonts w:ascii="Calibri" w:eastAsia="Times New Roman" w:hAnsi="Calibri" w:cs="Times New Roman"/>
                <w:color w:val="000000"/>
                <w:sz w:val="20"/>
                <w:szCs w:val="20"/>
              </w:rPr>
              <w:t xml:space="preserve"> * 10</w:t>
            </w:r>
            <w:r w:rsidRPr="00CF078B">
              <w:rPr>
                <w:rFonts w:ascii="Calibri" w:eastAsia="Times New Roman" w:hAnsi="Calibri" w:cs="Times New Roman"/>
                <w:color w:val="000000"/>
                <w:sz w:val="20"/>
                <w:szCs w:val="20"/>
                <w:vertAlign w:val="superscript"/>
              </w:rPr>
              <w:t>(0.0762*MRF)</w:t>
            </w:r>
          </w:p>
        </w:tc>
      </w:tr>
    </w:tbl>
    <w:p w14:paraId="7E2570F4" w14:textId="7799ECC5" w:rsidR="0081116A" w:rsidRDefault="0081116A" w:rsidP="0081116A">
      <w:pPr>
        <w:rPr>
          <w:sz w:val="20"/>
          <w:szCs w:val="20"/>
        </w:rPr>
      </w:pPr>
      <w:r>
        <w:rPr>
          <w:sz w:val="20"/>
          <w:szCs w:val="20"/>
        </w:rPr>
        <w:t>DA = Drainage Area (sq.mi.), ImpArea = Percent upslope impervious area</w:t>
      </w:r>
      <w:r w:rsidR="0058212F">
        <w:rPr>
          <w:sz w:val="20"/>
          <w:szCs w:val="20"/>
          <w:vertAlign w:val="superscript"/>
        </w:rPr>
        <w:t>1</w:t>
      </w:r>
      <w:r>
        <w:rPr>
          <w:sz w:val="20"/>
          <w:szCs w:val="20"/>
        </w:rPr>
        <w:t>, DevArea = Percent upslope developed area (NLCD classes 21-24), MRF = 50 yr, 24 hr max rainfall</w:t>
      </w:r>
      <w:r w:rsidR="002129E9">
        <w:rPr>
          <w:sz w:val="20"/>
          <w:szCs w:val="20"/>
        </w:rPr>
        <w:t xml:space="preserve"> (inches)</w:t>
      </w:r>
    </w:p>
    <w:p w14:paraId="16A2BC30" w14:textId="57FEEE69" w:rsidR="0076675D" w:rsidRDefault="002519C4" w:rsidP="0076675D">
      <w:pPr>
        <w:rPr>
          <w:sz w:val="20"/>
          <w:szCs w:val="20"/>
        </w:rPr>
      </w:pPr>
      <w:r>
        <w:rPr>
          <w:sz w:val="20"/>
          <w:szCs w:val="20"/>
          <w:vertAlign w:val="superscript"/>
        </w:rPr>
        <w:t>1</w:t>
      </w:r>
      <w:r>
        <w:rPr>
          <w:sz w:val="20"/>
          <w:szCs w:val="20"/>
        </w:rPr>
        <w:t xml:space="preserve"> The cumulative percent upslope impervious area was derived from the NLCD impervious fraction layer, accumulated along the NHDPlus fdir (flow direction) dataset (described above).</w:t>
      </w:r>
    </w:p>
    <w:p w14:paraId="0A72DF5F" w14:textId="07085708" w:rsidR="0076675D" w:rsidRDefault="00973895" w:rsidP="0076675D">
      <w:pPr>
        <w:rPr>
          <w:ins w:id="69" w:author="Author"/>
          <w:sz w:val="20"/>
          <w:szCs w:val="20"/>
        </w:rPr>
      </w:pPr>
      <w:ins w:id="70" w:author="Author">
        <w:r w:rsidRPr="00973895">
          <w:rPr>
            <w:b/>
            <w:sz w:val="20"/>
            <w:szCs w:val="20"/>
          </w:rPr>
          <w:t>Table 7</w:t>
        </w:r>
        <w:r>
          <w:rPr>
            <w:sz w:val="20"/>
            <w:szCs w:val="20"/>
          </w:rPr>
          <w:t>. ESRI Landscape Layers imported into the spatial database</w:t>
        </w:r>
      </w:ins>
    </w:p>
    <w:tbl>
      <w:tblPr>
        <w:tblStyle w:val="EEPOutputTable0"/>
        <w:tblW w:w="8493" w:type="dxa"/>
        <w:tblLook w:val="04A0" w:firstRow="1" w:lastRow="0" w:firstColumn="1" w:lastColumn="0" w:noHBand="0" w:noVBand="1"/>
      </w:tblPr>
      <w:tblGrid>
        <w:gridCol w:w="2560"/>
        <w:gridCol w:w="5933"/>
      </w:tblGrid>
      <w:tr w:rsidR="00973895" w:rsidRPr="00215763" w14:paraId="6AB0EC66" w14:textId="77777777" w:rsidTr="00973895">
        <w:trPr>
          <w:cnfStyle w:val="100000000000" w:firstRow="1" w:lastRow="0" w:firstColumn="0" w:lastColumn="0" w:oddVBand="0" w:evenVBand="0" w:oddHBand="0" w:evenHBand="0" w:firstRowFirstColumn="0" w:firstRowLastColumn="0" w:lastRowFirstColumn="0" w:lastRowLastColumn="0"/>
          <w:trHeight w:val="189"/>
          <w:ins w:id="71" w:author="Author"/>
        </w:trPr>
        <w:tc>
          <w:tcPr>
            <w:cnfStyle w:val="001000000000" w:firstRow="0" w:lastRow="0" w:firstColumn="1" w:lastColumn="0" w:oddVBand="0" w:evenVBand="0" w:oddHBand="0" w:evenHBand="0" w:firstRowFirstColumn="0" w:firstRowLastColumn="0" w:lastRowFirstColumn="0" w:lastRowLastColumn="0"/>
            <w:tcW w:w="2560" w:type="dxa"/>
            <w:shd w:val="clear" w:color="auto" w:fill="BFBFBF" w:themeFill="background1" w:themeFillShade="BF"/>
          </w:tcPr>
          <w:p w14:paraId="6B78B386" w14:textId="25420ADA" w:rsidR="00973895" w:rsidRPr="00A6653E" w:rsidRDefault="00973895" w:rsidP="00973895">
            <w:pPr>
              <w:pStyle w:val="EEPoutputtable"/>
              <w:keepNext/>
              <w:rPr>
                <w:ins w:id="72" w:author="Author"/>
                <w:b/>
                <w:sz w:val="18"/>
              </w:rPr>
            </w:pPr>
            <w:ins w:id="73" w:author="Author">
              <w:r w:rsidRPr="00A6653E">
                <w:rPr>
                  <w:b/>
                  <w:sz w:val="18"/>
                </w:rPr>
                <w:t>ESRI Source Layer</w:t>
              </w:r>
            </w:ins>
          </w:p>
        </w:tc>
        <w:tc>
          <w:tcPr>
            <w:tcW w:w="5933" w:type="dxa"/>
            <w:shd w:val="clear" w:color="auto" w:fill="BFBFBF" w:themeFill="background1" w:themeFillShade="BF"/>
          </w:tcPr>
          <w:p w14:paraId="108C0D59" w14:textId="77777777" w:rsidR="00973895" w:rsidRPr="00A6653E" w:rsidRDefault="00973895" w:rsidP="00973895">
            <w:pPr>
              <w:pStyle w:val="EEPoutputtable"/>
              <w:keepNext/>
              <w:cnfStyle w:val="100000000000" w:firstRow="1" w:lastRow="0" w:firstColumn="0" w:lastColumn="0" w:oddVBand="0" w:evenVBand="0" w:oddHBand="0" w:evenHBand="0" w:firstRowFirstColumn="0" w:firstRowLastColumn="0" w:lastRowFirstColumn="0" w:lastRowLastColumn="0"/>
              <w:rPr>
                <w:ins w:id="74" w:author="Author"/>
                <w:b/>
                <w:sz w:val="18"/>
              </w:rPr>
            </w:pPr>
            <w:ins w:id="75" w:author="Author">
              <w:r w:rsidRPr="00A6653E">
                <w:rPr>
                  <w:b/>
                  <w:sz w:val="18"/>
                </w:rPr>
                <w:t>Description</w:t>
              </w:r>
            </w:ins>
          </w:p>
        </w:tc>
      </w:tr>
      <w:tr w:rsidR="00973895" w:rsidRPr="00215763" w14:paraId="37400642" w14:textId="77777777" w:rsidTr="00973895">
        <w:trPr>
          <w:cnfStyle w:val="000000100000" w:firstRow="0" w:lastRow="0" w:firstColumn="0" w:lastColumn="0" w:oddVBand="0" w:evenVBand="0" w:oddHBand="1" w:evenHBand="0" w:firstRowFirstColumn="0" w:firstRowLastColumn="0" w:lastRowFirstColumn="0" w:lastRowLastColumn="0"/>
          <w:trHeight w:val="197"/>
          <w:ins w:id="76" w:author="Author"/>
        </w:trPr>
        <w:tc>
          <w:tcPr>
            <w:cnfStyle w:val="001000000000" w:firstRow="0" w:lastRow="0" w:firstColumn="1" w:lastColumn="0" w:oddVBand="0" w:evenVBand="0" w:oddHBand="0" w:evenHBand="0" w:firstRowFirstColumn="0" w:firstRowLastColumn="0" w:lastRowFirstColumn="0" w:lastRowLastColumn="0"/>
            <w:tcW w:w="2560" w:type="dxa"/>
            <w:hideMark/>
          </w:tcPr>
          <w:p w14:paraId="2069F992" w14:textId="322FF15C" w:rsidR="00973895" w:rsidRPr="00215763" w:rsidRDefault="00973895" w:rsidP="00973895">
            <w:pPr>
              <w:pStyle w:val="EEPoutputtable"/>
              <w:keepNext/>
              <w:rPr>
                <w:ins w:id="77" w:author="Author"/>
                <w:sz w:val="18"/>
              </w:rPr>
            </w:pPr>
            <w:ins w:id="78" w:author="Author">
              <w:r>
                <w:fldChar w:fldCharType="begin"/>
              </w:r>
              <w:r>
                <w:instrText xml:space="preserve"> HYPERLINK "http://www.arcgis.com/home/item.html?id=2bbf8c1f28ae46d5b807592ccfe970b0" </w:instrText>
              </w:r>
              <w:r>
                <w:fldChar w:fldCharType="separate"/>
              </w:r>
              <w:r w:rsidRPr="00215763">
                <w:rPr>
                  <w:rStyle w:val="Hyperlink"/>
                  <w:sz w:val="18"/>
                </w:rPr>
                <w:t>USA Soils Flooding Freq.</w:t>
              </w:r>
              <w:r>
                <w:rPr>
                  <w:rStyle w:val="Hyperlink"/>
                  <w:sz w:val="18"/>
                </w:rPr>
                <w:fldChar w:fldCharType="end"/>
              </w:r>
            </w:ins>
          </w:p>
        </w:tc>
        <w:tc>
          <w:tcPr>
            <w:tcW w:w="5933" w:type="dxa"/>
            <w:hideMark/>
          </w:tcPr>
          <w:p w14:paraId="1C981AD3" w14:textId="57604FF6" w:rsidR="00973895" w:rsidRPr="00215763" w:rsidRDefault="00973895" w:rsidP="00973895">
            <w:pPr>
              <w:pStyle w:val="EEPoutputtable"/>
              <w:keepNext/>
              <w:cnfStyle w:val="000000100000" w:firstRow="0" w:lastRow="0" w:firstColumn="0" w:lastColumn="0" w:oddVBand="0" w:evenVBand="0" w:oddHBand="1" w:evenHBand="0" w:firstRowFirstColumn="0" w:firstRowLastColumn="0" w:lastRowFirstColumn="0" w:lastRowLastColumn="0"/>
              <w:rPr>
                <w:ins w:id="79" w:author="Author"/>
                <w:b w:val="0"/>
                <w:sz w:val="18"/>
              </w:rPr>
            </w:pPr>
            <w:ins w:id="80" w:author="Author">
              <w:r w:rsidRPr="00215763">
                <w:rPr>
                  <w:b w:val="0"/>
                  <w:sz w:val="18"/>
                </w:rPr>
                <w:t>Sum of flooding frequency values within a catchment</w:t>
              </w:r>
            </w:ins>
          </w:p>
        </w:tc>
      </w:tr>
      <w:tr w:rsidR="00973895" w:rsidRPr="00215763" w14:paraId="2FB499E4" w14:textId="77777777" w:rsidTr="00973895">
        <w:trPr>
          <w:trHeight w:val="207"/>
          <w:ins w:id="81" w:author="Author"/>
        </w:trPr>
        <w:tc>
          <w:tcPr>
            <w:cnfStyle w:val="001000000000" w:firstRow="0" w:lastRow="0" w:firstColumn="1" w:lastColumn="0" w:oddVBand="0" w:evenVBand="0" w:oddHBand="0" w:evenHBand="0" w:firstRowFirstColumn="0" w:firstRowLastColumn="0" w:lastRowFirstColumn="0" w:lastRowLastColumn="0"/>
            <w:tcW w:w="2560" w:type="dxa"/>
            <w:hideMark/>
          </w:tcPr>
          <w:p w14:paraId="2E3CEA05" w14:textId="022E5B89" w:rsidR="00973895" w:rsidRPr="00215763" w:rsidRDefault="00973895" w:rsidP="00973895">
            <w:pPr>
              <w:pStyle w:val="EEPoutputtable"/>
              <w:keepNext/>
              <w:rPr>
                <w:ins w:id="82" w:author="Author"/>
                <w:sz w:val="18"/>
              </w:rPr>
            </w:pPr>
            <w:ins w:id="83" w:author="Author">
              <w:r>
                <w:fldChar w:fldCharType="begin"/>
              </w:r>
              <w:r>
                <w:instrText xml:space="preserve"> HYPERLINK "http://www.arcgis.com/home/item.html?id=a1ba14d09df14f42ad6ca3c4bcebf3b4" </w:instrText>
              </w:r>
              <w:r>
                <w:fldChar w:fldCharType="separate"/>
              </w:r>
              <w:r w:rsidRPr="00215763">
                <w:rPr>
                  <w:rStyle w:val="Hyperlink"/>
                  <w:sz w:val="18"/>
                </w:rPr>
                <w:t>Terrain: Slope Map</w:t>
              </w:r>
              <w:r>
                <w:rPr>
                  <w:rStyle w:val="Hyperlink"/>
                  <w:sz w:val="18"/>
                </w:rPr>
                <w:fldChar w:fldCharType="end"/>
              </w:r>
            </w:ins>
          </w:p>
        </w:tc>
        <w:tc>
          <w:tcPr>
            <w:tcW w:w="5933" w:type="dxa"/>
            <w:hideMark/>
          </w:tcPr>
          <w:p w14:paraId="71EA85B3" w14:textId="61D1D266" w:rsidR="00973895" w:rsidRPr="00215763" w:rsidRDefault="00973895" w:rsidP="00973895">
            <w:pPr>
              <w:pStyle w:val="EEPoutputtable"/>
              <w:keepNext/>
              <w:cnfStyle w:val="000000000000" w:firstRow="0" w:lastRow="0" w:firstColumn="0" w:lastColumn="0" w:oddVBand="0" w:evenVBand="0" w:oddHBand="0" w:evenHBand="0" w:firstRowFirstColumn="0" w:firstRowLastColumn="0" w:lastRowFirstColumn="0" w:lastRowLastColumn="0"/>
              <w:rPr>
                <w:ins w:id="84" w:author="Author"/>
                <w:b w:val="0"/>
                <w:sz w:val="18"/>
              </w:rPr>
            </w:pPr>
            <w:ins w:id="85" w:author="Author">
              <w:r w:rsidRPr="00215763">
                <w:rPr>
                  <w:b w:val="0"/>
                  <w:sz w:val="18"/>
                </w:rPr>
                <w:t>Mean slope (degrees)</w:t>
              </w:r>
            </w:ins>
          </w:p>
        </w:tc>
      </w:tr>
      <w:tr w:rsidR="00973895" w:rsidRPr="00215763" w14:paraId="505DA5C4" w14:textId="77777777" w:rsidTr="00973895">
        <w:trPr>
          <w:cnfStyle w:val="000000100000" w:firstRow="0" w:lastRow="0" w:firstColumn="0" w:lastColumn="0" w:oddVBand="0" w:evenVBand="0" w:oddHBand="1" w:evenHBand="0" w:firstRowFirstColumn="0" w:firstRowLastColumn="0" w:lastRowFirstColumn="0" w:lastRowLastColumn="0"/>
          <w:trHeight w:val="278"/>
          <w:ins w:id="86" w:author="Author"/>
        </w:trPr>
        <w:tc>
          <w:tcPr>
            <w:cnfStyle w:val="001000000000" w:firstRow="0" w:lastRow="0" w:firstColumn="1" w:lastColumn="0" w:oddVBand="0" w:evenVBand="0" w:oddHBand="0" w:evenHBand="0" w:firstRowFirstColumn="0" w:firstRowLastColumn="0" w:lastRowFirstColumn="0" w:lastRowLastColumn="0"/>
            <w:tcW w:w="2560" w:type="dxa"/>
            <w:hideMark/>
          </w:tcPr>
          <w:p w14:paraId="3E809A58" w14:textId="38D2AC52" w:rsidR="00973895" w:rsidRPr="00215763" w:rsidRDefault="00973895" w:rsidP="00973895">
            <w:pPr>
              <w:pStyle w:val="EEPoutputtable"/>
              <w:keepNext/>
              <w:rPr>
                <w:ins w:id="87" w:author="Author"/>
                <w:sz w:val="18"/>
              </w:rPr>
            </w:pPr>
            <w:ins w:id="88" w:author="Author">
              <w:r>
                <w:fldChar w:fldCharType="begin"/>
              </w:r>
              <w:r>
                <w:instrText xml:space="preserve"> HYPERLINK "http://www.arcgis.com/home/item.html?id=64a95b092457466388f09136e331ff09" </w:instrText>
              </w:r>
              <w:r>
                <w:fldChar w:fldCharType="separate"/>
              </w:r>
              <w:r w:rsidRPr="00215763">
                <w:rPr>
                  <w:rStyle w:val="Hyperlink"/>
                  <w:sz w:val="18"/>
                </w:rPr>
                <w:t>USA Road Density</w:t>
              </w:r>
              <w:r>
                <w:rPr>
                  <w:rStyle w:val="Hyperlink"/>
                  <w:sz w:val="18"/>
                </w:rPr>
                <w:fldChar w:fldCharType="end"/>
              </w:r>
            </w:ins>
          </w:p>
        </w:tc>
        <w:tc>
          <w:tcPr>
            <w:tcW w:w="5933" w:type="dxa"/>
            <w:hideMark/>
          </w:tcPr>
          <w:p w14:paraId="66ADE5A1" w14:textId="4A2CE421" w:rsidR="00973895" w:rsidRPr="00215763" w:rsidRDefault="00973895" w:rsidP="00973895">
            <w:pPr>
              <w:pStyle w:val="EEPoutputtable"/>
              <w:keepNext/>
              <w:cnfStyle w:val="000000100000" w:firstRow="0" w:lastRow="0" w:firstColumn="0" w:lastColumn="0" w:oddVBand="0" w:evenVBand="0" w:oddHBand="1" w:evenHBand="0" w:firstRowFirstColumn="0" w:firstRowLastColumn="0" w:lastRowFirstColumn="0" w:lastRowLastColumn="0"/>
              <w:rPr>
                <w:ins w:id="89" w:author="Author"/>
                <w:b w:val="0"/>
                <w:sz w:val="18"/>
              </w:rPr>
            </w:pPr>
            <w:ins w:id="90" w:author="Author">
              <w:r w:rsidRPr="00215763">
                <w:rPr>
                  <w:b w:val="0"/>
                  <w:sz w:val="18"/>
                </w:rPr>
                <w:t>Sum of road length w/in 1km cells, averaged across all cells w/in a catchment</w:t>
              </w:r>
            </w:ins>
          </w:p>
        </w:tc>
      </w:tr>
      <w:tr w:rsidR="00973895" w:rsidRPr="00215763" w14:paraId="05F5A1BF" w14:textId="77777777" w:rsidTr="00973895">
        <w:trPr>
          <w:trHeight w:val="207"/>
          <w:ins w:id="91" w:author="Author"/>
        </w:trPr>
        <w:tc>
          <w:tcPr>
            <w:cnfStyle w:val="001000000000" w:firstRow="0" w:lastRow="0" w:firstColumn="1" w:lastColumn="0" w:oddVBand="0" w:evenVBand="0" w:oddHBand="0" w:evenHBand="0" w:firstRowFirstColumn="0" w:firstRowLastColumn="0" w:lastRowFirstColumn="0" w:lastRowLastColumn="0"/>
            <w:tcW w:w="2560" w:type="dxa"/>
            <w:hideMark/>
          </w:tcPr>
          <w:p w14:paraId="33AD22A0" w14:textId="290E92F7" w:rsidR="00973895" w:rsidRPr="00215763" w:rsidRDefault="00973895" w:rsidP="00973895">
            <w:pPr>
              <w:pStyle w:val="EEPoutputtable"/>
              <w:keepNext/>
              <w:rPr>
                <w:ins w:id="92" w:author="Author"/>
                <w:sz w:val="18"/>
              </w:rPr>
            </w:pPr>
            <w:ins w:id="93" w:author="Author">
              <w:r>
                <w:fldChar w:fldCharType="begin"/>
              </w:r>
              <w:r>
                <w:instrText xml:space="preserve"> HYPERLINK "http://www.arcgis.com/home/item.html?id=8739f213277943e390aa2111b95ab72a" </w:instrText>
              </w:r>
              <w:r>
                <w:fldChar w:fldCharType="separate"/>
              </w:r>
              <w:r w:rsidRPr="00215763">
                <w:rPr>
                  <w:rStyle w:val="Hyperlink"/>
                  <w:sz w:val="18"/>
                </w:rPr>
                <w:t>Water Table depth</w:t>
              </w:r>
              <w:r>
                <w:rPr>
                  <w:rStyle w:val="Hyperlink"/>
                  <w:sz w:val="18"/>
                </w:rPr>
                <w:fldChar w:fldCharType="end"/>
              </w:r>
            </w:ins>
          </w:p>
        </w:tc>
        <w:tc>
          <w:tcPr>
            <w:tcW w:w="5933" w:type="dxa"/>
            <w:hideMark/>
          </w:tcPr>
          <w:p w14:paraId="14162679" w14:textId="463D87DE" w:rsidR="00973895" w:rsidRPr="00215763" w:rsidRDefault="00973895" w:rsidP="00973895">
            <w:pPr>
              <w:pStyle w:val="EEPoutputtable"/>
              <w:keepNext/>
              <w:cnfStyle w:val="000000000000" w:firstRow="0" w:lastRow="0" w:firstColumn="0" w:lastColumn="0" w:oddVBand="0" w:evenVBand="0" w:oddHBand="0" w:evenHBand="0" w:firstRowFirstColumn="0" w:firstRowLastColumn="0" w:lastRowFirstColumn="0" w:lastRowLastColumn="0"/>
              <w:rPr>
                <w:ins w:id="94" w:author="Author"/>
                <w:b w:val="0"/>
                <w:sz w:val="18"/>
              </w:rPr>
            </w:pPr>
            <w:ins w:id="95" w:author="Author">
              <w:r w:rsidRPr="00215763">
                <w:rPr>
                  <w:b w:val="0"/>
                  <w:sz w:val="18"/>
                </w:rPr>
                <w:t>Mean depth to water table (cm)</w:t>
              </w:r>
            </w:ins>
          </w:p>
        </w:tc>
      </w:tr>
      <w:tr w:rsidR="00973895" w:rsidRPr="00215763" w14:paraId="488E25EC" w14:textId="77777777" w:rsidTr="00973895">
        <w:trPr>
          <w:cnfStyle w:val="000000100000" w:firstRow="0" w:lastRow="0" w:firstColumn="0" w:lastColumn="0" w:oddVBand="0" w:evenVBand="0" w:oddHBand="1" w:evenHBand="0" w:firstRowFirstColumn="0" w:firstRowLastColumn="0" w:lastRowFirstColumn="0" w:lastRowLastColumn="0"/>
          <w:trHeight w:val="222"/>
          <w:ins w:id="96" w:author="Author"/>
        </w:trPr>
        <w:tc>
          <w:tcPr>
            <w:cnfStyle w:val="001000000000" w:firstRow="0" w:lastRow="0" w:firstColumn="1" w:lastColumn="0" w:oddVBand="0" w:evenVBand="0" w:oddHBand="0" w:evenHBand="0" w:firstRowFirstColumn="0" w:firstRowLastColumn="0" w:lastRowFirstColumn="0" w:lastRowLastColumn="0"/>
            <w:tcW w:w="2560" w:type="dxa"/>
            <w:hideMark/>
          </w:tcPr>
          <w:p w14:paraId="3B4AC526" w14:textId="4A777531" w:rsidR="00973895" w:rsidRPr="00215763" w:rsidRDefault="00973895" w:rsidP="00973895">
            <w:pPr>
              <w:pStyle w:val="EEPoutputtable"/>
              <w:keepNext/>
              <w:rPr>
                <w:ins w:id="97" w:author="Author"/>
                <w:sz w:val="18"/>
              </w:rPr>
            </w:pPr>
            <w:ins w:id="98" w:author="Author">
              <w:r>
                <w:fldChar w:fldCharType="begin"/>
              </w:r>
              <w:r>
                <w:instrText xml:space="preserve"> HYPERLINK "http://www.arcgis.com/home/item.html?id=93be1788338d492e8d9079abb65d5722" </w:instrText>
              </w:r>
              <w:r>
                <w:fldChar w:fldCharType="separate"/>
              </w:r>
              <w:r w:rsidRPr="00215763">
                <w:rPr>
                  <w:rStyle w:val="Hyperlink"/>
                  <w:sz w:val="18"/>
                </w:rPr>
                <w:t>Soils Erodibility Factor</w:t>
              </w:r>
              <w:r>
                <w:rPr>
                  <w:rStyle w:val="Hyperlink"/>
                  <w:sz w:val="18"/>
                </w:rPr>
                <w:fldChar w:fldCharType="end"/>
              </w:r>
            </w:ins>
          </w:p>
        </w:tc>
        <w:tc>
          <w:tcPr>
            <w:tcW w:w="5933" w:type="dxa"/>
            <w:hideMark/>
          </w:tcPr>
          <w:p w14:paraId="3E7A1573" w14:textId="2EECECC0" w:rsidR="00973895" w:rsidRPr="00215763" w:rsidRDefault="00973895" w:rsidP="00973895">
            <w:pPr>
              <w:pStyle w:val="EEPoutputtable"/>
              <w:keepNext/>
              <w:cnfStyle w:val="000000100000" w:firstRow="0" w:lastRow="0" w:firstColumn="0" w:lastColumn="0" w:oddVBand="0" w:evenVBand="0" w:oddHBand="1" w:evenHBand="0" w:firstRowFirstColumn="0" w:firstRowLastColumn="0" w:lastRowFirstColumn="0" w:lastRowLastColumn="0"/>
              <w:rPr>
                <w:ins w:id="99" w:author="Author"/>
                <w:b w:val="0"/>
                <w:sz w:val="18"/>
              </w:rPr>
            </w:pPr>
            <w:ins w:id="100" w:author="Author">
              <w:r w:rsidRPr="00215763">
                <w:rPr>
                  <w:b w:val="0"/>
                  <w:sz w:val="18"/>
                </w:rPr>
                <w:t>Mean SSURGO Erodibility (K-factor) value</w:t>
              </w:r>
            </w:ins>
          </w:p>
        </w:tc>
      </w:tr>
      <w:tr w:rsidR="00973895" w:rsidRPr="00215763" w14:paraId="364325BC" w14:textId="77777777" w:rsidTr="00973895">
        <w:trPr>
          <w:trHeight w:val="207"/>
          <w:ins w:id="101" w:author="Author"/>
        </w:trPr>
        <w:tc>
          <w:tcPr>
            <w:cnfStyle w:val="001000000000" w:firstRow="0" w:lastRow="0" w:firstColumn="1" w:lastColumn="0" w:oddVBand="0" w:evenVBand="0" w:oddHBand="0" w:evenHBand="0" w:firstRowFirstColumn="0" w:firstRowLastColumn="0" w:lastRowFirstColumn="0" w:lastRowLastColumn="0"/>
            <w:tcW w:w="2560" w:type="dxa"/>
            <w:hideMark/>
          </w:tcPr>
          <w:p w14:paraId="10519F6F" w14:textId="65576A77" w:rsidR="00973895" w:rsidRPr="00215763" w:rsidRDefault="00973895" w:rsidP="00973895">
            <w:pPr>
              <w:pStyle w:val="EEPoutputtable"/>
              <w:keepNext/>
              <w:rPr>
                <w:ins w:id="102" w:author="Author"/>
                <w:sz w:val="18"/>
              </w:rPr>
            </w:pPr>
            <w:ins w:id="103" w:author="Author">
              <w:r>
                <w:fldChar w:fldCharType="begin"/>
              </w:r>
              <w:r>
                <w:instrText xml:space="preserve"> HYPERLINK "http://www.arcgis.com/home/item.html?id=6b09b1c163c740559dc31cce9144222e" </w:instrText>
              </w:r>
              <w:r>
                <w:fldChar w:fldCharType="separate"/>
              </w:r>
              <w:r w:rsidRPr="00215763">
                <w:rPr>
                  <w:rStyle w:val="Hyperlink"/>
                  <w:sz w:val="18"/>
                </w:rPr>
                <w:t>USA Food Risk</w:t>
              </w:r>
              <w:r>
                <w:rPr>
                  <w:rStyle w:val="Hyperlink"/>
                  <w:sz w:val="18"/>
                </w:rPr>
                <w:fldChar w:fldCharType="end"/>
              </w:r>
            </w:ins>
          </w:p>
        </w:tc>
        <w:tc>
          <w:tcPr>
            <w:tcW w:w="5933" w:type="dxa"/>
            <w:hideMark/>
          </w:tcPr>
          <w:p w14:paraId="265E30DB" w14:textId="78E40BE2" w:rsidR="00973895" w:rsidRPr="00215763" w:rsidRDefault="00973895" w:rsidP="00973895">
            <w:pPr>
              <w:pStyle w:val="EEPoutputtable"/>
              <w:keepNext/>
              <w:cnfStyle w:val="000000000000" w:firstRow="0" w:lastRow="0" w:firstColumn="0" w:lastColumn="0" w:oddVBand="0" w:evenVBand="0" w:oddHBand="0" w:evenHBand="0" w:firstRowFirstColumn="0" w:firstRowLastColumn="0" w:lastRowFirstColumn="0" w:lastRowLastColumn="0"/>
              <w:rPr>
                <w:ins w:id="104" w:author="Author"/>
                <w:b w:val="0"/>
                <w:sz w:val="18"/>
              </w:rPr>
            </w:pPr>
            <w:ins w:id="105" w:author="Author">
              <w:r w:rsidRPr="00215763">
                <w:rPr>
                  <w:b w:val="0"/>
                  <w:sz w:val="18"/>
                </w:rPr>
                <w:t>Proportion of catchment area in flood risk zone</w:t>
              </w:r>
            </w:ins>
          </w:p>
        </w:tc>
      </w:tr>
    </w:tbl>
    <w:p w14:paraId="01842042" w14:textId="77777777" w:rsidR="00973895" w:rsidRDefault="00973895" w:rsidP="0076675D">
      <w:pPr>
        <w:rPr>
          <w:sz w:val="20"/>
          <w:szCs w:val="20"/>
        </w:rPr>
      </w:pPr>
    </w:p>
    <w:p w14:paraId="605EAD62" w14:textId="00FACF24" w:rsidR="0076675D" w:rsidRDefault="0076675D">
      <w:r>
        <w:br w:type="page"/>
      </w:r>
    </w:p>
    <w:p w14:paraId="30E9543F" w14:textId="77777777" w:rsidR="002129E9" w:rsidRDefault="002129E9">
      <w:pPr>
        <w:rPr>
          <w:rFonts w:eastAsiaTheme="majorEastAsia" w:cstheme="majorBidi"/>
          <w:color w:val="2E74B5" w:themeColor="accent1" w:themeShade="BF"/>
          <w:sz w:val="32"/>
          <w:szCs w:val="32"/>
        </w:rPr>
      </w:pPr>
    </w:p>
    <w:p w14:paraId="01146AE9" w14:textId="77777777" w:rsidR="002129E9" w:rsidRDefault="00201F0D" w:rsidP="002129E9">
      <w:pPr>
        <w:pStyle w:val="Heading1"/>
        <w:rPr>
          <w:b/>
          <w:sz w:val="20"/>
        </w:rPr>
      </w:pPr>
      <w:bookmarkStart w:id="106" w:name="_Toc298600168"/>
      <w:r>
        <w:t>Figures</w:t>
      </w:r>
      <w:bookmarkEnd w:id="106"/>
    </w:p>
    <w:p w14:paraId="33EEAAA8" w14:textId="77777777" w:rsidR="00B36DFE" w:rsidRDefault="00B36DFE" w:rsidP="00B36DFE">
      <w:pPr>
        <w:rPr>
          <w:b/>
        </w:rPr>
      </w:pPr>
    </w:p>
    <w:p w14:paraId="6615B40A" w14:textId="77777777" w:rsidR="00B36DFE" w:rsidRDefault="00B36DFE" w:rsidP="00B36DFE">
      <w:pPr>
        <w:rPr>
          <w:b/>
        </w:rPr>
      </w:pPr>
    </w:p>
    <w:p w14:paraId="4B47332C" w14:textId="422BB9EB" w:rsidR="009821CD" w:rsidRPr="002129E9" w:rsidRDefault="009821CD" w:rsidP="00B36DFE">
      <w:r w:rsidRPr="009821CD">
        <w:rPr>
          <w:b/>
        </w:rPr>
        <w:t>Figure 1.</w:t>
      </w:r>
      <w:r w:rsidRPr="009821CD">
        <w:t xml:space="preserve"> </w:t>
      </w:r>
      <w:r w:rsidR="00215E2E">
        <w:t>Screen shot for d</w:t>
      </w:r>
      <w:r w:rsidRPr="009821CD">
        <w:t xml:space="preserve">irectory format created when </w:t>
      </w:r>
      <w:r w:rsidR="00201F0D">
        <w:t>NHDPlus</w:t>
      </w:r>
      <w:r w:rsidRPr="009821CD">
        <w:t xml:space="preserve"> downloaded zip files are decompressed.</w:t>
      </w:r>
      <w:r w:rsidR="00135441">
        <w:t xml:space="preserve"> </w:t>
      </w:r>
      <w:r w:rsidR="00215E2E">
        <w:t>Each folder corresponds to different components of the NHDPlus dataset.</w:t>
      </w:r>
    </w:p>
    <w:p w14:paraId="0582EEBF" w14:textId="77777777" w:rsidR="009821CD" w:rsidRDefault="00B7159F" w:rsidP="00F755F6">
      <w:pPr>
        <w:keepNext/>
      </w:pPr>
      <w:r>
        <w:rPr>
          <w:noProof/>
        </w:rPr>
        <w:drawing>
          <wp:inline distT="0" distB="0" distL="0" distR="0" wp14:anchorId="28E88E97" wp14:editId="7CB30886">
            <wp:extent cx="1962150" cy="420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2150" cy="4200525"/>
                    </a:xfrm>
                    <a:prstGeom prst="rect">
                      <a:avLst/>
                    </a:prstGeom>
                  </pic:spPr>
                </pic:pic>
              </a:graphicData>
            </a:graphic>
          </wp:inline>
        </w:drawing>
      </w:r>
    </w:p>
    <w:p w14:paraId="61887BBA" w14:textId="77777777" w:rsidR="00F755F6" w:rsidRDefault="00F755F6" w:rsidP="0028409D"/>
    <w:p w14:paraId="4459351D" w14:textId="77777777" w:rsidR="00FC3E14" w:rsidRDefault="00FC3E14" w:rsidP="0028409D"/>
    <w:p w14:paraId="75CFF939" w14:textId="627E65D4" w:rsidR="009A58D7" w:rsidRDefault="009A58D7" w:rsidP="00041B15">
      <w:pPr>
        <w:keepNext/>
        <w:spacing w:after="0"/>
        <w:rPr>
          <w:sz w:val="20"/>
        </w:rPr>
      </w:pPr>
      <w:r>
        <w:rPr>
          <w:b/>
          <w:sz w:val="20"/>
        </w:rPr>
        <w:lastRenderedPageBreak/>
        <w:t xml:space="preserve">Figure 2. </w:t>
      </w:r>
      <w:r w:rsidR="00215E2E" w:rsidRPr="00215E2E">
        <w:rPr>
          <w:sz w:val="20"/>
        </w:rPr>
        <w:t>Screen shot</w:t>
      </w:r>
      <w:r w:rsidR="00215E2E">
        <w:rPr>
          <w:b/>
          <w:sz w:val="20"/>
        </w:rPr>
        <w:t xml:space="preserve"> </w:t>
      </w:r>
      <w:r w:rsidR="00215E2E" w:rsidRPr="00215E2E">
        <w:rPr>
          <w:sz w:val="20"/>
        </w:rPr>
        <w:t>of d</w:t>
      </w:r>
      <w:r>
        <w:rPr>
          <w:sz w:val="20"/>
        </w:rPr>
        <w:t>atasets included in the NHD server geodatabase located on NS-GIS2.WIN.DUKE.EDU</w:t>
      </w:r>
      <w:r w:rsidR="00215E2E">
        <w:rPr>
          <w:sz w:val="20"/>
        </w:rPr>
        <w:t>.</w:t>
      </w:r>
      <w:r w:rsidR="00135441">
        <w:rPr>
          <w:sz w:val="20"/>
        </w:rPr>
        <w:t xml:space="preserve"> </w:t>
      </w:r>
      <w:r w:rsidR="00215E2E">
        <w:rPr>
          <w:sz w:val="20"/>
        </w:rPr>
        <w:t>Note that the operational RBRP data set will be developed with online mapping contractors to allow access by DMS personnel and other stakeholders.</w:t>
      </w:r>
    </w:p>
    <w:p w14:paraId="1311709B" w14:textId="77777777" w:rsidR="00215E2E" w:rsidRDefault="00215E2E" w:rsidP="00041B15">
      <w:pPr>
        <w:keepNext/>
        <w:spacing w:after="0"/>
        <w:rPr>
          <w:sz w:val="20"/>
        </w:rPr>
      </w:pPr>
    </w:p>
    <w:p w14:paraId="3A44CE8C" w14:textId="31A58DCB" w:rsidR="001F6879" w:rsidRDefault="001F6879" w:rsidP="00041B15">
      <w:pPr>
        <w:keepNext/>
        <w:rPr>
          <w:sz w:val="20"/>
        </w:rPr>
      </w:pPr>
      <w:r>
        <w:rPr>
          <w:noProof/>
        </w:rPr>
        <w:drawing>
          <wp:inline distT="0" distB="0" distL="0" distR="0" wp14:anchorId="373D8002" wp14:editId="0B52AA84">
            <wp:extent cx="2705100" cy="42100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39"/>
                    <a:stretch/>
                  </pic:blipFill>
                  <pic:spPr bwMode="auto">
                    <a:xfrm>
                      <a:off x="0" y="0"/>
                      <a:ext cx="2705100" cy="421005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98E6E2" w14:textId="2D9A163B" w:rsidR="009A58D7" w:rsidRDefault="009A58D7" w:rsidP="009A58D7"/>
    <w:p w14:paraId="6C28FA3E" w14:textId="77777777" w:rsidR="001C7FC0" w:rsidRDefault="001C7FC0" w:rsidP="009A58D7"/>
    <w:p w14:paraId="03578CED" w14:textId="77777777" w:rsidR="00D73BC3" w:rsidRDefault="00D73BC3">
      <w:r>
        <w:br w:type="page"/>
      </w:r>
    </w:p>
    <w:p w14:paraId="75101F8C" w14:textId="77777777" w:rsidR="00FC3E14" w:rsidRDefault="00FC3E14"/>
    <w:p w14:paraId="06974170" w14:textId="77777777" w:rsidR="00FC3E14" w:rsidRDefault="00FC3E14"/>
    <w:p w14:paraId="73B617A9" w14:textId="1B380B31" w:rsidR="00FC3E14" w:rsidRDefault="00FC3E14">
      <w:r>
        <w:t>Figure 3. Geomorphology workflow to calculate entrenchment ratio</w:t>
      </w:r>
    </w:p>
    <w:p w14:paraId="2BB6B485" w14:textId="319D3EE4" w:rsidR="00FC3E14" w:rsidRDefault="00FC3E14">
      <w:pPr>
        <w:rPr>
          <w:rFonts w:eastAsiaTheme="majorEastAsia" w:cstheme="majorBidi"/>
          <w:color w:val="2E74B5" w:themeColor="accent1" w:themeShade="BF"/>
          <w:sz w:val="32"/>
          <w:szCs w:val="32"/>
        </w:rPr>
      </w:pPr>
      <w:r>
        <w:rPr>
          <w:rFonts w:eastAsiaTheme="majorEastAsia" w:cstheme="majorBidi"/>
          <w:noProof/>
          <w:color w:val="2E74B5" w:themeColor="accent1" w:themeShade="BF"/>
          <w:sz w:val="32"/>
          <w:szCs w:val="32"/>
        </w:rPr>
        <w:drawing>
          <wp:inline distT="0" distB="0" distL="0" distR="0" wp14:anchorId="2FDAF9B9" wp14:editId="7C4403DF">
            <wp:extent cx="5600700" cy="6548142"/>
            <wp:effectExtent l="0" t="0" r="0" b="5080"/>
            <wp:docPr id="4" name="Picture 4" descr="Macintosh HD:Users:jmduncan:Dropbox:EEP_UNC:flowchart_entrenchment_ratio_calc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ncan:Dropbox:EEP_UNC:flowchart_entrenchment_ratio_calcul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6548142"/>
                    </a:xfrm>
                    <a:prstGeom prst="rect">
                      <a:avLst/>
                    </a:prstGeom>
                    <a:noFill/>
                    <a:ln>
                      <a:noFill/>
                    </a:ln>
                  </pic:spPr>
                </pic:pic>
              </a:graphicData>
            </a:graphic>
          </wp:inline>
        </w:drawing>
      </w:r>
    </w:p>
    <w:p w14:paraId="4816648A" w14:textId="77777777" w:rsidR="00FC3E14" w:rsidRDefault="00FC3E14">
      <w:pPr>
        <w:rPr>
          <w:rFonts w:eastAsiaTheme="majorEastAsia" w:cstheme="majorBidi"/>
          <w:color w:val="2E74B5" w:themeColor="accent1" w:themeShade="BF"/>
          <w:sz w:val="32"/>
          <w:szCs w:val="32"/>
        </w:rPr>
      </w:pPr>
      <w:r>
        <w:br w:type="page"/>
      </w:r>
    </w:p>
    <w:p w14:paraId="7B15098A" w14:textId="1CB43307" w:rsidR="001C7FC0" w:rsidRDefault="001C7FC0" w:rsidP="001C7FC0">
      <w:pPr>
        <w:pStyle w:val="Heading1"/>
      </w:pPr>
      <w:bookmarkStart w:id="107" w:name="_Toc298600169"/>
      <w:r>
        <w:lastRenderedPageBreak/>
        <w:t>References</w:t>
      </w:r>
      <w:bookmarkEnd w:id="107"/>
    </w:p>
    <w:p w14:paraId="57F7DCC7" w14:textId="77777777" w:rsidR="001C7FC0" w:rsidRDefault="001C7FC0" w:rsidP="001C7FC0">
      <w:pPr>
        <w:widowControl w:val="0"/>
        <w:autoSpaceDE w:val="0"/>
        <w:autoSpaceDN w:val="0"/>
        <w:adjustRightInd w:val="0"/>
        <w:spacing w:after="240" w:line="240" w:lineRule="auto"/>
        <w:rPr>
          <w:rFonts w:ascii="Times" w:hAnsi="Times" w:cs="Times"/>
          <w:i/>
          <w:iCs/>
          <w:sz w:val="24"/>
          <w:szCs w:val="24"/>
        </w:rPr>
      </w:pPr>
      <w:r>
        <w:rPr>
          <w:rFonts w:ascii="Times" w:hAnsi="Times" w:cs="Times"/>
          <w:sz w:val="24"/>
          <w:szCs w:val="24"/>
        </w:rPr>
        <w:t>Feaster, T.D., Gotvald, A.J., and Weaver, J.C., 2014, Methods for estimating the magnitude and frequency of floods for urban and small, rural streams in Georgia, South Carolina, and North Carolina, 2011: Scientific Investigations Report 2014</w:t>
      </w:r>
      <w:r>
        <w:rPr>
          <w:rFonts w:ascii="Times" w:hAnsi="Times" w:cs="Times"/>
          <w:i/>
          <w:iCs/>
          <w:sz w:val="24"/>
          <w:szCs w:val="24"/>
        </w:rPr>
        <w:t xml:space="preserve">– </w:t>
      </w:r>
      <w:r>
        <w:rPr>
          <w:rFonts w:ascii="Times" w:hAnsi="Times" w:cs="Times"/>
          <w:sz w:val="24"/>
          <w:szCs w:val="24"/>
        </w:rPr>
        <w:t>5030, 104 p., </w:t>
      </w:r>
      <w:r>
        <w:rPr>
          <w:rFonts w:ascii="Times" w:hAnsi="Times" w:cs="Times"/>
          <w:i/>
          <w:iCs/>
          <w:sz w:val="24"/>
          <w:szCs w:val="24"/>
        </w:rPr>
        <w:t>http://dx.doi.org/10.3133/sir20145030</w:t>
      </w:r>
    </w:p>
    <w:p w14:paraId="3CED43DC" w14:textId="20E80E43" w:rsidR="00D223B9" w:rsidRPr="00D223B9" w:rsidRDefault="00D223B9" w:rsidP="001C7FC0">
      <w:pPr>
        <w:widowControl w:val="0"/>
        <w:autoSpaceDE w:val="0"/>
        <w:autoSpaceDN w:val="0"/>
        <w:adjustRightInd w:val="0"/>
        <w:spacing w:after="240" w:line="240" w:lineRule="auto"/>
        <w:rPr>
          <w:rFonts w:ascii="Times" w:hAnsi="Times" w:cs="Times"/>
          <w:sz w:val="24"/>
          <w:szCs w:val="24"/>
        </w:rPr>
      </w:pPr>
      <w:r>
        <w:rPr>
          <w:rFonts w:ascii="Times" w:hAnsi="Times" w:cs="Times"/>
          <w:iCs/>
          <w:sz w:val="24"/>
          <w:szCs w:val="24"/>
        </w:rPr>
        <w:t xml:space="preserve">Goodall, Christopher, 2014, Breaking the HEC-RAS Code: A User’s Guide to Automating HEC-RAS. </w:t>
      </w:r>
      <w:r w:rsidRPr="00D223B9">
        <w:rPr>
          <w:rFonts w:ascii="Times" w:hAnsi="Times" w:cs="Times"/>
          <w:iCs/>
          <w:sz w:val="24"/>
          <w:szCs w:val="24"/>
        </w:rPr>
        <w:t xml:space="preserve">h2ls </w:t>
      </w:r>
      <w:r>
        <w:rPr>
          <w:rFonts w:ascii="Times" w:hAnsi="Times" w:cs="Times"/>
          <w:iCs/>
          <w:sz w:val="24"/>
          <w:szCs w:val="24"/>
        </w:rPr>
        <w:t xml:space="preserve">publishing. 278pg. </w:t>
      </w:r>
    </w:p>
    <w:p w14:paraId="04AEA4AC" w14:textId="77777777" w:rsidR="001C7FC0" w:rsidRDefault="001C7FC0" w:rsidP="001C7FC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Hoos, A.B., Moore, R.B., Garcia, A.M., Noe, G.B., Terziotti, S.E., Johnston, C.M., and Dennis, R.L., 2013, Simulating stream transport of nutrients in the eastern United States, 2002, using a spatially-referenced regression model and 1:100,000-scale hydrography: U.S. Geological Survey Scientific Investigations Report 2013-5102, 33 p., http://pubs.usgs.gov/sir/2013/5102/.</w:t>
      </w:r>
    </w:p>
    <w:p w14:paraId="425177AA" w14:textId="1A15DEF8" w:rsidR="00E874AB" w:rsidRDefault="00E874AB" w:rsidP="00E874AB">
      <w:pPr>
        <w:pStyle w:val="SNSynopsisTOC"/>
        <w:spacing w:after="240" w:line="240" w:lineRule="auto"/>
        <w:jc w:val="left"/>
      </w:pPr>
      <w:r w:rsidRPr="00F0449B">
        <w:t>Schwarz, G.E., A.B. Hoos, R.B. Alexander, and R.A. Smith, 2006. The SPARROW Surface Water-Quality Model: Theory, Application, and User Documentation. U.S. Geological Survey Techniques and Methods Report.</w:t>
      </w:r>
    </w:p>
    <w:p w14:paraId="632D89AA" w14:textId="77777777" w:rsidR="00E874AB" w:rsidRDefault="00E874AB" w:rsidP="000E4483">
      <w:pPr>
        <w:autoSpaceDE w:val="0"/>
        <w:autoSpaceDN w:val="0"/>
        <w:adjustRightInd w:val="0"/>
        <w:spacing w:after="0" w:line="240" w:lineRule="auto"/>
        <w:rPr>
          <w:rFonts w:ascii="Times New Roman" w:hAnsi="Times New Roman" w:cs="Times New Roman"/>
          <w:color w:val="000000"/>
          <w:sz w:val="24"/>
          <w:szCs w:val="24"/>
        </w:rPr>
      </w:pPr>
      <w:r w:rsidRPr="000E4483">
        <w:rPr>
          <w:rFonts w:ascii="Times New Roman" w:hAnsi="Times New Roman" w:cs="Times New Roman"/>
          <w:color w:val="000000"/>
          <w:sz w:val="24"/>
          <w:szCs w:val="24"/>
        </w:rPr>
        <w:t>Smith RA, Schwarz GE, Alexander RB. Regional Interpretation of Water-Quality Monitoring Data. Water Resources Research. 1997;33:2781–2798.</w:t>
      </w:r>
    </w:p>
    <w:p w14:paraId="1CE04DE2" w14:textId="77777777" w:rsidR="00E874AB" w:rsidRPr="000E4483" w:rsidRDefault="00E874AB" w:rsidP="000E4483">
      <w:pPr>
        <w:autoSpaceDE w:val="0"/>
        <w:autoSpaceDN w:val="0"/>
        <w:adjustRightInd w:val="0"/>
        <w:spacing w:after="0" w:line="240" w:lineRule="auto"/>
        <w:rPr>
          <w:rFonts w:ascii="Times New Roman" w:hAnsi="Times New Roman" w:cs="Times New Roman"/>
          <w:color w:val="000000"/>
          <w:sz w:val="24"/>
          <w:szCs w:val="24"/>
        </w:rPr>
      </w:pPr>
    </w:p>
    <w:p w14:paraId="501DD40D" w14:textId="1A775863" w:rsidR="001C7FC0" w:rsidRPr="00B438DB" w:rsidRDefault="00406B0A" w:rsidP="000E4483">
      <w:pPr>
        <w:spacing w:line="240" w:lineRule="auto"/>
      </w:pPr>
      <w:r w:rsidRPr="007D2BA8">
        <w:t xml:space="preserve">United States Geological Survey, 2002.  </w:t>
      </w:r>
      <w:r w:rsidR="00051239" w:rsidRPr="007D2BA8">
        <w:t>“</w:t>
      </w:r>
      <w:r w:rsidR="00051239" w:rsidRPr="00B438DB">
        <w:t>The National Flood-Frequency Program—Methods for Estimating Flood Magnitude and Frequency in Rural and Urban Areas in North Carolina, 2001” (</w:t>
      </w:r>
      <w:hyperlink r:id="rId34" w:history="1">
        <w:r w:rsidR="00051239" w:rsidRPr="00B438DB">
          <w:rPr>
            <w:rStyle w:val="Hyperlink"/>
          </w:rPr>
          <w:t>http://pubs.usgs.gov/fs/fs-007-00/</w:t>
        </w:r>
      </w:hyperlink>
      <w:r w:rsidR="00051239" w:rsidRPr="007D2BA8">
        <w:t>),</w:t>
      </w:r>
    </w:p>
    <w:p w14:paraId="73FC9B2B" w14:textId="5F6E1E6F" w:rsidR="007D2BA8" w:rsidRPr="00B438DB" w:rsidRDefault="007D2BA8" w:rsidP="000E4483">
      <w:pPr>
        <w:keepLines/>
        <w:spacing w:line="240" w:lineRule="auto"/>
      </w:pPr>
      <w:r w:rsidRPr="00B438DB">
        <w:br w:type="page"/>
      </w:r>
    </w:p>
    <w:p w14:paraId="21D2CDFB" w14:textId="0A6A4B52" w:rsidR="007D2BA8" w:rsidRPr="00B438DB" w:rsidRDefault="00B438DB" w:rsidP="000E4483">
      <w:pPr>
        <w:pStyle w:val="Heading1"/>
      </w:pPr>
      <w:bookmarkStart w:id="108" w:name="_Toc298600170"/>
      <w:r w:rsidRPr="00B438DB">
        <w:lastRenderedPageBreak/>
        <w:t>Glossary of acronyms</w:t>
      </w:r>
      <w:bookmarkEnd w:id="108"/>
    </w:p>
    <w:p w14:paraId="2F34E35C" w14:textId="77777777" w:rsidR="007D2BA8" w:rsidRPr="00B438DB" w:rsidRDefault="007D2BA8" w:rsidP="000E4483">
      <w:pPr>
        <w:keepLines/>
        <w:spacing w:line="240" w:lineRule="auto"/>
        <w:rPr>
          <w:rFonts w:cs="Times New Roman"/>
        </w:rPr>
      </w:pPr>
    </w:p>
    <w:p w14:paraId="1B031DB6" w14:textId="77777777" w:rsidR="007D2BA8" w:rsidRPr="000E4483" w:rsidRDefault="007D2BA8" w:rsidP="000E4483">
      <w:pPr>
        <w:keepLines/>
        <w:spacing w:line="240" w:lineRule="auto"/>
        <w:rPr>
          <w:rFonts w:cs="Times New Roman"/>
        </w:rPr>
      </w:pPr>
      <w:r w:rsidRPr="000E4483">
        <w:rPr>
          <w:rFonts w:cs="Times New Roman"/>
        </w:rPr>
        <w:t>DMS, Division of Mitigation Services</w:t>
      </w:r>
    </w:p>
    <w:p w14:paraId="61978810" w14:textId="77777777" w:rsidR="007D2BA8" w:rsidRPr="000E4483" w:rsidRDefault="007D2BA8" w:rsidP="000E4483">
      <w:pPr>
        <w:keepLines/>
        <w:spacing w:line="240" w:lineRule="auto"/>
        <w:rPr>
          <w:rFonts w:cs="Times New Roman"/>
        </w:rPr>
      </w:pPr>
      <w:r w:rsidRPr="000E4483">
        <w:rPr>
          <w:rFonts w:cs="Times New Roman"/>
        </w:rPr>
        <w:t>ESRI, Environmental Systems Resource Institute</w:t>
      </w:r>
    </w:p>
    <w:p w14:paraId="0D4BA974" w14:textId="77777777" w:rsidR="007D2BA8" w:rsidRPr="000E4483" w:rsidRDefault="007D2BA8" w:rsidP="000E4483">
      <w:pPr>
        <w:keepLines/>
        <w:spacing w:line="240" w:lineRule="auto"/>
        <w:rPr>
          <w:rFonts w:cs="Times New Roman"/>
        </w:rPr>
      </w:pPr>
      <w:r w:rsidRPr="000E4483">
        <w:rPr>
          <w:rFonts w:cs="Times New Roman"/>
        </w:rPr>
        <w:t>FEMA, Federal Emergency Management Agency</w:t>
      </w:r>
    </w:p>
    <w:p w14:paraId="2AB0803D" w14:textId="77777777" w:rsidR="007D2BA8" w:rsidRPr="000E4483" w:rsidRDefault="007D2BA8" w:rsidP="000E4483">
      <w:pPr>
        <w:keepLines/>
        <w:spacing w:line="240" w:lineRule="auto"/>
        <w:rPr>
          <w:rFonts w:cs="Times New Roman"/>
        </w:rPr>
      </w:pPr>
      <w:r w:rsidRPr="000E4483">
        <w:rPr>
          <w:rFonts w:cs="Times New Roman"/>
        </w:rPr>
        <w:t>FRIS, Flood Resources Information System</w:t>
      </w:r>
    </w:p>
    <w:p w14:paraId="5034675F" w14:textId="77777777" w:rsidR="007D2BA8" w:rsidRPr="000E4483" w:rsidRDefault="007D2BA8" w:rsidP="000E4483">
      <w:pPr>
        <w:keepLines/>
        <w:spacing w:line="240" w:lineRule="auto"/>
        <w:rPr>
          <w:rFonts w:cs="Times New Roman"/>
        </w:rPr>
      </w:pPr>
      <w:r w:rsidRPr="000E4483">
        <w:rPr>
          <w:rFonts w:cs="Times New Roman"/>
        </w:rPr>
        <w:t>HEC-RAS, Hydrologic Engineering Center (US Army Corp Engineers)-River Analysis System</w:t>
      </w:r>
    </w:p>
    <w:p w14:paraId="056E7EBB" w14:textId="77777777" w:rsidR="007D2BA8" w:rsidRPr="000E4483" w:rsidRDefault="007D2BA8" w:rsidP="000E4483">
      <w:pPr>
        <w:keepLines/>
        <w:spacing w:line="240" w:lineRule="auto"/>
        <w:rPr>
          <w:rFonts w:cs="Times New Roman"/>
        </w:rPr>
      </w:pPr>
      <w:r w:rsidRPr="000E4483">
        <w:rPr>
          <w:rFonts w:cs="Times New Roman"/>
        </w:rPr>
        <w:t>HUC, Hydrologic Unit Code</w:t>
      </w:r>
    </w:p>
    <w:p w14:paraId="7B008FE4" w14:textId="77777777" w:rsidR="007D2BA8" w:rsidRPr="000E4483" w:rsidRDefault="007D2BA8" w:rsidP="000E4483">
      <w:pPr>
        <w:keepLines/>
        <w:spacing w:line="240" w:lineRule="auto"/>
        <w:rPr>
          <w:rFonts w:cs="Times New Roman"/>
        </w:rPr>
      </w:pPr>
      <w:r w:rsidRPr="000E4483">
        <w:rPr>
          <w:rFonts w:cs="Times New Roman"/>
        </w:rPr>
        <w:t>iRODS, Integrated Rule Oriented Data System</w:t>
      </w:r>
    </w:p>
    <w:p w14:paraId="5F9D145D" w14:textId="77777777" w:rsidR="007D2BA8" w:rsidRPr="000E4483" w:rsidRDefault="007D2BA8" w:rsidP="000E4483">
      <w:pPr>
        <w:keepLines/>
        <w:spacing w:line="240" w:lineRule="auto"/>
        <w:rPr>
          <w:rFonts w:cs="Times New Roman"/>
        </w:rPr>
      </w:pPr>
      <w:r w:rsidRPr="000E4483">
        <w:rPr>
          <w:rFonts w:cs="Times New Roman"/>
        </w:rPr>
        <w:t>LiDAR, Light Detection and Ranging</w:t>
      </w:r>
    </w:p>
    <w:p w14:paraId="28231B6A" w14:textId="77777777" w:rsidR="007D2BA8" w:rsidRPr="000E4483" w:rsidRDefault="007D2BA8" w:rsidP="000E4483">
      <w:pPr>
        <w:keepLines/>
        <w:spacing w:line="240" w:lineRule="auto"/>
        <w:rPr>
          <w:rFonts w:cs="Times New Roman"/>
        </w:rPr>
      </w:pPr>
      <w:r w:rsidRPr="000E4483">
        <w:rPr>
          <w:rFonts w:cs="Times New Roman"/>
        </w:rPr>
        <w:t>NAD, North American Datum</w:t>
      </w:r>
    </w:p>
    <w:p w14:paraId="65DF6D00" w14:textId="77777777" w:rsidR="007D2BA8" w:rsidRPr="000E4483" w:rsidRDefault="007D2BA8" w:rsidP="000E4483">
      <w:pPr>
        <w:keepLines/>
        <w:spacing w:line="240" w:lineRule="auto"/>
        <w:rPr>
          <w:rFonts w:cs="Times New Roman"/>
        </w:rPr>
      </w:pPr>
      <w:r w:rsidRPr="000E4483">
        <w:rPr>
          <w:rFonts w:cs="Times New Roman"/>
        </w:rPr>
        <w:t>NCDOT, North Carolina Department of Transportation</w:t>
      </w:r>
    </w:p>
    <w:p w14:paraId="47657B61" w14:textId="77777777" w:rsidR="007D2BA8" w:rsidRPr="000E4483" w:rsidRDefault="007D2BA8" w:rsidP="000E4483">
      <w:pPr>
        <w:keepLines/>
        <w:spacing w:line="240" w:lineRule="auto"/>
        <w:rPr>
          <w:rFonts w:cs="Times New Roman"/>
        </w:rPr>
      </w:pPr>
      <w:r w:rsidRPr="000E4483">
        <w:rPr>
          <w:rFonts w:cs="Times New Roman"/>
        </w:rPr>
        <w:t>NCFMP, North Carolina Flood Mapping Program</w:t>
      </w:r>
    </w:p>
    <w:p w14:paraId="1B3B2509" w14:textId="77777777" w:rsidR="007D2BA8" w:rsidRPr="000E4483" w:rsidRDefault="007D2BA8" w:rsidP="000E4483">
      <w:pPr>
        <w:keepLines/>
        <w:spacing w:line="240" w:lineRule="auto"/>
        <w:rPr>
          <w:rFonts w:cs="Times New Roman"/>
        </w:rPr>
      </w:pPr>
      <w:r w:rsidRPr="000E4483">
        <w:rPr>
          <w:rFonts w:cs="Times New Roman"/>
        </w:rPr>
        <w:t>NED, National Elevation Dataset</w:t>
      </w:r>
    </w:p>
    <w:p w14:paraId="47089A38" w14:textId="77777777" w:rsidR="007D2BA8" w:rsidRPr="000E4483" w:rsidRDefault="007D2BA8" w:rsidP="000E4483">
      <w:pPr>
        <w:keepLines/>
        <w:spacing w:line="240" w:lineRule="auto"/>
        <w:rPr>
          <w:rFonts w:cs="Times New Roman"/>
        </w:rPr>
      </w:pPr>
      <w:r w:rsidRPr="000E4483">
        <w:rPr>
          <w:rFonts w:cs="Times New Roman"/>
        </w:rPr>
        <w:t>NHD, National Hydrography Dataset</w:t>
      </w:r>
    </w:p>
    <w:p w14:paraId="301128EB" w14:textId="77777777" w:rsidR="007D2BA8" w:rsidRPr="000E4483" w:rsidRDefault="007D2BA8" w:rsidP="000E4483">
      <w:pPr>
        <w:keepLines/>
        <w:spacing w:line="240" w:lineRule="auto"/>
        <w:rPr>
          <w:rFonts w:cs="Times New Roman"/>
        </w:rPr>
      </w:pPr>
      <w:r w:rsidRPr="000E4483">
        <w:rPr>
          <w:rFonts w:cs="Times New Roman"/>
        </w:rPr>
        <w:t>NHDPlus, National Hydrography Dataset Plus (additional reach and catchment attributes)</w:t>
      </w:r>
    </w:p>
    <w:p w14:paraId="1D5B794B" w14:textId="77777777" w:rsidR="007D2BA8" w:rsidRPr="000E4483" w:rsidRDefault="007D2BA8" w:rsidP="000E4483">
      <w:pPr>
        <w:keepLines/>
        <w:spacing w:line="240" w:lineRule="auto"/>
        <w:rPr>
          <w:rFonts w:cs="Times New Roman"/>
        </w:rPr>
      </w:pPr>
      <w:r w:rsidRPr="000E4483">
        <w:rPr>
          <w:rFonts w:cs="Times New Roman"/>
        </w:rPr>
        <w:t>NID, National Inventory of Dams</w:t>
      </w:r>
    </w:p>
    <w:p w14:paraId="5948F561" w14:textId="77777777" w:rsidR="007D2BA8" w:rsidRPr="000E4483" w:rsidRDefault="007D2BA8" w:rsidP="000E4483">
      <w:pPr>
        <w:keepLines/>
        <w:spacing w:line="240" w:lineRule="auto"/>
        <w:rPr>
          <w:rFonts w:cs="Times New Roman"/>
        </w:rPr>
      </w:pPr>
      <w:r w:rsidRPr="000E4483">
        <w:rPr>
          <w:rFonts w:cs="Times New Roman"/>
        </w:rPr>
        <w:t>NLCD, National Land Cover Dataset</w:t>
      </w:r>
    </w:p>
    <w:p w14:paraId="5EFA80D9" w14:textId="77777777" w:rsidR="007D2BA8" w:rsidRPr="000E4483" w:rsidRDefault="007D2BA8" w:rsidP="000E4483">
      <w:pPr>
        <w:keepLines/>
        <w:spacing w:line="240" w:lineRule="auto"/>
        <w:rPr>
          <w:rFonts w:cs="Times New Roman"/>
        </w:rPr>
      </w:pPr>
      <w:r w:rsidRPr="000E4483">
        <w:rPr>
          <w:rFonts w:cs="Times New Roman"/>
        </w:rPr>
        <w:t>RBRP, River Basin Restoration Prioritization</w:t>
      </w:r>
    </w:p>
    <w:p w14:paraId="4B2DF347" w14:textId="77777777" w:rsidR="007D2BA8" w:rsidRPr="000E4483" w:rsidRDefault="007D2BA8" w:rsidP="000E4483">
      <w:pPr>
        <w:keepLines/>
        <w:spacing w:line="240" w:lineRule="auto"/>
        <w:rPr>
          <w:rFonts w:cs="Times New Roman"/>
        </w:rPr>
      </w:pPr>
      <w:r w:rsidRPr="000E4483">
        <w:rPr>
          <w:rFonts w:cs="Times New Roman"/>
        </w:rPr>
        <w:t>SPARROW, Spatially Referenced Regressions of Watersheds</w:t>
      </w:r>
    </w:p>
    <w:p w14:paraId="3CDABA98" w14:textId="77777777" w:rsidR="007D2BA8" w:rsidRPr="000E4483" w:rsidRDefault="007D2BA8" w:rsidP="000E4483">
      <w:pPr>
        <w:keepLines/>
        <w:spacing w:line="240" w:lineRule="auto"/>
        <w:rPr>
          <w:rFonts w:cs="Times New Roman"/>
        </w:rPr>
      </w:pPr>
      <w:r w:rsidRPr="000E4483">
        <w:rPr>
          <w:rFonts w:cs="Times New Roman"/>
        </w:rPr>
        <w:t>TN, Total Nitrogen</w:t>
      </w:r>
    </w:p>
    <w:p w14:paraId="2E351DDB" w14:textId="77777777" w:rsidR="007D2BA8" w:rsidRPr="000E4483" w:rsidRDefault="007D2BA8" w:rsidP="000E4483">
      <w:pPr>
        <w:keepLines/>
        <w:spacing w:line="240" w:lineRule="auto"/>
        <w:rPr>
          <w:rFonts w:cs="Times New Roman"/>
        </w:rPr>
      </w:pPr>
      <w:r w:rsidRPr="000E4483">
        <w:rPr>
          <w:rFonts w:cs="Times New Roman"/>
        </w:rPr>
        <w:t>TP, Total Phosphorus</w:t>
      </w:r>
    </w:p>
    <w:p w14:paraId="46C71CB8" w14:textId="77777777" w:rsidR="007D2BA8" w:rsidRPr="000E4483" w:rsidRDefault="007D2BA8" w:rsidP="000E4483">
      <w:pPr>
        <w:keepLines/>
        <w:spacing w:line="240" w:lineRule="auto"/>
        <w:rPr>
          <w:rFonts w:cs="Times New Roman"/>
        </w:rPr>
      </w:pPr>
      <w:r w:rsidRPr="000E4483">
        <w:rPr>
          <w:rFonts w:cs="Times New Roman"/>
        </w:rPr>
        <w:t>TRA, Targeted Resource Area</w:t>
      </w:r>
    </w:p>
    <w:p w14:paraId="5FA5A798" w14:textId="77777777" w:rsidR="007D2BA8" w:rsidRPr="000E4483" w:rsidRDefault="007D2BA8" w:rsidP="000E4483">
      <w:pPr>
        <w:keepLines/>
        <w:spacing w:line="240" w:lineRule="auto"/>
        <w:rPr>
          <w:rFonts w:cs="Times New Roman"/>
        </w:rPr>
      </w:pPr>
      <w:r w:rsidRPr="000E4483">
        <w:rPr>
          <w:rFonts w:cs="Times New Roman"/>
        </w:rPr>
        <w:t xml:space="preserve">UNC, University of North Carolina (Chapel Hill) </w:t>
      </w:r>
    </w:p>
    <w:p w14:paraId="711B4982" w14:textId="77777777" w:rsidR="007D2BA8" w:rsidRPr="000E4483" w:rsidRDefault="007D2BA8" w:rsidP="000E4483">
      <w:pPr>
        <w:keepLines/>
        <w:spacing w:line="240" w:lineRule="auto"/>
        <w:rPr>
          <w:rFonts w:cs="Times New Roman"/>
        </w:rPr>
      </w:pPr>
      <w:r w:rsidRPr="000E4483">
        <w:rPr>
          <w:rFonts w:cs="Times New Roman"/>
        </w:rPr>
        <w:t>WBD, Watershed Boundary Dataset</w:t>
      </w:r>
    </w:p>
    <w:p w14:paraId="3EDFF185" w14:textId="77777777" w:rsidR="007D2BA8" w:rsidRDefault="007D2BA8" w:rsidP="007D2BA8"/>
    <w:p w14:paraId="1E925F05" w14:textId="77777777" w:rsidR="00051239" w:rsidRPr="001C7FC0" w:rsidRDefault="00051239" w:rsidP="001C7FC0"/>
    <w:sectPr w:rsidR="00051239" w:rsidRPr="001C7FC0">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4D1A121D" w14:textId="404CD983" w:rsidR="007D2BA8" w:rsidRDefault="007D2BA8">
      <w:pPr>
        <w:pStyle w:val="CommentText"/>
      </w:pPr>
      <w:r>
        <w:rPr>
          <w:rStyle w:val="CommentReference"/>
        </w:rPr>
        <w:annotationRef/>
      </w:r>
      <w:r>
        <w:rPr>
          <w:rStyle w:val="CommentReference"/>
        </w:rPr>
        <w:t>A</w:t>
      </w:r>
      <w:r>
        <w:t xml:space="preserve"> more descriptive/meaningful title would be helpful E.g., “Task 3 – Acquisition of key datasets for updated RBRP methodology” or similar.</w:t>
      </w:r>
    </w:p>
  </w:comment>
  <w:comment w:id="2" w:author="Author" w:initials="A">
    <w:p w14:paraId="0983B490" w14:textId="049153AE" w:rsidR="007D2BA8" w:rsidRDefault="007D2BA8">
      <w:pPr>
        <w:pStyle w:val="CommentText"/>
      </w:pPr>
      <w:r>
        <w:rPr>
          <w:rStyle w:val="CommentReference"/>
        </w:rPr>
        <w:annotationRef/>
      </w:r>
      <w:r>
        <w:t>Define for each dataset the resolution of the data. All input datasets do not go down to the catchment level? A table of input and output resolution at the watershed scale would be nice.</w:t>
      </w:r>
    </w:p>
  </w:comment>
  <w:comment w:id="3" w:author="Author" w:initials="A">
    <w:p w14:paraId="0528B305" w14:textId="11A75DC3" w:rsidR="007D2BA8" w:rsidRDefault="007D2BA8">
      <w:pPr>
        <w:pStyle w:val="CommentText"/>
      </w:pPr>
      <w:r>
        <w:rPr>
          <w:rStyle w:val="CommentReference"/>
        </w:rPr>
        <w:annotationRef/>
      </w:r>
      <w:r>
        <w:t>Yes, this is critical: how will these datasets be accessed post-UNC/Duke contract?</w:t>
      </w:r>
    </w:p>
  </w:comment>
  <w:comment w:id="4" w:author="Author" w:initials="A">
    <w:p w14:paraId="0B340D39" w14:textId="04555BEC" w:rsidR="007D2BA8" w:rsidRDefault="007D2BA8">
      <w:pPr>
        <w:pStyle w:val="CommentText"/>
      </w:pPr>
      <w:r>
        <w:rPr>
          <w:rStyle w:val="CommentReference"/>
        </w:rPr>
        <w:annotationRef/>
      </w:r>
      <w:r>
        <w:t>I think we need to add a Glossary of Key Terms and Acronyms.  There are so many acronyms and technical terms/jargon (e.g., FRIS, TRA, NHD, NLCD, NGP, FEMA, WBD, SIR, HEC-RAS) used in these deliverables.</w:t>
      </w:r>
    </w:p>
  </w:comment>
  <w:comment w:id="6" w:author="Author" w:initials="A">
    <w:p w14:paraId="66A61684" w14:textId="4EE6800B" w:rsidR="007D2BA8" w:rsidRDefault="007D2BA8">
      <w:pPr>
        <w:pStyle w:val="CommentText"/>
      </w:pPr>
      <w:r>
        <w:rPr>
          <w:rStyle w:val="CommentReference"/>
        </w:rPr>
        <w:annotationRef/>
      </w:r>
      <w:r>
        <w:t>This language seems very vague.  This needs to be clarified.</w:t>
      </w:r>
    </w:p>
  </w:comment>
  <w:comment w:id="7" w:author="Author" w:initials="A">
    <w:p w14:paraId="6A3A6103" w14:textId="1BDF5A46" w:rsidR="007D2BA8" w:rsidRDefault="007D2BA8">
      <w:pPr>
        <w:pStyle w:val="CommentText"/>
      </w:pPr>
      <w:r>
        <w:rPr>
          <w:rStyle w:val="CommentReference"/>
        </w:rPr>
        <w:annotationRef/>
      </w:r>
      <w:r>
        <w:t xml:space="preserve">It would be helpful to include the additional datasets included as Table 3 in Task 202 report (problems, assets, opportunities) as an appendix.  These data were not discussed at all and while it is understood they are not part of model, we will still need centralized access and some form of sensitivity analysis to determine which data should be incorporated into prioritization for individual CU.  This gets to task 302 request, but we should at least acknowledge additional data sets in this report through table or appendix. </w:t>
      </w:r>
    </w:p>
  </w:comment>
  <w:comment w:id="9" w:author="Author" w:initials="A">
    <w:p w14:paraId="2F12C0ED" w14:textId="303746BF" w:rsidR="007D2BA8" w:rsidRDefault="007D2BA8">
      <w:pPr>
        <w:pStyle w:val="CommentText"/>
      </w:pPr>
      <w:r>
        <w:rPr>
          <w:rStyle w:val="CommentReference"/>
        </w:rPr>
        <w:annotationRef/>
      </w:r>
      <w:r>
        <w:t xml:space="preserve">Can we define what the </w:t>
      </w:r>
      <w:r w:rsidRPr="009A1BB8">
        <w:rPr>
          <w:b/>
        </w:rPr>
        <w:t>reach</w:t>
      </w:r>
      <w:r>
        <w:t xml:space="preserve"> and </w:t>
      </w:r>
      <w:r w:rsidRPr="009A1BB8">
        <w:rPr>
          <w:b/>
        </w:rPr>
        <w:t>catchment</w:t>
      </w:r>
      <w:r>
        <w:t xml:space="preserve"> scales are -- in terms of a range of typical lengths and drainage areas?  I think this would be useful.  </w:t>
      </w:r>
    </w:p>
  </w:comment>
  <w:comment w:id="10" w:author="Author" w:initials="A">
    <w:p w14:paraId="68093E9D" w14:textId="77777777" w:rsidR="007D2BA8" w:rsidRDefault="007D2BA8">
      <w:pPr>
        <w:pStyle w:val="CommentText"/>
      </w:pPr>
      <w:r>
        <w:rPr>
          <w:rStyle w:val="CommentReference"/>
        </w:rPr>
        <w:annotationRef/>
      </w:r>
      <w:r>
        <w:t>Are you saying that this has been completed by you?</w:t>
      </w:r>
    </w:p>
  </w:comment>
  <w:comment w:id="11" w:author="Author" w:initials="A">
    <w:p w14:paraId="53A1D6BE" w14:textId="696BEB77" w:rsidR="007D2BA8" w:rsidRDefault="007D2BA8">
      <w:pPr>
        <w:pStyle w:val="CommentText"/>
      </w:pPr>
      <w:r>
        <w:rPr>
          <w:rStyle w:val="CommentReference"/>
        </w:rPr>
        <w:annotationRef/>
      </w:r>
      <w:r>
        <w:t>Do you mean USGS Division of Water Resources, or some similar group within USGS?</w:t>
      </w:r>
    </w:p>
  </w:comment>
  <w:comment w:id="12" w:author="Author" w:initials="A">
    <w:p w14:paraId="5F0A9694" w14:textId="407C99DB" w:rsidR="007D2BA8" w:rsidRDefault="007D2BA8">
      <w:pPr>
        <w:pStyle w:val="CommentText"/>
      </w:pPr>
      <w:r>
        <w:rPr>
          <w:rStyle w:val="CommentReference"/>
        </w:rPr>
        <w:annotationRef/>
      </w:r>
      <w:r>
        <w:t>Why bold?  [I don’t think any other technical terms in this document are in bold font.]</w:t>
      </w:r>
    </w:p>
  </w:comment>
  <w:comment w:id="13" w:author="Author" w:initials="A">
    <w:p w14:paraId="44C64F29" w14:textId="1B76EEB9" w:rsidR="007D2BA8" w:rsidRDefault="007D2BA8">
      <w:pPr>
        <w:pStyle w:val="CommentText"/>
      </w:pPr>
      <w:r>
        <w:rPr>
          <w:rStyle w:val="CommentReference"/>
        </w:rPr>
        <w:annotationRef/>
      </w:r>
      <w:r>
        <w:t>Table 1 should follow first reference in text rather than at end of document.</w:t>
      </w:r>
    </w:p>
  </w:comment>
  <w:comment w:id="14" w:author="Author" w:initials="A">
    <w:p w14:paraId="3CB0E6A8" w14:textId="72B70F00" w:rsidR="007D2BA8" w:rsidRDefault="007D2BA8">
      <w:pPr>
        <w:pStyle w:val="CommentText"/>
      </w:pPr>
      <w:r>
        <w:rPr>
          <w:rStyle w:val="CommentReference"/>
        </w:rPr>
        <w:annotationRef/>
      </w:r>
      <w:r>
        <w:t>Should be included within document.</w:t>
      </w:r>
    </w:p>
  </w:comment>
  <w:comment w:id="15" w:author="Author" w:initials="A">
    <w:p w14:paraId="0B34F180" w14:textId="33949460" w:rsidR="007D2BA8" w:rsidRDefault="007D2BA8">
      <w:pPr>
        <w:pStyle w:val="CommentText"/>
      </w:pPr>
      <w:r>
        <w:rPr>
          <w:rStyle w:val="CommentReference"/>
        </w:rPr>
        <w:annotationRef/>
      </w:r>
      <w:r>
        <w:t>Need more discussion on requirements for ArcGIS Enterprise GeoDatabase. A good question is what is the current size of the ArcSDE geodatabase now with only some of the base data.</w:t>
      </w:r>
    </w:p>
  </w:comment>
  <w:comment w:id="16" w:author="Author" w:initials="A">
    <w:p w14:paraId="745F5189" w14:textId="4AFD3B30" w:rsidR="007D2BA8" w:rsidRDefault="007D2BA8">
      <w:pPr>
        <w:pStyle w:val="CommentText"/>
      </w:pPr>
      <w:r>
        <w:rPr>
          <w:rStyle w:val="CommentReference"/>
        </w:rPr>
        <w:annotationRef/>
      </w:r>
      <w:r>
        <w:t xml:space="preserve">??  Again, it might be useful to have a </w:t>
      </w:r>
      <w:r w:rsidRPr="006D4E48">
        <w:rPr>
          <w:b/>
        </w:rPr>
        <w:t>Glossary of Key Terms/Acronyms</w:t>
      </w:r>
      <w:r>
        <w:t xml:space="preserve"> as an appendix.  Such a glossary could be appended to ALL the UNC/Duke deliverables.</w:t>
      </w:r>
    </w:p>
  </w:comment>
  <w:comment w:id="17" w:author="Author" w:initials="A">
    <w:p w14:paraId="6FD46FB6" w14:textId="3C6AE289" w:rsidR="007D2BA8" w:rsidRDefault="007D2BA8">
      <w:pPr>
        <w:pStyle w:val="CommentText"/>
      </w:pPr>
      <w:r>
        <w:rPr>
          <w:rStyle w:val="CommentReference"/>
        </w:rPr>
        <w:annotationRef/>
      </w:r>
      <w:r>
        <w:t xml:space="preserve">“Was” or “will be”?  The verb tenses are a bit confusing in places in this document.  Are they describing what they’ve already done OR what they </w:t>
      </w:r>
      <w:r w:rsidRPr="006D4E48">
        <w:rPr>
          <w:i/>
        </w:rPr>
        <w:t>will</w:t>
      </w:r>
      <w:r>
        <w:t xml:space="preserve"> be doing in terms of acquiring/handling/using these datasets?</w:t>
      </w:r>
    </w:p>
  </w:comment>
  <w:comment w:id="18" w:author="Author" w:initials="A">
    <w:p w14:paraId="6F27E319" w14:textId="1D1D6FEE" w:rsidR="007D2BA8" w:rsidRDefault="007D2BA8">
      <w:pPr>
        <w:pStyle w:val="CommentText"/>
      </w:pPr>
      <w:r>
        <w:rPr>
          <w:rStyle w:val="CommentReference"/>
        </w:rPr>
        <w:annotationRef/>
      </w:r>
      <w:r>
        <w:t>Confusing term/phrasing…please clarify.</w:t>
      </w:r>
    </w:p>
  </w:comment>
  <w:comment w:id="19" w:author="Author" w:initials="A">
    <w:p w14:paraId="31058A7E" w14:textId="2CEE1161" w:rsidR="007D2BA8" w:rsidRDefault="007D2BA8">
      <w:pPr>
        <w:pStyle w:val="CommentText"/>
      </w:pPr>
      <w:r>
        <w:rPr>
          <w:rStyle w:val="CommentReference"/>
        </w:rPr>
        <w:annotationRef/>
      </w:r>
      <w:r>
        <w:t>Probably should do a global search/replace for EEP to DMS.</w:t>
      </w:r>
    </w:p>
  </w:comment>
  <w:comment w:id="20" w:author="Author" w:initials="A">
    <w:p w14:paraId="25507DB3" w14:textId="1FB80FB1" w:rsidR="007D2BA8" w:rsidRDefault="007D2BA8">
      <w:pPr>
        <w:pStyle w:val="CommentText"/>
      </w:pPr>
      <w:r>
        <w:rPr>
          <w:rStyle w:val="CommentReference"/>
        </w:rPr>
        <w:annotationRef/>
      </w:r>
      <w:r>
        <w:t>Need to clarify at what point will the datasets be transferred to DENR/DMS server(s), and who will be tasked with accomplishing this?</w:t>
      </w:r>
    </w:p>
  </w:comment>
  <w:comment w:id="22" w:author="Author" w:initials="A">
    <w:p w14:paraId="52681DC8" w14:textId="3C56666B" w:rsidR="007D2BA8" w:rsidRDefault="007D2BA8">
      <w:pPr>
        <w:pStyle w:val="CommentText"/>
      </w:pPr>
      <w:r>
        <w:rPr>
          <w:rStyle w:val="CommentReference"/>
        </w:rPr>
        <w:annotationRef/>
      </w:r>
      <w:r>
        <w:t>Is this an aspect analysis? How are these  computed?</w:t>
      </w:r>
    </w:p>
  </w:comment>
  <w:comment w:id="23" w:author="Author" w:initials="A">
    <w:p w14:paraId="7C496F83" w14:textId="5582C93A" w:rsidR="007D2BA8" w:rsidRDefault="007D2BA8">
      <w:pPr>
        <w:pStyle w:val="CommentText"/>
      </w:pPr>
      <w:r>
        <w:rPr>
          <w:rStyle w:val="CommentReference"/>
        </w:rPr>
        <w:annotationRef/>
      </w:r>
      <w:r>
        <w:t>Confusing -- does this mean % developed or % impervious, or is it the % of developed area that is interpreted as impervious within the NLCD?</w:t>
      </w:r>
    </w:p>
  </w:comment>
  <w:comment w:id="24" w:author="Author" w:initials="A">
    <w:p w14:paraId="175B7CBC" w14:textId="733EC221" w:rsidR="007D2BA8" w:rsidRDefault="007D2BA8">
      <w:pPr>
        <w:pStyle w:val="CommentText"/>
      </w:pPr>
      <w:r>
        <w:rPr>
          <w:rStyle w:val="CommentReference"/>
        </w:rPr>
        <w:annotationRef/>
      </w:r>
      <w:r>
        <w:t>This means data NOT updated automatically, services not used, we will have to stay abreast of data updates fetch and upload ourselves, is this correct?</w:t>
      </w:r>
    </w:p>
  </w:comment>
  <w:comment w:id="25" w:author="Author" w:initials="A">
    <w:p w14:paraId="13EB8926" w14:textId="78216959" w:rsidR="007D2BA8" w:rsidRDefault="007D2BA8">
      <w:pPr>
        <w:pStyle w:val="CommentText"/>
      </w:pPr>
      <w:r>
        <w:rPr>
          <w:rStyle w:val="CommentReference"/>
        </w:rPr>
        <w:annotationRef/>
      </w:r>
      <w:r>
        <w:t xml:space="preserve">In #2 above you </w:t>
      </w:r>
      <w:r w:rsidRPr="00E74FAA">
        <w:rPr>
          <w:i/>
        </w:rPr>
        <w:t>italicize</w:t>
      </w:r>
      <w:r>
        <w:t xml:space="preserve"> the ArcGIS tool.</w:t>
      </w:r>
    </w:p>
  </w:comment>
  <w:comment w:id="26" w:author="Author" w:initials="A">
    <w:p w14:paraId="04021129" w14:textId="27760309" w:rsidR="007D2BA8" w:rsidRDefault="007D2BA8">
      <w:pPr>
        <w:pStyle w:val="CommentText"/>
      </w:pPr>
      <w:r>
        <w:rPr>
          <w:rStyle w:val="CommentReference"/>
        </w:rPr>
        <w:annotationRef/>
      </w:r>
      <w:r>
        <w:t xml:space="preserve">Figure 2 appears to be NHD flowline database.  The previous section discussed attaching NLCS to NHD data, but this makes it sound like a different database which is not visible in Figure 2. </w:t>
      </w:r>
    </w:p>
  </w:comment>
  <w:comment w:id="31" w:author="Author" w:initials="A">
    <w:p w14:paraId="4B683E6E" w14:textId="3D743AF1" w:rsidR="007D2BA8" w:rsidRDefault="007D2BA8">
      <w:pPr>
        <w:pStyle w:val="CommentText"/>
      </w:pPr>
      <w:r>
        <w:rPr>
          <w:rStyle w:val="CommentReference"/>
        </w:rPr>
        <w:annotationRef/>
      </w:r>
      <w:r>
        <w:t>This is the only Web Service I have seen, but previous reports discussed much access to web services.  It sounds like there will be more requirements for regular manual updates (download of data)  than initially anticipated.</w:t>
      </w:r>
    </w:p>
  </w:comment>
  <w:comment w:id="32" w:author="Author" w:initials="A">
    <w:p w14:paraId="6296F8C8" w14:textId="00FC38DF" w:rsidR="007D2BA8" w:rsidRDefault="007D2BA8">
      <w:pPr>
        <w:pStyle w:val="CommentText"/>
      </w:pPr>
      <w:r>
        <w:rPr>
          <w:rStyle w:val="CommentReference"/>
        </w:rPr>
        <w:annotationRef/>
      </w:r>
      <w:r>
        <w:t>Previous reports extensively referenced EnviroAtlas but there has been no mention of those data layers in this report.  Where/when will these be incorporated? What datasets will be pulled from this source?</w:t>
      </w:r>
    </w:p>
  </w:comment>
  <w:comment w:id="33" w:author="Author" w:initials="A">
    <w:p w14:paraId="34D381AE" w14:textId="39B955EE" w:rsidR="007D2BA8" w:rsidRDefault="007D2BA8">
      <w:pPr>
        <w:pStyle w:val="CommentText"/>
      </w:pPr>
      <w:r>
        <w:rPr>
          <w:rStyle w:val="CommentReference"/>
        </w:rPr>
        <w:annotationRef/>
      </w:r>
      <w:r>
        <w:t>Aren’t the landscape layers also used to predict/assess other functional metrics, in addition to habitat?</w:t>
      </w:r>
    </w:p>
  </w:comment>
  <w:comment w:id="34" w:author="Author" w:initials="A">
    <w:p w14:paraId="1622635B" w14:textId="0D24D5C7" w:rsidR="007D2BA8" w:rsidRDefault="007D2BA8">
      <w:pPr>
        <w:pStyle w:val="CommentText"/>
      </w:pPr>
      <w:r>
        <w:rPr>
          <w:rStyle w:val="CommentReference"/>
        </w:rPr>
        <w:annotationRef/>
      </w:r>
      <w:r>
        <w:t>I’m confused.  I thought our focus was HUC12 and HUC8 levels?  (or aggregating up to those scales from catchment and reach levels).</w:t>
      </w:r>
    </w:p>
  </w:comment>
  <w:comment w:id="38" w:author="Author" w:initials="A">
    <w:p w14:paraId="4CA86557" w14:textId="2802B678" w:rsidR="007D2BA8" w:rsidRDefault="007D2BA8">
      <w:pPr>
        <w:pStyle w:val="CommentText"/>
      </w:pPr>
      <w:r>
        <w:rPr>
          <w:rStyle w:val="CommentReference"/>
        </w:rPr>
        <w:annotationRef/>
      </w:r>
      <w:r>
        <w:t>So it sounds like this refers to large reservoir dams for water supply.  Will smaller dams/aquatic passage barriers be considered in other datasets such as overlay?</w:t>
      </w:r>
    </w:p>
  </w:comment>
  <w:comment w:id="39" w:author="Author" w:initials="A">
    <w:p w14:paraId="5045D402" w14:textId="02E8B14D" w:rsidR="007D2BA8" w:rsidRDefault="007D2BA8">
      <w:pPr>
        <w:pStyle w:val="CommentText"/>
      </w:pPr>
      <w:r>
        <w:rPr>
          <w:rStyle w:val="CommentReference"/>
        </w:rPr>
        <w:annotationRef/>
      </w:r>
      <w:r>
        <w:t>What is a “fossil fuel complex”?  Does this mean cooling lagoons/ponds at coal-fired power plants?</w:t>
      </w:r>
    </w:p>
  </w:comment>
  <w:comment w:id="40" w:author="Author" w:initials="A">
    <w:p w14:paraId="33E68AAD" w14:textId="135DE3EE" w:rsidR="007D2BA8" w:rsidRDefault="007D2BA8">
      <w:pPr>
        <w:pStyle w:val="CommentText"/>
      </w:pPr>
      <w:r>
        <w:rPr>
          <w:rStyle w:val="CommentReference"/>
        </w:rPr>
        <w:annotationRef/>
      </w:r>
      <w:r>
        <w:t xml:space="preserve">Here we are talking about HUC 6 again.   A little confusing since early on we talk about HUC-12 and HUC-8 scales, and these are the scales at which we will be compiling and evaluating GIS data/metrics in the prioritization process. Right? </w:t>
      </w:r>
    </w:p>
  </w:comment>
  <w:comment w:id="42" w:author="Author" w:initials="A">
    <w:p w14:paraId="5BBA9D29" w14:textId="13FDDFE1" w:rsidR="007D2BA8" w:rsidRDefault="007D2BA8">
      <w:pPr>
        <w:pStyle w:val="CommentText"/>
      </w:pPr>
      <w:r>
        <w:rPr>
          <w:rStyle w:val="CommentReference"/>
        </w:rPr>
        <w:annotationRef/>
      </w:r>
      <w:r>
        <w:t>What about metadata associated with this and Section V, VI and VII files.  What time period does this data capture?  How will this data set overlap with NHEO  and DWR datasets included in overlay layer?  Would some species be double counted?</w:t>
      </w:r>
    </w:p>
  </w:comment>
  <w:comment w:id="47" w:author="Author" w:initials="A">
    <w:p w14:paraId="080133DA" w14:textId="77777777" w:rsidR="007D2BA8" w:rsidRDefault="007D2BA8" w:rsidP="00051239">
      <w:pPr>
        <w:pStyle w:val="ListParagraph"/>
        <w:numPr>
          <w:ilvl w:val="0"/>
          <w:numId w:val="16"/>
        </w:numPr>
        <w:autoSpaceDE w:val="0"/>
        <w:autoSpaceDN w:val="0"/>
        <w:adjustRightInd w:val="0"/>
        <w:spacing w:after="0" w:line="360" w:lineRule="auto"/>
        <w:rPr>
          <w:rFonts w:ascii="Times New Roman" w:hAnsi="Times New Roman" w:cs="Times New Roman"/>
          <w:color w:val="000000"/>
          <w:sz w:val="24"/>
          <w:szCs w:val="24"/>
        </w:rPr>
      </w:pPr>
      <w:r>
        <w:rPr>
          <w:rStyle w:val="CommentReference"/>
        </w:rPr>
        <w:annotationRef/>
      </w:r>
      <w:r>
        <w:t xml:space="preserve">Please incorporate reference as requested by USGS:  </w:t>
      </w:r>
      <w:r>
        <w:rPr>
          <w:rFonts w:ascii="Times New Roman" w:hAnsi="Times New Roman" w:cs="Times New Roman"/>
          <w:color w:val="000000"/>
          <w:sz w:val="24"/>
          <w:szCs w:val="24"/>
        </w:rPr>
        <w:t>SPARROW as a model developed by the USGS National Water Quality Assessment Program (NAWQA) and make references to the following:</w:t>
      </w:r>
    </w:p>
    <w:p w14:paraId="312EF316" w14:textId="77777777" w:rsidR="007D2BA8" w:rsidRDefault="007D2BA8" w:rsidP="00051239">
      <w:pPr>
        <w:pStyle w:val="ListParagraph"/>
        <w:numPr>
          <w:ilvl w:val="1"/>
          <w:numId w:val="16"/>
        </w:numPr>
        <w:autoSpaceDE w:val="0"/>
        <w:autoSpaceDN w:val="0"/>
        <w:adjustRightInd w:val="0"/>
        <w:spacing w:after="0" w:line="240" w:lineRule="auto"/>
        <w:rPr>
          <w:rFonts w:ascii="Times New Roman" w:hAnsi="Times New Roman" w:cs="Times New Roman"/>
          <w:color w:val="000000"/>
          <w:sz w:val="24"/>
          <w:szCs w:val="24"/>
        </w:rPr>
      </w:pPr>
      <w:r w:rsidRPr="00D10FFF">
        <w:rPr>
          <w:rFonts w:ascii="Times New Roman" w:hAnsi="Times New Roman" w:cs="Times New Roman"/>
          <w:color w:val="000000"/>
          <w:sz w:val="24"/>
          <w:szCs w:val="24"/>
        </w:rPr>
        <w:t>Smith RA, Schwarz GE, Alexander RB. Regional Interpretation of Water-Quality Monitoring Data. Water Resources Research. 1997;33:2781–2798.</w:t>
      </w:r>
    </w:p>
    <w:p w14:paraId="71305201" w14:textId="77777777" w:rsidR="007D2BA8" w:rsidRDefault="007D2BA8" w:rsidP="00051239">
      <w:pPr>
        <w:pStyle w:val="SNSynopsisTOC"/>
        <w:numPr>
          <w:ilvl w:val="1"/>
          <w:numId w:val="16"/>
        </w:numPr>
        <w:spacing w:after="240" w:line="240" w:lineRule="auto"/>
        <w:jc w:val="left"/>
      </w:pPr>
      <w:r w:rsidRPr="00F0449B">
        <w:t>Schwarz, G.E., A.B. Hoos, R.B. Alexander, and R.A. Smith, 2006. The SPARROW Surface Water-Quality Model: Theory, Application, and User Documentation. U.S. Geological Survey Techniques and Methods Report.</w:t>
      </w:r>
    </w:p>
    <w:p w14:paraId="618E5159" w14:textId="65C6E759" w:rsidR="007D2BA8" w:rsidRDefault="007D2BA8">
      <w:pPr>
        <w:pStyle w:val="CommentText"/>
      </w:pPr>
      <w:r>
        <w:t>And include citations in reference section.</w:t>
      </w:r>
    </w:p>
  </w:comment>
  <w:comment w:id="48" w:author="Author" w:initials="A">
    <w:p w14:paraId="6E3FB1EE" w14:textId="3F078958" w:rsidR="007D2BA8" w:rsidRDefault="007D2BA8">
      <w:pPr>
        <w:pStyle w:val="CommentText"/>
      </w:pPr>
      <w:r>
        <w:rPr>
          <w:rStyle w:val="CommentReference"/>
        </w:rPr>
        <w:annotationRef/>
      </w:r>
      <w:r>
        <w:t>We need to KNOW what the assumptions are on this model. USGS gauging stations are usually far removed from where we target projects.</w:t>
      </w:r>
    </w:p>
  </w:comment>
  <w:comment w:id="49" w:author="Author" w:initials="A">
    <w:p w14:paraId="5920969F" w14:textId="5E83AD14" w:rsidR="007D2BA8" w:rsidRDefault="007D2BA8">
      <w:pPr>
        <w:pStyle w:val="CommentText"/>
      </w:pPr>
      <w:r>
        <w:rPr>
          <w:rStyle w:val="CommentReference"/>
        </w:rPr>
        <w:annotationRef/>
      </w:r>
      <w:r>
        <w:t>Awkward syntax.</w:t>
      </w:r>
    </w:p>
  </w:comment>
  <w:comment w:id="50" w:author="Author" w:initials="A">
    <w:p w14:paraId="2DE68678" w14:textId="038E43E1" w:rsidR="007D2BA8" w:rsidRDefault="007D2BA8">
      <w:pPr>
        <w:pStyle w:val="CommentText"/>
      </w:pPr>
      <w:r>
        <w:rPr>
          <w:rStyle w:val="CommentReference"/>
        </w:rPr>
        <w:annotationRef/>
      </w:r>
      <w:r>
        <w:t>What period?</w:t>
      </w:r>
    </w:p>
  </w:comment>
  <w:comment w:id="51" w:author="Author" w:initials="A">
    <w:p w14:paraId="2CBB9E0A" w14:textId="05B54574" w:rsidR="007D2BA8" w:rsidRDefault="007D2BA8">
      <w:pPr>
        <w:pStyle w:val="CommentText"/>
      </w:pPr>
      <w:r>
        <w:rPr>
          <w:rStyle w:val="CommentReference"/>
        </w:rPr>
        <w:annotationRef/>
      </w:r>
      <w:r>
        <w:t>This is still a little confusing.  Aren’t we just trying to say that we can’t identify a cause-effect relationship, but general conditions of certain management are associated with increase/decrease load?</w:t>
      </w:r>
    </w:p>
  </w:comment>
  <w:comment w:id="52" w:author="Author" w:initials="A">
    <w:p w14:paraId="4BA86A83" w14:textId="15247F7C" w:rsidR="007D2BA8" w:rsidRDefault="007D2BA8">
      <w:pPr>
        <w:pStyle w:val="CommentText"/>
      </w:pPr>
      <w:r>
        <w:rPr>
          <w:rStyle w:val="CommentReference"/>
        </w:rPr>
        <w:annotationRef/>
      </w:r>
      <w:r>
        <w:t>Confusing…?</w:t>
      </w:r>
    </w:p>
  </w:comment>
  <w:comment w:id="53" w:author="Author" w:initials="A">
    <w:p w14:paraId="1449798D" w14:textId="71959BC7" w:rsidR="007D2BA8" w:rsidRDefault="007D2BA8">
      <w:pPr>
        <w:pStyle w:val="CommentText"/>
      </w:pPr>
      <w:r>
        <w:rPr>
          <w:rStyle w:val="CommentReference"/>
        </w:rPr>
        <w:annotationRef/>
      </w:r>
      <w:r>
        <w:t>So do the French Broad, the Little Tennessee, Watauga and Hiwassee rivers.  So how will N and P loading be evaluated for these CUs/Basins?</w:t>
      </w:r>
    </w:p>
    <w:p w14:paraId="40FEA83E" w14:textId="6CAF1870" w:rsidR="007D2BA8" w:rsidRDefault="007D2BA8">
      <w:pPr>
        <w:pStyle w:val="CommentText"/>
      </w:pPr>
    </w:p>
  </w:comment>
  <w:comment w:id="54" w:author="Author" w:initials="A">
    <w:p w14:paraId="1FF79C8A" w14:textId="7B125F43" w:rsidR="007D2BA8" w:rsidRDefault="007D2BA8">
      <w:pPr>
        <w:pStyle w:val="CommentText"/>
      </w:pPr>
      <w:r>
        <w:rPr>
          <w:rStyle w:val="CommentReference"/>
        </w:rPr>
        <w:annotationRef/>
      </w:r>
      <w:r>
        <w:t>Didn’t you extrapolate data for New and get fairly high confidence with output?</w:t>
      </w:r>
    </w:p>
  </w:comment>
  <w:comment w:id="56" w:author="Author" w:initials="A">
    <w:p w14:paraId="61C8C93F" w14:textId="0D8279FB" w:rsidR="007D2BA8" w:rsidRDefault="007D2BA8">
      <w:pPr>
        <w:pStyle w:val="CommentText"/>
      </w:pPr>
      <w:r>
        <w:rPr>
          <w:rStyle w:val="CommentReference"/>
        </w:rPr>
        <w:annotationRef/>
      </w:r>
      <w:r>
        <w:t>= Level IV ecoregions per Omernik et al (2002)?  Please clarify and include appropriate reference.</w:t>
      </w:r>
    </w:p>
  </w:comment>
  <w:comment w:id="57" w:author="Author" w:initials="A">
    <w:p w14:paraId="03CEBEC6" w14:textId="1A76452B" w:rsidR="007D2BA8" w:rsidRDefault="007D2BA8">
      <w:pPr>
        <w:pStyle w:val="CommentText"/>
      </w:pPr>
      <w:r>
        <w:rPr>
          <w:rStyle w:val="CommentReference"/>
        </w:rPr>
        <w:annotationRef/>
      </w:r>
      <w:r>
        <w:t>Why not 25yr? just wondering how/why you selected these return intervals.</w:t>
      </w:r>
    </w:p>
  </w:comment>
  <w:comment w:id="59" w:author="Author" w:initials="A">
    <w:p w14:paraId="19C450ED" w14:textId="7FD26F40" w:rsidR="007D2BA8" w:rsidRDefault="007D2BA8">
      <w:pPr>
        <w:pStyle w:val="CommentText"/>
      </w:pPr>
      <w:r>
        <w:rPr>
          <w:rStyle w:val="CommentReference"/>
        </w:rPr>
        <w:annotationRef/>
      </w:r>
      <w:r>
        <w:t>Are we assessing project-scale metrics??</w:t>
      </w:r>
    </w:p>
  </w:comment>
  <w:comment w:id="60" w:author="Author" w:initials="A">
    <w:p w14:paraId="16451A40" w14:textId="7105A85E" w:rsidR="007D2BA8" w:rsidRDefault="007D2BA8">
      <w:pPr>
        <w:pStyle w:val="CommentText"/>
      </w:pPr>
      <w:r>
        <w:rPr>
          <w:rStyle w:val="CommentReference"/>
        </w:rPr>
        <w:annotationRef/>
      </w:r>
      <w:r>
        <w:t>Citation?</w:t>
      </w:r>
    </w:p>
  </w:comment>
  <w:comment w:id="61" w:author="Author" w:initials="A">
    <w:p w14:paraId="1D87ABDC" w14:textId="3362F3FD" w:rsidR="007D2BA8" w:rsidRDefault="007D2BA8">
      <w:pPr>
        <w:pStyle w:val="CommentText"/>
      </w:pPr>
      <w:r>
        <w:rPr>
          <w:rStyle w:val="CommentReference"/>
        </w:rPr>
        <w:annotationRef/>
      </w:r>
      <w:r>
        <w:t>Tob of Bank?</w:t>
      </w:r>
    </w:p>
  </w:comment>
  <w:comment w:id="62" w:author="Author" w:initials="A">
    <w:p w14:paraId="5A56E53A" w14:textId="77777777" w:rsidR="007D2BA8" w:rsidRDefault="007D2BA8">
      <w:pPr>
        <w:pStyle w:val="CommentText"/>
      </w:pPr>
      <w:r>
        <w:rPr>
          <w:rStyle w:val="CommentReference"/>
        </w:rPr>
        <w:annotationRef/>
      </w:r>
      <w:r>
        <w:t xml:space="preserve"> Higher value indicates more floodplain access.</w:t>
      </w:r>
    </w:p>
    <w:p w14:paraId="795B0C50" w14:textId="52A4C5CD" w:rsidR="007D2BA8" w:rsidRDefault="007D2BA8">
      <w:pPr>
        <w:pStyle w:val="CommentText"/>
      </w:pPr>
      <w:r>
        <w:t>A flood width 10 and channel width 5 = ER 2.</w:t>
      </w:r>
    </w:p>
    <w:p w14:paraId="618A425C" w14:textId="11D5149C" w:rsidR="007D2BA8" w:rsidRDefault="007D2BA8">
      <w:pPr>
        <w:pStyle w:val="CommentText"/>
      </w:pPr>
      <w:r>
        <w:t xml:space="preserve">Flood width 4 and channel width 8 = ER 0.5.  so is your explanation correct or am I reading it incorrectly? If your numerator is larger than your denominator, the result is &gt;1, if opposite, then, &lt;1. </w:t>
      </w:r>
    </w:p>
  </w:comment>
  <w:comment w:id="63" w:author="Author" w:initials="A">
    <w:p w14:paraId="51658243" w14:textId="27247C3C" w:rsidR="007D2BA8" w:rsidRDefault="007D2BA8">
      <w:pPr>
        <w:pStyle w:val="CommentText"/>
      </w:pPr>
      <w:r>
        <w:rPr>
          <w:rStyle w:val="CommentReference"/>
        </w:rPr>
        <w:annotationRef/>
      </w:r>
      <w:r>
        <w:t>Confusing…is this top of bank width or floodplain extent width?</w:t>
      </w:r>
    </w:p>
  </w:comment>
  <w:comment w:id="64" w:author="Author" w:initials="A">
    <w:p w14:paraId="01190747" w14:textId="66311EB6" w:rsidR="007D2BA8" w:rsidRDefault="007D2BA8">
      <w:pPr>
        <w:pStyle w:val="CommentText"/>
      </w:pPr>
      <w:r>
        <w:rPr>
          <w:rStyle w:val="CommentReference"/>
        </w:rPr>
        <w:annotationRef/>
      </w:r>
      <w:r>
        <w:t>Define incision ratio.</w:t>
      </w:r>
    </w:p>
  </w:comment>
  <w:comment w:id="66" w:author="Author" w:initials="A">
    <w:p w14:paraId="76371097" w14:textId="57DE4B75" w:rsidR="007D2BA8" w:rsidRDefault="007D2BA8">
      <w:pPr>
        <w:pStyle w:val="CommentText"/>
      </w:pPr>
      <w:r>
        <w:rPr>
          <w:rStyle w:val="CommentReference"/>
        </w:rPr>
        <w:annotationRef/>
      </w:r>
      <w:r>
        <w:t>It doesn’t look like soils info is captured anywhere?  How/where will soils data be incorporated?</w:t>
      </w:r>
    </w:p>
  </w:comment>
  <w:comment w:id="67" w:author="Author" w:initials="A">
    <w:p w14:paraId="224F57FC" w14:textId="46C54A5E" w:rsidR="007D2BA8" w:rsidRDefault="007D2BA8">
      <w:pPr>
        <w:pStyle w:val="CommentText"/>
      </w:pPr>
      <w:r>
        <w:rPr>
          <w:rStyle w:val="CommentReference"/>
        </w:rPr>
        <w:annotationRef/>
      </w:r>
      <w:r>
        <w:t>Same as below</w:t>
      </w:r>
    </w:p>
  </w:comment>
  <w:comment w:id="68" w:author="Author" w:initials="A">
    <w:p w14:paraId="51EA23BA" w14:textId="6DB7DCAD" w:rsidR="007D2BA8" w:rsidRDefault="007D2BA8">
      <w:pPr>
        <w:pStyle w:val="CommentText"/>
      </w:pPr>
      <w:r>
        <w:rPr>
          <w:rStyle w:val="CommentReference"/>
        </w:rPr>
        <w:annotationRef/>
      </w:r>
      <w:r>
        <w:t>They can’t both be 9 and independently nam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1A121D" w15:done="0"/>
  <w15:commentEx w15:paraId="0983B490" w15:done="0"/>
  <w15:commentEx w15:paraId="0528B305" w15:done="0"/>
  <w15:commentEx w15:paraId="0B340D39" w15:done="0"/>
  <w15:commentEx w15:paraId="66A61684" w15:done="0"/>
  <w15:commentEx w15:paraId="6A3A6103" w15:done="0"/>
  <w15:commentEx w15:paraId="2F12C0ED" w15:done="0"/>
  <w15:commentEx w15:paraId="68093E9D" w15:done="0"/>
  <w15:commentEx w15:paraId="53A1D6BE" w15:done="0"/>
  <w15:commentEx w15:paraId="5F0A9694" w15:done="0"/>
  <w15:commentEx w15:paraId="44C64F29" w15:done="0"/>
  <w15:commentEx w15:paraId="3CB0E6A8" w15:done="0"/>
  <w15:commentEx w15:paraId="0B34F180" w15:done="0"/>
  <w15:commentEx w15:paraId="745F5189" w15:done="0"/>
  <w15:commentEx w15:paraId="6FD46FB6" w15:done="0"/>
  <w15:commentEx w15:paraId="6F27E319" w15:done="0"/>
  <w15:commentEx w15:paraId="31058A7E" w15:done="0"/>
  <w15:commentEx w15:paraId="25507DB3" w15:done="0"/>
  <w15:commentEx w15:paraId="52681DC8" w15:done="0"/>
  <w15:commentEx w15:paraId="7C496F83" w15:done="0"/>
  <w15:commentEx w15:paraId="175B7CBC" w15:done="0"/>
  <w15:commentEx w15:paraId="13EB8926" w15:done="0"/>
  <w15:commentEx w15:paraId="04021129" w15:done="0"/>
  <w15:commentEx w15:paraId="4B683E6E" w15:done="0"/>
  <w15:commentEx w15:paraId="6296F8C8" w15:done="0"/>
  <w15:commentEx w15:paraId="34D381AE" w15:done="0"/>
  <w15:commentEx w15:paraId="1622635B" w15:done="0"/>
  <w15:commentEx w15:paraId="4CA86557" w15:done="0"/>
  <w15:commentEx w15:paraId="5045D402" w15:done="0"/>
  <w15:commentEx w15:paraId="33E68AAD" w15:done="0"/>
  <w15:commentEx w15:paraId="5BBA9D29" w15:done="0"/>
  <w15:commentEx w15:paraId="618E5159" w15:done="0"/>
  <w15:commentEx w15:paraId="6E3FB1EE" w15:done="0"/>
  <w15:commentEx w15:paraId="5920969F" w15:done="0"/>
  <w15:commentEx w15:paraId="2DE68678" w15:done="0"/>
  <w15:commentEx w15:paraId="2CBB9E0A" w15:done="0"/>
  <w15:commentEx w15:paraId="4BA86A83" w15:done="0"/>
  <w15:commentEx w15:paraId="40FEA83E" w15:done="0"/>
  <w15:commentEx w15:paraId="1FF79C8A" w15:done="0"/>
  <w15:commentEx w15:paraId="61C8C93F" w15:done="0"/>
  <w15:commentEx w15:paraId="03CEBEC6" w15:done="0"/>
  <w15:commentEx w15:paraId="19C450ED" w15:done="0"/>
  <w15:commentEx w15:paraId="16451A40" w15:done="0"/>
  <w15:commentEx w15:paraId="1D87ABDC" w15:done="0"/>
  <w15:commentEx w15:paraId="618A425C" w15:done="0"/>
  <w15:commentEx w15:paraId="51658243" w15:done="0"/>
  <w15:commentEx w15:paraId="01190747" w15:done="0"/>
  <w15:commentEx w15:paraId="76371097" w15:done="0"/>
  <w15:commentEx w15:paraId="224F57FC" w15:done="0"/>
  <w15:commentEx w15:paraId="51EA23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78D0E" w14:textId="77777777" w:rsidR="00CB1CDD" w:rsidRDefault="00CB1CDD" w:rsidP="002A0A16">
      <w:pPr>
        <w:spacing w:after="0" w:line="240" w:lineRule="auto"/>
      </w:pPr>
      <w:r>
        <w:separator/>
      </w:r>
    </w:p>
  </w:endnote>
  <w:endnote w:type="continuationSeparator" w:id="0">
    <w:p w14:paraId="2AB5DCDD" w14:textId="77777777" w:rsidR="00CB1CDD" w:rsidRDefault="00CB1CDD" w:rsidP="002A0A16">
      <w:pPr>
        <w:spacing w:after="0" w:line="240" w:lineRule="auto"/>
      </w:pPr>
      <w:r>
        <w:continuationSeparator/>
      </w:r>
    </w:p>
  </w:endnote>
  <w:endnote w:type="continuationNotice" w:id="1">
    <w:p w14:paraId="39B4205F" w14:textId="77777777" w:rsidR="00CB1CDD" w:rsidRDefault="00CB1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2AA17" w14:textId="77777777" w:rsidR="007D2BA8" w:rsidRDefault="007D2B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12C27" w14:textId="1AB3C1DB" w:rsidR="007D2BA8" w:rsidRDefault="007D2BA8">
    <w:pPr>
      <w:pStyle w:val="Footer"/>
    </w:pPr>
    <w:r>
      <w:t>DRAFT</w:t>
    </w:r>
    <w:r>
      <w:tab/>
    </w:r>
    <w:r>
      <w:fldChar w:fldCharType="begin"/>
    </w:r>
    <w:r>
      <w:instrText xml:space="preserve"> PAGE   \* MERGEFORMAT </w:instrText>
    </w:r>
    <w:r>
      <w:fldChar w:fldCharType="separate"/>
    </w:r>
    <w:r w:rsidR="005B5CCC">
      <w:rPr>
        <w:noProof/>
      </w:rPr>
      <w:t>21</w:t>
    </w:r>
    <w:r>
      <w:rPr>
        <w:noProof/>
      </w:rPr>
      <w:fldChar w:fldCharType="end"/>
    </w:r>
    <w:r>
      <w:rPr>
        <w:noProof/>
      </w:rPr>
      <w:tab/>
      <w:t>6/15/2015</w:t>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7197A" w14:textId="77777777" w:rsidR="007D2BA8" w:rsidRDefault="007D2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9B85A" w14:textId="77777777" w:rsidR="00CB1CDD" w:rsidRDefault="00CB1CDD" w:rsidP="002A0A16">
      <w:pPr>
        <w:spacing w:after="0" w:line="240" w:lineRule="auto"/>
      </w:pPr>
      <w:r>
        <w:separator/>
      </w:r>
    </w:p>
  </w:footnote>
  <w:footnote w:type="continuationSeparator" w:id="0">
    <w:p w14:paraId="5BAF7C82" w14:textId="77777777" w:rsidR="00CB1CDD" w:rsidRDefault="00CB1CDD" w:rsidP="002A0A16">
      <w:pPr>
        <w:spacing w:after="0" w:line="240" w:lineRule="auto"/>
      </w:pPr>
      <w:r>
        <w:continuationSeparator/>
      </w:r>
    </w:p>
  </w:footnote>
  <w:footnote w:type="continuationNotice" w:id="1">
    <w:p w14:paraId="514AD727" w14:textId="77777777" w:rsidR="00CB1CDD" w:rsidRDefault="00CB1C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52086" w14:textId="77777777" w:rsidR="007D2BA8" w:rsidRDefault="007D2B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D6B4" w14:textId="77777777" w:rsidR="007D2BA8" w:rsidRDefault="007D2B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8DB2E" w14:textId="77777777" w:rsidR="007D2BA8" w:rsidRDefault="007D2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743"/>
    <w:multiLevelType w:val="multilevel"/>
    <w:tmpl w:val="8BC4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642652"/>
    <w:multiLevelType w:val="multilevel"/>
    <w:tmpl w:val="B1A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8308A4"/>
    <w:multiLevelType w:val="multilevel"/>
    <w:tmpl w:val="3D0E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CD717F"/>
    <w:multiLevelType w:val="hybridMultilevel"/>
    <w:tmpl w:val="89D4F97A"/>
    <w:lvl w:ilvl="0" w:tplc="5C663764">
      <w:start w:val="1"/>
      <w:numFmt w:val="decimal"/>
      <w:pStyle w:val="EEPSectionSub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7E3480"/>
    <w:multiLevelType w:val="multilevel"/>
    <w:tmpl w:val="7D90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EF5C3A"/>
    <w:multiLevelType w:val="multilevel"/>
    <w:tmpl w:val="AA50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F6083C"/>
    <w:multiLevelType w:val="multilevel"/>
    <w:tmpl w:val="DBA6FA1C"/>
    <w:lvl w:ilvl="0">
      <w:start w:val="1"/>
      <w:numFmt w:val="bullet"/>
      <w:pStyle w:val="EEPSection"/>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024387"/>
    <w:multiLevelType w:val="multilevel"/>
    <w:tmpl w:val="A2F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DD565F"/>
    <w:multiLevelType w:val="multilevel"/>
    <w:tmpl w:val="A9B8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FF48E7"/>
    <w:multiLevelType w:val="multilevel"/>
    <w:tmpl w:val="23F2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ED61D7"/>
    <w:multiLevelType w:val="multilevel"/>
    <w:tmpl w:val="82C6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047830"/>
    <w:multiLevelType w:val="multilevel"/>
    <w:tmpl w:val="41B8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C455D8"/>
    <w:multiLevelType w:val="hybridMultilevel"/>
    <w:tmpl w:val="5100E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1"/>
  </w:num>
  <w:num w:numId="4">
    <w:abstractNumId w:val="10"/>
  </w:num>
  <w:num w:numId="5">
    <w:abstractNumId w:val="4"/>
  </w:num>
  <w:num w:numId="6">
    <w:abstractNumId w:val="5"/>
  </w:num>
  <w:num w:numId="7">
    <w:abstractNumId w:val="9"/>
  </w:num>
  <w:num w:numId="8">
    <w:abstractNumId w:val="2"/>
  </w:num>
  <w:num w:numId="9">
    <w:abstractNumId w:val="1"/>
  </w:num>
  <w:num w:numId="10">
    <w:abstractNumId w:val="0"/>
  </w:num>
  <w:num w:numId="11">
    <w:abstractNumId w:val="7"/>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AC0"/>
    <w:rsid w:val="00001782"/>
    <w:rsid w:val="00016863"/>
    <w:rsid w:val="00041B15"/>
    <w:rsid w:val="00051215"/>
    <w:rsid w:val="00051239"/>
    <w:rsid w:val="00054A05"/>
    <w:rsid w:val="00055817"/>
    <w:rsid w:val="000608E0"/>
    <w:rsid w:val="0007118A"/>
    <w:rsid w:val="00080ABA"/>
    <w:rsid w:val="00081F96"/>
    <w:rsid w:val="00087BC0"/>
    <w:rsid w:val="00095078"/>
    <w:rsid w:val="00095653"/>
    <w:rsid w:val="00097D7C"/>
    <w:rsid w:val="000A2143"/>
    <w:rsid w:val="000B05F9"/>
    <w:rsid w:val="000C5217"/>
    <w:rsid w:val="000E1663"/>
    <w:rsid w:val="000E4483"/>
    <w:rsid w:val="000F4036"/>
    <w:rsid w:val="000F632B"/>
    <w:rsid w:val="00106FCE"/>
    <w:rsid w:val="001072C2"/>
    <w:rsid w:val="001202DA"/>
    <w:rsid w:val="00121D8C"/>
    <w:rsid w:val="00124155"/>
    <w:rsid w:val="001272D2"/>
    <w:rsid w:val="00135441"/>
    <w:rsid w:val="0014605B"/>
    <w:rsid w:val="001500C1"/>
    <w:rsid w:val="00157AB7"/>
    <w:rsid w:val="001621F7"/>
    <w:rsid w:val="001719CC"/>
    <w:rsid w:val="0019358D"/>
    <w:rsid w:val="001B7C4F"/>
    <w:rsid w:val="001C51E3"/>
    <w:rsid w:val="001C5C79"/>
    <w:rsid w:val="001C601E"/>
    <w:rsid w:val="001C7338"/>
    <w:rsid w:val="001C7FC0"/>
    <w:rsid w:val="001D3D94"/>
    <w:rsid w:val="001E22E9"/>
    <w:rsid w:val="001E46EB"/>
    <w:rsid w:val="001F597C"/>
    <w:rsid w:val="001F686C"/>
    <w:rsid w:val="001F6879"/>
    <w:rsid w:val="00201513"/>
    <w:rsid w:val="00201F0D"/>
    <w:rsid w:val="002112C4"/>
    <w:rsid w:val="002129E9"/>
    <w:rsid w:val="00215E2E"/>
    <w:rsid w:val="0023138B"/>
    <w:rsid w:val="002340A8"/>
    <w:rsid w:val="00240B1F"/>
    <w:rsid w:val="002519C4"/>
    <w:rsid w:val="0025315E"/>
    <w:rsid w:val="0025705A"/>
    <w:rsid w:val="0028084A"/>
    <w:rsid w:val="0028409D"/>
    <w:rsid w:val="002865EF"/>
    <w:rsid w:val="0029478F"/>
    <w:rsid w:val="00294CAF"/>
    <w:rsid w:val="002A0A16"/>
    <w:rsid w:val="002A2E7D"/>
    <w:rsid w:val="002A7524"/>
    <w:rsid w:val="002C7F19"/>
    <w:rsid w:val="002D40D0"/>
    <w:rsid w:val="00312913"/>
    <w:rsid w:val="00322796"/>
    <w:rsid w:val="0034133F"/>
    <w:rsid w:val="003610A2"/>
    <w:rsid w:val="00361CA6"/>
    <w:rsid w:val="00363679"/>
    <w:rsid w:val="00364EBF"/>
    <w:rsid w:val="00371C79"/>
    <w:rsid w:val="00372C1E"/>
    <w:rsid w:val="0037595C"/>
    <w:rsid w:val="00383666"/>
    <w:rsid w:val="0038554C"/>
    <w:rsid w:val="003915D8"/>
    <w:rsid w:val="00394252"/>
    <w:rsid w:val="003A117F"/>
    <w:rsid w:val="003B1EB7"/>
    <w:rsid w:val="003B2AB2"/>
    <w:rsid w:val="003B2D15"/>
    <w:rsid w:val="003C3BA2"/>
    <w:rsid w:val="003D168A"/>
    <w:rsid w:val="003E4854"/>
    <w:rsid w:val="003F29DB"/>
    <w:rsid w:val="003F4ED2"/>
    <w:rsid w:val="003F5009"/>
    <w:rsid w:val="003F7BBE"/>
    <w:rsid w:val="00406B0A"/>
    <w:rsid w:val="00417A26"/>
    <w:rsid w:val="00435F57"/>
    <w:rsid w:val="00436E13"/>
    <w:rsid w:val="00446674"/>
    <w:rsid w:val="00450C5C"/>
    <w:rsid w:val="0046368F"/>
    <w:rsid w:val="0046653C"/>
    <w:rsid w:val="004773F4"/>
    <w:rsid w:val="00482BA1"/>
    <w:rsid w:val="004857CB"/>
    <w:rsid w:val="004870B2"/>
    <w:rsid w:val="00494E42"/>
    <w:rsid w:val="004A0F2B"/>
    <w:rsid w:val="004A2301"/>
    <w:rsid w:val="004B15EA"/>
    <w:rsid w:val="004B6918"/>
    <w:rsid w:val="004C0029"/>
    <w:rsid w:val="004C3EF8"/>
    <w:rsid w:val="004D0B12"/>
    <w:rsid w:val="004D36B3"/>
    <w:rsid w:val="004E7245"/>
    <w:rsid w:val="004F0585"/>
    <w:rsid w:val="004F4100"/>
    <w:rsid w:val="005020A1"/>
    <w:rsid w:val="00502C4B"/>
    <w:rsid w:val="00512B20"/>
    <w:rsid w:val="005268C0"/>
    <w:rsid w:val="00527230"/>
    <w:rsid w:val="00535B3D"/>
    <w:rsid w:val="00546258"/>
    <w:rsid w:val="00570962"/>
    <w:rsid w:val="00571BA6"/>
    <w:rsid w:val="0058212F"/>
    <w:rsid w:val="005905A8"/>
    <w:rsid w:val="005A6108"/>
    <w:rsid w:val="005A6337"/>
    <w:rsid w:val="005B2D06"/>
    <w:rsid w:val="005B5CCC"/>
    <w:rsid w:val="005D0C16"/>
    <w:rsid w:val="005D12D3"/>
    <w:rsid w:val="006112AE"/>
    <w:rsid w:val="00631141"/>
    <w:rsid w:val="006410B0"/>
    <w:rsid w:val="00650E69"/>
    <w:rsid w:val="00655874"/>
    <w:rsid w:val="006736D3"/>
    <w:rsid w:val="00674E6B"/>
    <w:rsid w:val="0069243C"/>
    <w:rsid w:val="006C5B2B"/>
    <w:rsid w:val="006D4E48"/>
    <w:rsid w:val="006E6836"/>
    <w:rsid w:val="006E6910"/>
    <w:rsid w:val="006F4358"/>
    <w:rsid w:val="007055D9"/>
    <w:rsid w:val="00721915"/>
    <w:rsid w:val="00722E74"/>
    <w:rsid w:val="00740D27"/>
    <w:rsid w:val="0076675D"/>
    <w:rsid w:val="007733A7"/>
    <w:rsid w:val="0078062E"/>
    <w:rsid w:val="00780B6C"/>
    <w:rsid w:val="007860C1"/>
    <w:rsid w:val="00792F0B"/>
    <w:rsid w:val="007A10AE"/>
    <w:rsid w:val="007A7704"/>
    <w:rsid w:val="007B412C"/>
    <w:rsid w:val="007C05D3"/>
    <w:rsid w:val="007C4372"/>
    <w:rsid w:val="007D2BA8"/>
    <w:rsid w:val="0081116A"/>
    <w:rsid w:val="0081441F"/>
    <w:rsid w:val="00816F2B"/>
    <w:rsid w:val="00817E62"/>
    <w:rsid w:val="00827024"/>
    <w:rsid w:val="008303A0"/>
    <w:rsid w:val="00833411"/>
    <w:rsid w:val="008368BB"/>
    <w:rsid w:val="00837B8F"/>
    <w:rsid w:val="00846168"/>
    <w:rsid w:val="0085195C"/>
    <w:rsid w:val="0085561B"/>
    <w:rsid w:val="0087605C"/>
    <w:rsid w:val="00877063"/>
    <w:rsid w:val="008836CB"/>
    <w:rsid w:val="008B528B"/>
    <w:rsid w:val="008C5F7A"/>
    <w:rsid w:val="008D25D3"/>
    <w:rsid w:val="008D38EE"/>
    <w:rsid w:val="008E0C1F"/>
    <w:rsid w:val="008E1A35"/>
    <w:rsid w:val="008E33D3"/>
    <w:rsid w:val="008E3AAA"/>
    <w:rsid w:val="008E7D1E"/>
    <w:rsid w:val="009006B8"/>
    <w:rsid w:val="009125C3"/>
    <w:rsid w:val="00947C31"/>
    <w:rsid w:val="00960E9D"/>
    <w:rsid w:val="00961989"/>
    <w:rsid w:val="00973895"/>
    <w:rsid w:val="0097499F"/>
    <w:rsid w:val="00976D9C"/>
    <w:rsid w:val="009821CD"/>
    <w:rsid w:val="0098500E"/>
    <w:rsid w:val="0098748A"/>
    <w:rsid w:val="00995C64"/>
    <w:rsid w:val="009A1BB8"/>
    <w:rsid w:val="009A58D7"/>
    <w:rsid w:val="009B32A5"/>
    <w:rsid w:val="009C4EC3"/>
    <w:rsid w:val="009D1127"/>
    <w:rsid w:val="009D59AF"/>
    <w:rsid w:val="009E6E5C"/>
    <w:rsid w:val="009F2090"/>
    <w:rsid w:val="009F3E37"/>
    <w:rsid w:val="009F69DA"/>
    <w:rsid w:val="00A02160"/>
    <w:rsid w:val="00A2290B"/>
    <w:rsid w:val="00A6584C"/>
    <w:rsid w:val="00AA0C2F"/>
    <w:rsid w:val="00AC0E59"/>
    <w:rsid w:val="00AC10C3"/>
    <w:rsid w:val="00AE57F8"/>
    <w:rsid w:val="00B130A1"/>
    <w:rsid w:val="00B2564F"/>
    <w:rsid w:val="00B36DFE"/>
    <w:rsid w:val="00B37C7B"/>
    <w:rsid w:val="00B438DB"/>
    <w:rsid w:val="00B443F1"/>
    <w:rsid w:val="00B54434"/>
    <w:rsid w:val="00B57677"/>
    <w:rsid w:val="00B6437C"/>
    <w:rsid w:val="00B66C48"/>
    <w:rsid w:val="00B7159F"/>
    <w:rsid w:val="00B86E23"/>
    <w:rsid w:val="00B87DA6"/>
    <w:rsid w:val="00C009E0"/>
    <w:rsid w:val="00C00B9B"/>
    <w:rsid w:val="00C022B2"/>
    <w:rsid w:val="00C12AC9"/>
    <w:rsid w:val="00C24BAE"/>
    <w:rsid w:val="00C422D8"/>
    <w:rsid w:val="00C4483F"/>
    <w:rsid w:val="00C534DE"/>
    <w:rsid w:val="00C57E7A"/>
    <w:rsid w:val="00C62E0B"/>
    <w:rsid w:val="00C63291"/>
    <w:rsid w:val="00C644B7"/>
    <w:rsid w:val="00C72CB7"/>
    <w:rsid w:val="00C77A4A"/>
    <w:rsid w:val="00C82E5A"/>
    <w:rsid w:val="00C85A3F"/>
    <w:rsid w:val="00C97258"/>
    <w:rsid w:val="00CA2094"/>
    <w:rsid w:val="00CB1CDD"/>
    <w:rsid w:val="00CD4EFF"/>
    <w:rsid w:val="00CE5E16"/>
    <w:rsid w:val="00CF523D"/>
    <w:rsid w:val="00D00415"/>
    <w:rsid w:val="00D223B9"/>
    <w:rsid w:val="00D44500"/>
    <w:rsid w:val="00D55217"/>
    <w:rsid w:val="00D61703"/>
    <w:rsid w:val="00D6186D"/>
    <w:rsid w:val="00D73BC3"/>
    <w:rsid w:val="00D81AB6"/>
    <w:rsid w:val="00D81E77"/>
    <w:rsid w:val="00D91151"/>
    <w:rsid w:val="00D97846"/>
    <w:rsid w:val="00DA2D07"/>
    <w:rsid w:val="00DB5BD3"/>
    <w:rsid w:val="00DC2B80"/>
    <w:rsid w:val="00DC4E1E"/>
    <w:rsid w:val="00DD25F2"/>
    <w:rsid w:val="00DD62D5"/>
    <w:rsid w:val="00E06448"/>
    <w:rsid w:val="00E06E1C"/>
    <w:rsid w:val="00E10978"/>
    <w:rsid w:val="00E14672"/>
    <w:rsid w:val="00E20736"/>
    <w:rsid w:val="00E20E77"/>
    <w:rsid w:val="00E26E0A"/>
    <w:rsid w:val="00E37C38"/>
    <w:rsid w:val="00E4100D"/>
    <w:rsid w:val="00E47ACD"/>
    <w:rsid w:val="00E622DC"/>
    <w:rsid w:val="00E67F3E"/>
    <w:rsid w:val="00E74FAA"/>
    <w:rsid w:val="00E874AB"/>
    <w:rsid w:val="00E87DC8"/>
    <w:rsid w:val="00E907F0"/>
    <w:rsid w:val="00E92ED9"/>
    <w:rsid w:val="00E97D38"/>
    <w:rsid w:val="00EA18EE"/>
    <w:rsid w:val="00EA4AE4"/>
    <w:rsid w:val="00EB4218"/>
    <w:rsid w:val="00EB74A1"/>
    <w:rsid w:val="00EC54A5"/>
    <w:rsid w:val="00EE4E9A"/>
    <w:rsid w:val="00F06A4A"/>
    <w:rsid w:val="00F1347C"/>
    <w:rsid w:val="00F2659D"/>
    <w:rsid w:val="00F41EBC"/>
    <w:rsid w:val="00F5768D"/>
    <w:rsid w:val="00F6535F"/>
    <w:rsid w:val="00F66AD0"/>
    <w:rsid w:val="00F706DC"/>
    <w:rsid w:val="00F755F6"/>
    <w:rsid w:val="00F76724"/>
    <w:rsid w:val="00F82A86"/>
    <w:rsid w:val="00F84766"/>
    <w:rsid w:val="00F93AC0"/>
    <w:rsid w:val="00FA2728"/>
    <w:rsid w:val="00FA29B6"/>
    <w:rsid w:val="00FC3E14"/>
    <w:rsid w:val="00FE0296"/>
    <w:rsid w:val="00FF1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D4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29E9"/>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29E9"/>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29E9"/>
    <w:pPr>
      <w:keepNext/>
      <w:keepLines/>
      <w:spacing w:before="200" w:after="0"/>
      <w:outlineLvl w:val="2"/>
    </w:pPr>
    <w:rPr>
      <w:rFonts w:eastAsiaTheme="majorEastAsia"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semiHidden/>
    <w:unhideWhenUsed/>
    <w:rsid w:val="00B37C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7C7B"/>
    <w:rPr>
      <w:color w:val="0000FF"/>
      <w:u w:val="single"/>
    </w:rPr>
  </w:style>
  <w:style w:type="paragraph" w:styleId="ListParagraph">
    <w:name w:val="List Paragraph"/>
    <w:basedOn w:val="Normal"/>
    <w:uiPriority w:val="34"/>
    <w:qFormat/>
    <w:rsid w:val="0025705A"/>
    <w:pPr>
      <w:ind w:left="720"/>
      <w:contextualSpacing/>
    </w:pPr>
  </w:style>
  <w:style w:type="paragraph" w:customStyle="1" w:styleId="EEPTitle">
    <w:name w:val="EEP_Title"/>
    <w:basedOn w:val="NormalWeb"/>
    <w:link w:val="EEPTitleChar"/>
    <w:qFormat/>
    <w:rsid w:val="00CE5E16"/>
    <w:pPr>
      <w:spacing w:before="0" w:beforeAutospacing="0" w:after="240" w:afterAutospacing="0"/>
    </w:pPr>
    <w:rPr>
      <w:rFonts w:ascii="Calibri" w:hAnsi="Calibri"/>
      <w:color w:val="1E4E79"/>
      <w:sz w:val="32"/>
      <w:szCs w:val="32"/>
    </w:rPr>
  </w:style>
  <w:style w:type="paragraph" w:customStyle="1" w:styleId="EEPSection">
    <w:name w:val="EEP_Section"/>
    <w:basedOn w:val="Normal"/>
    <w:link w:val="EEPSectionChar"/>
    <w:qFormat/>
    <w:rsid w:val="00E10978"/>
    <w:pPr>
      <w:numPr>
        <w:numId w:val="1"/>
      </w:numPr>
      <w:spacing w:after="0" w:line="240" w:lineRule="auto"/>
      <w:ind w:left="540"/>
      <w:textAlignment w:val="center"/>
    </w:pPr>
    <w:rPr>
      <w:rFonts w:ascii="Calibri" w:hAnsi="Calibri"/>
      <w:color w:val="2E75B5"/>
      <w:sz w:val="28"/>
      <w:szCs w:val="28"/>
    </w:rPr>
  </w:style>
  <w:style w:type="character" w:customStyle="1" w:styleId="NormalWebChar">
    <w:name w:val="Normal (Web) Char"/>
    <w:basedOn w:val="DefaultParagraphFont"/>
    <w:link w:val="NormalWeb"/>
    <w:uiPriority w:val="99"/>
    <w:semiHidden/>
    <w:rsid w:val="00E10978"/>
    <w:rPr>
      <w:rFonts w:ascii="Times New Roman" w:eastAsia="Times New Roman" w:hAnsi="Times New Roman" w:cs="Times New Roman"/>
      <w:sz w:val="24"/>
      <w:szCs w:val="24"/>
    </w:rPr>
  </w:style>
  <w:style w:type="character" w:customStyle="1" w:styleId="EEPTitleChar">
    <w:name w:val="EEP_Title Char"/>
    <w:basedOn w:val="NormalWebChar"/>
    <w:link w:val="EEPTitle"/>
    <w:rsid w:val="00CE5E16"/>
    <w:rPr>
      <w:rFonts w:ascii="Calibri" w:eastAsia="Times New Roman" w:hAnsi="Calibri" w:cs="Times New Roman"/>
      <w:color w:val="1E4E79"/>
      <w:sz w:val="32"/>
      <w:szCs w:val="32"/>
    </w:rPr>
  </w:style>
  <w:style w:type="paragraph" w:customStyle="1" w:styleId="EEPScriptLink">
    <w:name w:val="EEP_ScriptLink"/>
    <w:basedOn w:val="NormalWeb"/>
    <w:link w:val="EEPScriptLinkChar"/>
    <w:qFormat/>
    <w:rsid w:val="00E10978"/>
    <w:pPr>
      <w:spacing w:before="0" w:beforeAutospacing="0" w:after="0" w:afterAutospacing="0"/>
      <w:ind w:left="540"/>
    </w:pPr>
  </w:style>
  <w:style w:type="character" w:customStyle="1" w:styleId="EEPSectionChar">
    <w:name w:val="EEP_Section Char"/>
    <w:basedOn w:val="DefaultParagraphFont"/>
    <w:link w:val="EEPSection"/>
    <w:rsid w:val="00E10978"/>
    <w:rPr>
      <w:rFonts w:ascii="Calibri" w:hAnsi="Calibri"/>
      <w:color w:val="2E75B5"/>
      <w:sz w:val="28"/>
      <w:szCs w:val="28"/>
    </w:rPr>
  </w:style>
  <w:style w:type="paragraph" w:customStyle="1" w:styleId="EEPNormal">
    <w:name w:val="EEP_Normal"/>
    <w:basedOn w:val="NormalWeb"/>
    <w:link w:val="EEPNormalChar"/>
    <w:qFormat/>
    <w:rsid w:val="00E10978"/>
    <w:pPr>
      <w:spacing w:before="0" w:beforeAutospacing="0" w:after="0" w:afterAutospacing="0"/>
      <w:ind w:left="540"/>
    </w:pPr>
    <w:rPr>
      <w:rFonts w:ascii="Calibri" w:hAnsi="Calibri"/>
      <w:color w:val="000000"/>
      <w:sz w:val="22"/>
      <w:szCs w:val="22"/>
    </w:rPr>
  </w:style>
  <w:style w:type="character" w:customStyle="1" w:styleId="EEPScriptLinkChar">
    <w:name w:val="EEP_ScriptLink Char"/>
    <w:basedOn w:val="NormalWebChar"/>
    <w:link w:val="EEPScriptLink"/>
    <w:rsid w:val="00E10978"/>
    <w:rPr>
      <w:rFonts w:ascii="Times New Roman" w:eastAsia="Times New Roman" w:hAnsi="Times New Roman" w:cs="Times New Roman"/>
      <w:sz w:val="24"/>
      <w:szCs w:val="24"/>
    </w:rPr>
  </w:style>
  <w:style w:type="paragraph" w:customStyle="1" w:styleId="EEPTable">
    <w:name w:val="EEP_Table"/>
    <w:basedOn w:val="NormalWeb"/>
    <w:link w:val="EEPTableChar"/>
    <w:qFormat/>
    <w:rsid w:val="00E10978"/>
    <w:pPr>
      <w:spacing w:before="0" w:beforeAutospacing="0" w:after="0" w:afterAutospacing="0"/>
    </w:pPr>
    <w:rPr>
      <w:rFonts w:ascii="Calibri" w:hAnsi="Calibri"/>
      <w:sz w:val="20"/>
      <w:szCs w:val="20"/>
    </w:rPr>
  </w:style>
  <w:style w:type="character" w:customStyle="1" w:styleId="EEPNormalChar">
    <w:name w:val="EEP_Normal Char"/>
    <w:basedOn w:val="NormalWebChar"/>
    <w:link w:val="EEPNormal"/>
    <w:rsid w:val="00E10978"/>
    <w:rPr>
      <w:rFonts w:ascii="Calibri" w:eastAsia="Times New Roman" w:hAnsi="Calibri" w:cs="Times New Roman"/>
      <w:color w:val="000000"/>
      <w:sz w:val="24"/>
      <w:szCs w:val="24"/>
    </w:rPr>
  </w:style>
  <w:style w:type="paragraph" w:customStyle="1" w:styleId="EEPSubTitle">
    <w:name w:val="EEP_SubTitle"/>
    <w:basedOn w:val="EEPTitle"/>
    <w:link w:val="EEPSubTitleChar"/>
    <w:qFormat/>
    <w:rsid w:val="00CE5E16"/>
    <w:pPr>
      <w:spacing w:after="120"/>
    </w:pPr>
    <w:rPr>
      <w:sz w:val="28"/>
      <w:szCs w:val="28"/>
    </w:rPr>
  </w:style>
  <w:style w:type="character" w:customStyle="1" w:styleId="EEPTableChar">
    <w:name w:val="EEP_Table Char"/>
    <w:basedOn w:val="NormalWebChar"/>
    <w:link w:val="EEPTable"/>
    <w:rsid w:val="00E10978"/>
    <w:rPr>
      <w:rFonts w:ascii="Calibri" w:eastAsia="Times New Roman" w:hAnsi="Calibri" w:cs="Times New Roman"/>
      <w:sz w:val="20"/>
      <w:szCs w:val="20"/>
    </w:rPr>
  </w:style>
  <w:style w:type="paragraph" w:styleId="Subtitle">
    <w:name w:val="Subtitle"/>
    <w:basedOn w:val="Normal"/>
    <w:next w:val="Normal"/>
    <w:link w:val="SubtitleChar"/>
    <w:uiPriority w:val="11"/>
    <w:qFormat/>
    <w:rsid w:val="00CE5E16"/>
    <w:pPr>
      <w:numPr>
        <w:ilvl w:val="1"/>
      </w:numPr>
    </w:pPr>
    <w:rPr>
      <w:rFonts w:eastAsiaTheme="minorEastAsia"/>
      <w:color w:val="5A5A5A" w:themeColor="text1" w:themeTint="A5"/>
      <w:spacing w:val="15"/>
    </w:rPr>
  </w:style>
  <w:style w:type="character" w:customStyle="1" w:styleId="EEPSubTitleChar">
    <w:name w:val="EEP_SubTitle Char"/>
    <w:basedOn w:val="EEPTitleChar"/>
    <w:link w:val="EEPSubTitle"/>
    <w:rsid w:val="00CE5E16"/>
    <w:rPr>
      <w:rFonts w:ascii="Calibri" w:eastAsia="Times New Roman" w:hAnsi="Calibri" w:cs="Times New Roman"/>
      <w:color w:val="1E4E79"/>
      <w:sz w:val="28"/>
      <w:szCs w:val="28"/>
    </w:rPr>
  </w:style>
  <w:style w:type="character" w:customStyle="1" w:styleId="SubtitleChar">
    <w:name w:val="Subtitle Char"/>
    <w:basedOn w:val="DefaultParagraphFont"/>
    <w:link w:val="Subtitle"/>
    <w:uiPriority w:val="11"/>
    <w:rsid w:val="00CE5E16"/>
    <w:rPr>
      <w:rFonts w:eastAsiaTheme="minorEastAsia"/>
      <w:color w:val="5A5A5A" w:themeColor="text1" w:themeTint="A5"/>
      <w:spacing w:val="15"/>
    </w:rPr>
  </w:style>
  <w:style w:type="paragraph" w:customStyle="1" w:styleId="EEPSectionSubTitle">
    <w:name w:val="EEP_SectionSubTitle"/>
    <w:basedOn w:val="EEPSubTitle"/>
    <w:link w:val="EEPSectionSubTitleChar"/>
    <w:qFormat/>
    <w:rsid w:val="0034133F"/>
    <w:pPr>
      <w:numPr>
        <w:numId w:val="12"/>
      </w:numPr>
      <w:spacing w:after="0"/>
    </w:pPr>
    <w:rPr>
      <w:b/>
      <w:sz w:val="22"/>
    </w:rPr>
  </w:style>
  <w:style w:type="table" w:customStyle="1" w:styleId="PlainTable11">
    <w:name w:val="Plain Table 11"/>
    <w:basedOn w:val="TableNormal"/>
    <w:uiPriority w:val="41"/>
    <w:rsid w:val="003227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EPSectionSubTitleChar">
    <w:name w:val="EEP_SectionSubTitle Char"/>
    <w:basedOn w:val="EEPSubTitleChar"/>
    <w:link w:val="EEPSectionSubTitle"/>
    <w:rsid w:val="0034133F"/>
    <w:rPr>
      <w:rFonts w:ascii="Calibri" w:eastAsia="Times New Roman" w:hAnsi="Calibri" w:cs="Times New Roman"/>
      <w:b/>
      <w:color w:val="1E4E79"/>
      <w:sz w:val="28"/>
      <w:szCs w:val="28"/>
    </w:rPr>
  </w:style>
  <w:style w:type="table" w:styleId="TableGrid">
    <w:name w:val="Table Grid"/>
    <w:basedOn w:val="TableNormal"/>
    <w:uiPriority w:val="39"/>
    <w:rsid w:val="0049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1513"/>
    <w:rPr>
      <w:sz w:val="16"/>
      <w:szCs w:val="16"/>
    </w:rPr>
  </w:style>
  <w:style w:type="paragraph" w:styleId="CommentText">
    <w:name w:val="annotation text"/>
    <w:basedOn w:val="Normal"/>
    <w:link w:val="CommentTextChar"/>
    <w:uiPriority w:val="99"/>
    <w:semiHidden/>
    <w:unhideWhenUsed/>
    <w:rsid w:val="00201513"/>
    <w:pPr>
      <w:spacing w:line="240" w:lineRule="auto"/>
    </w:pPr>
    <w:rPr>
      <w:sz w:val="20"/>
      <w:szCs w:val="20"/>
    </w:rPr>
  </w:style>
  <w:style w:type="character" w:customStyle="1" w:styleId="CommentTextChar">
    <w:name w:val="Comment Text Char"/>
    <w:basedOn w:val="DefaultParagraphFont"/>
    <w:link w:val="CommentText"/>
    <w:uiPriority w:val="99"/>
    <w:semiHidden/>
    <w:rsid w:val="00201513"/>
    <w:rPr>
      <w:sz w:val="20"/>
      <w:szCs w:val="20"/>
    </w:rPr>
  </w:style>
  <w:style w:type="paragraph" w:styleId="CommentSubject">
    <w:name w:val="annotation subject"/>
    <w:basedOn w:val="CommentText"/>
    <w:next w:val="CommentText"/>
    <w:link w:val="CommentSubjectChar"/>
    <w:uiPriority w:val="99"/>
    <w:semiHidden/>
    <w:unhideWhenUsed/>
    <w:rsid w:val="00201513"/>
    <w:rPr>
      <w:b/>
      <w:bCs/>
    </w:rPr>
  </w:style>
  <w:style w:type="character" w:customStyle="1" w:styleId="CommentSubjectChar">
    <w:name w:val="Comment Subject Char"/>
    <w:basedOn w:val="CommentTextChar"/>
    <w:link w:val="CommentSubject"/>
    <w:uiPriority w:val="99"/>
    <w:semiHidden/>
    <w:rsid w:val="00201513"/>
    <w:rPr>
      <w:b/>
      <w:bCs/>
      <w:sz w:val="20"/>
      <w:szCs w:val="20"/>
    </w:rPr>
  </w:style>
  <w:style w:type="paragraph" w:styleId="BalloonText">
    <w:name w:val="Balloon Text"/>
    <w:basedOn w:val="Normal"/>
    <w:link w:val="BalloonTextChar"/>
    <w:uiPriority w:val="99"/>
    <w:semiHidden/>
    <w:unhideWhenUsed/>
    <w:rsid w:val="00201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513"/>
    <w:rPr>
      <w:rFonts w:ascii="Segoe UI" w:hAnsi="Segoe UI" w:cs="Segoe UI"/>
      <w:sz w:val="18"/>
      <w:szCs w:val="18"/>
    </w:rPr>
  </w:style>
  <w:style w:type="paragraph" w:customStyle="1" w:styleId="EEPSpecial">
    <w:name w:val="EEP_Special"/>
    <w:basedOn w:val="Normal"/>
    <w:link w:val="EEPSpecialChar"/>
    <w:qFormat/>
    <w:rsid w:val="003E4854"/>
    <w:pPr>
      <w:spacing w:before="240" w:after="0"/>
    </w:pPr>
    <w:rPr>
      <w:b/>
      <w:i/>
      <w:color w:val="1F4E79" w:themeColor="accent1" w:themeShade="80"/>
    </w:rPr>
  </w:style>
  <w:style w:type="paragraph" w:styleId="Title">
    <w:name w:val="Title"/>
    <w:basedOn w:val="Normal"/>
    <w:next w:val="Normal"/>
    <w:link w:val="TitleChar"/>
    <w:uiPriority w:val="10"/>
    <w:qFormat/>
    <w:rsid w:val="00C00B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EEPSpecialChar">
    <w:name w:val="EEP_Special Char"/>
    <w:basedOn w:val="DefaultParagraphFont"/>
    <w:link w:val="EEPSpecial"/>
    <w:rsid w:val="003E4854"/>
    <w:rPr>
      <w:b/>
      <w:i/>
      <w:color w:val="1F4E79" w:themeColor="accent1" w:themeShade="80"/>
    </w:rPr>
  </w:style>
  <w:style w:type="character" w:customStyle="1" w:styleId="TitleChar">
    <w:name w:val="Title Char"/>
    <w:basedOn w:val="DefaultParagraphFont"/>
    <w:link w:val="Title"/>
    <w:uiPriority w:val="10"/>
    <w:rsid w:val="00C00B9B"/>
    <w:rPr>
      <w:rFonts w:asciiTheme="majorHAnsi" w:eastAsiaTheme="majorEastAsia" w:hAnsiTheme="majorHAnsi" w:cstheme="majorBidi"/>
      <w:spacing w:val="-10"/>
      <w:kern w:val="28"/>
      <w:sz w:val="56"/>
      <w:szCs w:val="56"/>
    </w:rPr>
  </w:style>
  <w:style w:type="paragraph" w:customStyle="1" w:styleId="EEPProjectionInfo">
    <w:name w:val="EEP_ProjectionInfo"/>
    <w:basedOn w:val="Normal"/>
    <w:link w:val="EEPProjectionInfoChar"/>
    <w:qFormat/>
    <w:rsid w:val="001C7338"/>
    <w:pPr>
      <w:spacing w:before="240" w:after="0"/>
    </w:pPr>
    <w:rPr>
      <w:b/>
    </w:rPr>
  </w:style>
  <w:style w:type="character" w:styleId="FollowedHyperlink">
    <w:name w:val="FollowedHyperlink"/>
    <w:basedOn w:val="DefaultParagraphFont"/>
    <w:uiPriority w:val="99"/>
    <w:semiHidden/>
    <w:unhideWhenUsed/>
    <w:rsid w:val="00D61703"/>
    <w:rPr>
      <w:color w:val="954F72" w:themeColor="followedHyperlink"/>
      <w:u w:val="single"/>
    </w:rPr>
  </w:style>
  <w:style w:type="character" w:customStyle="1" w:styleId="EEPProjectionInfoChar">
    <w:name w:val="EEP_ProjectionInfo Char"/>
    <w:basedOn w:val="DefaultParagraphFont"/>
    <w:link w:val="EEPProjectionInfo"/>
    <w:rsid w:val="001C7338"/>
    <w:rPr>
      <w:b/>
    </w:rPr>
  </w:style>
  <w:style w:type="paragraph" w:styleId="NoSpacing">
    <w:name w:val="No Spacing"/>
    <w:uiPriority w:val="1"/>
    <w:qFormat/>
    <w:rsid w:val="00D61703"/>
    <w:pPr>
      <w:spacing w:after="0" w:line="240" w:lineRule="auto"/>
    </w:pPr>
  </w:style>
  <w:style w:type="table" w:styleId="MediumList2">
    <w:name w:val="Medium List 2"/>
    <w:basedOn w:val="TableNormal"/>
    <w:uiPriority w:val="66"/>
    <w:rsid w:val="00D617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2129E9"/>
    <w:rPr>
      <w:rFonts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F1347C"/>
    <w:pPr>
      <w:outlineLvl w:val="9"/>
    </w:pPr>
  </w:style>
  <w:style w:type="paragraph" w:styleId="TOC1">
    <w:name w:val="toc 1"/>
    <w:basedOn w:val="Normal"/>
    <w:next w:val="Normal"/>
    <w:autoRedefine/>
    <w:uiPriority w:val="39"/>
    <w:unhideWhenUsed/>
    <w:rsid w:val="00F1347C"/>
    <w:pPr>
      <w:spacing w:after="100"/>
    </w:pPr>
  </w:style>
  <w:style w:type="character" w:customStyle="1" w:styleId="Heading2Char">
    <w:name w:val="Heading 2 Char"/>
    <w:basedOn w:val="DefaultParagraphFont"/>
    <w:link w:val="Heading2"/>
    <w:uiPriority w:val="9"/>
    <w:rsid w:val="002129E9"/>
    <w:rPr>
      <w:rFonts w:eastAsiaTheme="majorEastAsia" w:cstheme="majorBidi"/>
      <w:color w:val="2E74B5" w:themeColor="accent1" w:themeShade="BF"/>
      <w:sz w:val="26"/>
      <w:szCs w:val="26"/>
    </w:rPr>
  </w:style>
  <w:style w:type="paragraph" w:styleId="Header">
    <w:name w:val="header"/>
    <w:basedOn w:val="Normal"/>
    <w:link w:val="HeaderChar"/>
    <w:uiPriority w:val="99"/>
    <w:unhideWhenUsed/>
    <w:rsid w:val="002A0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A16"/>
  </w:style>
  <w:style w:type="paragraph" w:styleId="Footer">
    <w:name w:val="footer"/>
    <w:basedOn w:val="Normal"/>
    <w:link w:val="FooterChar"/>
    <w:uiPriority w:val="99"/>
    <w:unhideWhenUsed/>
    <w:rsid w:val="002A0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A16"/>
  </w:style>
  <w:style w:type="character" w:customStyle="1" w:styleId="Heading3Char">
    <w:name w:val="Heading 3 Char"/>
    <w:basedOn w:val="DefaultParagraphFont"/>
    <w:link w:val="Heading3"/>
    <w:uiPriority w:val="9"/>
    <w:semiHidden/>
    <w:rsid w:val="002129E9"/>
    <w:rPr>
      <w:rFonts w:eastAsiaTheme="majorEastAsia" w:cstheme="majorBidi"/>
      <w:b/>
      <w:bCs/>
      <w:color w:val="5B9BD5" w:themeColor="accent1"/>
    </w:rPr>
  </w:style>
  <w:style w:type="character" w:styleId="PlaceholderText">
    <w:name w:val="Placeholder Text"/>
    <w:basedOn w:val="DefaultParagraphFont"/>
    <w:uiPriority w:val="99"/>
    <w:semiHidden/>
    <w:rsid w:val="0019358D"/>
    <w:rPr>
      <w:color w:val="808080"/>
    </w:rPr>
  </w:style>
  <w:style w:type="paragraph" w:styleId="Revision">
    <w:name w:val="Revision"/>
    <w:hidden/>
    <w:uiPriority w:val="99"/>
    <w:semiHidden/>
    <w:rsid w:val="00CD4EFF"/>
    <w:pPr>
      <w:spacing w:after="0" w:line="240" w:lineRule="auto"/>
    </w:pPr>
  </w:style>
  <w:style w:type="paragraph" w:customStyle="1" w:styleId="SNSynopsisTOC">
    <w:name w:val="SN_Synopsis_TOC"/>
    <w:basedOn w:val="Normal"/>
    <w:rsid w:val="00051239"/>
    <w:pPr>
      <w:spacing w:after="200" w:line="480" w:lineRule="auto"/>
      <w:jc w:val="both"/>
    </w:pPr>
    <w:rPr>
      <w:rFonts w:ascii="Times" w:eastAsia="Times New Roman" w:hAnsi="Times" w:cs="Times New Roman"/>
      <w:sz w:val="24"/>
      <w:szCs w:val="20"/>
    </w:rPr>
  </w:style>
  <w:style w:type="paragraph" w:customStyle="1" w:styleId="EEPoutputtable">
    <w:name w:val="EEP_output table"/>
    <w:basedOn w:val="NormalWeb"/>
    <w:link w:val="EEPoutputtableChar"/>
    <w:qFormat/>
    <w:rsid w:val="00973895"/>
    <w:pPr>
      <w:spacing w:before="0" w:beforeAutospacing="0" w:after="0" w:afterAutospacing="0"/>
    </w:pPr>
    <w:rPr>
      <w:rFonts w:ascii="Calibri" w:hAnsi="Calibri"/>
      <w:b/>
      <w:bCs/>
      <w:sz w:val="20"/>
      <w:szCs w:val="20"/>
    </w:rPr>
  </w:style>
  <w:style w:type="character" w:customStyle="1" w:styleId="EEPoutputtableChar">
    <w:name w:val="EEP_output table Char"/>
    <w:basedOn w:val="NormalWebChar"/>
    <w:link w:val="EEPoutputtable"/>
    <w:rsid w:val="00973895"/>
    <w:rPr>
      <w:rFonts w:ascii="Calibri" w:eastAsia="Times New Roman" w:hAnsi="Calibri" w:cs="Times New Roman"/>
      <w:b/>
      <w:bCs/>
      <w:sz w:val="20"/>
      <w:szCs w:val="20"/>
    </w:rPr>
  </w:style>
  <w:style w:type="table" w:customStyle="1" w:styleId="EEPOutputTable0">
    <w:name w:val="EEP_OutputTable"/>
    <w:basedOn w:val="PlainTable1"/>
    <w:uiPriority w:val="99"/>
    <w:rsid w:val="00973895"/>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99"/>
    <w:rsid w:val="009738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2417">
      <w:bodyDiv w:val="1"/>
      <w:marLeft w:val="0"/>
      <w:marRight w:val="0"/>
      <w:marTop w:val="0"/>
      <w:marBottom w:val="0"/>
      <w:divBdr>
        <w:top w:val="none" w:sz="0" w:space="0" w:color="auto"/>
        <w:left w:val="none" w:sz="0" w:space="0" w:color="auto"/>
        <w:bottom w:val="none" w:sz="0" w:space="0" w:color="auto"/>
        <w:right w:val="none" w:sz="0" w:space="0" w:color="auto"/>
      </w:divBdr>
    </w:div>
    <w:div w:id="161504823">
      <w:bodyDiv w:val="1"/>
      <w:marLeft w:val="0"/>
      <w:marRight w:val="0"/>
      <w:marTop w:val="0"/>
      <w:marBottom w:val="0"/>
      <w:divBdr>
        <w:top w:val="none" w:sz="0" w:space="0" w:color="auto"/>
        <w:left w:val="none" w:sz="0" w:space="0" w:color="auto"/>
        <w:bottom w:val="none" w:sz="0" w:space="0" w:color="auto"/>
        <w:right w:val="none" w:sz="0" w:space="0" w:color="auto"/>
      </w:divBdr>
      <w:divsChild>
        <w:div w:id="1263874051">
          <w:marLeft w:val="0"/>
          <w:marRight w:val="0"/>
          <w:marTop w:val="0"/>
          <w:marBottom w:val="0"/>
          <w:divBdr>
            <w:top w:val="none" w:sz="0" w:space="0" w:color="auto"/>
            <w:left w:val="none" w:sz="0" w:space="0" w:color="auto"/>
            <w:bottom w:val="none" w:sz="0" w:space="0" w:color="auto"/>
            <w:right w:val="none" w:sz="0" w:space="0" w:color="auto"/>
          </w:divBdr>
          <w:divsChild>
            <w:div w:id="1468669456">
              <w:marLeft w:val="0"/>
              <w:marRight w:val="0"/>
              <w:marTop w:val="0"/>
              <w:marBottom w:val="0"/>
              <w:divBdr>
                <w:top w:val="none" w:sz="0" w:space="0" w:color="auto"/>
                <w:left w:val="none" w:sz="0" w:space="0" w:color="auto"/>
                <w:bottom w:val="none" w:sz="0" w:space="0" w:color="auto"/>
                <w:right w:val="none" w:sz="0" w:space="0" w:color="auto"/>
              </w:divBdr>
              <w:divsChild>
                <w:div w:id="811556863">
                  <w:marLeft w:val="0"/>
                  <w:marRight w:val="0"/>
                  <w:marTop w:val="0"/>
                  <w:marBottom w:val="0"/>
                  <w:divBdr>
                    <w:top w:val="none" w:sz="0" w:space="0" w:color="auto"/>
                    <w:left w:val="none" w:sz="0" w:space="0" w:color="auto"/>
                    <w:bottom w:val="none" w:sz="0" w:space="0" w:color="auto"/>
                    <w:right w:val="none" w:sz="0" w:space="0" w:color="auto"/>
                  </w:divBdr>
                  <w:divsChild>
                    <w:div w:id="1284733031">
                      <w:marLeft w:val="0"/>
                      <w:marRight w:val="0"/>
                      <w:marTop w:val="0"/>
                      <w:marBottom w:val="0"/>
                      <w:divBdr>
                        <w:top w:val="none" w:sz="0" w:space="0" w:color="auto"/>
                        <w:left w:val="none" w:sz="0" w:space="0" w:color="auto"/>
                        <w:bottom w:val="none" w:sz="0" w:space="0" w:color="auto"/>
                        <w:right w:val="none" w:sz="0" w:space="0" w:color="auto"/>
                      </w:divBdr>
                    </w:div>
                    <w:div w:id="551037434">
                      <w:marLeft w:val="0"/>
                      <w:marRight w:val="0"/>
                      <w:marTop w:val="0"/>
                      <w:marBottom w:val="0"/>
                      <w:divBdr>
                        <w:top w:val="none" w:sz="0" w:space="0" w:color="auto"/>
                        <w:left w:val="none" w:sz="0" w:space="0" w:color="auto"/>
                        <w:bottom w:val="none" w:sz="0" w:space="0" w:color="auto"/>
                        <w:right w:val="none" w:sz="0" w:space="0" w:color="auto"/>
                      </w:divBdr>
                    </w:div>
                    <w:div w:id="1020861923">
                      <w:marLeft w:val="0"/>
                      <w:marRight w:val="0"/>
                      <w:marTop w:val="0"/>
                      <w:marBottom w:val="0"/>
                      <w:divBdr>
                        <w:top w:val="none" w:sz="0" w:space="0" w:color="auto"/>
                        <w:left w:val="none" w:sz="0" w:space="0" w:color="auto"/>
                        <w:bottom w:val="none" w:sz="0" w:space="0" w:color="auto"/>
                        <w:right w:val="none" w:sz="0" w:space="0" w:color="auto"/>
                      </w:divBdr>
                    </w:div>
                    <w:div w:id="1104032047">
                      <w:marLeft w:val="0"/>
                      <w:marRight w:val="0"/>
                      <w:marTop w:val="0"/>
                      <w:marBottom w:val="0"/>
                      <w:divBdr>
                        <w:top w:val="none" w:sz="0" w:space="0" w:color="auto"/>
                        <w:left w:val="none" w:sz="0" w:space="0" w:color="auto"/>
                        <w:bottom w:val="none" w:sz="0" w:space="0" w:color="auto"/>
                        <w:right w:val="none" w:sz="0" w:space="0" w:color="auto"/>
                      </w:divBdr>
                    </w:div>
                    <w:div w:id="322244140">
                      <w:marLeft w:val="0"/>
                      <w:marRight w:val="0"/>
                      <w:marTop w:val="0"/>
                      <w:marBottom w:val="0"/>
                      <w:divBdr>
                        <w:top w:val="none" w:sz="0" w:space="0" w:color="auto"/>
                        <w:left w:val="none" w:sz="0" w:space="0" w:color="auto"/>
                        <w:bottom w:val="none" w:sz="0" w:space="0" w:color="auto"/>
                        <w:right w:val="none" w:sz="0" w:space="0" w:color="auto"/>
                      </w:divBdr>
                    </w:div>
                    <w:div w:id="313409935">
                      <w:marLeft w:val="0"/>
                      <w:marRight w:val="0"/>
                      <w:marTop w:val="0"/>
                      <w:marBottom w:val="0"/>
                      <w:divBdr>
                        <w:top w:val="none" w:sz="0" w:space="0" w:color="auto"/>
                        <w:left w:val="none" w:sz="0" w:space="0" w:color="auto"/>
                        <w:bottom w:val="none" w:sz="0" w:space="0" w:color="auto"/>
                        <w:right w:val="none" w:sz="0" w:space="0" w:color="auto"/>
                      </w:divBdr>
                    </w:div>
                    <w:div w:id="1179470723">
                      <w:marLeft w:val="0"/>
                      <w:marRight w:val="0"/>
                      <w:marTop w:val="0"/>
                      <w:marBottom w:val="0"/>
                      <w:divBdr>
                        <w:top w:val="none" w:sz="0" w:space="0" w:color="auto"/>
                        <w:left w:val="none" w:sz="0" w:space="0" w:color="auto"/>
                        <w:bottom w:val="none" w:sz="0" w:space="0" w:color="auto"/>
                        <w:right w:val="none" w:sz="0" w:space="0" w:color="auto"/>
                      </w:divBdr>
                    </w:div>
                    <w:div w:id="10154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91610">
      <w:bodyDiv w:val="1"/>
      <w:marLeft w:val="0"/>
      <w:marRight w:val="0"/>
      <w:marTop w:val="0"/>
      <w:marBottom w:val="0"/>
      <w:divBdr>
        <w:top w:val="none" w:sz="0" w:space="0" w:color="auto"/>
        <w:left w:val="none" w:sz="0" w:space="0" w:color="auto"/>
        <w:bottom w:val="none" w:sz="0" w:space="0" w:color="auto"/>
        <w:right w:val="none" w:sz="0" w:space="0" w:color="auto"/>
      </w:divBdr>
      <w:divsChild>
        <w:div w:id="1969436460">
          <w:marLeft w:val="0"/>
          <w:marRight w:val="0"/>
          <w:marTop w:val="0"/>
          <w:marBottom w:val="0"/>
          <w:divBdr>
            <w:top w:val="none" w:sz="0" w:space="0" w:color="auto"/>
            <w:left w:val="none" w:sz="0" w:space="0" w:color="auto"/>
            <w:bottom w:val="none" w:sz="0" w:space="0" w:color="auto"/>
            <w:right w:val="none" w:sz="0" w:space="0" w:color="auto"/>
          </w:divBdr>
        </w:div>
        <w:div w:id="966819015">
          <w:marLeft w:val="0"/>
          <w:marRight w:val="0"/>
          <w:marTop w:val="0"/>
          <w:marBottom w:val="0"/>
          <w:divBdr>
            <w:top w:val="none" w:sz="0" w:space="0" w:color="auto"/>
            <w:left w:val="none" w:sz="0" w:space="0" w:color="auto"/>
            <w:bottom w:val="none" w:sz="0" w:space="0" w:color="auto"/>
            <w:right w:val="none" w:sz="0" w:space="0" w:color="auto"/>
          </w:divBdr>
        </w:div>
      </w:divsChild>
    </w:div>
    <w:div w:id="450057755">
      <w:bodyDiv w:val="1"/>
      <w:marLeft w:val="0"/>
      <w:marRight w:val="0"/>
      <w:marTop w:val="0"/>
      <w:marBottom w:val="0"/>
      <w:divBdr>
        <w:top w:val="none" w:sz="0" w:space="0" w:color="auto"/>
        <w:left w:val="none" w:sz="0" w:space="0" w:color="auto"/>
        <w:bottom w:val="none" w:sz="0" w:space="0" w:color="auto"/>
        <w:right w:val="none" w:sz="0" w:space="0" w:color="auto"/>
      </w:divBdr>
    </w:div>
    <w:div w:id="484394660">
      <w:bodyDiv w:val="1"/>
      <w:marLeft w:val="0"/>
      <w:marRight w:val="0"/>
      <w:marTop w:val="0"/>
      <w:marBottom w:val="0"/>
      <w:divBdr>
        <w:top w:val="none" w:sz="0" w:space="0" w:color="auto"/>
        <w:left w:val="none" w:sz="0" w:space="0" w:color="auto"/>
        <w:bottom w:val="none" w:sz="0" w:space="0" w:color="auto"/>
        <w:right w:val="none" w:sz="0" w:space="0" w:color="auto"/>
      </w:divBdr>
    </w:div>
    <w:div w:id="563099938">
      <w:bodyDiv w:val="1"/>
      <w:marLeft w:val="0"/>
      <w:marRight w:val="0"/>
      <w:marTop w:val="0"/>
      <w:marBottom w:val="0"/>
      <w:divBdr>
        <w:top w:val="none" w:sz="0" w:space="0" w:color="auto"/>
        <w:left w:val="none" w:sz="0" w:space="0" w:color="auto"/>
        <w:bottom w:val="none" w:sz="0" w:space="0" w:color="auto"/>
        <w:right w:val="none" w:sz="0" w:space="0" w:color="auto"/>
      </w:divBdr>
      <w:divsChild>
        <w:div w:id="185683037">
          <w:marLeft w:val="0"/>
          <w:marRight w:val="0"/>
          <w:marTop w:val="0"/>
          <w:marBottom w:val="0"/>
          <w:divBdr>
            <w:top w:val="none" w:sz="0" w:space="0" w:color="auto"/>
            <w:left w:val="none" w:sz="0" w:space="0" w:color="auto"/>
            <w:bottom w:val="none" w:sz="0" w:space="0" w:color="auto"/>
            <w:right w:val="none" w:sz="0" w:space="0" w:color="auto"/>
          </w:divBdr>
          <w:divsChild>
            <w:div w:id="673843394">
              <w:marLeft w:val="0"/>
              <w:marRight w:val="0"/>
              <w:marTop w:val="0"/>
              <w:marBottom w:val="0"/>
              <w:divBdr>
                <w:top w:val="none" w:sz="0" w:space="0" w:color="auto"/>
                <w:left w:val="none" w:sz="0" w:space="0" w:color="auto"/>
                <w:bottom w:val="none" w:sz="0" w:space="0" w:color="auto"/>
                <w:right w:val="none" w:sz="0" w:space="0" w:color="auto"/>
              </w:divBdr>
              <w:divsChild>
                <w:div w:id="2022268785">
                  <w:marLeft w:val="0"/>
                  <w:marRight w:val="0"/>
                  <w:marTop w:val="0"/>
                  <w:marBottom w:val="0"/>
                  <w:divBdr>
                    <w:top w:val="none" w:sz="0" w:space="0" w:color="auto"/>
                    <w:left w:val="none" w:sz="0" w:space="0" w:color="auto"/>
                    <w:bottom w:val="none" w:sz="0" w:space="0" w:color="auto"/>
                    <w:right w:val="none" w:sz="0" w:space="0" w:color="auto"/>
                  </w:divBdr>
                  <w:divsChild>
                    <w:div w:id="77791356">
                      <w:marLeft w:val="0"/>
                      <w:marRight w:val="0"/>
                      <w:marTop w:val="0"/>
                      <w:marBottom w:val="0"/>
                      <w:divBdr>
                        <w:top w:val="none" w:sz="0" w:space="0" w:color="auto"/>
                        <w:left w:val="none" w:sz="0" w:space="0" w:color="auto"/>
                        <w:bottom w:val="none" w:sz="0" w:space="0" w:color="auto"/>
                        <w:right w:val="none" w:sz="0" w:space="0" w:color="auto"/>
                      </w:divBdr>
                    </w:div>
                    <w:div w:id="1953397904">
                      <w:marLeft w:val="0"/>
                      <w:marRight w:val="0"/>
                      <w:marTop w:val="0"/>
                      <w:marBottom w:val="0"/>
                      <w:divBdr>
                        <w:top w:val="none" w:sz="0" w:space="0" w:color="auto"/>
                        <w:left w:val="none" w:sz="0" w:space="0" w:color="auto"/>
                        <w:bottom w:val="none" w:sz="0" w:space="0" w:color="auto"/>
                        <w:right w:val="none" w:sz="0" w:space="0" w:color="auto"/>
                      </w:divBdr>
                    </w:div>
                    <w:div w:id="10366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1414">
      <w:bodyDiv w:val="1"/>
      <w:marLeft w:val="0"/>
      <w:marRight w:val="0"/>
      <w:marTop w:val="0"/>
      <w:marBottom w:val="0"/>
      <w:divBdr>
        <w:top w:val="none" w:sz="0" w:space="0" w:color="auto"/>
        <w:left w:val="none" w:sz="0" w:space="0" w:color="auto"/>
        <w:bottom w:val="none" w:sz="0" w:space="0" w:color="auto"/>
        <w:right w:val="none" w:sz="0" w:space="0" w:color="auto"/>
      </w:divBdr>
      <w:divsChild>
        <w:div w:id="1094208979">
          <w:marLeft w:val="0"/>
          <w:marRight w:val="0"/>
          <w:marTop w:val="0"/>
          <w:marBottom w:val="0"/>
          <w:divBdr>
            <w:top w:val="none" w:sz="0" w:space="0" w:color="auto"/>
            <w:left w:val="none" w:sz="0" w:space="0" w:color="auto"/>
            <w:bottom w:val="none" w:sz="0" w:space="0" w:color="auto"/>
            <w:right w:val="none" w:sz="0" w:space="0" w:color="auto"/>
          </w:divBdr>
          <w:divsChild>
            <w:div w:id="1343974396">
              <w:marLeft w:val="0"/>
              <w:marRight w:val="0"/>
              <w:marTop w:val="0"/>
              <w:marBottom w:val="0"/>
              <w:divBdr>
                <w:top w:val="none" w:sz="0" w:space="0" w:color="auto"/>
                <w:left w:val="none" w:sz="0" w:space="0" w:color="auto"/>
                <w:bottom w:val="none" w:sz="0" w:space="0" w:color="auto"/>
                <w:right w:val="none" w:sz="0" w:space="0" w:color="auto"/>
              </w:divBdr>
              <w:divsChild>
                <w:div w:id="924656114">
                  <w:marLeft w:val="0"/>
                  <w:marRight w:val="0"/>
                  <w:marTop w:val="0"/>
                  <w:marBottom w:val="0"/>
                  <w:divBdr>
                    <w:top w:val="none" w:sz="0" w:space="0" w:color="auto"/>
                    <w:left w:val="none" w:sz="0" w:space="0" w:color="auto"/>
                    <w:bottom w:val="none" w:sz="0" w:space="0" w:color="auto"/>
                    <w:right w:val="none" w:sz="0" w:space="0" w:color="auto"/>
                  </w:divBdr>
                  <w:divsChild>
                    <w:div w:id="2089572675">
                      <w:marLeft w:val="0"/>
                      <w:marRight w:val="0"/>
                      <w:marTop w:val="0"/>
                      <w:marBottom w:val="0"/>
                      <w:divBdr>
                        <w:top w:val="none" w:sz="0" w:space="0" w:color="auto"/>
                        <w:left w:val="none" w:sz="0" w:space="0" w:color="auto"/>
                        <w:bottom w:val="none" w:sz="0" w:space="0" w:color="auto"/>
                        <w:right w:val="none" w:sz="0" w:space="0" w:color="auto"/>
                      </w:divBdr>
                    </w:div>
                    <w:div w:id="716246739">
                      <w:marLeft w:val="0"/>
                      <w:marRight w:val="0"/>
                      <w:marTop w:val="0"/>
                      <w:marBottom w:val="0"/>
                      <w:divBdr>
                        <w:top w:val="none" w:sz="0" w:space="0" w:color="auto"/>
                        <w:left w:val="none" w:sz="0" w:space="0" w:color="auto"/>
                        <w:bottom w:val="none" w:sz="0" w:space="0" w:color="auto"/>
                        <w:right w:val="none" w:sz="0" w:space="0" w:color="auto"/>
                      </w:divBdr>
                    </w:div>
                    <w:div w:id="19339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87256">
      <w:bodyDiv w:val="1"/>
      <w:marLeft w:val="0"/>
      <w:marRight w:val="0"/>
      <w:marTop w:val="0"/>
      <w:marBottom w:val="0"/>
      <w:divBdr>
        <w:top w:val="none" w:sz="0" w:space="0" w:color="auto"/>
        <w:left w:val="none" w:sz="0" w:space="0" w:color="auto"/>
        <w:bottom w:val="none" w:sz="0" w:space="0" w:color="auto"/>
        <w:right w:val="none" w:sz="0" w:space="0" w:color="auto"/>
      </w:divBdr>
    </w:div>
    <w:div w:id="957905888">
      <w:bodyDiv w:val="1"/>
      <w:marLeft w:val="0"/>
      <w:marRight w:val="0"/>
      <w:marTop w:val="0"/>
      <w:marBottom w:val="0"/>
      <w:divBdr>
        <w:top w:val="none" w:sz="0" w:space="0" w:color="auto"/>
        <w:left w:val="none" w:sz="0" w:space="0" w:color="auto"/>
        <w:bottom w:val="none" w:sz="0" w:space="0" w:color="auto"/>
        <w:right w:val="none" w:sz="0" w:space="0" w:color="auto"/>
      </w:divBdr>
      <w:divsChild>
        <w:div w:id="1692027534">
          <w:marLeft w:val="0"/>
          <w:marRight w:val="0"/>
          <w:marTop w:val="0"/>
          <w:marBottom w:val="0"/>
          <w:divBdr>
            <w:top w:val="none" w:sz="0" w:space="0" w:color="auto"/>
            <w:left w:val="none" w:sz="0" w:space="0" w:color="auto"/>
            <w:bottom w:val="none" w:sz="0" w:space="0" w:color="auto"/>
            <w:right w:val="none" w:sz="0" w:space="0" w:color="auto"/>
          </w:divBdr>
          <w:divsChild>
            <w:div w:id="1757051358">
              <w:marLeft w:val="0"/>
              <w:marRight w:val="0"/>
              <w:marTop w:val="0"/>
              <w:marBottom w:val="0"/>
              <w:divBdr>
                <w:top w:val="none" w:sz="0" w:space="0" w:color="auto"/>
                <w:left w:val="none" w:sz="0" w:space="0" w:color="auto"/>
                <w:bottom w:val="none" w:sz="0" w:space="0" w:color="auto"/>
                <w:right w:val="none" w:sz="0" w:space="0" w:color="auto"/>
              </w:divBdr>
              <w:divsChild>
                <w:div w:id="987173502">
                  <w:marLeft w:val="0"/>
                  <w:marRight w:val="0"/>
                  <w:marTop w:val="0"/>
                  <w:marBottom w:val="0"/>
                  <w:divBdr>
                    <w:top w:val="none" w:sz="0" w:space="0" w:color="auto"/>
                    <w:left w:val="none" w:sz="0" w:space="0" w:color="auto"/>
                    <w:bottom w:val="none" w:sz="0" w:space="0" w:color="auto"/>
                    <w:right w:val="none" w:sz="0" w:space="0" w:color="auto"/>
                  </w:divBdr>
                  <w:divsChild>
                    <w:div w:id="16809851">
                      <w:marLeft w:val="0"/>
                      <w:marRight w:val="0"/>
                      <w:marTop w:val="0"/>
                      <w:marBottom w:val="0"/>
                      <w:divBdr>
                        <w:top w:val="none" w:sz="0" w:space="0" w:color="auto"/>
                        <w:left w:val="none" w:sz="0" w:space="0" w:color="auto"/>
                        <w:bottom w:val="none" w:sz="0" w:space="0" w:color="auto"/>
                        <w:right w:val="none" w:sz="0" w:space="0" w:color="auto"/>
                      </w:divBdr>
                    </w:div>
                    <w:div w:id="1200317056">
                      <w:marLeft w:val="0"/>
                      <w:marRight w:val="0"/>
                      <w:marTop w:val="0"/>
                      <w:marBottom w:val="0"/>
                      <w:divBdr>
                        <w:top w:val="none" w:sz="0" w:space="0" w:color="auto"/>
                        <w:left w:val="none" w:sz="0" w:space="0" w:color="auto"/>
                        <w:bottom w:val="none" w:sz="0" w:space="0" w:color="auto"/>
                        <w:right w:val="none" w:sz="0" w:space="0" w:color="auto"/>
                      </w:divBdr>
                    </w:div>
                    <w:div w:id="674310096">
                      <w:marLeft w:val="0"/>
                      <w:marRight w:val="0"/>
                      <w:marTop w:val="0"/>
                      <w:marBottom w:val="0"/>
                      <w:divBdr>
                        <w:top w:val="none" w:sz="0" w:space="0" w:color="auto"/>
                        <w:left w:val="none" w:sz="0" w:space="0" w:color="auto"/>
                        <w:bottom w:val="none" w:sz="0" w:space="0" w:color="auto"/>
                        <w:right w:val="none" w:sz="0" w:space="0" w:color="auto"/>
                      </w:divBdr>
                    </w:div>
                    <w:div w:id="947662792">
                      <w:marLeft w:val="0"/>
                      <w:marRight w:val="0"/>
                      <w:marTop w:val="0"/>
                      <w:marBottom w:val="0"/>
                      <w:divBdr>
                        <w:top w:val="none" w:sz="0" w:space="0" w:color="auto"/>
                        <w:left w:val="none" w:sz="0" w:space="0" w:color="auto"/>
                        <w:bottom w:val="none" w:sz="0" w:space="0" w:color="auto"/>
                        <w:right w:val="none" w:sz="0" w:space="0" w:color="auto"/>
                      </w:divBdr>
                    </w:div>
                    <w:div w:id="1038359605">
                      <w:marLeft w:val="0"/>
                      <w:marRight w:val="0"/>
                      <w:marTop w:val="0"/>
                      <w:marBottom w:val="0"/>
                      <w:divBdr>
                        <w:top w:val="none" w:sz="0" w:space="0" w:color="auto"/>
                        <w:left w:val="none" w:sz="0" w:space="0" w:color="auto"/>
                        <w:bottom w:val="none" w:sz="0" w:space="0" w:color="auto"/>
                        <w:right w:val="none" w:sz="0" w:space="0" w:color="auto"/>
                      </w:divBdr>
                    </w:div>
                    <w:div w:id="1220944147">
                      <w:marLeft w:val="0"/>
                      <w:marRight w:val="0"/>
                      <w:marTop w:val="0"/>
                      <w:marBottom w:val="0"/>
                      <w:divBdr>
                        <w:top w:val="none" w:sz="0" w:space="0" w:color="auto"/>
                        <w:left w:val="none" w:sz="0" w:space="0" w:color="auto"/>
                        <w:bottom w:val="none" w:sz="0" w:space="0" w:color="auto"/>
                        <w:right w:val="none" w:sz="0" w:space="0" w:color="auto"/>
                      </w:divBdr>
                    </w:div>
                    <w:div w:id="478689018">
                      <w:marLeft w:val="0"/>
                      <w:marRight w:val="0"/>
                      <w:marTop w:val="0"/>
                      <w:marBottom w:val="0"/>
                      <w:divBdr>
                        <w:top w:val="none" w:sz="0" w:space="0" w:color="auto"/>
                        <w:left w:val="none" w:sz="0" w:space="0" w:color="auto"/>
                        <w:bottom w:val="none" w:sz="0" w:space="0" w:color="auto"/>
                        <w:right w:val="none" w:sz="0" w:space="0" w:color="auto"/>
                      </w:divBdr>
                    </w:div>
                    <w:div w:id="15890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08653">
      <w:bodyDiv w:val="1"/>
      <w:marLeft w:val="0"/>
      <w:marRight w:val="0"/>
      <w:marTop w:val="0"/>
      <w:marBottom w:val="0"/>
      <w:divBdr>
        <w:top w:val="none" w:sz="0" w:space="0" w:color="auto"/>
        <w:left w:val="none" w:sz="0" w:space="0" w:color="auto"/>
        <w:bottom w:val="none" w:sz="0" w:space="0" w:color="auto"/>
        <w:right w:val="none" w:sz="0" w:space="0" w:color="auto"/>
      </w:divBdr>
      <w:divsChild>
        <w:div w:id="1738626666">
          <w:marLeft w:val="0"/>
          <w:marRight w:val="0"/>
          <w:marTop w:val="0"/>
          <w:marBottom w:val="0"/>
          <w:divBdr>
            <w:top w:val="none" w:sz="0" w:space="0" w:color="auto"/>
            <w:left w:val="none" w:sz="0" w:space="0" w:color="auto"/>
            <w:bottom w:val="none" w:sz="0" w:space="0" w:color="auto"/>
            <w:right w:val="none" w:sz="0" w:space="0" w:color="auto"/>
          </w:divBdr>
          <w:divsChild>
            <w:div w:id="136150641">
              <w:marLeft w:val="0"/>
              <w:marRight w:val="0"/>
              <w:marTop w:val="0"/>
              <w:marBottom w:val="0"/>
              <w:divBdr>
                <w:top w:val="none" w:sz="0" w:space="0" w:color="auto"/>
                <w:left w:val="none" w:sz="0" w:space="0" w:color="auto"/>
                <w:bottom w:val="none" w:sz="0" w:space="0" w:color="auto"/>
                <w:right w:val="none" w:sz="0" w:space="0" w:color="auto"/>
              </w:divBdr>
              <w:divsChild>
                <w:div w:id="1071737577">
                  <w:marLeft w:val="0"/>
                  <w:marRight w:val="0"/>
                  <w:marTop w:val="0"/>
                  <w:marBottom w:val="0"/>
                  <w:divBdr>
                    <w:top w:val="none" w:sz="0" w:space="0" w:color="auto"/>
                    <w:left w:val="none" w:sz="0" w:space="0" w:color="auto"/>
                    <w:bottom w:val="none" w:sz="0" w:space="0" w:color="auto"/>
                    <w:right w:val="none" w:sz="0" w:space="0" w:color="auto"/>
                  </w:divBdr>
                  <w:divsChild>
                    <w:div w:id="1768888526">
                      <w:marLeft w:val="0"/>
                      <w:marRight w:val="0"/>
                      <w:marTop w:val="0"/>
                      <w:marBottom w:val="0"/>
                      <w:divBdr>
                        <w:top w:val="none" w:sz="0" w:space="0" w:color="auto"/>
                        <w:left w:val="none" w:sz="0" w:space="0" w:color="auto"/>
                        <w:bottom w:val="none" w:sz="0" w:space="0" w:color="auto"/>
                        <w:right w:val="none" w:sz="0" w:space="0" w:color="auto"/>
                      </w:divBdr>
                    </w:div>
                    <w:div w:id="216749716">
                      <w:marLeft w:val="0"/>
                      <w:marRight w:val="0"/>
                      <w:marTop w:val="0"/>
                      <w:marBottom w:val="0"/>
                      <w:divBdr>
                        <w:top w:val="none" w:sz="0" w:space="0" w:color="auto"/>
                        <w:left w:val="none" w:sz="0" w:space="0" w:color="auto"/>
                        <w:bottom w:val="none" w:sz="0" w:space="0" w:color="auto"/>
                        <w:right w:val="none" w:sz="0" w:space="0" w:color="auto"/>
                      </w:divBdr>
                    </w:div>
                    <w:div w:id="1010060098">
                      <w:marLeft w:val="0"/>
                      <w:marRight w:val="0"/>
                      <w:marTop w:val="0"/>
                      <w:marBottom w:val="0"/>
                      <w:divBdr>
                        <w:top w:val="none" w:sz="0" w:space="0" w:color="auto"/>
                        <w:left w:val="none" w:sz="0" w:space="0" w:color="auto"/>
                        <w:bottom w:val="none" w:sz="0" w:space="0" w:color="auto"/>
                        <w:right w:val="none" w:sz="0" w:space="0" w:color="auto"/>
                      </w:divBdr>
                    </w:div>
                    <w:div w:id="758600984">
                      <w:marLeft w:val="0"/>
                      <w:marRight w:val="0"/>
                      <w:marTop w:val="0"/>
                      <w:marBottom w:val="0"/>
                      <w:divBdr>
                        <w:top w:val="none" w:sz="0" w:space="0" w:color="auto"/>
                        <w:left w:val="none" w:sz="0" w:space="0" w:color="auto"/>
                        <w:bottom w:val="none" w:sz="0" w:space="0" w:color="auto"/>
                        <w:right w:val="none" w:sz="0" w:space="0" w:color="auto"/>
                      </w:divBdr>
                    </w:div>
                    <w:div w:id="17055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2231">
      <w:bodyDiv w:val="1"/>
      <w:marLeft w:val="0"/>
      <w:marRight w:val="0"/>
      <w:marTop w:val="0"/>
      <w:marBottom w:val="0"/>
      <w:divBdr>
        <w:top w:val="none" w:sz="0" w:space="0" w:color="auto"/>
        <w:left w:val="none" w:sz="0" w:space="0" w:color="auto"/>
        <w:bottom w:val="none" w:sz="0" w:space="0" w:color="auto"/>
        <w:right w:val="none" w:sz="0" w:space="0" w:color="auto"/>
      </w:divBdr>
      <w:divsChild>
        <w:div w:id="363286659">
          <w:marLeft w:val="0"/>
          <w:marRight w:val="0"/>
          <w:marTop w:val="0"/>
          <w:marBottom w:val="0"/>
          <w:divBdr>
            <w:top w:val="none" w:sz="0" w:space="0" w:color="auto"/>
            <w:left w:val="none" w:sz="0" w:space="0" w:color="auto"/>
            <w:bottom w:val="none" w:sz="0" w:space="0" w:color="auto"/>
            <w:right w:val="none" w:sz="0" w:space="0" w:color="auto"/>
          </w:divBdr>
          <w:divsChild>
            <w:div w:id="2029982321">
              <w:marLeft w:val="0"/>
              <w:marRight w:val="0"/>
              <w:marTop w:val="0"/>
              <w:marBottom w:val="0"/>
              <w:divBdr>
                <w:top w:val="none" w:sz="0" w:space="0" w:color="auto"/>
                <w:left w:val="none" w:sz="0" w:space="0" w:color="auto"/>
                <w:bottom w:val="none" w:sz="0" w:space="0" w:color="auto"/>
                <w:right w:val="none" w:sz="0" w:space="0" w:color="auto"/>
              </w:divBdr>
              <w:divsChild>
                <w:div w:id="1839535605">
                  <w:marLeft w:val="0"/>
                  <w:marRight w:val="0"/>
                  <w:marTop w:val="0"/>
                  <w:marBottom w:val="0"/>
                  <w:divBdr>
                    <w:top w:val="none" w:sz="0" w:space="0" w:color="auto"/>
                    <w:left w:val="none" w:sz="0" w:space="0" w:color="auto"/>
                    <w:bottom w:val="none" w:sz="0" w:space="0" w:color="auto"/>
                    <w:right w:val="none" w:sz="0" w:space="0" w:color="auto"/>
                  </w:divBdr>
                  <w:divsChild>
                    <w:div w:id="750614890">
                      <w:marLeft w:val="0"/>
                      <w:marRight w:val="0"/>
                      <w:marTop w:val="0"/>
                      <w:marBottom w:val="0"/>
                      <w:divBdr>
                        <w:top w:val="none" w:sz="0" w:space="0" w:color="auto"/>
                        <w:left w:val="none" w:sz="0" w:space="0" w:color="auto"/>
                        <w:bottom w:val="none" w:sz="0" w:space="0" w:color="auto"/>
                        <w:right w:val="none" w:sz="0" w:space="0" w:color="auto"/>
                      </w:divBdr>
                    </w:div>
                    <w:div w:id="1973093675">
                      <w:marLeft w:val="0"/>
                      <w:marRight w:val="0"/>
                      <w:marTop w:val="0"/>
                      <w:marBottom w:val="0"/>
                      <w:divBdr>
                        <w:top w:val="none" w:sz="0" w:space="0" w:color="auto"/>
                        <w:left w:val="none" w:sz="0" w:space="0" w:color="auto"/>
                        <w:bottom w:val="none" w:sz="0" w:space="0" w:color="auto"/>
                        <w:right w:val="none" w:sz="0" w:space="0" w:color="auto"/>
                      </w:divBdr>
                    </w:div>
                    <w:div w:id="5256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24793">
      <w:bodyDiv w:val="1"/>
      <w:marLeft w:val="0"/>
      <w:marRight w:val="0"/>
      <w:marTop w:val="0"/>
      <w:marBottom w:val="0"/>
      <w:divBdr>
        <w:top w:val="none" w:sz="0" w:space="0" w:color="auto"/>
        <w:left w:val="none" w:sz="0" w:space="0" w:color="auto"/>
        <w:bottom w:val="none" w:sz="0" w:space="0" w:color="auto"/>
        <w:right w:val="none" w:sz="0" w:space="0" w:color="auto"/>
      </w:divBdr>
      <w:divsChild>
        <w:div w:id="1822457146">
          <w:marLeft w:val="0"/>
          <w:marRight w:val="0"/>
          <w:marTop w:val="0"/>
          <w:marBottom w:val="0"/>
          <w:divBdr>
            <w:top w:val="none" w:sz="0" w:space="0" w:color="auto"/>
            <w:left w:val="none" w:sz="0" w:space="0" w:color="auto"/>
            <w:bottom w:val="none" w:sz="0" w:space="0" w:color="auto"/>
            <w:right w:val="none" w:sz="0" w:space="0" w:color="auto"/>
          </w:divBdr>
          <w:divsChild>
            <w:div w:id="1235630817">
              <w:marLeft w:val="0"/>
              <w:marRight w:val="0"/>
              <w:marTop w:val="0"/>
              <w:marBottom w:val="0"/>
              <w:divBdr>
                <w:top w:val="none" w:sz="0" w:space="0" w:color="auto"/>
                <w:left w:val="none" w:sz="0" w:space="0" w:color="auto"/>
                <w:bottom w:val="none" w:sz="0" w:space="0" w:color="auto"/>
                <w:right w:val="none" w:sz="0" w:space="0" w:color="auto"/>
              </w:divBdr>
              <w:divsChild>
                <w:div w:id="1776051889">
                  <w:marLeft w:val="0"/>
                  <w:marRight w:val="0"/>
                  <w:marTop w:val="0"/>
                  <w:marBottom w:val="0"/>
                  <w:divBdr>
                    <w:top w:val="none" w:sz="0" w:space="0" w:color="auto"/>
                    <w:left w:val="none" w:sz="0" w:space="0" w:color="auto"/>
                    <w:bottom w:val="none" w:sz="0" w:space="0" w:color="auto"/>
                    <w:right w:val="none" w:sz="0" w:space="0" w:color="auto"/>
                  </w:divBdr>
                  <w:divsChild>
                    <w:div w:id="1663586596">
                      <w:marLeft w:val="0"/>
                      <w:marRight w:val="0"/>
                      <w:marTop w:val="0"/>
                      <w:marBottom w:val="0"/>
                      <w:divBdr>
                        <w:top w:val="none" w:sz="0" w:space="0" w:color="auto"/>
                        <w:left w:val="none" w:sz="0" w:space="0" w:color="auto"/>
                        <w:bottom w:val="none" w:sz="0" w:space="0" w:color="auto"/>
                        <w:right w:val="none" w:sz="0" w:space="0" w:color="auto"/>
                      </w:divBdr>
                    </w:div>
                    <w:div w:id="186987949">
                      <w:marLeft w:val="0"/>
                      <w:marRight w:val="0"/>
                      <w:marTop w:val="0"/>
                      <w:marBottom w:val="0"/>
                      <w:divBdr>
                        <w:top w:val="none" w:sz="0" w:space="0" w:color="auto"/>
                        <w:left w:val="none" w:sz="0" w:space="0" w:color="auto"/>
                        <w:bottom w:val="none" w:sz="0" w:space="0" w:color="auto"/>
                        <w:right w:val="none" w:sz="0" w:space="0" w:color="auto"/>
                      </w:divBdr>
                    </w:div>
                    <w:div w:id="1150712216">
                      <w:marLeft w:val="0"/>
                      <w:marRight w:val="0"/>
                      <w:marTop w:val="0"/>
                      <w:marBottom w:val="0"/>
                      <w:divBdr>
                        <w:top w:val="none" w:sz="0" w:space="0" w:color="auto"/>
                        <w:left w:val="none" w:sz="0" w:space="0" w:color="auto"/>
                        <w:bottom w:val="none" w:sz="0" w:space="0" w:color="auto"/>
                        <w:right w:val="none" w:sz="0" w:space="0" w:color="auto"/>
                      </w:divBdr>
                    </w:div>
                    <w:div w:id="1070537418">
                      <w:marLeft w:val="0"/>
                      <w:marRight w:val="0"/>
                      <w:marTop w:val="0"/>
                      <w:marBottom w:val="0"/>
                      <w:divBdr>
                        <w:top w:val="none" w:sz="0" w:space="0" w:color="auto"/>
                        <w:left w:val="none" w:sz="0" w:space="0" w:color="auto"/>
                        <w:bottom w:val="none" w:sz="0" w:space="0" w:color="auto"/>
                        <w:right w:val="none" w:sz="0" w:space="0" w:color="auto"/>
                      </w:divBdr>
                    </w:div>
                    <w:div w:id="772818521">
                      <w:marLeft w:val="0"/>
                      <w:marRight w:val="0"/>
                      <w:marTop w:val="0"/>
                      <w:marBottom w:val="0"/>
                      <w:divBdr>
                        <w:top w:val="none" w:sz="0" w:space="0" w:color="auto"/>
                        <w:left w:val="none" w:sz="0" w:space="0" w:color="auto"/>
                        <w:bottom w:val="none" w:sz="0" w:space="0" w:color="auto"/>
                        <w:right w:val="none" w:sz="0" w:space="0" w:color="auto"/>
                      </w:divBdr>
                    </w:div>
                    <w:div w:id="67388459">
                      <w:marLeft w:val="0"/>
                      <w:marRight w:val="0"/>
                      <w:marTop w:val="0"/>
                      <w:marBottom w:val="0"/>
                      <w:divBdr>
                        <w:top w:val="none" w:sz="0" w:space="0" w:color="auto"/>
                        <w:left w:val="none" w:sz="0" w:space="0" w:color="auto"/>
                        <w:bottom w:val="none" w:sz="0" w:space="0" w:color="auto"/>
                        <w:right w:val="none" w:sz="0" w:space="0" w:color="auto"/>
                      </w:divBdr>
                    </w:div>
                    <w:div w:id="371729404">
                      <w:marLeft w:val="0"/>
                      <w:marRight w:val="0"/>
                      <w:marTop w:val="0"/>
                      <w:marBottom w:val="0"/>
                      <w:divBdr>
                        <w:top w:val="none" w:sz="0" w:space="0" w:color="auto"/>
                        <w:left w:val="none" w:sz="0" w:space="0" w:color="auto"/>
                        <w:bottom w:val="none" w:sz="0" w:space="0" w:color="auto"/>
                        <w:right w:val="none" w:sz="0" w:space="0" w:color="auto"/>
                      </w:divBdr>
                    </w:div>
                    <w:div w:id="2273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57642">
      <w:bodyDiv w:val="1"/>
      <w:marLeft w:val="0"/>
      <w:marRight w:val="0"/>
      <w:marTop w:val="0"/>
      <w:marBottom w:val="0"/>
      <w:divBdr>
        <w:top w:val="none" w:sz="0" w:space="0" w:color="auto"/>
        <w:left w:val="none" w:sz="0" w:space="0" w:color="auto"/>
        <w:bottom w:val="none" w:sz="0" w:space="0" w:color="auto"/>
        <w:right w:val="none" w:sz="0" w:space="0" w:color="auto"/>
      </w:divBdr>
      <w:divsChild>
        <w:div w:id="631717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uke-NSOE/EEP_DataDevelopment/blob/master/Scripts/NHD_MergeVPUAttributes.py" TargetMode="External"/><Relationship Id="rId18" Type="http://schemas.openxmlformats.org/officeDocument/2006/relationships/hyperlink" Target="http://www.mrlc.gov/nlcd2011.php" TargetMode="External"/><Relationship Id="rId26" Type="http://schemas.openxmlformats.org/officeDocument/2006/relationships/hyperlink" Target="http://hdsc.nws.noaa.gov/hdsc/pfds/meta/na14_vol2_orb_grid_metadata.xml" TargetMode="External"/><Relationship Id="rId39" Type="http://schemas.openxmlformats.org/officeDocument/2006/relationships/header" Target="header3.xml"/><Relationship Id="rId21" Type="http://schemas.openxmlformats.org/officeDocument/2006/relationships/hyperlink" Target="https://github.com/Duke-NSOE/EEP/blob/master/Scripts/EEP_ExtractESRILandscapeData.py" TargetMode="External"/><Relationship Id="rId34" Type="http://schemas.openxmlformats.org/officeDocument/2006/relationships/hyperlink" Target="http://pubs.usgs.gov/fs/fs-007-0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orizon-systems.com/NHDPlus/V2NLCD2011.php" TargetMode="External"/><Relationship Id="rId20" Type="http://schemas.openxmlformats.org/officeDocument/2006/relationships/hyperlink" Target="http://blogs.esri.com/esri/arcgis/2013/09/11/welcome-to-esri-landscape-layers/" TargetMode="External"/><Relationship Id="rId29" Type="http://schemas.openxmlformats.org/officeDocument/2006/relationships/hyperlink" Target="http://pubs.usgs.gov/fs/fs-007-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izon-systems.com/NHDPlus/index.php" TargetMode="External"/><Relationship Id="rId24" Type="http://schemas.openxmlformats.org/officeDocument/2006/relationships/hyperlink" Target="http://www.fws.gov/asheville/htmls/Maxent/Maxent.html" TargetMode="External"/><Relationship Id="rId32" Type="http://schemas.openxmlformats.org/officeDocument/2006/relationships/image" Target="media/image2.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Duke-NSOE/EEP_DataDevelopment/blob/master/Scripts/NHD_CalculateVPUSummaries.py" TargetMode="External"/><Relationship Id="rId23" Type="http://schemas.openxmlformats.org/officeDocument/2006/relationships/hyperlink" Target="http://nid.usace.army.mil/cm_apex/f?p=838:12" TargetMode="External"/><Relationship Id="rId28" Type="http://schemas.openxmlformats.org/officeDocument/2006/relationships/hyperlink" Target="http://pubs.usgs.gov/sir/2014/5030/" TargetMode="External"/><Relationship Id="rId36" Type="http://schemas.openxmlformats.org/officeDocument/2006/relationships/header" Target="header2.xml"/><Relationship Id="rId10" Type="http://schemas.openxmlformats.org/officeDocument/2006/relationships/hyperlink" Target="http://www.horizon-systems.com/nhdplus/NHDPlusV2_home.php" TargetMode="External"/><Relationship Id="rId19" Type="http://schemas.openxmlformats.org/officeDocument/2006/relationships/hyperlink" Target="http://www.mrlc.gov/nlcd11_data.php" TargetMode="External"/><Relationship Id="rId31"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uke-NSOE/EEP_DataDevelopment/blob/master/Scripts/NHD_JoinVPUAttributes.py" TargetMode="External"/><Relationship Id="rId22" Type="http://schemas.openxmlformats.org/officeDocument/2006/relationships/hyperlink" Target="https://connect.ncdot.gov/resources/gis/pages/gis-data-layers.aspx" TargetMode="External"/><Relationship Id="rId27" Type="http://schemas.openxmlformats.org/officeDocument/2006/relationships/hyperlink" Target="http://cida.usgs.gov/sparrow/" TargetMode="External"/><Relationship Id="rId30" Type="http://schemas.openxmlformats.org/officeDocument/2006/relationships/hyperlink" Target="http://pubs.usgs.gov/sir/2009/5043/downloads/Hydrologic_Regions_GIS_Coverage.zip" TargetMode="External"/><Relationship Id="rId35"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www.horizon-systems.com/NHDPlus/NHDPlusV2_data.php" TargetMode="External"/><Relationship Id="rId17" Type="http://schemas.openxmlformats.org/officeDocument/2006/relationships/hyperlink" Target="https://github.com/Duke-NSOE/EEP_DataDevelopment/blob/master/Scripts/NHD_MergeVPUAttributes.py" TargetMode="External"/><Relationship Id="rId25" Type="http://schemas.openxmlformats.org/officeDocument/2006/relationships/hyperlink" Target="http://hdsc.nws.noaa.gov/hdsc/pfds/pfds_gis.html" TargetMode="External"/><Relationship Id="rId33" Type="http://schemas.openxmlformats.org/officeDocument/2006/relationships/image" Target="media/image3.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4588-C70C-4630-8DA6-DAAB1C5B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38</Words>
  <Characters>4410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8T14:28:00Z</dcterms:created>
  <dcterms:modified xsi:type="dcterms:W3CDTF">2015-07-18T14:58:00Z</dcterms:modified>
</cp:coreProperties>
</file>